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AA76" w14:textId="77777777" w:rsidR="00DA6EA4" w:rsidRDefault="00DA6EA4" w:rsidP="004A3D1D">
      <w:pPr>
        <w:pStyle w:val="1"/>
        <w:spacing w:before="0" w:line="240" w:lineRule="auto"/>
        <w:jc w:val="both"/>
        <w:rPr>
          <w:rStyle w:val="a3"/>
          <w:rFonts w:ascii="Times New Roman" w:hAnsi="Times New Roman" w:cs="Times New Roman"/>
          <w:b/>
          <w:color w:val="auto"/>
        </w:rPr>
      </w:pPr>
    </w:p>
    <w:p w14:paraId="7FD2F1B4" w14:textId="7F621D29" w:rsidR="004A3D1D" w:rsidRPr="00F75AA4" w:rsidRDefault="004A3D1D" w:rsidP="004A3D1D">
      <w:pPr>
        <w:pStyle w:val="1"/>
        <w:spacing w:before="0" w:line="240" w:lineRule="auto"/>
        <w:jc w:val="both"/>
        <w:rPr>
          <w:rStyle w:val="a3"/>
          <w:rFonts w:ascii="Times New Roman" w:hAnsi="Times New Roman" w:cs="Times New Roman"/>
          <w:b/>
          <w:color w:val="auto"/>
        </w:rPr>
      </w:pPr>
      <w:r w:rsidRPr="00F75AA4">
        <w:rPr>
          <w:rStyle w:val="a3"/>
          <w:rFonts w:ascii="Times New Roman" w:hAnsi="Times New Roman" w:cs="Times New Roman"/>
          <w:b/>
          <w:color w:val="auto"/>
        </w:rPr>
        <w:t>ОБЗОР АУДИТОРСКИХ ОРГАНИЗАЦИЙ, АУДИТОРОВ, ОСУЩЕСТВЛЯЮЩИХ ДЕЯТЕЛЬНОСТЬ В КАЧЕСТВЕ ИНДИВИДУАЛЬНЫХ ПРЕДПРИНИМАТЕЛЕЙ, АУДИТОРОВ ПО СОСТОЯНИЮ НА 1 ЯНВАРЯ 2023 ГОДА</w:t>
      </w:r>
    </w:p>
    <w:p w14:paraId="5A8F8BC3" w14:textId="77777777" w:rsidR="004A3D1D" w:rsidRPr="005358D0" w:rsidRDefault="004A3D1D" w:rsidP="004A3D1D">
      <w:pPr>
        <w:spacing w:after="0" w:line="240" w:lineRule="auto"/>
        <w:rPr>
          <w:rFonts w:ascii="Times New Roman" w:hAnsi="Times New Roman" w:cs="Times New Roman"/>
        </w:rPr>
      </w:pPr>
    </w:p>
    <w:p w14:paraId="4FF19DF7" w14:textId="77777777" w:rsidR="004A3D1D" w:rsidRDefault="004A3D1D" w:rsidP="004A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>Материал подготовлен на основе данных, размещенных на официальном сайте Министерства финансов Республики Беларусь, отчетов и сведений, предоставленных в Аудиторскую палату.</w:t>
      </w:r>
    </w:p>
    <w:p w14:paraId="0345FCAD" w14:textId="77777777" w:rsidR="004A3D1D" w:rsidRPr="005358D0" w:rsidRDefault="004A3D1D" w:rsidP="004A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B3A90" w14:textId="77777777" w:rsidR="004A3D1D" w:rsidRPr="002F23FF" w:rsidRDefault="004A3D1D" w:rsidP="004A3D1D">
      <w:pPr>
        <w:pStyle w:val="a4"/>
        <w:numPr>
          <w:ilvl w:val="0"/>
          <w:numId w:val="1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F75AA4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АУДИТОРЫ</w:t>
      </w:r>
    </w:p>
    <w:p w14:paraId="77026540" w14:textId="77777777" w:rsidR="004A3D1D" w:rsidRPr="002F23FF" w:rsidRDefault="004A3D1D" w:rsidP="004A3D1D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F23FF">
        <w:rPr>
          <w:rFonts w:ascii="Times New Roman" w:hAnsi="Times New Roman" w:cs="Times New Roman"/>
          <w:sz w:val="28"/>
          <w:szCs w:val="28"/>
        </w:rPr>
        <w:t>Распределение по регионам</w:t>
      </w:r>
    </w:p>
    <w:p w14:paraId="31F34F46" w14:textId="77777777" w:rsidR="004A3D1D" w:rsidRPr="002F23FF" w:rsidRDefault="004A3D1D" w:rsidP="004A3D1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053" w:type="dxa"/>
        <w:jc w:val="center"/>
        <w:tblLayout w:type="fixed"/>
        <w:tblLook w:val="04A0" w:firstRow="1" w:lastRow="0" w:firstColumn="1" w:lastColumn="0" w:noHBand="0" w:noVBand="1"/>
      </w:tblPr>
      <w:tblGrid>
        <w:gridCol w:w="3366"/>
        <w:gridCol w:w="716"/>
        <w:gridCol w:w="716"/>
        <w:gridCol w:w="1288"/>
        <w:gridCol w:w="840"/>
        <w:gridCol w:w="840"/>
        <w:gridCol w:w="1287"/>
      </w:tblGrid>
      <w:tr w:rsidR="004A3D1D" w:rsidRPr="00F75AA4" w14:paraId="545E5062" w14:textId="77777777" w:rsidTr="00854401">
        <w:trPr>
          <w:trHeight w:val="307"/>
          <w:jc w:val="center"/>
        </w:trPr>
        <w:tc>
          <w:tcPr>
            <w:tcW w:w="3366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5E34F031" w14:textId="77777777" w:rsidR="004A3D1D" w:rsidRPr="00854401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2720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2FEF77BF" w14:textId="77777777" w:rsidR="004A3D1D" w:rsidRPr="00854401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енность</w:t>
            </w:r>
          </w:p>
        </w:tc>
        <w:tc>
          <w:tcPr>
            <w:tcW w:w="2967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10D19C1A" w14:textId="77777777" w:rsidR="004A3D1D" w:rsidRPr="00854401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</w:t>
            </w:r>
          </w:p>
        </w:tc>
      </w:tr>
      <w:tr w:rsidR="00854401" w:rsidRPr="00F75AA4" w14:paraId="210C93FE" w14:textId="77777777" w:rsidTr="00854401">
        <w:trPr>
          <w:trHeight w:val="349"/>
          <w:jc w:val="center"/>
        </w:trPr>
        <w:tc>
          <w:tcPr>
            <w:tcW w:w="3366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14:paraId="413EAF9F" w14:textId="77777777" w:rsidR="004A3D1D" w:rsidRPr="0085440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1CE42F72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78FCE33B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18A63ED4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3CC5102D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6F0A5AEC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7B4F01FF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</w:tr>
      <w:tr w:rsidR="004A3D1D" w:rsidRPr="00F75AA4" w14:paraId="44DA7687" w14:textId="77777777" w:rsidTr="00854401">
        <w:trPr>
          <w:trHeight w:val="133"/>
          <w:jc w:val="center"/>
        </w:trPr>
        <w:tc>
          <w:tcPr>
            <w:tcW w:w="336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7A963097" w14:textId="77777777" w:rsidR="004A3D1D" w:rsidRPr="0085440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и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ED30F55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2002119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A02813E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5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5D24F419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DB55558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098113F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4A3D1D" w:rsidRPr="00F75AA4" w14:paraId="3050A3A3" w14:textId="77777777" w:rsidTr="00854401">
        <w:trPr>
          <w:trHeight w:val="137"/>
          <w:jc w:val="center"/>
        </w:trPr>
        <w:tc>
          <w:tcPr>
            <w:tcW w:w="336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C01EE51" w14:textId="77777777" w:rsidR="004A3D1D" w:rsidRPr="0085440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ая об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12041AA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D83DEFE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70E6DA6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F9135B3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20C5D6F1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0D396E4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4A3D1D" w:rsidRPr="00F75AA4" w14:paraId="410B3103" w14:textId="77777777" w:rsidTr="00854401">
        <w:trPr>
          <w:trHeight w:val="199"/>
          <w:jc w:val="center"/>
        </w:trPr>
        <w:tc>
          <w:tcPr>
            <w:tcW w:w="336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20A272E4" w14:textId="77777777" w:rsidR="004A3D1D" w:rsidRPr="0085440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ая об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31E6408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FF03A29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DF3F3AA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2D78025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05BFEE9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44EE099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4A3D1D" w:rsidRPr="00F75AA4" w14:paraId="021246B5" w14:textId="77777777" w:rsidTr="00854401">
        <w:trPr>
          <w:trHeight w:val="230"/>
          <w:jc w:val="center"/>
        </w:trPr>
        <w:tc>
          <w:tcPr>
            <w:tcW w:w="336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56429BD" w14:textId="77777777" w:rsidR="004A3D1D" w:rsidRPr="0085440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стская об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EA215D8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B2CE5AC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473C808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28CDBEDD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781FE399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7A6B5113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4A3D1D" w:rsidRPr="00F75AA4" w14:paraId="2BABBAFD" w14:textId="77777777" w:rsidTr="00854401">
        <w:trPr>
          <w:trHeight w:val="249"/>
          <w:jc w:val="center"/>
        </w:trPr>
        <w:tc>
          <w:tcPr>
            <w:tcW w:w="336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22F4A86" w14:textId="77777777" w:rsidR="004A3D1D" w:rsidRPr="0085440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бская об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B4AB612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C37B4A5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019EB31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D609B0E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E294346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5006B071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4A3D1D" w:rsidRPr="00F75AA4" w14:paraId="1EDDD110" w14:textId="77777777" w:rsidTr="00854401">
        <w:trPr>
          <w:trHeight w:val="252"/>
          <w:jc w:val="center"/>
        </w:trPr>
        <w:tc>
          <w:tcPr>
            <w:tcW w:w="336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763150E0" w14:textId="77777777" w:rsidR="004A3D1D" w:rsidRPr="0085440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дненская об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5CF8A0D4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93EBDCE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7046B0B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F8B4B5A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2DD6AB0A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F6C7554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4A3D1D" w:rsidRPr="00F75AA4" w14:paraId="048073CB" w14:textId="77777777" w:rsidTr="00854401">
        <w:trPr>
          <w:trHeight w:val="269"/>
          <w:jc w:val="center"/>
        </w:trPr>
        <w:tc>
          <w:tcPr>
            <w:tcW w:w="336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EAA1978" w14:textId="77777777" w:rsidR="004A3D1D" w:rsidRPr="0085440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евская об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E9FF573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799802FB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57B75EF4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0C29593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3F10790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0BBED03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4A3D1D" w:rsidRPr="00F75AA4" w14:paraId="75ABBFC6" w14:textId="77777777" w:rsidTr="00854401">
        <w:trPr>
          <w:trHeight w:val="397"/>
          <w:jc w:val="center"/>
        </w:trPr>
        <w:tc>
          <w:tcPr>
            <w:tcW w:w="336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bottom"/>
            <w:hideMark/>
          </w:tcPr>
          <w:p w14:paraId="4EE6F535" w14:textId="77777777" w:rsidR="004A3D1D" w:rsidRPr="00854401" w:rsidRDefault="004A3D1D" w:rsidP="003A208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ое государ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D59D084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9A11EC3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525EB44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5ABF7408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7DD3390F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2B40F2B4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54401" w:rsidRPr="00F75AA4" w14:paraId="00647C7E" w14:textId="77777777" w:rsidTr="00854401">
        <w:trPr>
          <w:trHeight w:val="307"/>
          <w:jc w:val="center"/>
        </w:trPr>
        <w:tc>
          <w:tcPr>
            <w:tcW w:w="336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bottom"/>
            <w:hideMark/>
          </w:tcPr>
          <w:p w14:paraId="58E90DB5" w14:textId="77777777" w:rsidR="004A3D1D" w:rsidRPr="0085440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bottom"/>
            <w:hideMark/>
          </w:tcPr>
          <w:p w14:paraId="7FBFBF7A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bottom"/>
            <w:hideMark/>
          </w:tcPr>
          <w:p w14:paraId="7A21ACA5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78E9238F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9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23061B43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bottom"/>
            <w:hideMark/>
          </w:tcPr>
          <w:p w14:paraId="3C50ABFC" w14:textId="77777777" w:rsidR="004A3D1D" w:rsidRPr="0085440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bottom"/>
            <w:hideMark/>
          </w:tcPr>
          <w:p w14:paraId="7DE2C9CB" w14:textId="411B5800" w:rsidR="004A3D1D" w:rsidRPr="00854401" w:rsidRDefault="00416554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4A3D1D" w:rsidRPr="00854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</w:tbl>
    <w:p w14:paraId="2A08981C" w14:textId="77777777" w:rsidR="004A3D1D" w:rsidRDefault="004A3D1D" w:rsidP="004A3D1D"/>
    <w:p w14:paraId="26C035B4" w14:textId="77777777" w:rsidR="004A3D1D" w:rsidRDefault="004A3D1D" w:rsidP="004A3D1D"/>
    <w:p w14:paraId="36D8FFDA" w14:textId="070CF90F" w:rsidR="004A3D1D" w:rsidRDefault="00416554" w:rsidP="004A3D1D">
      <w:pPr>
        <w:jc w:val="center"/>
        <w:rPr>
          <w:rFonts w:ascii="Arial Nova Light" w:eastAsiaTheme="minorEastAsia" w:hAnsi="Arial Nova Light"/>
          <w:color w:val="5A5A5A" w:themeColor="text1" w:themeTint="A5"/>
          <w:spacing w:val="15"/>
        </w:rPr>
      </w:pPr>
      <w:r>
        <w:rPr>
          <w:noProof/>
        </w:rPr>
        <w:drawing>
          <wp:inline distT="0" distB="0" distL="0" distR="0" wp14:anchorId="17BB7065" wp14:editId="0CD39229">
            <wp:extent cx="5133976" cy="31337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4A3D1D">
        <w:rPr>
          <w:rFonts w:ascii="Arial Nova Light" w:hAnsi="Arial Nova Light"/>
        </w:rPr>
        <w:br w:type="page"/>
      </w:r>
    </w:p>
    <w:p w14:paraId="3DDC1048" w14:textId="4B1D6B37" w:rsidR="004A3D1D" w:rsidRPr="009C30F4" w:rsidRDefault="004A3D1D" w:rsidP="00E074E3">
      <w:pPr>
        <w:pStyle w:val="a5"/>
        <w:numPr>
          <w:ilvl w:val="1"/>
          <w:numId w:val="9"/>
        </w:numPr>
        <w:spacing w:after="240" w:line="240" w:lineRule="auto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C30F4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>Распределение по возрасту аттестата</w:t>
      </w:r>
    </w:p>
    <w:tbl>
      <w:tblPr>
        <w:tblW w:w="106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992"/>
        <w:gridCol w:w="993"/>
        <w:gridCol w:w="992"/>
        <w:gridCol w:w="992"/>
        <w:gridCol w:w="851"/>
        <w:gridCol w:w="992"/>
        <w:gridCol w:w="1155"/>
      </w:tblGrid>
      <w:tr w:rsidR="00BE3D74" w:rsidRPr="009C30F4" w14:paraId="2813A7DE" w14:textId="77777777" w:rsidTr="00BE3D74">
        <w:trPr>
          <w:trHeight w:val="443"/>
        </w:trPr>
        <w:tc>
          <w:tcPr>
            <w:tcW w:w="1843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3E697BF0" w14:textId="77777777" w:rsidR="004A3D1D" w:rsidRPr="00914C5A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тельность аттестата</w:t>
            </w:r>
          </w:p>
        </w:tc>
        <w:tc>
          <w:tcPr>
            <w:tcW w:w="2835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6FC48199" w14:textId="77777777" w:rsidR="004A3D1D" w:rsidRPr="00914C5A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977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60ACBB7F" w14:textId="77777777" w:rsidR="004A3D1D" w:rsidRPr="00914C5A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998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5DA1ED26" w14:textId="77777777" w:rsidR="004A3D1D" w:rsidRPr="00914C5A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</w:tr>
      <w:tr w:rsidR="00BE3D74" w:rsidRPr="009C30F4" w14:paraId="4D5A7726" w14:textId="77777777" w:rsidTr="00BE3D74">
        <w:trPr>
          <w:trHeight w:val="309"/>
        </w:trPr>
        <w:tc>
          <w:tcPr>
            <w:tcW w:w="1843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14:paraId="151BBA0E" w14:textId="77777777" w:rsidR="004A3D1D" w:rsidRPr="00914C5A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63BD6CB9" w14:textId="77777777" w:rsidR="004A3D1D" w:rsidRPr="00914C5A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7500D38A" w14:textId="77777777" w:rsidR="004A3D1D" w:rsidRPr="00914C5A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3BC04946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5AC7CAE2" w14:textId="77777777" w:rsidR="004A3D1D" w:rsidRPr="00914C5A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3DBF32BE" w14:textId="77777777" w:rsidR="004A3D1D" w:rsidRPr="00914C5A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6B0A796A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0BE0C1E9" w14:textId="77777777" w:rsidR="004A3D1D" w:rsidRPr="00914C5A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487BB86C" w14:textId="77777777" w:rsidR="004A3D1D" w:rsidRPr="00914C5A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4D5EEA97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</w:t>
            </w:r>
          </w:p>
        </w:tc>
      </w:tr>
      <w:tr w:rsidR="00646449" w:rsidRPr="009C30F4" w14:paraId="2BE10BC2" w14:textId="77777777" w:rsidTr="00BE3D74">
        <w:trPr>
          <w:trHeight w:val="449"/>
        </w:trPr>
        <w:tc>
          <w:tcPr>
            <w:tcW w:w="1843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299D3E8" w14:textId="77777777" w:rsidR="004A3D1D" w:rsidRPr="00914C5A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26342BA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5038C13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42178B7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320DDB8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EE6C27F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5C05649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EBAE152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262E67A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1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7308813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5 </w:t>
            </w:r>
          </w:p>
        </w:tc>
      </w:tr>
      <w:tr w:rsidR="00646449" w:rsidRPr="009C30F4" w14:paraId="1B240670" w14:textId="77777777" w:rsidTr="00BE3D74">
        <w:trPr>
          <w:trHeight w:val="309"/>
        </w:trPr>
        <w:tc>
          <w:tcPr>
            <w:tcW w:w="1843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38CD68F" w14:textId="77777777" w:rsidR="004A3D1D" w:rsidRPr="00914C5A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D1017EB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D7288D5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DF833F6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5EE4374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09E7FDF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B9C79D6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CFAC8E8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BFA2EAC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1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7DD2D6A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 </w:t>
            </w:r>
          </w:p>
        </w:tc>
      </w:tr>
      <w:tr w:rsidR="00646449" w:rsidRPr="009C30F4" w14:paraId="78E44E47" w14:textId="77777777" w:rsidTr="00BE3D74">
        <w:trPr>
          <w:trHeight w:val="309"/>
        </w:trPr>
        <w:tc>
          <w:tcPr>
            <w:tcW w:w="1843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017C2BD" w14:textId="77777777" w:rsidR="004A3D1D" w:rsidRPr="00914C5A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5 до 10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A96B483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297D5FD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5F920ED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1711204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9CD0F32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ACCF902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479A7B4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A238666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95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FE7C101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21 </w:t>
            </w:r>
          </w:p>
        </w:tc>
      </w:tr>
      <w:tr w:rsidR="00646449" w:rsidRPr="009C30F4" w14:paraId="3EB49592" w14:textId="77777777" w:rsidTr="00BE3D74">
        <w:trPr>
          <w:trHeight w:val="309"/>
        </w:trPr>
        <w:tc>
          <w:tcPr>
            <w:tcW w:w="1843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99BF100" w14:textId="77777777" w:rsidR="004A3D1D" w:rsidRPr="00914C5A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0 до 1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E798CE8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81F5615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5362724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9885CCE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F5D24AC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354D285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81D11DB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E42DAB9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5CDAEB9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</w:p>
        </w:tc>
      </w:tr>
      <w:tr w:rsidR="00646449" w:rsidRPr="009C30F4" w14:paraId="09B60D20" w14:textId="77777777" w:rsidTr="00BE3D74">
        <w:trPr>
          <w:trHeight w:val="309"/>
        </w:trPr>
        <w:tc>
          <w:tcPr>
            <w:tcW w:w="1843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0DADBE1" w14:textId="77777777" w:rsidR="004A3D1D" w:rsidRPr="00914C5A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1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7321869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7DF4D89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CAE4F00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6195864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560C04E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BBE5138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F3EA5DC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16DE4EF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8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FF44989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</w:p>
        </w:tc>
      </w:tr>
      <w:tr w:rsidR="00646449" w:rsidRPr="009C30F4" w14:paraId="3D31F521" w14:textId="77777777" w:rsidTr="00BE3D74">
        <w:trPr>
          <w:trHeight w:val="309"/>
        </w:trPr>
        <w:tc>
          <w:tcPr>
            <w:tcW w:w="1843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822497C" w14:textId="77777777" w:rsidR="004A3D1D" w:rsidRPr="00914C5A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669F11D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2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953C1EB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D435326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0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AD9BF88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E959F5E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D0FC69E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14383C5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6231DBE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86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C38E18E" w14:textId="77777777" w:rsidR="004A3D1D" w:rsidRPr="00914C5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C5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11 </w:t>
            </w:r>
          </w:p>
        </w:tc>
      </w:tr>
    </w:tbl>
    <w:p w14:paraId="4095C616" w14:textId="77777777" w:rsidR="004A3D1D" w:rsidRDefault="004A3D1D" w:rsidP="004A3D1D">
      <w:pPr>
        <w:ind w:left="-567"/>
        <w:rPr>
          <w:rFonts w:ascii="Times New Roman" w:hAnsi="Times New Roman" w:cs="Times New Roman"/>
        </w:rPr>
      </w:pPr>
    </w:p>
    <w:p w14:paraId="4CDCFE54" w14:textId="77777777" w:rsidR="004A3D1D" w:rsidRPr="00E07F19" w:rsidRDefault="004A3D1D" w:rsidP="004A3D1D">
      <w:pPr>
        <w:ind w:left="-567"/>
        <w:rPr>
          <w:rFonts w:ascii="Times New Roman" w:hAnsi="Times New Roman" w:cs="Times New Roman"/>
        </w:rPr>
      </w:pPr>
    </w:p>
    <w:p w14:paraId="5515A92B" w14:textId="77777777" w:rsidR="004A3D1D" w:rsidRPr="00E07F19" w:rsidRDefault="004A3D1D" w:rsidP="004A3D1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F207E4" wp14:editId="2625BB34">
            <wp:extent cx="6225872" cy="357013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B07A97E" w14:textId="77777777" w:rsidR="004A3D1D" w:rsidRPr="00E07F19" w:rsidRDefault="004A3D1D" w:rsidP="004A3D1D">
      <w:pPr>
        <w:rPr>
          <w:rFonts w:ascii="Times New Roman" w:hAnsi="Times New Roman" w:cs="Times New Roman"/>
        </w:rPr>
      </w:pPr>
    </w:p>
    <w:p w14:paraId="2FFE1C91" w14:textId="77777777" w:rsidR="004A3D1D" w:rsidRPr="00513D82" w:rsidRDefault="004A3D1D" w:rsidP="004A3D1D">
      <w:pPr>
        <w:jc w:val="center"/>
        <w:rPr>
          <w:rFonts w:ascii="Times New Roman" w:hAnsi="Times New Roman" w:cs="Times New Roman"/>
        </w:rPr>
      </w:pPr>
    </w:p>
    <w:p w14:paraId="429ABFB1" w14:textId="14687417" w:rsidR="004A3D1D" w:rsidRPr="00513D82" w:rsidRDefault="004A3D1D" w:rsidP="00E074E3">
      <w:pPr>
        <w:pStyle w:val="a5"/>
        <w:numPr>
          <w:ilvl w:val="1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513D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3D8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Распределение по деятельности </w:t>
      </w:r>
      <w:r w:rsidR="009005B5">
        <w:rPr>
          <w:rFonts w:ascii="Times New Roman" w:hAnsi="Times New Roman" w:cs="Times New Roman"/>
          <w:color w:val="auto"/>
          <w:spacing w:val="0"/>
          <w:sz w:val="28"/>
          <w:szCs w:val="28"/>
        </w:rPr>
        <w:softHyphen/>
        <w:t xml:space="preserve">- </w:t>
      </w:r>
      <w:r w:rsidRPr="00513D82">
        <w:rPr>
          <w:rFonts w:ascii="Times New Roman" w:hAnsi="Times New Roman" w:cs="Times New Roman"/>
          <w:color w:val="auto"/>
          <w:spacing w:val="0"/>
          <w:sz w:val="28"/>
          <w:szCs w:val="28"/>
        </w:rPr>
        <w:t>общее</w:t>
      </w:r>
    </w:p>
    <w:tbl>
      <w:tblPr>
        <w:tblW w:w="9917" w:type="dxa"/>
        <w:tblInd w:w="-289" w:type="dxa"/>
        <w:tblLook w:val="04A0" w:firstRow="1" w:lastRow="0" w:firstColumn="1" w:lastColumn="0" w:noHBand="0" w:noVBand="1"/>
      </w:tblPr>
      <w:tblGrid>
        <w:gridCol w:w="2239"/>
        <w:gridCol w:w="783"/>
        <w:gridCol w:w="917"/>
        <w:gridCol w:w="894"/>
        <w:gridCol w:w="753"/>
        <w:gridCol w:w="917"/>
        <w:gridCol w:w="894"/>
        <w:gridCol w:w="709"/>
        <w:gridCol w:w="917"/>
        <w:gridCol w:w="894"/>
      </w:tblGrid>
      <w:tr w:rsidR="004A3D1D" w:rsidRPr="007C7967" w14:paraId="6D543F3C" w14:textId="77777777" w:rsidTr="004A3D1D">
        <w:trPr>
          <w:trHeight w:val="286"/>
        </w:trPr>
        <w:tc>
          <w:tcPr>
            <w:tcW w:w="2240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45B8BB0C" w14:textId="77777777" w:rsidR="004A3D1D" w:rsidRPr="007C7967" w:rsidRDefault="004A3D1D" w:rsidP="004A3D1D">
            <w:pPr>
              <w:spacing w:after="0" w:line="240" w:lineRule="auto"/>
              <w:ind w:left="-373" w:firstLine="3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</w:t>
            </w:r>
          </w:p>
        </w:tc>
        <w:tc>
          <w:tcPr>
            <w:tcW w:w="2594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5AEC9BB7" w14:textId="77777777" w:rsidR="004A3D1D" w:rsidRPr="007C7967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64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421EABF3" w14:textId="77777777" w:rsidR="004A3D1D" w:rsidRPr="007C7967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19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2DB75568" w14:textId="77777777" w:rsidR="004A3D1D" w:rsidRPr="007C7967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</w:tr>
      <w:tr w:rsidR="004A3D1D" w:rsidRPr="007C7967" w14:paraId="57B49ED2" w14:textId="77777777" w:rsidTr="004A3D1D">
        <w:trPr>
          <w:trHeight w:val="286"/>
        </w:trPr>
        <w:tc>
          <w:tcPr>
            <w:tcW w:w="2240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14:paraId="540AD370" w14:textId="77777777" w:rsidR="004A3D1D" w:rsidRPr="007C7967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3E5E463B" w14:textId="77777777" w:rsidR="004A3D1D" w:rsidRPr="007C7967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41B91768" w14:textId="77777777" w:rsidR="004A3D1D" w:rsidRPr="004A3D1D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D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щи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74C3BFAE" w14:textId="77777777" w:rsidR="004A3D1D" w:rsidRPr="004A3D1D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D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жчи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149D5A51" w14:textId="77777777" w:rsidR="004A3D1D" w:rsidRPr="007C7967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739EA2AD" w14:textId="77777777" w:rsidR="004A3D1D" w:rsidRPr="004A3D1D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D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щи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27D3AB1B" w14:textId="77777777" w:rsidR="004A3D1D" w:rsidRPr="004A3D1D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D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жч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7E57DFC8" w14:textId="77777777" w:rsidR="004A3D1D" w:rsidRPr="007C7967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0C30E59C" w14:textId="77777777" w:rsidR="004A3D1D" w:rsidRPr="004A3D1D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D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щи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hideMark/>
          </w:tcPr>
          <w:p w14:paraId="4AE53F27" w14:textId="77777777" w:rsidR="004A3D1D" w:rsidRPr="004A3D1D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D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жчин</w:t>
            </w:r>
          </w:p>
        </w:tc>
      </w:tr>
      <w:tr w:rsidR="004A3D1D" w:rsidRPr="007C7967" w14:paraId="2F12459F" w14:textId="77777777" w:rsidTr="004A3D1D">
        <w:trPr>
          <w:trHeight w:val="286"/>
        </w:trPr>
        <w:tc>
          <w:tcPr>
            <w:tcW w:w="224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73DCE75" w14:textId="77777777" w:rsidR="004A3D1D" w:rsidRPr="007C7967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ские организ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926351F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9D0BF34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6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843F8AC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8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2A79C9B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2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32F89AC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1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1C18181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791D933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2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146613B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2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40CEDF8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3 </w:t>
            </w:r>
          </w:p>
        </w:tc>
      </w:tr>
      <w:tr w:rsidR="004A3D1D" w:rsidRPr="007C7967" w14:paraId="1D1BCAB0" w14:textId="77777777" w:rsidTr="004A3D1D">
        <w:trPr>
          <w:trHeight w:val="286"/>
        </w:trPr>
        <w:tc>
          <w:tcPr>
            <w:tcW w:w="224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B05A86B" w14:textId="77777777" w:rsidR="004A3D1D" w:rsidRPr="007C7967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предпринимател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31B11E6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2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08A764D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AE94854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288AEFC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6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0ADC5C0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588262D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32D5482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2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D0FAFA1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9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DD19A5D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5 </w:t>
            </w:r>
          </w:p>
        </w:tc>
      </w:tr>
      <w:tr w:rsidR="004A3D1D" w:rsidRPr="007C7967" w14:paraId="26E6EA66" w14:textId="77777777" w:rsidTr="004A3D1D">
        <w:trPr>
          <w:trHeight w:val="286"/>
        </w:trPr>
        <w:tc>
          <w:tcPr>
            <w:tcW w:w="224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E3B80CD" w14:textId="77777777" w:rsidR="004A3D1D" w:rsidRPr="007C7967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частвуют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BC92185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E17DE7B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4BEF57F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6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CDCB053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96539EB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B6BB714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E5B3169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4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B837D5B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4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E6D01B3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3 </w:t>
            </w:r>
          </w:p>
        </w:tc>
      </w:tr>
      <w:tr w:rsidR="004A3D1D" w:rsidRPr="007C7967" w14:paraId="59A2F6FF" w14:textId="77777777" w:rsidTr="004A3D1D">
        <w:trPr>
          <w:trHeight w:val="286"/>
        </w:trPr>
        <w:tc>
          <w:tcPr>
            <w:tcW w:w="224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3BB11A4" w14:textId="77777777" w:rsidR="004A3D1D" w:rsidRPr="007C7967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AA0781A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22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92C47C6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17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2CA57F6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07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79D5AD2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321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AB21E34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3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E3D8AA8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1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9FD19BD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9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DD11ECF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86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A97B90C" w14:textId="77777777" w:rsidR="004A3D1D" w:rsidRPr="007C796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796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11 </w:t>
            </w:r>
          </w:p>
        </w:tc>
      </w:tr>
    </w:tbl>
    <w:p w14:paraId="5BEA7538" w14:textId="77777777" w:rsidR="004A3D1D" w:rsidRPr="00E07F19" w:rsidRDefault="004A3D1D" w:rsidP="004A3D1D">
      <w:pPr>
        <w:jc w:val="center"/>
        <w:rPr>
          <w:rFonts w:ascii="Times New Roman" w:eastAsiaTheme="minorEastAsia" w:hAnsi="Times New Roman" w:cs="Times New Roman"/>
          <w:color w:val="5A5A5A" w:themeColor="text1" w:themeTint="A5"/>
          <w:spacing w:val="15"/>
        </w:rPr>
      </w:pPr>
      <w:r w:rsidRPr="00E07F19">
        <w:rPr>
          <w:rFonts w:ascii="Times New Roman" w:hAnsi="Times New Roman" w:cs="Times New Roman"/>
        </w:rPr>
        <w:br w:type="page"/>
      </w:r>
    </w:p>
    <w:p w14:paraId="4C9FC45A" w14:textId="77777777" w:rsidR="004A3D1D" w:rsidRDefault="004A3D1D" w:rsidP="00E074E3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02F5F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Распределение по деятельности с учетом возраста аттестата 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963"/>
        <w:gridCol w:w="992"/>
        <w:gridCol w:w="993"/>
        <w:gridCol w:w="992"/>
        <w:gridCol w:w="990"/>
        <w:gridCol w:w="881"/>
      </w:tblGrid>
      <w:tr w:rsidR="004A3D1D" w:rsidRPr="00302F5F" w14:paraId="30982BBA" w14:textId="77777777" w:rsidTr="003A2080">
        <w:trPr>
          <w:trHeight w:val="528"/>
        </w:trPr>
        <w:tc>
          <w:tcPr>
            <w:tcW w:w="371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3772E63C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тельность аттестата</w:t>
            </w:r>
          </w:p>
        </w:tc>
        <w:tc>
          <w:tcPr>
            <w:tcW w:w="963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4DF74D82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992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23655988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 до 5 лет</w:t>
            </w:r>
          </w:p>
        </w:tc>
        <w:tc>
          <w:tcPr>
            <w:tcW w:w="993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02288011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5 до 10 лет</w:t>
            </w:r>
          </w:p>
        </w:tc>
        <w:tc>
          <w:tcPr>
            <w:tcW w:w="992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66C5AE7E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0 до 15 лет</w:t>
            </w:r>
          </w:p>
        </w:tc>
        <w:tc>
          <w:tcPr>
            <w:tcW w:w="990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48C3F8F5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15 лет</w:t>
            </w:r>
          </w:p>
        </w:tc>
        <w:tc>
          <w:tcPr>
            <w:tcW w:w="881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2132B00A" w14:textId="77777777" w:rsidR="004A3D1D" w:rsidRPr="00302F5F" w:rsidRDefault="004A3D1D" w:rsidP="003A2080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4A3D1D" w:rsidRPr="00302F5F" w14:paraId="16B95B4A" w14:textId="77777777" w:rsidTr="003A2080">
        <w:trPr>
          <w:trHeight w:val="164"/>
        </w:trPr>
        <w:tc>
          <w:tcPr>
            <w:tcW w:w="9526" w:type="dxa"/>
            <w:gridSpan w:val="7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58D24BF8" w14:textId="77777777" w:rsidR="004A3D1D" w:rsidRPr="00302F5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A3D1D" w:rsidRPr="00302F5F" w14:paraId="2D0E4107" w14:textId="77777777" w:rsidTr="003A2080">
        <w:trPr>
          <w:trHeight w:val="139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5FEFD277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E69FBFF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2F5142C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F1387BE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B4B60DD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5CFB3C8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C30F404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4 </w:t>
            </w:r>
          </w:p>
        </w:tc>
      </w:tr>
      <w:tr w:rsidR="004A3D1D" w:rsidRPr="00302F5F" w14:paraId="57C1AFFB" w14:textId="77777777" w:rsidTr="003A2080">
        <w:trPr>
          <w:trHeight w:val="130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16E181E3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4409ADC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D81C902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7091876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2FC2C53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F3D549B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EE379BA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4 </w:t>
            </w:r>
          </w:p>
        </w:tc>
      </w:tr>
      <w:tr w:rsidR="004A3D1D" w:rsidRPr="00302F5F" w14:paraId="69C59D87" w14:textId="77777777" w:rsidTr="003A2080">
        <w:trPr>
          <w:trHeight w:val="231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3C89211A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3C7B204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F053FE9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7719C3F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C83E51D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AF98DA2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2BB62B0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2 </w:t>
            </w:r>
          </w:p>
        </w:tc>
      </w:tr>
      <w:tr w:rsidR="004A3D1D" w:rsidRPr="00302F5F" w14:paraId="511D3DBC" w14:textId="77777777" w:rsidTr="003A2080">
        <w:trPr>
          <w:trHeight w:val="54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5D392899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4D75D48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5227BFC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6FB2A85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C9AFE18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112A707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39E75E2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8 </w:t>
            </w:r>
          </w:p>
        </w:tc>
      </w:tr>
      <w:tr w:rsidR="004A3D1D" w:rsidRPr="00302F5F" w14:paraId="5B39A819" w14:textId="77777777" w:rsidTr="003A2080">
        <w:trPr>
          <w:trHeight w:val="168"/>
        </w:trPr>
        <w:tc>
          <w:tcPr>
            <w:tcW w:w="9526" w:type="dxa"/>
            <w:gridSpan w:val="7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69D63EF2" w14:textId="77777777" w:rsidR="004A3D1D" w:rsidRPr="00302F5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A3D1D" w:rsidRPr="00302F5F" w14:paraId="4EDC57D1" w14:textId="77777777" w:rsidTr="003A2080">
        <w:trPr>
          <w:trHeight w:val="76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4DF2AD49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1EE9A11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9996221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C5671D1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B5932FE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80632D6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0D8F92E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21 </w:t>
            </w:r>
          </w:p>
        </w:tc>
      </w:tr>
      <w:tr w:rsidR="004A3D1D" w:rsidRPr="00302F5F" w14:paraId="3C89D110" w14:textId="77777777" w:rsidTr="003A2080">
        <w:trPr>
          <w:trHeight w:val="122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7621BB5F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71E3289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C857189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6615E5A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06D6469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FB1CF15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36248A6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42 </w:t>
            </w:r>
          </w:p>
        </w:tc>
      </w:tr>
      <w:tr w:rsidR="004A3D1D" w:rsidRPr="00302F5F" w14:paraId="30444609" w14:textId="77777777" w:rsidTr="003A2080">
        <w:trPr>
          <w:trHeight w:val="250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0E26149A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5F11DDA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E132017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EC301C5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A27E6AA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7C8EA96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1DC6CBB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6 </w:t>
            </w:r>
          </w:p>
        </w:tc>
      </w:tr>
      <w:tr w:rsidR="004A3D1D" w:rsidRPr="00302F5F" w14:paraId="4825A8BD" w14:textId="77777777" w:rsidTr="003A2080">
        <w:trPr>
          <w:trHeight w:val="54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463F83BD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DADB38B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BCD92B8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88271A9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F4F51E9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10638AD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6B9274E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3 </w:t>
            </w:r>
          </w:p>
        </w:tc>
      </w:tr>
      <w:tr w:rsidR="004A3D1D" w:rsidRPr="00302F5F" w14:paraId="5E1C5C5B" w14:textId="77777777" w:rsidTr="003A2080">
        <w:trPr>
          <w:trHeight w:val="155"/>
        </w:trPr>
        <w:tc>
          <w:tcPr>
            <w:tcW w:w="9526" w:type="dxa"/>
            <w:gridSpan w:val="7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67C7267C" w14:textId="77777777" w:rsidR="004A3D1D" w:rsidRPr="00302F5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намика</w:t>
            </w:r>
          </w:p>
        </w:tc>
      </w:tr>
      <w:tr w:rsidR="004A3D1D" w:rsidRPr="00302F5F" w14:paraId="07A151BC" w14:textId="77777777" w:rsidTr="003A2080">
        <w:trPr>
          <w:trHeight w:val="288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010FEBD3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AD6AC2E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8985932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7A2BB78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8FE9814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2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A1CF48F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3DEDBC1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-97 </w:t>
            </w:r>
          </w:p>
        </w:tc>
      </w:tr>
      <w:tr w:rsidR="004A3D1D" w:rsidRPr="00302F5F" w14:paraId="576E3850" w14:textId="77777777" w:rsidTr="003A2080">
        <w:trPr>
          <w:trHeight w:val="158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52C94BDF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F709B28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DFD0BA5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FB4A909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0C58DEA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1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5E24D6E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5C165E1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-28 </w:t>
            </w:r>
          </w:p>
        </w:tc>
      </w:tr>
      <w:tr w:rsidR="004A3D1D" w:rsidRPr="00302F5F" w14:paraId="00ED6093" w14:textId="77777777" w:rsidTr="003A2080">
        <w:trPr>
          <w:trHeight w:val="54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3A732B28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F4B6C0E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B7D3CB6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E8EF40C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D3559B5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2BF5D6D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2701548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-24 </w:t>
            </w:r>
          </w:p>
        </w:tc>
      </w:tr>
      <w:tr w:rsidR="004A3D1D" w:rsidRPr="00302F5F" w14:paraId="7EAC58D9" w14:textId="77777777" w:rsidTr="003A2080">
        <w:trPr>
          <w:trHeight w:val="142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2D9E8CB8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68933DB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89722B3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91B0FC8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E3954EE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87C102C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2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A851611" w14:textId="77777777" w:rsidR="004A3D1D" w:rsidRPr="00333F95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F9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-45 </w:t>
            </w:r>
          </w:p>
        </w:tc>
      </w:tr>
    </w:tbl>
    <w:p w14:paraId="34D97265" w14:textId="77777777" w:rsidR="004A3D1D" w:rsidRPr="00302F5F" w:rsidRDefault="004A3D1D" w:rsidP="004A3D1D">
      <w:pPr>
        <w:spacing w:after="0"/>
        <w:rPr>
          <w:rFonts w:ascii="Times New Roman" w:hAnsi="Times New Roman" w:cs="Times New Roman"/>
        </w:rPr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3710"/>
        <w:gridCol w:w="1275"/>
        <w:gridCol w:w="993"/>
        <w:gridCol w:w="1134"/>
        <w:gridCol w:w="1134"/>
        <w:gridCol w:w="1275"/>
      </w:tblGrid>
      <w:tr w:rsidR="004A3D1D" w:rsidRPr="00302F5F" w14:paraId="02FB34B8" w14:textId="77777777" w:rsidTr="003A2080">
        <w:trPr>
          <w:trHeight w:val="528"/>
        </w:trPr>
        <w:tc>
          <w:tcPr>
            <w:tcW w:w="37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15066662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тельность аттестата</w:t>
            </w:r>
          </w:p>
        </w:tc>
        <w:tc>
          <w:tcPr>
            <w:tcW w:w="1275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31928157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993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5C78A1DF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 до 5 лет</w:t>
            </w:r>
          </w:p>
        </w:tc>
        <w:tc>
          <w:tcPr>
            <w:tcW w:w="1134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1AE6DBDA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5 до 10 лет</w:t>
            </w:r>
          </w:p>
        </w:tc>
        <w:tc>
          <w:tcPr>
            <w:tcW w:w="1134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258D0CFE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0 до 15 лет</w:t>
            </w:r>
          </w:p>
        </w:tc>
        <w:tc>
          <w:tcPr>
            <w:tcW w:w="1275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2F383B19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ыше </w:t>
            </w:r>
          </w:p>
          <w:p w14:paraId="1B400B38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4A3D1D" w:rsidRPr="00302F5F" w14:paraId="0D3F8C23" w14:textId="77777777" w:rsidTr="003A2080">
        <w:trPr>
          <w:trHeight w:val="145"/>
        </w:trPr>
        <w:tc>
          <w:tcPr>
            <w:tcW w:w="9521" w:type="dxa"/>
            <w:gridSpan w:val="6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7A22345B" w14:textId="77777777" w:rsidR="004A3D1D" w:rsidRPr="00302F5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A3D1D" w:rsidRPr="00302F5F" w14:paraId="0B58EA5A" w14:textId="77777777" w:rsidTr="003A2080">
        <w:trPr>
          <w:trHeight w:val="122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59EFD5AF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0E5728A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D67FB69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924DED5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6857C9B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A09F717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4A3D1D" w:rsidRPr="00302F5F" w14:paraId="6B78BD26" w14:textId="77777777" w:rsidTr="003A2080">
        <w:trPr>
          <w:trHeight w:val="111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6D232CA0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973DD39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CFAD182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D446787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4449742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66BAA81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</w:tr>
      <w:tr w:rsidR="004A3D1D" w:rsidRPr="00302F5F" w14:paraId="01CF42F8" w14:textId="77777777" w:rsidTr="003A2080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11FD540B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E8DD993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2E0C35A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3B34390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F33CC6B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1360E4C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</w:tr>
      <w:tr w:rsidR="004A3D1D" w:rsidRPr="00302F5F" w14:paraId="00302D36" w14:textId="77777777" w:rsidTr="003A2080">
        <w:trPr>
          <w:trHeight w:val="62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0748D0E8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F82F93A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E9FDF3C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643BBBA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F85B63C" w14:textId="20C4819F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6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7ACEDEB" w14:textId="74D6512F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16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A3D1D" w:rsidRPr="00302F5F" w14:paraId="521A1AE6" w14:textId="77777777" w:rsidTr="003A2080">
        <w:trPr>
          <w:trHeight w:val="163"/>
        </w:trPr>
        <w:tc>
          <w:tcPr>
            <w:tcW w:w="9521" w:type="dxa"/>
            <w:gridSpan w:val="6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5343261D" w14:textId="77777777" w:rsidR="004A3D1D" w:rsidRPr="00302F5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A3D1D" w:rsidRPr="00302F5F" w14:paraId="476D11B7" w14:textId="77777777" w:rsidTr="003A2080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4E86D527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5AC0CB7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4709043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D5B34A0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EFED99C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1EEF657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4A3D1D" w:rsidRPr="00302F5F" w14:paraId="74B9AE17" w14:textId="77777777" w:rsidTr="003A2080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3E4D7678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CC6B408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DF579F6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D54B127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51CF663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3253045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</w:tr>
      <w:tr w:rsidR="004A3D1D" w:rsidRPr="00302F5F" w14:paraId="36B23E1D" w14:textId="77777777" w:rsidTr="003A2080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12589F45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CE2D7BB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57B0D94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CC4CF4A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55132A2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710484B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4A3D1D" w:rsidRPr="00302F5F" w14:paraId="193B5C36" w14:textId="77777777" w:rsidTr="003A2080">
        <w:trPr>
          <w:trHeight w:val="288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6F05A258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631F292" w14:textId="4FB811AD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16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5339466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6D0B9DD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0771E97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4DD4F62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4A3D1D" w:rsidRPr="00302F5F" w14:paraId="52E4D03D" w14:textId="77777777" w:rsidTr="003A2080">
        <w:trPr>
          <w:trHeight w:val="122"/>
        </w:trPr>
        <w:tc>
          <w:tcPr>
            <w:tcW w:w="9521" w:type="dxa"/>
            <w:gridSpan w:val="6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154D55E4" w14:textId="77777777" w:rsidR="004A3D1D" w:rsidRPr="00302F5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намика</w:t>
            </w:r>
          </w:p>
        </w:tc>
      </w:tr>
      <w:tr w:rsidR="004A3D1D" w:rsidRPr="00302F5F" w14:paraId="2693996D" w14:textId="77777777" w:rsidTr="003A2080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2F1587C8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806D267" w14:textId="77777777" w:rsidR="004A3D1D" w:rsidRPr="00761F47" w:rsidRDefault="004A3D1D" w:rsidP="003A2080">
            <w:pPr>
              <w:spacing w:after="0" w:line="240" w:lineRule="auto"/>
              <w:ind w:left="3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8C2B5F2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0CB00C6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6E96912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370B9C5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4A3D1D" w:rsidRPr="00302F5F" w14:paraId="6C7E8790" w14:textId="77777777" w:rsidTr="003A2080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0771C2CB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24A9135" w14:textId="77777777" w:rsidR="004A3D1D" w:rsidRPr="004E314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31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1B15F37" w14:textId="77777777" w:rsidR="004A3D1D" w:rsidRPr="004E314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31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C9EAD54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E6C3C2B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1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94D107F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4A3D1D" w:rsidRPr="00302F5F" w14:paraId="6B989A6F" w14:textId="77777777" w:rsidTr="003A2080">
        <w:trPr>
          <w:trHeight w:val="62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4D239EB1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A8BBE0C" w14:textId="77777777" w:rsidR="004A3D1D" w:rsidRPr="004E314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31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E06B2B8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20306F3" w14:textId="77777777" w:rsidR="004A3D1D" w:rsidRPr="004E314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31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92E6468" w14:textId="77777777" w:rsidR="004A3D1D" w:rsidRPr="004E314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31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3CEB23D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4A3D1D" w:rsidRPr="00302F5F" w14:paraId="7F9EF53A" w14:textId="77777777" w:rsidTr="003A2080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58699114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4EF96BD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676AEC5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21B9ACD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1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80E7F25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F306BA7" w14:textId="77777777" w:rsidR="004A3D1D" w:rsidRPr="00761F47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1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%</w:t>
            </w:r>
          </w:p>
        </w:tc>
      </w:tr>
    </w:tbl>
    <w:p w14:paraId="1032B32D" w14:textId="77777777" w:rsidR="004A3D1D" w:rsidRPr="00302F5F" w:rsidRDefault="004A3D1D" w:rsidP="004A3D1D">
      <w:pPr>
        <w:spacing w:after="0"/>
        <w:rPr>
          <w:rFonts w:ascii="Times New Roman" w:hAnsi="Times New Roman" w:cs="Times New Roman"/>
        </w:rPr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3710"/>
        <w:gridCol w:w="1088"/>
        <w:gridCol w:w="992"/>
        <w:gridCol w:w="992"/>
        <w:gridCol w:w="1112"/>
        <w:gridCol w:w="838"/>
        <w:gridCol w:w="789"/>
      </w:tblGrid>
      <w:tr w:rsidR="004A3D1D" w:rsidRPr="00302F5F" w14:paraId="481E24B0" w14:textId="77777777" w:rsidTr="003A2080">
        <w:trPr>
          <w:trHeight w:val="528"/>
        </w:trPr>
        <w:tc>
          <w:tcPr>
            <w:tcW w:w="3710" w:type="dxa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041077A1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тельность аттестата</w:t>
            </w:r>
          </w:p>
        </w:tc>
        <w:tc>
          <w:tcPr>
            <w:tcW w:w="1088" w:type="dxa"/>
            <w:tcBorders>
              <w:top w:val="single" w:sz="4" w:space="0" w:color="0F243E"/>
              <w:left w:val="nil"/>
              <w:bottom w:val="single" w:sz="4" w:space="0" w:color="auto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06CA0A66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992" w:type="dxa"/>
            <w:tcBorders>
              <w:top w:val="single" w:sz="4" w:space="0" w:color="0F243E"/>
              <w:left w:val="nil"/>
              <w:bottom w:val="single" w:sz="4" w:space="0" w:color="auto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0FFD934B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 до 5 лет</w:t>
            </w:r>
          </w:p>
        </w:tc>
        <w:tc>
          <w:tcPr>
            <w:tcW w:w="992" w:type="dxa"/>
            <w:tcBorders>
              <w:top w:val="single" w:sz="4" w:space="0" w:color="0F243E"/>
              <w:left w:val="nil"/>
              <w:bottom w:val="single" w:sz="4" w:space="0" w:color="auto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0E086C7B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5 до 10 лет</w:t>
            </w:r>
          </w:p>
        </w:tc>
        <w:tc>
          <w:tcPr>
            <w:tcW w:w="1112" w:type="dxa"/>
            <w:tcBorders>
              <w:top w:val="single" w:sz="4" w:space="0" w:color="0F243E"/>
              <w:left w:val="nil"/>
              <w:bottom w:val="single" w:sz="4" w:space="0" w:color="auto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7436620E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0 до 15 лет</w:t>
            </w:r>
          </w:p>
        </w:tc>
        <w:tc>
          <w:tcPr>
            <w:tcW w:w="838" w:type="dxa"/>
            <w:tcBorders>
              <w:top w:val="single" w:sz="4" w:space="0" w:color="0F243E"/>
              <w:left w:val="nil"/>
              <w:bottom w:val="single" w:sz="4" w:space="0" w:color="auto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655C95D7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15 лет</w:t>
            </w:r>
          </w:p>
        </w:tc>
        <w:tc>
          <w:tcPr>
            <w:tcW w:w="789" w:type="dxa"/>
            <w:tcBorders>
              <w:top w:val="single" w:sz="4" w:space="0" w:color="0F243E"/>
              <w:left w:val="nil"/>
              <w:bottom w:val="single" w:sz="4" w:space="0" w:color="auto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2BED4288" w14:textId="77777777" w:rsidR="004A3D1D" w:rsidRPr="00302F5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4A3D1D" w:rsidRPr="00302F5F" w14:paraId="05137482" w14:textId="77777777" w:rsidTr="003A2080">
        <w:trPr>
          <w:trHeight w:val="222"/>
        </w:trPr>
        <w:tc>
          <w:tcPr>
            <w:tcW w:w="9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7724024" w14:textId="77777777" w:rsidR="004A3D1D" w:rsidRPr="00302F5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A3D1D" w:rsidRPr="00302F5F" w14:paraId="6CA623C8" w14:textId="77777777" w:rsidTr="003A2080">
        <w:trPr>
          <w:trHeight w:val="126"/>
        </w:trPr>
        <w:tc>
          <w:tcPr>
            <w:tcW w:w="3710" w:type="dxa"/>
            <w:tcBorders>
              <w:top w:val="single" w:sz="4" w:space="0" w:color="auto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56694105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EF03396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FF7C200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EDA8943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0D0B492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1AC07B9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FB13760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4A3D1D" w:rsidRPr="00302F5F" w14:paraId="45F01F08" w14:textId="77777777" w:rsidTr="003A2080">
        <w:trPr>
          <w:trHeight w:val="172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3CB79B8E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AD75FA4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37CF43D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BB2A419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F4E280E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46353D1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1932B47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4A3D1D" w:rsidRPr="00302F5F" w14:paraId="20242FD7" w14:textId="77777777" w:rsidTr="003A2080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27E34063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429DE92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54C6140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E3BC8C4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691CBFD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24B7901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46E223C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4A3D1D" w:rsidRPr="00302F5F" w14:paraId="2BE7EF7B" w14:textId="77777777" w:rsidTr="003A2080">
        <w:trPr>
          <w:trHeight w:val="108"/>
        </w:trPr>
        <w:tc>
          <w:tcPr>
            <w:tcW w:w="9521" w:type="dxa"/>
            <w:gridSpan w:val="7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274C0EFE" w14:textId="77777777" w:rsidR="004A3D1D" w:rsidRPr="00302F5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A3D1D" w:rsidRPr="00302F5F" w14:paraId="7FF74A73" w14:textId="77777777" w:rsidTr="003A2080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7BDB06EA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1CA538EB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0985573B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5B702D53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7987C083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67F148FD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2E8A053A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4A3D1D" w:rsidRPr="00302F5F" w14:paraId="17B0C339" w14:textId="77777777" w:rsidTr="003A2080">
        <w:trPr>
          <w:trHeight w:val="58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4CF00973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2FA75B5E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4268EFC7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4EC37BD6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3C7292B7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12734562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6B397E57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4A3D1D" w:rsidRPr="00302F5F" w14:paraId="3270824F" w14:textId="77777777" w:rsidTr="003A2080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733E1FAC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3151EBA4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2EC9CA9F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0E6EF9A6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526C1E82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18DB4CD4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hideMark/>
          </w:tcPr>
          <w:p w14:paraId="301F0E33" w14:textId="77777777" w:rsidR="004A3D1D" w:rsidRPr="00817D53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7D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4A3D1D" w:rsidRPr="00302F5F" w14:paraId="459AC107" w14:textId="77777777" w:rsidTr="003A2080">
        <w:trPr>
          <w:trHeight w:val="54"/>
        </w:trPr>
        <w:tc>
          <w:tcPr>
            <w:tcW w:w="9521" w:type="dxa"/>
            <w:gridSpan w:val="7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2143EAFD" w14:textId="77777777" w:rsidR="004A3D1D" w:rsidRPr="00302F5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намика</w:t>
            </w:r>
          </w:p>
        </w:tc>
      </w:tr>
      <w:tr w:rsidR="004A3D1D" w:rsidRPr="00302F5F" w14:paraId="4C1E94E9" w14:textId="77777777" w:rsidTr="003A2080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5CEC1091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7448183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A295B93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FAB0034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E3390A6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B410E44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9CD17FF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4A3D1D" w:rsidRPr="00302F5F" w14:paraId="2A381C3E" w14:textId="77777777" w:rsidTr="003A2080">
        <w:trPr>
          <w:trHeight w:val="86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4C439179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730BF33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423E51E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0195E5A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8459437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053BCA6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7790EC2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4A3D1D" w:rsidRPr="00E07F19" w14:paraId="47F0276A" w14:textId="77777777" w:rsidTr="003A2080">
        <w:trPr>
          <w:trHeight w:val="131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45A0425A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01E49A4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4FBF558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0FFDF80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32E03A0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74DC799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DEF1472" w14:textId="77777777" w:rsidR="004A3D1D" w:rsidRPr="00C95366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53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14:paraId="6324EAB7" w14:textId="77777777" w:rsidR="004A3D1D" w:rsidRPr="00E07F19" w:rsidRDefault="004A3D1D" w:rsidP="004A3D1D">
      <w:pPr>
        <w:spacing w:after="0"/>
        <w:rPr>
          <w:rFonts w:ascii="Times New Roman" w:hAnsi="Times New Roman" w:cs="Times New Roman"/>
        </w:rPr>
      </w:pPr>
    </w:p>
    <w:p w14:paraId="09686177" w14:textId="638B0AFD" w:rsidR="004A3D1D" w:rsidRDefault="004A3D1D" w:rsidP="004A3D1D">
      <w:pPr>
        <w:spacing w:after="0"/>
        <w:rPr>
          <w:rFonts w:ascii="Times New Roman" w:hAnsi="Times New Roman" w:cs="Times New Roman"/>
        </w:rPr>
      </w:pPr>
    </w:p>
    <w:p w14:paraId="68317063" w14:textId="4BB1760F" w:rsidR="00416554" w:rsidRDefault="00416554" w:rsidP="004A3D1D">
      <w:pPr>
        <w:spacing w:after="0"/>
        <w:rPr>
          <w:rFonts w:ascii="Times New Roman" w:hAnsi="Times New Roman" w:cs="Times New Roman"/>
        </w:rPr>
      </w:pPr>
    </w:p>
    <w:p w14:paraId="720AED18" w14:textId="2836B525" w:rsidR="00416554" w:rsidRDefault="00416554" w:rsidP="004A3D1D">
      <w:pPr>
        <w:spacing w:after="0"/>
        <w:rPr>
          <w:rFonts w:ascii="Times New Roman" w:hAnsi="Times New Roman" w:cs="Times New Roman"/>
        </w:rPr>
      </w:pPr>
    </w:p>
    <w:p w14:paraId="55D016FE" w14:textId="77777777" w:rsidR="00416554" w:rsidRDefault="00416554" w:rsidP="004A3D1D">
      <w:pPr>
        <w:spacing w:after="0"/>
        <w:rPr>
          <w:rFonts w:ascii="Times New Roman" w:hAnsi="Times New Roman" w:cs="Times New Roman"/>
        </w:rPr>
      </w:pPr>
    </w:p>
    <w:p w14:paraId="046FD8F7" w14:textId="77777777" w:rsidR="004A3D1D" w:rsidRDefault="004A3D1D" w:rsidP="00E074E3">
      <w:pPr>
        <w:pStyle w:val="a5"/>
        <w:numPr>
          <w:ilvl w:val="1"/>
          <w:numId w:val="9"/>
        </w:numPr>
        <w:spacing w:after="12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584187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>Распределение по деятельности по регионам</w:t>
      </w:r>
    </w:p>
    <w:tbl>
      <w:tblPr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2391"/>
        <w:gridCol w:w="1578"/>
        <w:gridCol w:w="1655"/>
        <w:gridCol w:w="2066"/>
        <w:gridCol w:w="1698"/>
      </w:tblGrid>
      <w:tr w:rsidR="004A3D1D" w:rsidRPr="00E07F19" w14:paraId="675AD97D" w14:textId="77777777" w:rsidTr="00241EA0">
        <w:trPr>
          <w:trHeight w:val="639"/>
          <w:jc w:val="center"/>
        </w:trPr>
        <w:tc>
          <w:tcPr>
            <w:tcW w:w="239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1648B6E4" w14:textId="77777777" w:rsidR="004A3D1D" w:rsidRPr="00E07F19" w:rsidRDefault="004A3D1D" w:rsidP="00B3182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1578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7E9D043E" w14:textId="77777777" w:rsidR="004A3D1D" w:rsidRPr="00E07F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сего</w:t>
            </w:r>
          </w:p>
        </w:tc>
        <w:tc>
          <w:tcPr>
            <w:tcW w:w="165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68B8C04C" w14:textId="77777777" w:rsidR="004A3D1D" w:rsidRPr="00E07F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2066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12B61488" w14:textId="77777777" w:rsidR="004A3D1D" w:rsidRPr="00E07F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698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6E3E4E9D" w14:textId="77777777" w:rsidR="004A3D1D" w:rsidRPr="00E07F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sz w:val="20"/>
                <w:szCs w:val="20"/>
              </w:rPr>
              <w:t>Не участвуют</w:t>
            </w:r>
          </w:p>
        </w:tc>
      </w:tr>
      <w:tr w:rsidR="004A3D1D" w:rsidRPr="00E07F19" w14:paraId="49477C1B" w14:textId="77777777" w:rsidTr="00241EA0">
        <w:trPr>
          <w:trHeight w:val="302"/>
          <w:jc w:val="center"/>
        </w:trPr>
        <w:tc>
          <w:tcPr>
            <w:tcW w:w="938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23568560" w14:textId="77777777" w:rsidR="004A3D1D" w:rsidRPr="00E07F19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A3D1D" w:rsidRPr="00E07F19" w14:paraId="6EFB2AD1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5670F58B" w14:textId="77777777" w:rsidR="004A3D1D" w:rsidRPr="002F0F84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688B840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4 </w:t>
            </w:r>
          </w:p>
        </w:tc>
        <w:tc>
          <w:tcPr>
            <w:tcW w:w="1655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6115887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2066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27DEE62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2 </w:t>
            </w:r>
          </w:p>
        </w:tc>
        <w:tc>
          <w:tcPr>
            <w:tcW w:w="1698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42F2069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8 </w:t>
            </w:r>
          </w:p>
        </w:tc>
      </w:tr>
      <w:tr w:rsidR="004A3D1D" w:rsidRPr="00E07F19" w14:paraId="5DB10E35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4A6897D" w14:textId="77777777" w:rsidR="004A3D1D" w:rsidRPr="002F0F84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57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3F55A19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7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68E5B2F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2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E4CD558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4A15E72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2 </w:t>
            </w:r>
          </w:p>
        </w:tc>
      </w:tr>
      <w:tr w:rsidR="004A3D1D" w:rsidRPr="00E07F19" w14:paraId="5BD5AD47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C7AFC70" w14:textId="77777777" w:rsidR="004A3D1D" w:rsidRPr="002F0F84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кая обл.</w:t>
            </w:r>
          </w:p>
        </w:tc>
        <w:tc>
          <w:tcPr>
            <w:tcW w:w="157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5335830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DCAFAE2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F079AF3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1D036DD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 </w:t>
            </w:r>
          </w:p>
        </w:tc>
      </w:tr>
      <w:tr w:rsidR="004A3D1D" w:rsidRPr="00E07F19" w14:paraId="3C54A119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F655356" w14:textId="77777777" w:rsidR="004A3D1D" w:rsidRPr="002F0F84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мельская обл.</w:t>
            </w:r>
          </w:p>
        </w:tc>
        <w:tc>
          <w:tcPr>
            <w:tcW w:w="157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D3ADC36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61EF8E2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D3EB3D7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98632B8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</w:p>
        </w:tc>
      </w:tr>
      <w:tr w:rsidR="004A3D1D" w:rsidRPr="00E07F19" w14:paraId="5BB344CE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5B51746" w14:textId="77777777" w:rsidR="004A3D1D" w:rsidRPr="002F0F84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стская обл.</w:t>
            </w:r>
          </w:p>
        </w:tc>
        <w:tc>
          <w:tcPr>
            <w:tcW w:w="157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F4A8E14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A397134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8B8ACDD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FCC4D02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4A3D1D" w:rsidRPr="00E07F19" w14:paraId="0F94FA2D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7636F14" w14:textId="77777777" w:rsidR="004A3D1D" w:rsidRPr="002F0F84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157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CA8F662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900D635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0268978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1748EBF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</w:tr>
      <w:tr w:rsidR="004A3D1D" w:rsidRPr="00E07F19" w14:paraId="551BB995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14E3A15" w14:textId="77777777" w:rsidR="004A3D1D" w:rsidRPr="002F0F84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 обл.</w:t>
            </w:r>
          </w:p>
        </w:tc>
        <w:tc>
          <w:tcPr>
            <w:tcW w:w="157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1171824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E05CEC2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FD9AC5C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CB634FD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4A3D1D" w:rsidRPr="00E07F19" w14:paraId="099A9AB7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3AB63A5" w14:textId="77777777" w:rsidR="004A3D1D" w:rsidRPr="002F0F84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евская обл.</w:t>
            </w:r>
          </w:p>
        </w:tc>
        <w:tc>
          <w:tcPr>
            <w:tcW w:w="157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11A749B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EF8129B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DEEBC45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AB9811B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4A3D1D" w:rsidRPr="00E07F19" w14:paraId="01D8A459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</w:tcPr>
          <w:p w14:paraId="0B2E10E9" w14:textId="77777777" w:rsidR="004A3D1D" w:rsidRPr="00645C78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ое государство</w:t>
            </w:r>
          </w:p>
        </w:tc>
        <w:tc>
          <w:tcPr>
            <w:tcW w:w="157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014B777E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4733BCC5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26DD9A8D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1E7ECF05" w14:textId="77777777" w:rsidR="004A3D1D" w:rsidRPr="002F0F84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A3D1D" w:rsidRPr="00E07F19" w14:paraId="1182BB9C" w14:textId="77777777" w:rsidTr="00241EA0">
        <w:trPr>
          <w:trHeight w:val="56"/>
          <w:jc w:val="center"/>
        </w:trPr>
        <w:tc>
          <w:tcPr>
            <w:tcW w:w="938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6F25A047" w14:textId="77777777" w:rsidR="004A3D1D" w:rsidRPr="00E07F19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A3D1D" w:rsidRPr="00E07F19" w14:paraId="21E08734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5F6404CB" w14:textId="77777777" w:rsidR="004A3D1D" w:rsidRPr="00587328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B18D7A2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23152D4E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2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7E77DFCD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57D1ACD7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3 </w:t>
            </w:r>
          </w:p>
        </w:tc>
      </w:tr>
      <w:tr w:rsidR="004A3D1D" w:rsidRPr="00E07F19" w14:paraId="3F83F6FA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DAF9A3A" w14:textId="77777777" w:rsidR="004A3D1D" w:rsidRPr="00587328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14BC6FBA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6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1C16DF15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4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3478D80F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1B059077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6 </w:t>
            </w:r>
          </w:p>
        </w:tc>
      </w:tr>
      <w:tr w:rsidR="004A3D1D" w:rsidRPr="00E07F19" w14:paraId="0E8E8053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4A6B52E" w14:textId="77777777" w:rsidR="004A3D1D" w:rsidRPr="00587328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кая об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4A816FD1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62AB710D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661CEE8A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7EF816C5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 </w:t>
            </w:r>
          </w:p>
        </w:tc>
      </w:tr>
      <w:tr w:rsidR="004A3D1D" w:rsidRPr="00E07F19" w14:paraId="7ED2B25B" w14:textId="77777777" w:rsidTr="00241EA0">
        <w:trPr>
          <w:trHeight w:val="71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BDDB444" w14:textId="77777777" w:rsidR="004A3D1D" w:rsidRPr="00587328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мельская об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53594C73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23D6B703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7F37C2C1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1937700F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</w:tr>
      <w:tr w:rsidR="004A3D1D" w:rsidRPr="00E07F19" w14:paraId="41EB3127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4115520" w14:textId="77777777" w:rsidR="004A3D1D" w:rsidRPr="00587328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стская об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57FBA76E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6C531C12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4B68DB12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10A9172F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</w:p>
        </w:tc>
      </w:tr>
      <w:tr w:rsidR="004A3D1D" w:rsidRPr="00E07F19" w14:paraId="355487AC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6C97F27" w14:textId="77777777" w:rsidR="004A3D1D" w:rsidRPr="00587328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 об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2B200124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05D8933B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6094E70B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4B707C11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4A3D1D" w:rsidRPr="00E07F19" w14:paraId="5C365746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6E58FC1" w14:textId="77777777" w:rsidR="004A3D1D" w:rsidRPr="00587328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2FC8906B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3C592047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4238219A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7E6DFAAA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4A3D1D" w:rsidRPr="00E07F19" w14:paraId="73B03BDE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BBEFAAA" w14:textId="77777777" w:rsidR="004A3D1D" w:rsidRPr="00587328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евская об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58A30441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00E709CF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3A6FF5A9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7430155B" w14:textId="77777777" w:rsidR="004A3D1D" w:rsidRPr="00587328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</w:tr>
      <w:tr w:rsidR="004A3D1D" w:rsidRPr="00E07F19" w14:paraId="4BD128AC" w14:textId="77777777" w:rsidTr="00241EA0">
        <w:trPr>
          <w:trHeight w:val="56"/>
          <w:jc w:val="center"/>
        </w:trPr>
        <w:tc>
          <w:tcPr>
            <w:tcW w:w="938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4AF59E92" w14:textId="77777777" w:rsidR="004A3D1D" w:rsidRPr="00E07F19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намика</w:t>
            </w:r>
          </w:p>
        </w:tc>
      </w:tr>
      <w:tr w:rsidR="004A3D1D" w:rsidRPr="00E07F19" w14:paraId="5F491E48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32121BF6" w14:textId="77777777" w:rsidR="004A3D1D" w:rsidRPr="00544F2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BC77F29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9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F663D15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0422BC5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595CF94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5</w:t>
            </w:r>
          </w:p>
        </w:tc>
      </w:tr>
      <w:tr w:rsidR="004A3D1D" w:rsidRPr="00E07F19" w14:paraId="558056B6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31B9D3E" w14:textId="77777777" w:rsidR="004A3D1D" w:rsidRPr="00544F2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56C0221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B9A8514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1F028FB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561016B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4</w:t>
            </w:r>
          </w:p>
        </w:tc>
      </w:tr>
      <w:tr w:rsidR="004A3D1D" w:rsidRPr="00E07F19" w14:paraId="62D3FA54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78B7316" w14:textId="77777777" w:rsidR="004A3D1D" w:rsidRPr="00544F2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кая об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BCAED34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2FAD868" w14:textId="77777777" w:rsidR="004A3D1D" w:rsidRPr="00544F2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C4CD2A4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A39B4A6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1</w:t>
            </w:r>
          </w:p>
        </w:tc>
      </w:tr>
      <w:tr w:rsidR="004A3D1D" w:rsidRPr="00E07F19" w14:paraId="02CE903C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93740EE" w14:textId="77777777" w:rsidR="004A3D1D" w:rsidRPr="00544F2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мельская об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7C2D130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7DFF979" w14:textId="77777777" w:rsidR="004A3D1D" w:rsidRPr="00544F2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6728B66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35A85DF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</w:t>
            </w:r>
          </w:p>
        </w:tc>
      </w:tr>
      <w:tr w:rsidR="004A3D1D" w:rsidRPr="00E07F19" w14:paraId="4372AD33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9800791" w14:textId="77777777" w:rsidR="004A3D1D" w:rsidRPr="00544F2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стская об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FAF213D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C9B10A8" w14:textId="77777777" w:rsidR="004A3D1D" w:rsidRPr="00544F2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3DABB4C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9502A46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</w:t>
            </w:r>
          </w:p>
        </w:tc>
      </w:tr>
      <w:tr w:rsidR="004A3D1D" w:rsidRPr="00E07F19" w14:paraId="5EF4B911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16B5B57" w14:textId="77777777" w:rsidR="004A3D1D" w:rsidRPr="00544F2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E9BDBF8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C5277E3" w14:textId="77777777" w:rsidR="004A3D1D" w:rsidRPr="00544F2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2CDFB2E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32A0AFF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</w:t>
            </w:r>
          </w:p>
        </w:tc>
      </w:tr>
      <w:tr w:rsidR="004A3D1D" w:rsidRPr="00E07F19" w14:paraId="74D25DD8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D6CB89C" w14:textId="77777777" w:rsidR="004A3D1D" w:rsidRPr="00544F2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 об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EF3270A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12D99E7" w14:textId="77777777" w:rsidR="004A3D1D" w:rsidRPr="00544F2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D7602B7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353117B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6</w:t>
            </w:r>
          </w:p>
        </w:tc>
      </w:tr>
      <w:tr w:rsidR="004A3D1D" w:rsidRPr="00E07F19" w14:paraId="0A1FE044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</w:tcPr>
          <w:p w14:paraId="45671038" w14:textId="77777777" w:rsidR="004A3D1D" w:rsidRPr="00544F21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евская об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</w:tcPr>
          <w:p w14:paraId="1DE60BCA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</w:tcPr>
          <w:p w14:paraId="1D5EF6E3" w14:textId="77777777" w:rsidR="004A3D1D" w:rsidRPr="00544F2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</w:tcPr>
          <w:p w14:paraId="5F322646" w14:textId="77777777" w:rsidR="004A3D1D" w:rsidRPr="00544F2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</w:tcPr>
          <w:p w14:paraId="21F33408" w14:textId="77777777" w:rsidR="004A3D1D" w:rsidRPr="00B746DA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6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</w:t>
            </w:r>
          </w:p>
        </w:tc>
      </w:tr>
      <w:tr w:rsidR="004A3D1D" w:rsidRPr="00E07F19" w14:paraId="1DF29912" w14:textId="77777777" w:rsidTr="00241EA0">
        <w:trPr>
          <w:trHeight w:val="56"/>
          <w:jc w:val="center"/>
        </w:trPr>
        <w:tc>
          <w:tcPr>
            <w:tcW w:w="239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3EB3D84" w14:textId="77777777" w:rsidR="004A3D1D" w:rsidRPr="00645C78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ое государ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72A395E4" w14:textId="77777777" w:rsidR="004A3D1D" w:rsidRPr="00544F2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08BA3ABA" w14:textId="77777777" w:rsidR="004A3D1D" w:rsidRPr="00544F2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6B6B9E73" w14:textId="77777777" w:rsidR="004A3D1D" w:rsidRPr="00544F2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hideMark/>
          </w:tcPr>
          <w:p w14:paraId="1AAA9A6A" w14:textId="77777777" w:rsidR="004A3D1D" w:rsidRPr="00544F21" w:rsidRDefault="004A3D1D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</w:tbl>
    <w:p w14:paraId="7EE702BB" w14:textId="77777777" w:rsidR="004A3D1D" w:rsidRDefault="004A3D1D" w:rsidP="004A3D1D">
      <w:pPr>
        <w:spacing w:after="0"/>
        <w:rPr>
          <w:rFonts w:ascii="Times New Roman" w:hAnsi="Times New Roman" w:cs="Times New Roman"/>
        </w:rPr>
      </w:pPr>
    </w:p>
    <w:p w14:paraId="7A2161B5" w14:textId="6DAE51A4" w:rsidR="00416554" w:rsidRDefault="00416554" w:rsidP="004A3D1D">
      <w:pPr>
        <w:spacing w:after="0"/>
        <w:rPr>
          <w:rFonts w:ascii="Times New Roman" w:hAnsi="Times New Roman" w:cs="Times New Roman"/>
        </w:rPr>
      </w:pPr>
    </w:p>
    <w:p w14:paraId="537EE834" w14:textId="469EF4D2" w:rsidR="00416554" w:rsidRDefault="00416554" w:rsidP="004A3D1D">
      <w:pPr>
        <w:spacing w:after="0"/>
        <w:rPr>
          <w:rFonts w:ascii="Times New Roman" w:hAnsi="Times New Roman" w:cs="Times New Roman"/>
        </w:rPr>
      </w:pPr>
    </w:p>
    <w:tbl>
      <w:tblPr>
        <w:tblW w:w="9293" w:type="dxa"/>
        <w:jc w:val="center"/>
        <w:tblLayout w:type="fixed"/>
        <w:tblLook w:val="04A0" w:firstRow="1" w:lastRow="0" w:firstColumn="1" w:lastColumn="0" w:noHBand="0" w:noVBand="1"/>
      </w:tblPr>
      <w:tblGrid>
        <w:gridCol w:w="2162"/>
        <w:gridCol w:w="1547"/>
        <w:gridCol w:w="1703"/>
        <w:gridCol w:w="2167"/>
        <w:gridCol w:w="1714"/>
      </w:tblGrid>
      <w:tr w:rsidR="004A3D1D" w:rsidRPr="00E07F19" w14:paraId="6DB0F7AC" w14:textId="77777777" w:rsidTr="00416554">
        <w:trPr>
          <w:trHeight w:val="503"/>
          <w:jc w:val="center"/>
        </w:trPr>
        <w:tc>
          <w:tcPr>
            <w:tcW w:w="21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0565C9BC" w14:textId="40BB33C3" w:rsidR="004A3D1D" w:rsidRPr="00E07F19" w:rsidRDefault="00416554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</w:t>
            </w:r>
            <w:r w:rsidR="004A3D1D" w:rsidRPr="00E07F19">
              <w:rPr>
                <w:rFonts w:ascii="Times New Roman" w:eastAsia="Times New Roman" w:hAnsi="Times New Roman" w:cs="Times New Roman"/>
                <w:sz w:val="20"/>
                <w:szCs w:val="20"/>
              </w:rPr>
              <w:t>гион</w:t>
            </w:r>
          </w:p>
        </w:tc>
        <w:tc>
          <w:tcPr>
            <w:tcW w:w="1547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2CF8ED2B" w14:textId="77777777" w:rsidR="004A3D1D" w:rsidRPr="00E07F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сего</w:t>
            </w:r>
          </w:p>
        </w:tc>
        <w:tc>
          <w:tcPr>
            <w:tcW w:w="1703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64AF431D" w14:textId="77777777" w:rsidR="004A3D1D" w:rsidRPr="00E07F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2167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32AEAE17" w14:textId="77777777" w:rsidR="004A3D1D" w:rsidRPr="00E07F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714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72597A2D" w14:textId="77777777" w:rsidR="004A3D1D" w:rsidRPr="00E07F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sz w:val="20"/>
                <w:szCs w:val="20"/>
              </w:rPr>
              <w:t>Не участвуют</w:t>
            </w:r>
          </w:p>
        </w:tc>
      </w:tr>
      <w:tr w:rsidR="004A3D1D" w:rsidRPr="00E07F19" w14:paraId="45F730D4" w14:textId="77777777" w:rsidTr="00B3182B">
        <w:trPr>
          <w:trHeight w:val="293"/>
          <w:jc w:val="center"/>
        </w:trPr>
        <w:tc>
          <w:tcPr>
            <w:tcW w:w="9293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391A6DE8" w14:textId="77777777" w:rsidR="004A3D1D" w:rsidRPr="00E07F19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A3D1D" w:rsidRPr="00E07F19" w14:paraId="520C8D4C" w14:textId="77777777" w:rsidTr="00416554">
        <w:trPr>
          <w:trHeight w:val="111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718FCCC" w14:textId="77777777" w:rsidR="004A3D1D" w:rsidRPr="00890C95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4A6F866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494362D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4EF1D02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438CC90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4A3D1D" w:rsidRPr="00E07F19" w14:paraId="47867031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6958668" w14:textId="77777777" w:rsidR="004A3D1D" w:rsidRPr="00890C95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кая обл.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1522FE6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9048EE0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EEA1F30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6BB38FF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</w:tr>
      <w:tr w:rsidR="004A3D1D" w:rsidRPr="00E07F19" w14:paraId="4FD815F6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B8AF4AD" w14:textId="77777777" w:rsidR="004A3D1D" w:rsidRPr="00890C95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мельская обл.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CD94166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5AEDADE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00F5763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798112F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</w:tr>
      <w:tr w:rsidR="004A3D1D" w:rsidRPr="00E07F19" w14:paraId="3C210169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FCF5656" w14:textId="77777777" w:rsidR="004A3D1D" w:rsidRPr="00890C95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стская обл.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02FDE29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76A9839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F5E8792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8839CBF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</w:tr>
      <w:tr w:rsidR="004A3D1D" w:rsidRPr="00E07F19" w14:paraId="37B20114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93FF18F" w14:textId="77777777" w:rsidR="004A3D1D" w:rsidRPr="00890C95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522E1AE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63884D0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14BE6AB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7DD166C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</w:tr>
      <w:tr w:rsidR="004A3D1D" w:rsidRPr="00E07F19" w14:paraId="1C581CBF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2E03FEC" w14:textId="77777777" w:rsidR="004A3D1D" w:rsidRPr="00890C95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 обл.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0010A8A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2FE26C0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B216CB0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C538D15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</w:tr>
      <w:tr w:rsidR="004A3D1D" w:rsidRPr="00E07F19" w14:paraId="33F8A305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B53951D" w14:textId="77777777" w:rsidR="004A3D1D" w:rsidRPr="00890C95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евская обл.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08C6F8C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6A02AFF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99E4A02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88A129C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4A3D1D" w:rsidRPr="00E07F19" w14:paraId="5FE28DE3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</w:tcPr>
          <w:p w14:paraId="6492C112" w14:textId="77777777" w:rsidR="004A3D1D" w:rsidRPr="00645C78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ое государство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6D05A99A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0D485F87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2C8564C8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147822FA" w14:textId="77777777" w:rsidR="004A3D1D" w:rsidRPr="00890C95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4A3D1D" w:rsidRPr="00E07F19" w14:paraId="2E437A8D" w14:textId="77777777" w:rsidTr="00B3182B">
        <w:trPr>
          <w:trHeight w:val="54"/>
          <w:jc w:val="center"/>
        </w:trPr>
        <w:tc>
          <w:tcPr>
            <w:tcW w:w="9293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116A18BB" w14:textId="77777777" w:rsidR="004A3D1D" w:rsidRPr="00E07F19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A3D1D" w:rsidRPr="00E07F19" w14:paraId="3F4B4E8C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DC14B09" w14:textId="77777777" w:rsidR="004A3D1D" w:rsidRPr="00A17EA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B6893FA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601B376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A4EA74E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6755BB0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</w:tr>
      <w:tr w:rsidR="004A3D1D" w:rsidRPr="00E07F19" w14:paraId="5C360976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7112202" w14:textId="77777777" w:rsidR="004A3D1D" w:rsidRPr="00A17EA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кая обл.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75275B3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17A3F1A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9D391A7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48778E8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</w:tr>
      <w:tr w:rsidR="004A3D1D" w:rsidRPr="00E07F19" w14:paraId="02559D84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015E204" w14:textId="77777777" w:rsidR="004A3D1D" w:rsidRPr="00A17EA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мельская обл.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28C6762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F66C95B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5478F17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5492678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</w:tr>
      <w:tr w:rsidR="004A3D1D" w:rsidRPr="00E07F19" w14:paraId="50C21022" w14:textId="77777777" w:rsidTr="00416554">
        <w:trPr>
          <w:trHeight w:val="293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9889537" w14:textId="77777777" w:rsidR="004A3D1D" w:rsidRPr="00A17EA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стская обл.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7D124AA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D787BC1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2306778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5FE1D98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</w:tr>
      <w:tr w:rsidR="004A3D1D" w:rsidRPr="00E07F19" w14:paraId="1756DA8C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FF1D6DF" w14:textId="77777777" w:rsidR="004A3D1D" w:rsidRPr="00A17EA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 обл.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BCCFFC7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27D5C2B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E45C685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5DDC18C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</w:tr>
      <w:tr w:rsidR="004A3D1D" w:rsidRPr="00E07F19" w14:paraId="3DA52300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A0AF9A8" w14:textId="77777777" w:rsidR="004A3D1D" w:rsidRPr="00A17EA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218A934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71FFD71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14AB1D2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99469A2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</w:tr>
      <w:tr w:rsidR="004A3D1D" w:rsidRPr="00E07F19" w14:paraId="4B16A546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33C905B" w14:textId="77777777" w:rsidR="004A3D1D" w:rsidRPr="00A17EAF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евская обл.</w:t>
            </w:r>
          </w:p>
        </w:tc>
        <w:tc>
          <w:tcPr>
            <w:tcW w:w="154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57AAAA8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DF1C056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E6C4A6F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B7037B9" w14:textId="77777777" w:rsidR="004A3D1D" w:rsidRPr="00A17EAF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</w:tr>
      <w:tr w:rsidR="004A3D1D" w:rsidRPr="00E07F19" w14:paraId="31A40A46" w14:textId="77777777" w:rsidTr="00B3182B">
        <w:trPr>
          <w:trHeight w:val="54"/>
          <w:jc w:val="center"/>
        </w:trPr>
        <w:tc>
          <w:tcPr>
            <w:tcW w:w="9293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3ECF4C04" w14:textId="77777777" w:rsidR="004A3D1D" w:rsidRPr="00E07F19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7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инамика</w:t>
            </w:r>
          </w:p>
        </w:tc>
      </w:tr>
      <w:tr w:rsidR="004A3D1D" w:rsidRPr="00E07F19" w14:paraId="45AD3684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D2AEA94" w14:textId="77777777" w:rsidR="004A3D1D" w:rsidRPr="00BE2CCE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2763715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C2C22A1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4395A07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73F625C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4A3D1D" w:rsidRPr="00E07F19" w14:paraId="2E07E5E4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11150A7" w14:textId="77777777" w:rsidR="004A3D1D" w:rsidRPr="00BE2CCE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кая обл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04FE352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3D093AA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3BD902F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A515A74" w14:textId="77777777" w:rsidR="004A3D1D" w:rsidRPr="006308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30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%</w:t>
            </w:r>
          </w:p>
        </w:tc>
      </w:tr>
      <w:tr w:rsidR="004A3D1D" w:rsidRPr="00E07F19" w14:paraId="3CAD4D0C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00B15D4" w14:textId="77777777" w:rsidR="004A3D1D" w:rsidRPr="00BE2CCE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мельская обл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45109C2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3F0239A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E92C766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FF88905" w14:textId="77777777" w:rsidR="004A3D1D" w:rsidRPr="006308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30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%</w:t>
            </w:r>
          </w:p>
        </w:tc>
      </w:tr>
      <w:tr w:rsidR="004A3D1D" w:rsidRPr="00E07F19" w14:paraId="06E5625C" w14:textId="77777777" w:rsidTr="00416554">
        <w:trPr>
          <w:trHeight w:val="56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F71A318" w14:textId="77777777" w:rsidR="004A3D1D" w:rsidRPr="00BE2CCE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стская обл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58AB27A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4EDB53B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E4E7A24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3B08B85" w14:textId="77777777" w:rsidR="004A3D1D" w:rsidRPr="006308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30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9%</w:t>
            </w:r>
          </w:p>
        </w:tc>
      </w:tr>
      <w:tr w:rsidR="004A3D1D" w:rsidRPr="00E07F19" w14:paraId="003BF339" w14:textId="77777777" w:rsidTr="00416554">
        <w:trPr>
          <w:trHeight w:val="139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8FB0C42" w14:textId="77777777" w:rsidR="004A3D1D" w:rsidRPr="00BE2CCE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2121997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B6C98FC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035E14D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E111413" w14:textId="77777777" w:rsidR="004A3D1D" w:rsidRPr="006308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30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%</w:t>
            </w:r>
          </w:p>
        </w:tc>
      </w:tr>
      <w:tr w:rsidR="004A3D1D" w:rsidRPr="00E07F19" w14:paraId="5E09E6E4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6EE8EC7" w14:textId="77777777" w:rsidR="004A3D1D" w:rsidRPr="00BE2CCE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 обл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8E81D31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BB4D226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2EED6B1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FAF2ACD" w14:textId="77777777" w:rsidR="004A3D1D" w:rsidRPr="006308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30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7%</w:t>
            </w:r>
          </w:p>
        </w:tc>
      </w:tr>
      <w:tr w:rsidR="004A3D1D" w:rsidRPr="00E07F19" w14:paraId="20F3EA84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</w:tcPr>
          <w:p w14:paraId="3CEBB2A9" w14:textId="77777777" w:rsidR="004A3D1D" w:rsidRPr="00BE2CCE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евская обл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</w:tcPr>
          <w:p w14:paraId="3931E492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</w:tcPr>
          <w:p w14:paraId="4A1A9373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</w:tcPr>
          <w:p w14:paraId="78977785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</w:tcPr>
          <w:p w14:paraId="65D113DD" w14:textId="77777777" w:rsidR="004A3D1D" w:rsidRPr="00630819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30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%</w:t>
            </w:r>
          </w:p>
        </w:tc>
      </w:tr>
      <w:tr w:rsidR="004A3D1D" w:rsidRPr="00E07F19" w14:paraId="08DFE9DA" w14:textId="77777777" w:rsidTr="00416554">
        <w:trPr>
          <w:trHeight w:val="54"/>
          <w:jc w:val="center"/>
        </w:trPr>
        <w:tc>
          <w:tcPr>
            <w:tcW w:w="216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8788CA4" w14:textId="77777777" w:rsidR="004A3D1D" w:rsidRPr="00645C78" w:rsidRDefault="004A3D1D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ое государств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3B83C61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DF1360B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9B337EA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B74BF69" w14:textId="77777777" w:rsidR="004A3D1D" w:rsidRPr="00BE2CCE" w:rsidRDefault="004A3D1D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14:paraId="150935B6" w14:textId="77777777" w:rsidR="00F811B8" w:rsidRPr="007D7FD8" w:rsidRDefault="004A3D1D" w:rsidP="00F811B8">
      <w:pPr>
        <w:pStyle w:val="a4"/>
        <w:numPr>
          <w:ilvl w:val="0"/>
          <w:numId w:val="5"/>
        </w:numPr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E07F19">
        <w:rPr>
          <w:rFonts w:ascii="Times New Roman" w:hAnsi="Times New Roman" w:cs="Times New Roman"/>
        </w:rPr>
        <w:br w:type="page"/>
      </w:r>
      <w:r w:rsidR="00F811B8" w:rsidRPr="007D7FD8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lastRenderedPageBreak/>
        <w:t>Аудиторские организации</w:t>
      </w:r>
    </w:p>
    <w:p w14:paraId="1D5E3833" w14:textId="0514D23D" w:rsidR="00F811B8" w:rsidRPr="00432E71" w:rsidRDefault="00147AC4" w:rsidP="00147AC4">
      <w:pPr>
        <w:pStyle w:val="a5"/>
        <w:numPr>
          <w:ilvl w:val="1"/>
          <w:numId w:val="5"/>
        </w:numPr>
        <w:spacing w:after="12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F811B8" w:rsidRPr="00432E71">
        <w:rPr>
          <w:rFonts w:ascii="Times New Roman" w:hAnsi="Times New Roman" w:cs="Times New Roman"/>
          <w:color w:val="auto"/>
          <w:spacing w:val="0"/>
          <w:sz w:val="28"/>
          <w:szCs w:val="28"/>
        </w:rPr>
        <w:t>Распределение по регионам – общее</w:t>
      </w:r>
    </w:p>
    <w:p w14:paraId="429EAF07" w14:textId="77777777" w:rsidR="00F811B8" w:rsidRPr="00AF1504" w:rsidRDefault="00F811B8" w:rsidP="00F811B8">
      <w:pPr>
        <w:rPr>
          <w:rFonts w:ascii="Times New Roman" w:hAnsi="Times New Roman" w:cs="Times New Roman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020"/>
        <w:gridCol w:w="761"/>
        <w:gridCol w:w="782"/>
        <w:gridCol w:w="1395"/>
        <w:gridCol w:w="998"/>
        <w:gridCol w:w="837"/>
        <w:gridCol w:w="1700"/>
      </w:tblGrid>
      <w:tr w:rsidR="00F811B8" w:rsidRPr="00AF1504" w14:paraId="1F2776B8" w14:textId="77777777" w:rsidTr="003A2080">
        <w:trPr>
          <w:trHeight w:val="672"/>
          <w:jc w:val="center"/>
        </w:trPr>
        <w:tc>
          <w:tcPr>
            <w:tcW w:w="3020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CAD89B7" w14:textId="77777777" w:rsidR="00F811B8" w:rsidRPr="00AF1504" w:rsidRDefault="00F811B8" w:rsidP="003A2080">
            <w:pPr>
              <w:spacing w:after="0" w:line="240" w:lineRule="auto"/>
              <w:ind w:left="-81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8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8891A16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удиторских организаций</w:t>
            </w:r>
          </w:p>
        </w:tc>
        <w:tc>
          <w:tcPr>
            <w:tcW w:w="3535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EBA60FD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</w:t>
            </w:r>
          </w:p>
        </w:tc>
      </w:tr>
      <w:tr w:rsidR="00F811B8" w:rsidRPr="00AF1504" w14:paraId="73CB43AD" w14:textId="77777777" w:rsidTr="003A2080">
        <w:trPr>
          <w:trHeight w:val="643"/>
          <w:jc w:val="center"/>
        </w:trPr>
        <w:tc>
          <w:tcPr>
            <w:tcW w:w="3020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48023C26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8CA4657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2F9247D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AF9A1AE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5BC7AFB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AC6E92C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BEBE560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ка</w:t>
            </w:r>
          </w:p>
        </w:tc>
      </w:tr>
      <w:tr w:rsidR="00F811B8" w:rsidRPr="00AF1504" w14:paraId="4AAD5816" w14:textId="77777777" w:rsidTr="003A2080">
        <w:trPr>
          <w:trHeight w:val="65"/>
          <w:jc w:val="center"/>
        </w:trPr>
        <w:tc>
          <w:tcPr>
            <w:tcW w:w="302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7F03FB4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с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6C8BFF9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E79764B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4BBF5FC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FF0000"/>
              </w:rPr>
              <w:t xml:space="preserve">-5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9D89D1C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87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6102FD5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89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607F777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D04">
              <w:rPr>
                <w:rFonts w:ascii="Times New Roman" w:hAnsi="Times New Roman" w:cs="Times New Roman"/>
                <w:color w:val="FF0000"/>
              </w:rPr>
              <w:t>-2%</w:t>
            </w:r>
          </w:p>
        </w:tc>
      </w:tr>
      <w:tr w:rsidR="00F811B8" w:rsidRPr="00AF1504" w14:paraId="362A7D3F" w14:textId="77777777" w:rsidTr="003A2080">
        <w:trPr>
          <w:trHeight w:val="65"/>
          <w:jc w:val="center"/>
        </w:trPr>
        <w:tc>
          <w:tcPr>
            <w:tcW w:w="302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719253F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мельская обл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AB6D940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3B92D5C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20E1CB5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2701004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0232F22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0D428B6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F811B8" w:rsidRPr="00AF1504" w14:paraId="5A2C3144" w14:textId="77777777" w:rsidTr="003A2080">
        <w:trPr>
          <w:trHeight w:val="131"/>
          <w:jc w:val="center"/>
        </w:trPr>
        <w:tc>
          <w:tcPr>
            <w:tcW w:w="302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713BD65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B55878F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B3E57CF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1BB788A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00C25E5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D167AE9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27629BF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F811B8" w:rsidRPr="00AF1504" w14:paraId="0A4E62DB" w14:textId="77777777" w:rsidTr="003A2080">
        <w:trPr>
          <w:trHeight w:val="65"/>
          <w:jc w:val="center"/>
        </w:trPr>
        <w:tc>
          <w:tcPr>
            <w:tcW w:w="302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C6AF656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ская обл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E792C03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99A6925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3C0AC85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1A762B9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D834F70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1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18B5BD1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2%</w:t>
            </w:r>
          </w:p>
        </w:tc>
      </w:tr>
      <w:tr w:rsidR="00F811B8" w:rsidRPr="00AF1504" w14:paraId="144DA115" w14:textId="77777777" w:rsidTr="003A2080">
        <w:trPr>
          <w:trHeight w:val="242"/>
          <w:jc w:val="center"/>
        </w:trPr>
        <w:tc>
          <w:tcPr>
            <w:tcW w:w="302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C331DD5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гилевская обл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00C7003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831F1D8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F179B45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7ACA1EC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4CCBE50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DADEC42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F811B8" w:rsidRPr="00AF1504" w14:paraId="5CDCE707" w14:textId="77777777" w:rsidTr="003A2080">
        <w:trPr>
          <w:trHeight w:val="125"/>
          <w:jc w:val="center"/>
        </w:trPr>
        <w:tc>
          <w:tcPr>
            <w:tcW w:w="302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12954E9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ебская обл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9AB1D8D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49978D3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EBD0A63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5443DFD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1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60ACFB7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1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7CF758A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057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F811B8" w:rsidRPr="00AF1504" w14:paraId="7DCDDE9A" w14:textId="77777777" w:rsidTr="003A2080">
        <w:trPr>
          <w:trHeight w:val="314"/>
          <w:jc w:val="center"/>
        </w:trPr>
        <w:tc>
          <w:tcPr>
            <w:tcW w:w="302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197E4B7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B2E0CE8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057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0B2049D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057">
              <w:rPr>
                <w:rFonts w:ascii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867B6D5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7A7E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 w:rsidRPr="00A57A7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DDDBAE8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05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E583298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05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899C2AB" w14:textId="77777777" w:rsidR="00F811B8" w:rsidRPr="0024305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057">
              <w:rPr>
                <w:rFonts w:ascii="Times New Roman" w:hAnsi="Times New Roman" w:cs="Times New Roman"/>
                <w:b/>
                <w:bCs/>
                <w:color w:val="000000"/>
              </w:rPr>
              <w:t>0%</w:t>
            </w:r>
          </w:p>
        </w:tc>
      </w:tr>
    </w:tbl>
    <w:p w14:paraId="5DE1BAE5" w14:textId="77777777" w:rsidR="00F811B8" w:rsidRPr="00AF1504" w:rsidRDefault="00F811B8" w:rsidP="00F811B8">
      <w:pPr>
        <w:rPr>
          <w:rFonts w:ascii="Times New Roman" w:hAnsi="Times New Roman" w:cs="Times New Roman"/>
        </w:rPr>
      </w:pPr>
    </w:p>
    <w:p w14:paraId="37CBD442" w14:textId="77777777" w:rsidR="00F811B8" w:rsidRPr="00AF1504" w:rsidRDefault="00F811B8" w:rsidP="00F811B8">
      <w:pPr>
        <w:rPr>
          <w:rFonts w:ascii="Times New Roman" w:hAnsi="Times New Roman" w:cs="Times New Roman"/>
        </w:rPr>
      </w:pPr>
    </w:p>
    <w:p w14:paraId="219AC57D" w14:textId="77777777" w:rsidR="00F811B8" w:rsidRPr="007406F7" w:rsidRDefault="00F811B8" w:rsidP="00F811B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FAFF6C" wp14:editId="4825A5B4">
            <wp:extent cx="4924425" cy="302895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971A43" w14:textId="77777777" w:rsidR="00F811B8" w:rsidRDefault="00F811B8" w:rsidP="00F811B8">
      <w:pPr>
        <w:jc w:val="center"/>
        <w:rPr>
          <w:rFonts w:ascii="Times New Roman" w:hAnsi="Times New Roman" w:cs="Times New Roman"/>
        </w:rPr>
      </w:pPr>
    </w:p>
    <w:p w14:paraId="44D74B9D" w14:textId="77777777" w:rsidR="00F811B8" w:rsidRPr="00AF1504" w:rsidRDefault="00F811B8" w:rsidP="00F811B8">
      <w:pPr>
        <w:jc w:val="center"/>
        <w:rPr>
          <w:rFonts w:ascii="Times New Roman" w:hAnsi="Times New Roman" w:cs="Times New Roman"/>
        </w:rPr>
      </w:pPr>
    </w:p>
    <w:p w14:paraId="127CA69F" w14:textId="2570A4B2" w:rsidR="00F811B8" w:rsidRPr="00147AC4" w:rsidRDefault="00147AC4" w:rsidP="00147AC4">
      <w:pPr>
        <w:pStyle w:val="a5"/>
        <w:numPr>
          <w:ilvl w:val="1"/>
          <w:numId w:val="5"/>
        </w:numPr>
        <w:spacing w:after="12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F811B8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Наличие филиалов</w:t>
      </w:r>
    </w:p>
    <w:p w14:paraId="5310DA68" w14:textId="77777777" w:rsidR="00F811B8" w:rsidRPr="00AF1504" w:rsidRDefault="00F811B8" w:rsidP="00F811B8">
      <w:pPr>
        <w:rPr>
          <w:rFonts w:ascii="Times New Roman" w:hAnsi="Times New Roman" w:cs="Times New Roman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3518"/>
        <w:gridCol w:w="1838"/>
        <w:gridCol w:w="1681"/>
        <w:gridCol w:w="2637"/>
      </w:tblGrid>
      <w:tr w:rsidR="00F811B8" w:rsidRPr="00AF1504" w14:paraId="109312E5" w14:textId="77777777" w:rsidTr="003A2080">
        <w:trPr>
          <w:trHeight w:val="118"/>
          <w:jc w:val="center"/>
        </w:trPr>
        <w:tc>
          <w:tcPr>
            <w:tcW w:w="351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bottom"/>
            <w:hideMark/>
          </w:tcPr>
          <w:p w14:paraId="4897ADE9" w14:textId="77777777" w:rsidR="00F811B8" w:rsidRPr="001338ED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8E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филиалов</w:t>
            </w:r>
          </w:p>
        </w:tc>
        <w:tc>
          <w:tcPr>
            <w:tcW w:w="183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bottom"/>
            <w:hideMark/>
          </w:tcPr>
          <w:p w14:paraId="7DF78D38" w14:textId="77777777" w:rsidR="00F811B8" w:rsidRPr="001338ED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38E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1338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8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bottom"/>
            <w:hideMark/>
          </w:tcPr>
          <w:p w14:paraId="1CF1ABC9" w14:textId="77777777" w:rsidR="00F811B8" w:rsidRPr="001338ED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8E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1338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bottom"/>
            <w:hideMark/>
          </w:tcPr>
          <w:p w14:paraId="7E57FD08" w14:textId="77777777" w:rsidR="00F811B8" w:rsidRPr="001338ED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8ED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</w:t>
            </w:r>
          </w:p>
        </w:tc>
      </w:tr>
      <w:tr w:rsidR="00F811B8" w:rsidRPr="00AF1504" w14:paraId="08A7192A" w14:textId="77777777" w:rsidTr="003A2080">
        <w:trPr>
          <w:trHeight w:val="118"/>
          <w:jc w:val="center"/>
        </w:trPr>
        <w:tc>
          <w:tcPr>
            <w:tcW w:w="351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75489FBF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E256A4E" w14:textId="77777777" w:rsidR="00F811B8" w:rsidRPr="00546E3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E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C6C1F5A" w14:textId="77777777" w:rsidR="00F811B8" w:rsidRPr="00546E3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E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5AFBCAFC" w14:textId="77777777" w:rsidR="00F811B8" w:rsidRPr="00374D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74D04">
              <w:rPr>
                <w:rFonts w:ascii="Times New Roman" w:hAnsi="Times New Roman" w:cs="Times New Roman"/>
                <w:color w:val="FF0000"/>
              </w:rPr>
              <w:t>-2</w:t>
            </w:r>
          </w:p>
        </w:tc>
      </w:tr>
      <w:tr w:rsidR="00F811B8" w:rsidRPr="00AF1504" w14:paraId="0536FF7A" w14:textId="77777777" w:rsidTr="003A2080">
        <w:trPr>
          <w:trHeight w:val="118"/>
          <w:jc w:val="center"/>
        </w:trPr>
        <w:tc>
          <w:tcPr>
            <w:tcW w:w="351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0D7D1E27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3FA72FF" w14:textId="77777777" w:rsidR="00F811B8" w:rsidRPr="00546E3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6E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A1A564A" w14:textId="77777777" w:rsidR="00F811B8" w:rsidRPr="00546E3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46E3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2F6D0A75" w14:textId="77777777" w:rsidR="00F811B8" w:rsidRPr="00374D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74D04">
              <w:rPr>
                <w:rFonts w:ascii="Times New Roman" w:hAnsi="Times New Roman" w:cs="Times New Roman"/>
                <w:color w:val="FF0000"/>
              </w:rPr>
              <w:t>-2</w:t>
            </w:r>
          </w:p>
        </w:tc>
      </w:tr>
      <w:tr w:rsidR="00F811B8" w:rsidRPr="00AF1504" w14:paraId="0254B490" w14:textId="77777777" w:rsidTr="003A2080">
        <w:trPr>
          <w:trHeight w:val="118"/>
          <w:jc w:val="center"/>
        </w:trPr>
        <w:tc>
          <w:tcPr>
            <w:tcW w:w="351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14:paraId="29F39E0C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14:paraId="02030B14" w14:textId="77777777" w:rsidR="00F811B8" w:rsidRPr="00546E3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E35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14:paraId="49CCB424" w14:textId="77777777" w:rsidR="00F811B8" w:rsidRPr="00546E3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E35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14:paraId="4D27938F" w14:textId="77777777" w:rsidR="00F811B8" w:rsidRPr="00546E3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C4">
              <w:rPr>
                <w:rFonts w:ascii="Times New Roman" w:hAnsi="Times New Roman" w:cs="Times New Roman"/>
                <w:b/>
                <w:bCs/>
                <w:color w:val="FF0000"/>
              </w:rPr>
              <w:t>-4</w:t>
            </w:r>
          </w:p>
        </w:tc>
      </w:tr>
    </w:tbl>
    <w:p w14:paraId="069FA31A" w14:textId="77777777" w:rsidR="00F811B8" w:rsidRPr="00AF1504" w:rsidRDefault="00F811B8" w:rsidP="00F811B8">
      <w:pPr>
        <w:rPr>
          <w:rFonts w:ascii="Times New Roman" w:hAnsi="Times New Roman" w:cs="Times New Roman"/>
        </w:rPr>
      </w:pPr>
    </w:p>
    <w:p w14:paraId="3540C50F" w14:textId="77777777" w:rsidR="00F811B8" w:rsidRPr="00AF1504" w:rsidRDefault="00F811B8" w:rsidP="00F811B8">
      <w:pPr>
        <w:rPr>
          <w:rFonts w:ascii="Times New Roman" w:hAnsi="Times New Roman" w:cs="Times New Roman"/>
        </w:rPr>
      </w:pPr>
    </w:p>
    <w:p w14:paraId="10D4AC28" w14:textId="77777777" w:rsidR="00F811B8" w:rsidRPr="00AF1504" w:rsidRDefault="00F811B8" w:rsidP="00F811B8">
      <w:pPr>
        <w:rPr>
          <w:rFonts w:ascii="Times New Roman" w:hAnsi="Times New Roman" w:cs="Times New Roman"/>
        </w:rPr>
      </w:pPr>
    </w:p>
    <w:p w14:paraId="49DD2B59" w14:textId="7639C8E4" w:rsidR="00F811B8" w:rsidRPr="00147AC4" w:rsidRDefault="00147AC4" w:rsidP="00147AC4">
      <w:pPr>
        <w:pStyle w:val="a5"/>
        <w:numPr>
          <w:ilvl w:val="1"/>
          <w:numId w:val="5"/>
        </w:numPr>
        <w:spacing w:after="12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 </w:t>
      </w:r>
      <w:r w:rsidR="00F811B8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Сведения об оказании услуг по проведению обязательного аудита годовой бухгалтерской (финансовой) отчетности в соответствии с МСФО</w:t>
      </w:r>
    </w:p>
    <w:tbl>
      <w:tblPr>
        <w:tblW w:w="9643" w:type="dxa"/>
        <w:jc w:val="center"/>
        <w:tblLook w:val="04A0" w:firstRow="1" w:lastRow="0" w:firstColumn="1" w:lastColumn="0" w:noHBand="0" w:noVBand="1"/>
      </w:tblPr>
      <w:tblGrid>
        <w:gridCol w:w="3081"/>
        <w:gridCol w:w="812"/>
        <w:gridCol w:w="984"/>
        <w:gridCol w:w="1326"/>
        <w:gridCol w:w="1050"/>
        <w:gridCol w:w="1064"/>
        <w:gridCol w:w="1326"/>
      </w:tblGrid>
      <w:tr w:rsidR="00F811B8" w:rsidRPr="00AF1504" w14:paraId="1A50E5F0" w14:textId="77777777" w:rsidTr="00F811B8">
        <w:trPr>
          <w:trHeight w:val="677"/>
          <w:jc w:val="center"/>
        </w:trPr>
        <w:tc>
          <w:tcPr>
            <w:tcW w:w="3081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44D4C8FD" w14:textId="77777777" w:rsidR="00F811B8" w:rsidRPr="00F029B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9B7">
              <w:rPr>
                <w:rFonts w:ascii="Times New Roman" w:eastAsia="Times New Roman" w:hAnsi="Times New Roman" w:cs="Times New Roman"/>
                <w:color w:val="000000"/>
              </w:rPr>
              <w:t xml:space="preserve">Право оказывать услуги </w:t>
            </w:r>
          </w:p>
        </w:tc>
        <w:tc>
          <w:tcPr>
            <w:tcW w:w="812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322F775D" w14:textId="77777777" w:rsidR="00F811B8" w:rsidRPr="00F029B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029B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62030260" w14:textId="77777777" w:rsidR="00F811B8" w:rsidRPr="00F029B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029B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287F03AE" w14:textId="77777777" w:rsidR="00F811B8" w:rsidRPr="00F029B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9B7">
              <w:rPr>
                <w:rFonts w:ascii="Times New Roman" w:eastAsia="Times New Roman" w:hAnsi="Times New Roman" w:cs="Times New Roman"/>
                <w:color w:val="000000"/>
              </w:rPr>
              <w:t>Динамика</w:t>
            </w:r>
          </w:p>
        </w:tc>
        <w:tc>
          <w:tcPr>
            <w:tcW w:w="10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2BBCE5C8" w14:textId="77777777" w:rsidR="00F811B8" w:rsidRPr="00F029B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029B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08C7ECA5" w14:textId="77777777" w:rsidR="00F811B8" w:rsidRPr="00F029B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029B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78CE3840" w14:textId="77777777" w:rsidR="00F811B8" w:rsidRPr="00F029B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9B7">
              <w:rPr>
                <w:rFonts w:ascii="Times New Roman" w:eastAsia="Times New Roman" w:hAnsi="Times New Roman" w:cs="Times New Roman"/>
                <w:color w:val="000000"/>
              </w:rPr>
              <w:t>Динамика</w:t>
            </w:r>
          </w:p>
        </w:tc>
      </w:tr>
      <w:tr w:rsidR="00F811B8" w:rsidRPr="00AF1504" w14:paraId="00DCF34C" w14:textId="77777777" w:rsidTr="00F811B8">
        <w:trPr>
          <w:trHeight w:val="114"/>
          <w:jc w:val="center"/>
        </w:trPr>
        <w:tc>
          <w:tcPr>
            <w:tcW w:w="308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C91F73D" w14:textId="77777777" w:rsidR="00F811B8" w:rsidRPr="00F029B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9B7">
              <w:rPr>
                <w:rFonts w:ascii="Times New Roman" w:eastAsia="Times New Roman" w:hAnsi="Times New Roman" w:cs="Times New Roman"/>
              </w:rPr>
              <w:t>Вправе оказыва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6C6AAD6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9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E94BF1D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9B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B74A09C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74D04">
              <w:rPr>
                <w:rFonts w:ascii="Times New Roman" w:hAnsi="Times New Roman" w:cs="Times New Roman"/>
                <w:color w:val="FF0000"/>
              </w:rPr>
              <w:t>-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4428225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9B7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687C0D9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9B7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0FE24F8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74D04">
              <w:rPr>
                <w:rFonts w:ascii="Times New Roman" w:hAnsi="Times New Roman" w:cs="Times New Roman"/>
                <w:color w:val="FF0000"/>
              </w:rPr>
              <w:t>-19%</w:t>
            </w:r>
          </w:p>
        </w:tc>
      </w:tr>
      <w:tr w:rsidR="00F811B8" w:rsidRPr="00AF1504" w14:paraId="6097570F" w14:textId="77777777" w:rsidTr="00F811B8">
        <w:trPr>
          <w:trHeight w:val="173"/>
          <w:jc w:val="center"/>
        </w:trPr>
        <w:tc>
          <w:tcPr>
            <w:tcW w:w="308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76E5CBD" w14:textId="77777777" w:rsidR="00F811B8" w:rsidRPr="00F029B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29B7">
              <w:rPr>
                <w:rFonts w:ascii="Times New Roman" w:eastAsia="Times New Roman" w:hAnsi="Times New Roman" w:cs="Times New Roman"/>
              </w:rPr>
              <w:t>Не вправе оказыва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FE885FF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9B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6694395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9B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F526A97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9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7D01D4B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9B7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600723B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9B7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A2B0CCF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29B7">
              <w:rPr>
                <w:rFonts w:ascii="Times New Roman" w:hAnsi="Times New Roman" w:cs="Times New Roman"/>
              </w:rPr>
              <w:t>19%</w:t>
            </w:r>
          </w:p>
        </w:tc>
      </w:tr>
      <w:tr w:rsidR="00F811B8" w:rsidRPr="00AF1504" w14:paraId="6638BB06" w14:textId="77777777" w:rsidTr="00F811B8">
        <w:trPr>
          <w:trHeight w:val="68"/>
          <w:jc w:val="center"/>
        </w:trPr>
        <w:tc>
          <w:tcPr>
            <w:tcW w:w="308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8F3D003" w14:textId="77777777" w:rsidR="00F811B8" w:rsidRPr="00F029B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9B7">
              <w:rPr>
                <w:rFonts w:ascii="Times New Roman" w:eastAsia="Times New Roman" w:hAnsi="Times New Roman" w:cs="Times New Roman"/>
                <w:b/>
                <w:bCs/>
              </w:rPr>
              <w:t>Общий ито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C7FDCB5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9B7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042C885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9B7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D137C11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AC4">
              <w:rPr>
                <w:rFonts w:ascii="Times New Roman" w:hAnsi="Times New Roman" w:cs="Times New Roman"/>
                <w:b/>
                <w:bCs/>
                <w:color w:val="FF0000"/>
              </w:rPr>
              <w:t>-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F8B8BA4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9B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778E8E5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9B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48B7C9F" w14:textId="77777777" w:rsidR="00F811B8" w:rsidRPr="00F029B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29B7"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</w:tr>
    </w:tbl>
    <w:p w14:paraId="296BB829" w14:textId="77777777" w:rsidR="00F811B8" w:rsidRPr="00AF1504" w:rsidRDefault="00F811B8" w:rsidP="00F811B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52D191" wp14:editId="6F3E8615">
            <wp:extent cx="3533775" cy="252412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84D4B6" w14:textId="21692C64" w:rsidR="00F811B8" w:rsidRPr="00147AC4" w:rsidRDefault="00147AC4" w:rsidP="00147AC4">
      <w:pPr>
        <w:pStyle w:val="a5"/>
        <w:numPr>
          <w:ilvl w:val="1"/>
          <w:numId w:val="5"/>
        </w:numPr>
        <w:spacing w:after="12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F811B8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Сведения об оказании </w:t>
      </w:r>
      <w:proofErr w:type="gramStart"/>
      <w:r w:rsidR="00F811B8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услуг по независимой оценке</w:t>
      </w:r>
      <w:proofErr w:type="gramEnd"/>
      <w:r w:rsidR="00F811B8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деятельности при ликвидации </w:t>
      </w:r>
    </w:p>
    <w:tbl>
      <w:tblPr>
        <w:tblW w:w="9632" w:type="dxa"/>
        <w:jc w:val="center"/>
        <w:tblLook w:val="04A0" w:firstRow="1" w:lastRow="0" w:firstColumn="1" w:lastColumn="0" w:noHBand="0" w:noVBand="1"/>
      </w:tblPr>
      <w:tblGrid>
        <w:gridCol w:w="3013"/>
        <w:gridCol w:w="950"/>
        <w:gridCol w:w="862"/>
        <w:gridCol w:w="1337"/>
        <w:gridCol w:w="1060"/>
        <w:gridCol w:w="1073"/>
        <w:gridCol w:w="1337"/>
      </w:tblGrid>
      <w:tr w:rsidR="00F811B8" w:rsidRPr="00AF1504" w14:paraId="5454341E" w14:textId="77777777" w:rsidTr="003A2080">
        <w:trPr>
          <w:trHeight w:val="977"/>
          <w:jc w:val="center"/>
        </w:trPr>
        <w:tc>
          <w:tcPr>
            <w:tcW w:w="301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16E11F77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о оказывать услуги </w:t>
            </w:r>
          </w:p>
        </w:tc>
        <w:tc>
          <w:tcPr>
            <w:tcW w:w="9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5580C76F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486FD7CC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05B68B39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06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4707C294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0FC07C70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667291E7" w14:textId="77777777" w:rsidR="00F811B8" w:rsidRPr="00AF15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ка</w:t>
            </w:r>
          </w:p>
        </w:tc>
      </w:tr>
      <w:tr w:rsidR="00F811B8" w:rsidRPr="00AF1504" w14:paraId="3DD556BB" w14:textId="77777777" w:rsidTr="003A2080">
        <w:trPr>
          <w:trHeight w:val="99"/>
          <w:jc w:val="center"/>
        </w:trPr>
        <w:tc>
          <w:tcPr>
            <w:tcW w:w="301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D603DA3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 оказыва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0296EC8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08BBCF5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BDCD5B9" w14:textId="77777777" w:rsidR="00F811B8" w:rsidRPr="00374D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74D04">
              <w:rPr>
                <w:rFonts w:ascii="Times New Roman" w:hAnsi="Times New Roman" w:cs="Times New Roman"/>
                <w:color w:val="FF0000"/>
              </w:rPr>
              <w:t>-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200086C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6501EDC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ABC88B5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</w:rPr>
              <w:t>1%</w:t>
            </w:r>
          </w:p>
        </w:tc>
      </w:tr>
      <w:tr w:rsidR="00F811B8" w:rsidRPr="00AF1504" w14:paraId="59AE46A1" w14:textId="77777777" w:rsidTr="003A2080">
        <w:trPr>
          <w:trHeight w:val="185"/>
          <w:jc w:val="center"/>
        </w:trPr>
        <w:tc>
          <w:tcPr>
            <w:tcW w:w="301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C6D08A5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sz w:val="20"/>
                <w:szCs w:val="20"/>
              </w:rPr>
              <w:t>Не вправе оказыва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DF16B12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1A5762A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3B32749" w14:textId="77777777" w:rsidR="00F811B8" w:rsidRPr="00374D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74D04">
              <w:rPr>
                <w:rFonts w:ascii="Times New Roman" w:hAnsi="Times New Roman" w:cs="Times New Roman"/>
                <w:color w:val="FF0000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AF70971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231F983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23DD8AD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D04">
              <w:rPr>
                <w:rFonts w:ascii="Times New Roman" w:hAnsi="Times New Roman" w:cs="Times New Roman"/>
                <w:color w:val="FF0000"/>
              </w:rPr>
              <w:t>-1%</w:t>
            </w:r>
          </w:p>
        </w:tc>
      </w:tr>
      <w:tr w:rsidR="00F811B8" w:rsidRPr="00AF1504" w14:paraId="3FFB42B0" w14:textId="77777777" w:rsidTr="003A2080">
        <w:trPr>
          <w:trHeight w:val="99"/>
          <w:jc w:val="center"/>
        </w:trPr>
        <w:tc>
          <w:tcPr>
            <w:tcW w:w="301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DD869E7" w14:textId="77777777" w:rsidR="00F811B8" w:rsidRPr="00AF15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1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2638D79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0372A89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F67797F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AC4">
              <w:rPr>
                <w:rFonts w:ascii="Times New Roman" w:hAnsi="Times New Roman" w:cs="Times New Roman"/>
                <w:b/>
                <w:bCs/>
                <w:color w:val="FF0000"/>
              </w:rPr>
              <w:t>-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FACF207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8CDC631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93922DD" w14:textId="77777777" w:rsidR="00F811B8" w:rsidRPr="00382AA2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AA2"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</w:tr>
    </w:tbl>
    <w:p w14:paraId="253A41F1" w14:textId="57D2DE3D" w:rsidR="00F811B8" w:rsidRDefault="00F811B8" w:rsidP="00F811B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AACEBC" wp14:editId="4FC9ECEB">
            <wp:extent cx="4772025" cy="298132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A4BA2D" w14:textId="77777777" w:rsidR="00147AC4" w:rsidRDefault="00147AC4" w:rsidP="00F811B8">
      <w:pPr>
        <w:jc w:val="center"/>
        <w:rPr>
          <w:rFonts w:ascii="Times New Roman" w:hAnsi="Times New Roman" w:cs="Times New Roman"/>
        </w:rPr>
      </w:pPr>
    </w:p>
    <w:p w14:paraId="47007286" w14:textId="77777777" w:rsidR="00F811B8" w:rsidRPr="00147AC4" w:rsidRDefault="00F811B8" w:rsidP="00147AC4">
      <w:pPr>
        <w:pStyle w:val="a5"/>
        <w:numPr>
          <w:ilvl w:val="1"/>
          <w:numId w:val="5"/>
        </w:numPr>
        <w:spacing w:after="12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>Страхование деятельности</w:t>
      </w:r>
    </w:p>
    <w:tbl>
      <w:tblPr>
        <w:tblW w:w="100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4329"/>
        <w:gridCol w:w="1608"/>
        <w:gridCol w:w="1566"/>
      </w:tblGrid>
      <w:tr w:rsidR="00F811B8" w:rsidRPr="00DA239C" w14:paraId="5F91EDA2" w14:textId="77777777" w:rsidTr="00147AC4">
        <w:trPr>
          <w:trHeight w:val="307"/>
        </w:trPr>
        <w:tc>
          <w:tcPr>
            <w:tcW w:w="2513" w:type="dxa"/>
            <w:shd w:val="clear" w:color="000000" w:fill="D6DCE4"/>
            <w:vAlign w:val="center"/>
            <w:hideMark/>
          </w:tcPr>
          <w:p w14:paraId="77364C74" w14:textId="77777777" w:rsidR="00F811B8" w:rsidRPr="00DA239C" w:rsidRDefault="00F811B8" w:rsidP="00147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ховая организация</w:t>
            </w:r>
          </w:p>
        </w:tc>
        <w:tc>
          <w:tcPr>
            <w:tcW w:w="4329" w:type="dxa"/>
            <w:shd w:val="clear" w:color="000000" w:fill="D6DCE4"/>
            <w:vAlign w:val="center"/>
            <w:hideMark/>
          </w:tcPr>
          <w:p w14:paraId="791FECCE" w14:textId="77777777" w:rsidR="00F811B8" w:rsidRPr="00DA239C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08" w:type="dxa"/>
            <w:shd w:val="clear" w:color="000000" w:fill="D6DCE4"/>
            <w:noWrap/>
            <w:vAlign w:val="center"/>
            <w:hideMark/>
          </w:tcPr>
          <w:p w14:paraId="58CCA5FA" w14:textId="77777777" w:rsidR="00F811B8" w:rsidRPr="00DA239C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shd w:val="clear" w:color="000000" w:fill="D6DCE4"/>
            <w:noWrap/>
            <w:vAlign w:val="center"/>
            <w:hideMark/>
          </w:tcPr>
          <w:p w14:paraId="3E084D80" w14:textId="77777777" w:rsidR="00F811B8" w:rsidRPr="00DA239C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намика</w:t>
            </w:r>
          </w:p>
        </w:tc>
      </w:tr>
      <w:tr w:rsidR="00F811B8" w:rsidRPr="00DA239C" w14:paraId="0C232DF0" w14:textId="77777777" w:rsidTr="00147AC4">
        <w:trPr>
          <w:trHeight w:val="307"/>
        </w:trPr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7C563A49" w14:textId="77777777" w:rsidR="00F811B8" w:rsidRPr="00DA239C" w:rsidRDefault="00F811B8" w:rsidP="00147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 "</w:t>
            </w:r>
            <w:proofErr w:type="spellStart"/>
            <w:r w:rsidRPr="00DA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нсинвест</w:t>
            </w:r>
            <w:proofErr w:type="spellEnd"/>
            <w:r w:rsidRPr="00DA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329" w:type="dxa"/>
            <w:shd w:val="clear" w:color="auto" w:fill="auto"/>
            <w:noWrap/>
            <w:vAlign w:val="center"/>
            <w:hideMark/>
          </w:tcPr>
          <w:p w14:paraId="13070BF1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061D520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1439E56C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1B8" w:rsidRPr="00DA239C" w14:paraId="73D255C0" w14:textId="77777777" w:rsidTr="00147AC4">
        <w:trPr>
          <w:trHeight w:val="307"/>
        </w:trPr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3CA61187" w14:textId="77777777" w:rsidR="00F811B8" w:rsidRPr="00DA239C" w:rsidRDefault="00F811B8" w:rsidP="00147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СП "</w:t>
            </w:r>
            <w:proofErr w:type="spellStart"/>
            <w:r w:rsidRPr="00DA2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сстрах</w:t>
            </w:r>
            <w:proofErr w:type="spellEnd"/>
            <w:r w:rsidRPr="00DA2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29" w:type="dxa"/>
            <w:shd w:val="clear" w:color="auto" w:fill="auto"/>
            <w:noWrap/>
            <w:vAlign w:val="center"/>
            <w:hideMark/>
          </w:tcPr>
          <w:p w14:paraId="49FB2A81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39A7520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178C136F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3</w:t>
            </w:r>
          </w:p>
        </w:tc>
      </w:tr>
      <w:tr w:rsidR="00F811B8" w:rsidRPr="00DA239C" w14:paraId="0C4C22D7" w14:textId="77777777" w:rsidTr="00147AC4">
        <w:trPr>
          <w:trHeight w:val="307"/>
        </w:trPr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67308B14" w14:textId="77777777" w:rsidR="00F811B8" w:rsidRPr="00DA239C" w:rsidRDefault="00F811B8" w:rsidP="00147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 "</w:t>
            </w:r>
            <w:proofErr w:type="spellStart"/>
            <w:r w:rsidRPr="00DA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нефтестрах</w:t>
            </w:r>
            <w:proofErr w:type="spellEnd"/>
            <w:r w:rsidRPr="00DA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329" w:type="dxa"/>
            <w:shd w:val="clear" w:color="auto" w:fill="auto"/>
            <w:noWrap/>
            <w:vAlign w:val="center"/>
            <w:hideMark/>
          </w:tcPr>
          <w:p w14:paraId="4C54607F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5C06C6FF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0B0CFCD5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811B8" w:rsidRPr="00DA239C" w14:paraId="28747EC3" w14:textId="77777777" w:rsidTr="00147AC4">
        <w:trPr>
          <w:trHeight w:val="307"/>
        </w:trPr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5FE15311" w14:textId="2513A0FD" w:rsidR="00F811B8" w:rsidRPr="00DA239C" w:rsidRDefault="00F811B8" w:rsidP="00147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О "</w:t>
            </w:r>
            <w:proofErr w:type="spellStart"/>
            <w:r w:rsidRPr="00DA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ба</w:t>
            </w:r>
            <w:proofErr w:type="spellEnd"/>
            <w:r w:rsidRPr="00DA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329" w:type="dxa"/>
            <w:shd w:val="clear" w:color="auto" w:fill="auto"/>
            <w:noWrap/>
            <w:vAlign w:val="center"/>
            <w:hideMark/>
          </w:tcPr>
          <w:p w14:paraId="623C9F85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AC0A42E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B676402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</w:t>
            </w:r>
          </w:p>
        </w:tc>
      </w:tr>
      <w:tr w:rsidR="00F811B8" w:rsidRPr="00DA239C" w14:paraId="51208C01" w14:textId="77777777" w:rsidTr="00147AC4">
        <w:trPr>
          <w:trHeight w:val="307"/>
        </w:trPr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182FD71C" w14:textId="77777777" w:rsidR="00F811B8" w:rsidRPr="00DA239C" w:rsidRDefault="00F811B8" w:rsidP="00147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О "Кентавр"</w:t>
            </w:r>
          </w:p>
        </w:tc>
        <w:tc>
          <w:tcPr>
            <w:tcW w:w="4329" w:type="dxa"/>
            <w:shd w:val="clear" w:color="auto" w:fill="auto"/>
            <w:noWrap/>
            <w:vAlign w:val="center"/>
            <w:hideMark/>
          </w:tcPr>
          <w:p w14:paraId="7E5BFF98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A6973CA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A8BD2BE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1B8" w:rsidRPr="00DA239C" w14:paraId="0514ABA8" w14:textId="77777777" w:rsidTr="00147AC4">
        <w:trPr>
          <w:trHeight w:val="307"/>
        </w:trPr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68A7D90E" w14:textId="77777777" w:rsidR="00F811B8" w:rsidRPr="00DA239C" w:rsidRDefault="00F811B8" w:rsidP="00147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 "ТАСК"</w:t>
            </w:r>
          </w:p>
        </w:tc>
        <w:tc>
          <w:tcPr>
            <w:tcW w:w="4329" w:type="dxa"/>
            <w:shd w:val="clear" w:color="auto" w:fill="auto"/>
            <w:noWrap/>
            <w:vAlign w:val="center"/>
            <w:hideMark/>
          </w:tcPr>
          <w:p w14:paraId="0A3ECDFF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671764C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9D40019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1B8" w:rsidRPr="00DA239C" w14:paraId="4205EDD7" w14:textId="77777777" w:rsidTr="00147AC4">
        <w:trPr>
          <w:trHeight w:val="307"/>
        </w:trPr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050A0714" w14:textId="77777777" w:rsidR="00F811B8" w:rsidRPr="00DA239C" w:rsidRDefault="00F811B8" w:rsidP="00147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т страховки</w:t>
            </w:r>
          </w:p>
        </w:tc>
        <w:tc>
          <w:tcPr>
            <w:tcW w:w="4329" w:type="dxa"/>
            <w:shd w:val="clear" w:color="auto" w:fill="auto"/>
            <w:noWrap/>
            <w:vAlign w:val="center"/>
            <w:hideMark/>
          </w:tcPr>
          <w:p w14:paraId="6CBE42D6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5A16EAE6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3C3E6DC5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</w:t>
            </w:r>
          </w:p>
        </w:tc>
      </w:tr>
      <w:tr w:rsidR="00F811B8" w:rsidRPr="00DA239C" w14:paraId="3DAC737A" w14:textId="77777777" w:rsidTr="00147AC4">
        <w:trPr>
          <w:trHeight w:val="307"/>
        </w:trPr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788231AF" w14:textId="77777777" w:rsidR="00F811B8" w:rsidRPr="00DA239C" w:rsidRDefault="00F811B8" w:rsidP="00147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САО "Ингосстрах"</w:t>
            </w:r>
          </w:p>
        </w:tc>
        <w:tc>
          <w:tcPr>
            <w:tcW w:w="4329" w:type="dxa"/>
            <w:shd w:val="clear" w:color="auto" w:fill="auto"/>
            <w:noWrap/>
            <w:vAlign w:val="center"/>
            <w:hideMark/>
          </w:tcPr>
          <w:p w14:paraId="35B90BF3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70C290B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488F5493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11B8" w:rsidRPr="00DA239C" w14:paraId="5A58DFA0" w14:textId="77777777" w:rsidTr="00147AC4">
        <w:trPr>
          <w:trHeight w:val="307"/>
        </w:trPr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1BD6F4A0" w14:textId="77777777" w:rsidR="00F811B8" w:rsidRPr="00DA239C" w:rsidRDefault="00F811B8" w:rsidP="00147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СК "</w:t>
            </w:r>
            <w:proofErr w:type="spellStart"/>
            <w:r w:rsidRPr="0014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Росстрах</w:t>
            </w:r>
            <w:proofErr w:type="spellEnd"/>
            <w:r w:rsidRPr="0014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29" w:type="dxa"/>
            <w:shd w:val="clear" w:color="auto" w:fill="auto"/>
            <w:noWrap/>
            <w:vAlign w:val="center"/>
            <w:hideMark/>
          </w:tcPr>
          <w:p w14:paraId="207367C8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6612C57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8EEC06C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</w:t>
            </w:r>
          </w:p>
        </w:tc>
      </w:tr>
      <w:tr w:rsidR="00F811B8" w:rsidRPr="00DA239C" w14:paraId="535EBA6F" w14:textId="77777777" w:rsidTr="00147AC4">
        <w:trPr>
          <w:trHeight w:val="307"/>
        </w:trPr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1E87E8A6" w14:textId="77777777" w:rsidR="00F811B8" w:rsidRPr="00DA239C" w:rsidRDefault="00F811B8" w:rsidP="00147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О "</w:t>
            </w:r>
            <w:proofErr w:type="spellStart"/>
            <w:r w:rsidRPr="00DA2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оопстрах</w:t>
            </w:r>
            <w:proofErr w:type="spellEnd"/>
            <w:r w:rsidRPr="00DA2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29" w:type="dxa"/>
            <w:shd w:val="clear" w:color="auto" w:fill="auto"/>
            <w:noWrap/>
            <w:vAlign w:val="center"/>
            <w:hideMark/>
          </w:tcPr>
          <w:p w14:paraId="5EF4F4E1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6634E00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B45647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03F1B" w:rsidRPr="00A03F1B" w14:paraId="2FDBBD3E" w14:textId="77777777" w:rsidTr="00147AC4">
        <w:trPr>
          <w:trHeight w:val="307"/>
        </w:trPr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74230997" w14:textId="77777777" w:rsidR="00F811B8" w:rsidRPr="00DA239C" w:rsidRDefault="00F811B8" w:rsidP="00147A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29" w:type="dxa"/>
            <w:shd w:val="clear" w:color="auto" w:fill="auto"/>
            <w:noWrap/>
            <w:vAlign w:val="center"/>
            <w:hideMark/>
          </w:tcPr>
          <w:p w14:paraId="7F33DAD1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35E7299" w14:textId="77777777" w:rsidR="00F811B8" w:rsidRPr="004019E9" w:rsidRDefault="00F811B8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95F15FF" w14:textId="36AFC7A4" w:rsidR="00F811B8" w:rsidRPr="00A03F1B" w:rsidRDefault="00A03F1B" w:rsidP="00147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03F1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4</w:t>
            </w:r>
          </w:p>
        </w:tc>
      </w:tr>
    </w:tbl>
    <w:p w14:paraId="1BF7B2B1" w14:textId="77777777" w:rsidR="00F811B8" w:rsidRPr="00DA239C" w:rsidRDefault="00F811B8" w:rsidP="00F811B8"/>
    <w:p w14:paraId="088EE880" w14:textId="77777777" w:rsidR="00F811B8" w:rsidRDefault="00F811B8" w:rsidP="00F811B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92DF6C" wp14:editId="6D91E2DC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7A32D1" w14:textId="77777777" w:rsidR="00F811B8" w:rsidRDefault="00F811B8" w:rsidP="00F811B8">
      <w:pPr>
        <w:jc w:val="center"/>
        <w:rPr>
          <w:rFonts w:ascii="Times New Roman" w:hAnsi="Times New Roman" w:cs="Times New Roman"/>
        </w:rPr>
      </w:pPr>
    </w:p>
    <w:p w14:paraId="03FC5E3C" w14:textId="77777777" w:rsidR="00F811B8" w:rsidRDefault="00F811B8" w:rsidP="007D7FD8">
      <w:pPr>
        <w:ind w:left="-284"/>
        <w:jc w:val="center"/>
        <w:rPr>
          <w:rFonts w:ascii="Times New Roman" w:hAnsi="Times New Roman" w:cs="Times New Roman"/>
        </w:rPr>
      </w:pPr>
    </w:p>
    <w:p w14:paraId="03B7E344" w14:textId="1F75F9DD" w:rsidR="00F811B8" w:rsidRPr="00147AC4" w:rsidRDefault="00147AC4" w:rsidP="00147AC4">
      <w:pPr>
        <w:pStyle w:val="a5"/>
        <w:numPr>
          <w:ilvl w:val="1"/>
          <w:numId w:val="5"/>
        </w:numPr>
        <w:spacing w:after="12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F811B8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Возраст организации</w:t>
      </w: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2750"/>
        <w:gridCol w:w="1112"/>
        <w:gridCol w:w="1113"/>
        <w:gridCol w:w="1302"/>
        <w:gridCol w:w="1240"/>
        <w:gridCol w:w="1271"/>
        <w:gridCol w:w="1161"/>
      </w:tblGrid>
      <w:tr w:rsidR="00F811B8" w:rsidRPr="00D204C5" w14:paraId="614ED3E2" w14:textId="77777777" w:rsidTr="003A2080">
        <w:trPr>
          <w:trHeight w:val="636"/>
          <w:jc w:val="center"/>
        </w:trPr>
        <w:tc>
          <w:tcPr>
            <w:tcW w:w="2750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0965569" w14:textId="77777777" w:rsidR="00F811B8" w:rsidRPr="00D204C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4C5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3527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2576F57" w14:textId="77777777" w:rsidR="00F811B8" w:rsidRPr="00D204C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4C5">
              <w:rPr>
                <w:rFonts w:ascii="Times New Roman" w:eastAsia="Times New Roman" w:hAnsi="Times New Roman" w:cs="Times New Roman"/>
                <w:color w:val="000000"/>
              </w:rPr>
              <w:t>Количество аудиторских организаций</w:t>
            </w:r>
          </w:p>
        </w:tc>
        <w:tc>
          <w:tcPr>
            <w:tcW w:w="3377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F574069" w14:textId="77777777" w:rsidR="00F811B8" w:rsidRPr="00D204C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4C5">
              <w:rPr>
                <w:rFonts w:ascii="Times New Roman" w:eastAsia="Times New Roman" w:hAnsi="Times New Roman" w:cs="Times New Roman"/>
                <w:color w:val="000000"/>
              </w:rPr>
              <w:t>Структура</w:t>
            </w:r>
          </w:p>
        </w:tc>
      </w:tr>
      <w:tr w:rsidR="00F811B8" w:rsidRPr="00D204C5" w14:paraId="660CB3D1" w14:textId="77777777" w:rsidTr="003A2080">
        <w:trPr>
          <w:trHeight w:val="324"/>
          <w:jc w:val="center"/>
        </w:trPr>
        <w:tc>
          <w:tcPr>
            <w:tcW w:w="2750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282379D7" w14:textId="77777777" w:rsidR="00F811B8" w:rsidRPr="00D204C5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40606CB" w14:textId="77777777" w:rsidR="00F811B8" w:rsidRPr="00D204C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4C5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63F83D9" w14:textId="77777777" w:rsidR="00F811B8" w:rsidRPr="00D204C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4C5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DB1D719" w14:textId="77777777" w:rsidR="00F811B8" w:rsidRPr="00D204C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4C5">
              <w:rPr>
                <w:rFonts w:ascii="Times New Roman" w:eastAsia="Times New Roman" w:hAnsi="Times New Roman" w:cs="Times New Roman"/>
                <w:color w:val="000000"/>
              </w:rPr>
              <w:t>Дина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A95CDEB" w14:textId="77777777" w:rsidR="00F811B8" w:rsidRPr="00D204C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4C5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009A9AE" w14:textId="77777777" w:rsidR="00F811B8" w:rsidRPr="00D204C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4C5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  <w:p w14:paraId="4DBF54F9" w14:textId="77777777" w:rsidR="00F811B8" w:rsidRPr="00D204C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02BA95A" w14:textId="77777777" w:rsidR="00F811B8" w:rsidRPr="00D204C5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4C5">
              <w:rPr>
                <w:rFonts w:ascii="Times New Roman" w:eastAsia="Times New Roman" w:hAnsi="Times New Roman" w:cs="Times New Roman"/>
                <w:color w:val="000000"/>
              </w:rPr>
              <w:t>Динамика</w:t>
            </w:r>
          </w:p>
        </w:tc>
      </w:tr>
      <w:tr w:rsidR="00F811B8" w:rsidRPr="00AF1504" w14:paraId="44CF424C" w14:textId="77777777" w:rsidTr="003A2080">
        <w:trPr>
          <w:trHeight w:val="87"/>
          <w:jc w:val="center"/>
        </w:trPr>
        <w:tc>
          <w:tcPr>
            <w:tcW w:w="275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05B35C4" w14:textId="77777777" w:rsidR="00F811B8" w:rsidRPr="00D204C5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от 0 до 5 лет</w:t>
            </w:r>
          </w:p>
        </w:tc>
        <w:tc>
          <w:tcPr>
            <w:tcW w:w="111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62A55B4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126A863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316E189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FD74379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04458CB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90F2370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2%</w:t>
            </w:r>
          </w:p>
        </w:tc>
      </w:tr>
      <w:tr w:rsidR="00F811B8" w:rsidRPr="00AF1504" w14:paraId="206CB501" w14:textId="77777777" w:rsidTr="003A2080">
        <w:trPr>
          <w:trHeight w:val="87"/>
          <w:jc w:val="center"/>
        </w:trPr>
        <w:tc>
          <w:tcPr>
            <w:tcW w:w="275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E2F49CE" w14:textId="77777777" w:rsidR="00F811B8" w:rsidRPr="00D204C5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от 6 до 10 лет</w:t>
            </w:r>
          </w:p>
        </w:tc>
        <w:tc>
          <w:tcPr>
            <w:tcW w:w="1112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72F48C3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3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C075461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03CEA86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BFDF5FD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8D2C68C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917C851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1%</w:t>
            </w:r>
          </w:p>
        </w:tc>
      </w:tr>
      <w:tr w:rsidR="00F811B8" w:rsidRPr="00AF1504" w14:paraId="63FEAC8C" w14:textId="77777777" w:rsidTr="003A2080">
        <w:trPr>
          <w:trHeight w:val="87"/>
          <w:jc w:val="center"/>
        </w:trPr>
        <w:tc>
          <w:tcPr>
            <w:tcW w:w="275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568984C" w14:textId="77777777" w:rsidR="00F811B8" w:rsidRPr="00D204C5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от 11 до 15 лет</w:t>
            </w:r>
          </w:p>
        </w:tc>
        <w:tc>
          <w:tcPr>
            <w:tcW w:w="1112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8A7402D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3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355CA66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D4292E7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FF0000"/>
              </w:rPr>
              <w:t xml:space="preserve">-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E0A9EAE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8764F4D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DCD31DD" w14:textId="01F4C81C" w:rsidR="00F811B8" w:rsidRPr="00374D04" w:rsidRDefault="006C0659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74D04">
              <w:rPr>
                <w:rFonts w:ascii="Times New Roman" w:hAnsi="Times New Roman" w:cs="Times New Roman"/>
                <w:color w:val="FF0000"/>
              </w:rPr>
              <w:t>-1</w:t>
            </w:r>
            <w:r w:rsidR="00F811B8" w:rsidRPr="00374D04">
              <w:rPr>
                <w:rFonts w:ascii="Times New Roman" w:hAnsi="Times New Roman" w:cs="Times New Roman"/>
                <w:color w:val="FF0000"/>
              </w:rPr>
              <w:t>%</w:t>
            </w:r>
          </w:p>
        </w:tc>
      </w:tr>
      <w:tr w:rsidR="00F811B8" w:rsidRPr="00AF1504" w14:paraId="553E23A4" w14:textId="77777777" w:rsidTr="003A2080">
        <w:trPr>
          <w:trHeight w:val="87"/>
          <w:jc w:val="center"/>
        </w:trPr>
        <w:tc>
          <w:tcPr>
            <w:tcW w:w="275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C2E58B7" w14:textId="77777777" w:rsidR="00F811B8" w:rsidRPr="00D204C5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от 16 до 20 лет</w:t>
            </w:r>
          </w:p>
        </w:tc>
        <w:tc>
          <w:tcPr>
            <w:tcW w:w="1112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90E46DC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3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3C152B9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A8F2CCA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FF0000"/>
              </w:rPr>
              <w:t xml:space="preserve">-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1B63A51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6E815DC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3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09B69FF" w14:textId="77777777" w:rsidR="00F811B8" w:rsidRPr="00374D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74D04">
              <w:rPr>
                <w:rFonts w:ascii="Times New Roman" w:hAnsi="Times New Roman" w:cs="Times New Roman"/>
                <w:color w:val="FF0000"/>
              </w:rPr>
              <w:t>-1%</w:t>
            </w:r>
          </w:p>
        </w:tc>
      </w:tr>
      <w:tr w:rsidR="00F811B8" w:rsidRPr="00AF1504" w14:paraId="282714BC" w14:textId="77777777" w:rsidTr="003A2080">
        <w:trPr>
          <w:trHeight w:val="87"/>
          <w:jc w:val="center"/>
        </w:trPr>
        <w:tc>
          <w:tcPr>
            <w:tcW w:w="275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BEA39C5" w14:textId="77777777" w:rsidR="00F811B8" w:rsidRPr="00D204C5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свыше 20 лет</w:t>
            </w:r>
          </w:p>
        </w:tc>
        <w:tc>
          <w:tcPr>
            <w:tcW w:w="1112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3B729AF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3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4C706B9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259D3A0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FF0000"/>
              </w:rPr>
              <w:t xml:space="preserve">-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B189AF5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9FD9054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3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F96D2F1" w14:textId="77777777" w:rsidR="00F811B8" w:rsidRPr="00374D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74D04">
              <w:rPr>
                <w:rFonts w:ascii="Times New Roman" w:hAnsi="Times New Roman" w:cs="Times New Roman"/>
                <w:color w:val="FF0000"/>
              </w:rPr>
              <w:t>-1%</w:t>
            </w:r>
          </w:p>
        </w:tc>
      </w:tr>
      <w:tr w:rsidR="00F811B8" w:rsidRPr="00D204C5" w14:paraId="35CA87B7" w14:textId="77777777" w:rsidTr="003A2080">
        <w:trPr>
          <w:trHeight w:val="87"/>
          <w:jc w:val="center"/>
        </w:trPr>
        <w:tc>
          <w:tcPr>
            <w:tcW w:w="275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E533813" w14:textId="77777777" w:rsidR="00F811B8" w:rsidRPr="00D204C5" w:rsidRDefault="00F811B8" w:rsidP="003A20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99B318E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04C5">
              <w:rPr>
                <w:rFonts w:ascii="Times New Roman" w:hAnsi="Times New Roman" w:cs="Times New Roman"/>
              </w:rPr>
              <w:t xml:space="preserve">67 </w:t>
            </w:r>
          </w:p>
        </w:tc>
        <w:tc>
          <w:tcPr>
            <w:tcW w:w="1113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1C8E9C8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04C5">
              <w:rPr>
                <w:rFonts w:ascii="Times New Roman" w:hAnsi="Times New Roman" w:cs="Times New Roman"/>
              </w:rPr>
              <w:t xml:space="preserve">71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3BD654B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D204C5">
              <w:rPr>
                <w:rFonts w:ascii="Times New Roman" w:hAnsi="Times New Roman" w:cs="Times New Roman"/>
                <w:color w:val="FF0000"/>
              </w:rPr>
              <w:t xml:space="preserve">-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3E3943D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CBA9F29" w14:textId="77777777" w:rsidR="00F811B8" w:rsidRPr="00D204C5" w:rsidRDefault="00F811B8" w:rsidP="003A20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E78A7CF" w14:textId="5779814D" w:rsidR="00F811B8" w:rsidRPr="00D204C5" w:rsidRDefault="006C0659" w:rsidP="003A20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811B8" w:rsidRPr="00D204C5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14:paraId="35C55751" w14:textId="77777777" w:rsidR="00F811B8" w:rsidRDefault="00F811B8" w:rsidP="00F811B8">
      <w:pPr>
        <w:ind w:right="-143"/>
        <w:rPr>
          <w:rFonts w:ascii="Times New Roman" w:hAnsi="Times New Roman" w:cs="Times New Roman"/>
        </w:rPr>
      </w:pPr>
    </w:p>
    <w:p w14:paraId="6EB37E1D" w14:textId="77777777" w:rsidR="00F811B8" w:rsidRDefault="00F811B8" w:rsidP="00F811B8">
      <w:pPr>
        <w:tabs>
          <w:tab w:val="left" w:pos="567"/>
          <w:tab w:val="left" w:pos="709"/>
        </w:tabs>
        <w:rPr>
          <w:rFonts w:ascii="Times New Roman" w:hAnsi="Times New Roman" w:cs="Times New Roman"/>
        </w:rPr>
      </w:pPr>
    </w:p>
    <w:p w14:paraId="76FA0782" w14:textId="77777777" w:rsidR="00F811B8" w:rsidRDefault="00F811B8" w:rsidP="00F811B8">
      <w:pPr>
        <w:rPr>
          <w:rFonts w:ascii="Times New Roman" w:hAnsi="Times New Roman" w:cs="Times New Roman"/>
        </w:rPr>
      </w:pPr>
    </w:p>
    <w:p w14:paraId="70FEF27F" w14:textId="24D4D9F2" w:rsidR="00F811B8" w:rsidRPr="00147AC4" w:rsidRDefault="00147AC4" w:rsidP="00147AC4">
      <w:pPr>
        <w:pStyle w:val="a5"/>
        <w:numPr>
          <w:ilvl w:val="1"/>
          <w:numId w:val="5"/>
        </w:numPr>
        <w:spacing w:after="12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 </w:t>
      </w:r>
      <w:r w:rsidR="00F811B8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Продолжительность руководства (как давно назначен руководитель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378"/>
        <w:gridCol w:w="1130"/>
        <w:gridCol w:w="1130"/>
        <w:gridCol w:w="1368"/>
        <w:gridCol w:w="1130"/>
        <w:gridCol w:w="1130"/>
        <w:gridCol w:w="1368"/>
      </w:tblGrid>
      <w:tr w:rsidR="00F811B8" w:rsidRPr="0026705B" w14:paraId="4CE3BD30" w14:textId="77777777" w:rsidTr="003A2080">
        <w:trPr>
          <w:trHeight w:val="625"/>
        </w:trPr>
        <w:tc>
          <w:tcPr>
            <w:tcW w:w="2378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2BAA845" w14:textId="77777777" w:rsidR="00F811B8" w:rsidRPr="0026705B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3628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DD63FA6" w14:textId="77777777" w:rsidR="00F811B8" w:rsidRPr="0026705B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удиторских организаций</w:t>
            </w:r>
          </w:p>
        </w:tc>
        <w:tc>
          <w:tcPr>
            <w:tcW w:w="3628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F54A250" w14:textId="77777777" w:rsidR="00F811B8" w:rsidRPr="0026705B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</w:t>
            </w:r>
          </w:p>
        </w:tc>
      </w:tr>
      <w:tr w:rsidR="00F811B8" w:rsidRPr="0026705B" w14:paraId="6CE4DEA4" w14:textId="77777777" w:rsidTr="003A2080">
        <w:trPr>
          <w:trHeight w:val="649"/>
        </w:trPr>
        <w:tc>
          <w:tcPr>
            <w:tcW w:w="2378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57DDCA61" w14:textId="77777777" w:rsidR="00F811B8" w:rsidRPr="0026705B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2A9D350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81C895D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9CEA4CD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7953B98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31BF816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3090A81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</w:tr>
      <w:tr w:rsidR="00F811B8" w:rsidRPr="0026705B" w14:paraId="06FDFB93" w14:textId="77777777" w:rsidTr="003A2080">
        <w:trPr>
          <w:trHeight w:val="324"/>
        </w:trPr>
        <w:tc>
          <w:tcPr>
            <w:tcW w:w="2378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33E1A03" w14:textId="77777777" w:rsidR="00F811B8" w:rsidRPr="0026705B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от 0 до 5 лет</w:t>
            </w:r>
          </w:p>
        </w:tc>
        <w:tc>
          <w:tcPr>
            <w:tcW w:w="113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078B63D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1F41122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68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B42306D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5488EBA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B985A33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EC92E31" w14:textId="693FE093" w:rsidR="00F811B8" w:rsidRPr="0026705B" w:rsidRDefault="006C0659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811B8"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811B8" w:rsidRPr="0026705B" w14:paraId="0EC645B7" w14:textId="77777777" w:rsidTr="003A2080">
        <w:trPr>
          <w:trHeight w:val="324"/>
        </w:trPr>
        <w:tc>
          <w:tcPr>
            <w:tcW w:w="2378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8A8EDEC" w14:textId="77777777" w:rsidR="00F811B8" w:rsidRPr="0026705B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от 6 до 10 лет</w:t>
            </w:r>
          </w:p>
        </w:tc>
        <w:tc>
          <w:tcPr>
            <w:tcW w:w="113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3BC676D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DD8A1A1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ABD7FF3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2E23451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AFDD340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69E378F" w14:textId="77777777" w:rsidR="00F811B8" w:rsidRPr="00374D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4D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%</w:t>
            </w:r>
          </w:p>
        </w:tc>
      </w:tr>
      <w:tr w:rsidR="00F811B8" w:rsidRPr="0026705B" w14:paraId="65763794" w14:textId="77777777" w:rsidTr="003A2080">
        <w:trPr>
          <w:trHeight w:val="324"/>
        </w:trPr>
        <w:tc>
          <w:tcPr>
            <w:tcW w:w="2378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76D2C02" w14:textId="77777777" w:rsidR="00F811B8" w:rsidRPr="0026705B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от 11 до 15 лет</w:t>
            </w:r>
          </w:p>
        </w:tc>
        <w:tc>
          <w:tcPr>
            <w:tcW w:w="113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23E4136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9589175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68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5D0EB01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AD4535D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E8EF400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D3355FA" w14:textId="77777777" w:rsidR="00F811B8" w:rsidRPr="00374D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4D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2%</w:t>
            </w:r>
          </w:p>
        </w:tc>
      </w:tr>
      <w:tr w:rsidR="00F811B8" w:rsidRPr="0026705B" w14:paraId="1C40F5A6" w14:textId="77777777" w:rsidTr="003A2080">
        <w:trPr>
          <w:trHeight w:val="324"/>
        </w:trPr>
        <w:tc>
          <w:tcPr>
            <w:tcW w:w="2378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33F0801" w14:textId="77777777" w:rsidR="00F811B8" w:rsidRPr="0026705B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от 16 до 20 лет</w:t>
            </w:r>
          </w:p>
        </w:tc>
        <w:tc>
          <w:tcPr>
            <w:tcW w:w="113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422BCAC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3ACCFB4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68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7A9063A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A60D71B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0290059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FFF327F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811B8" w:rsidRPr="0026705B" w14:paraId="25A42AC1" w14:textId="77777777" w:rsidTr="003A2080">
        <w:trPr>
          <w:trHeight w:val="324"/>
        </w:trPr>
        <w:tc>
          <w:tcPr>
            <w:tcW w:w="2378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31CAE09" w14:textId="77777777" w:rsidR="00F811B8" w:rsidRPr="0026705B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5">
              <w:rPr>
                <w:rFonts w:ascii="Times New Roman" w:hAnsi="Times New Roman" w:cs="Times New Roman"/>
                <w:color w:val="000000"/>
              </w:rPr>
              <w:t>свыше 20 лет</w:t>
            </w:r>
          </w:p>
        </w:tc>
        <w:tc>
          <w:tcPr>
            <w:tcW w:w="113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E4D42BE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5066B0F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68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2460EEB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4B71993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F5CEBD4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ACFEC2C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D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%</w:t>
            </w:r>
          </w:p>
        </w:tc>
      </w:tr>
      <w:tr w:rsidR="00F811B8" w:rsidRPr="0026705B" w14:paraId="3C0870E5" w14:textId="77777777" w:rsidTr="003A2080">
        <w:trPr>
          <w:trHeight w:val="324"/>
        </w:trPr>
        <w:tc>
          <w:tcPr>
            <w:tcW w:w="2378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608EEA1" w14:textId="77777777" w:rsidR="00F811B8" w:rsidRPr="0026705B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FB75906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7 </w:t>
            </w:r>
          </w:p>
        </w:tc>
        <w:tc>
          <w:tcPr>
            <w:tcW w:w="113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7DF2068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5EB1ED5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80A9E54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A68EB42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6162EA7" w14:textId="77777777" w:rsidR="00F811B8" w:rsidRPr="0026705B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7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</w:tbl>
    <w:p w14:paraId="2ADFCBD2" w14:textId="77777777" w:rsidR="00F811B8" w:rsidRDefault="00F811B8" w:rsidP="00F811B8">
      <w:pPr>
        <w:pStyle w:val="a5"/>
        <w:numPr>
          <w:ilvl w:val="0"/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14:paraId="669B0DD4" w14:textId="77777777" w:rsidR="00F811B8" w:rsidRDefault="00F811B8" w:rsidP="00F811B8"/>
    <w:p w14:paraId="59BF2998" w14:textId="5D0B9BA1" w:rsidR="00F811B8" w:rsidRPr="00147AC4" w:rsidRDefault="00147AC4" w:rsidP="00147AC4">
      <w:pPr>
        <w:pStyle w:val="a5"/>
        <w:numPr>
          <w:ilvl w:val="1"/>
          <w:numId w:val="5"/>
        </w:numPr>
        <w:spacing w:after="12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F811B8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Численность аудиторов</w:t>
      </w:r>
    </w:p>
    <w:tbl>
      <w:tblPr>
        <w:tblW w:w="9631" w:type="dxa"/>
        <w:tblInd w:w="113" w:type="dxa"/>
        <w:tblLook w:val="04A0" w:firstRow="1" w:lastRow="0" w:firstColumn="1" w:lastColumn="0" w:noHBand="0" w:noVBand="1"/>
      </w:tblPr>
      <w:tblGrid>
        <w:gridCol w:w="1965"/>
        <w:gridCol w:w="1194"/>
        <w:gridCol w:w="1194"/>
        <w:gridCol w:w="1445"/>
        <w:gridCol w:w="1194"/>
        <w:gridCol w:w="1194"/>
        <w:gridCol w:w="1445"/>
      </w:tblGrid>
      <w:tr w:rsidR="00F811B8" w:rsidRPr="00580604" w14:paraId="11C5CB3E" w14:textId="77777777" w:rsidTr="003A2080">
        <w:trPr>
          <w:trHeight w:val="554"/>
        </w:trPr>
        <w:tc>
          <w:tcPr>
            <w:tcW w:w="1965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1CC8D67" w14:textId="77777777" w:rsidR="00F811B8" w:rsidRPr="005806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3833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F598CAC" w14:textId="77777777" w:rsidR="00F811B8" w:rsidRPr="005806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удиторских организаций</w:t>
            </w:r>
          </w:p>
        </w:tc>
        <w:tc>
          <w:tcPr>
            <w:tcW w:w="3833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9767DD3" w14:textId="77777777" w:rsidR="00F811B8" w:rsidRPr="005806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</w:t>
            </w:r>
          </w:p>
        </w:tc>
      </w:tr>
      <w:tr w:rsidR="00F811B8" w:rsidRPr="00580604" w14:paraId="74C74AC9" w14:textId="77777777" w:rsidTr="00147AC4">
        <w:trPr>
          <w:trHeight w:val="628"/>
        </w:trPr>
        <w:tc>
          <w:tcPr>
            <w:tcW w:w="1965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6C12B6DA" w14:textId="77777777" w:rsidR="00F811B8" w:rsidRPr="005806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4FDC547" w14:textId="77777777" w:rsidR="00F811B8" w:rsidRPr="005806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68606D7" w14:textId="77777777" w:rsidR="00F811B8" w:rsidRPr="005806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EC13BF9" w14:textId="77777777" w:rsidR="00F811B8" w:rsidRPr="005806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6269F70" w14:textId="77777777" w:rsidR="00F811B8" w:rsidRPr="005806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2BF7FAC" w14:textId="77777777" w:rsidR="00F811B8" w:rsidRPr="005806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791F095" w14:textId="77777777" w:rsidR="00F811B8" w:rsidRPr="00580604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</w:tr>
      <w:tr w:rsidR="00F811B8" w:rsidRPr="00580604" w14:paraId="6331D19B" w14:textId="77777777" w:rsidTr="00147AC4">
        <w:trPr>
          <w:trHeight w:val="345"/>
        </w:trPr>
        <w:tc>
          <w:tcPr>
            <w:tcW w:w="196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C8CE5E0" w14:textId="77777777" w:rsidR="00F811B8" w:rsidRPr="005806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  <w:tc>
          <w:tcPr>
            <w:tcW w:w="119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45B88BB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94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6995D47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4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49C437C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9D5CBF4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9FE3CA8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96A0440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F811B8" w:rsidRPr="00580604" w14:paraId="195CDC75" w14:textId="77777777" w:rsidTr="00147AC4">
        <w:trPr>
          <w:trHeight w:val="345"/>
        </w:trPr>
        <w:tc>
          <w:tcPr>
            <w:tcW w:w="196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94316A8" w14:textId="77777777" w:rsidR="00F811B8" w:rsidRPr="005806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до 10</w:t>
            </w:r>
          </w:p>
        </w:tc>
        <w:tc>
          <w:tcPr>
            <w:tcW w:w="119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DC8DB5C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D943854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4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A41DB89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3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B8FFB9F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DB4EF55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14E7149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D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3%</w:t>
            </w:r>
          </w:p>
        </w:tc>
      </w:tr>
      <w:tr w:rsidR="00F811B8" w:rsidRPr="00580604" w14:paraId="32CFBF7C" w14:textId="77777777" w:rsidTr="00147AC4">
        <w:trPr>
          <w:trHeight w:val="345"/>
        </w:trPr>
        <w:tc>
          <w:tcPr>
            <w:tcW w:w="196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A822D4D" w14:textId="77777777" w:rsidR="00F811B8" w:rsidRPr="005806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20</w:t>
            </w:r>
          </w:p>
        </w:tc>
        <w:tc>
          <w:tcPr>
            <w:tcW w:w="119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F10B0AD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E569E30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BFF59E7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E28AAD0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92DDABB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F2D2ACC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F811B8" w:rsidRPr="00580604" w14:paraId="13E0EBDE" w14:textId="77777777" w:rsidTr="00147AC4">
        <w:trPr>
          <w:trHeight w:val="345"/>
        </w:trPr>
        <w:tc>
          <w:tcPr>
            <w:tcW w:w="196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6F1B6C3" w14:textId="77777777" w:rsidR="00F811B8" w:rsidRPr="005806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1 и более</w:t>
            </w:r>
          </w:p>
        </w:tc>
        <w:tc>
          <w:tcPr>
            <w:tcW w:w="119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1FD31F3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97232AF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D0F43A2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DA27273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C0D5C07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7903F81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811B8" w:rsidRPr="00580604" w14:paraId="39D976BA" w14:textId="77777777" w:rsidTr="00147AC4">
        <w:trPr>
          <w:trHeight w:val="345"/>
        </w:trPr>
        <w:tc>
          <w:tcPr>
            <w:tcW w:w="196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6C5595F" w14:textId="77777777" w:rsidR="00F811B8" w:rsidRPr="00580604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C02746B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7 </w:t>
            </w:r>
          </w:p>
        </w:tc>
        <w:tc>
          <w:tcPr>
            <w:tcW w:w="119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538FDB9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66A554F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4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8578CE4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1C4F4D2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BF10F02" w14:textId="77777777" w:rsidR="00F811B8" w:rsidRPr="005806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06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</w:tbl>
    <w:p w14:paraId="66AC7D7B" w14:textId="60A3278F" w:rsidR="00F811B8" w:rsidRDefault="00F811B8" w:rsidP="00F811B8">
      <w:pPr>
        <w:rPr>
          <w:rFonts w:ascii="Times New Roman" w:hAnsi="Times New Roman" w:cs="Times New Roman"/>
        </w:rPr>
      </w:pPr>
    </w:p>
    <w:p w14:paraId="6E318A2A" w14:textId="77777777" w:rsidR="00C41362" w:rsidRPr="00AF1504" w:rsidRDefault="00C41362" w:rsidP="00F811B8">
      <w:pPr>
        <w:rPr>
          <w:rFonts w:ascii="Times New Roman" w:hAnsi="Times New Roman" w:cs="Times New Roman"/>
        </w:rPr>
      </w:pPr>
    </w:p>
    <w:p w14:paraId="584BD525" w14:textId="20546DF8" w:rsidR="00F811B8" w:rsidRPr="00147AC4" w:rsidRDefault="00147AC4" w:rsidP="00F811B8">
      <w:pPr>
        <w:pStyle w:val="a5"/>
        <w:numPr>
          <w:ilvl w:val="1"/>
          <w:numId w:val="5"/>
        </w:numPr>
        <w:spacing w:after="12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F811B8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Наличие специалистов, имеющих сертификат в области МСФО</w:t>
      </w:r>
    </w:p>
    <w:tbl>
      <w:tblPr>
        <w:tblW w:w="9651" w:type="dxa"/>
        <w:tblInd w:w="113" w:type="dxa"/>
        <w:tblLook w:val="04A0" w:firstRow="1" w:lastRow="0" w:firstColumn="1" w:lastColumn="0" w:noHBand="0" w:noVBand="1"/>
      </w:tblPr>
      <w:tblGrid>
        <w:gridCol w:w="2610"/>
        <w:gridCol w:w="1044"/>
        <w:gridCol w:w="1044"/>
        <w:gridCol w:w="1233"/>
        <w:gridCol w:w="1044"/>
        <w:gridCol w:w="1044"/>
        <w:gridCol w:w="1632"/>
      </w:tblGrid>
      <w:tr w:rsidR="00F811B8" w:rsidRPr="006A7D8A" w14:paraId="27A5687E" w14:textId="77777777" w:rsidTr="003A2080">
        <w:trPr>
          <w:trHeight w:val="345"/>
        </w:trPr>
        <w:tc>
          <w:tcPr>
            <w:tcW w:w="2610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hideMark/>
          </w:tcPr>
          <w:p w14:paraId="703CD27E" w14:textId="77777777" w:rsidR="00F811B8" w:rsidRPr="006A7D8A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3321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hideMark/>
          </w:tcPr>
          <w:p w14:paraId="68642BC0" w14:textId="77777777" w:rsidR="00F811B8" w:rsidRPr="006A7D8A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удиторских организаций</w:t>
            </w:r>
          </w:p>
        </w:tc>
        <w:tc>
          <w:tcPr>
            <w:tcW w:w="3720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hideMark/>
          </w:tcPr>
          <w:p w14:paraId="65EF47E1" w14:textId="77777777" w:rsidR="00F811B8" w:rsidRPr="006A7D8A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</w:t>
            </w:r>
          </w:p>
        </w:tc>
      </w:tr>
      <w:tr w:rsidR="00F811B8" w:rsidRPr="006A7D8A" w14:paraId="144B2495" w14:textId="77777777" w:rsidTr="003A2080">
        <w:trPr>
          <w:trHeight w:val="587"/>
        </w:trPr>
        <w:tc>
          <w:tcPr>
            <w:tcW w:w="2610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0FA676E1" w14:textId="77777777" w:rsidR="00F811B8" w:rsidRPr="006A7D8A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hideMark/>
          </w:tcPr>
          <w:p w14:paraId="002B45B2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hideMark/>
          </w:tcPr>
          <w:p w14:paraId="171D7ABC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hideMark/>
          </w:tcPr>
          <w:p w14:paraId="60FA3332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hideMark/>
          </w:tcPr>
          <w:p w14:paraId="798AF682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hideMark/>
          </w:tcPr>
          <w:p w14:paraId="631FDA7A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hideMark/>
          </w:tcPr>
          <w:p w14:paraId="580D60E5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</w:tr>
      <w:tr w:rsidR="00F811B8" w:rsidRPr="006A7D8A" w14:paraId="4AB264E2" w14:textId="77777777" w:rsidTr="003A2080">
        <w:trPr>
          <w:trHeight w:val="345"/>
        </w:trPr>
        <w:tc>
          <w:tcPr>
            <w:tcW w:w="26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1C7377B" w14:textId="77777777" w:rsidR="00F811B8" w:rsidRPr="006A7D8A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специалистов и более</w:t>
            </w:r>
          </w:p>
        </w:tc>
        <w:tc>
          <w:tcPr>
            <w:tcW w:w="104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2A82ADE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44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88187E7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3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C476921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A990A61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C2FFA97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7AD340A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F811B8" w:rsidRPr="006A7D8A" w14:paraId="2C025C1B" w14:textId="77777777" w:rsidTr="003A2080">
        <w:trPr>
          <w:trHeight w:val="345"/>
        </w:trPr>
        <w:tc>
          <w:tcPr>
            <w:tcW w:w="26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8D518AE" w14:textId="77777777" w:rsidR="00F811B8" w:rsidRPr="006A7D8A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 специалистов</w:t>
            </w:r>
          </w:p>
        </w:tc>
        <w:tc>
          <w:tcPr>
            <w:tcW w:w="104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220983C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77D2B83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3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7FB01C7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4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3800A2F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2136D36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E519D0A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D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2%</w:t>
            </w:r>
          </w:p>
        </w:tc>
      </w:tr>
      <w:tr w:rsidR="00F811B8" w:rsidRPr="006A7D8A" w14:paraId="6AD97DB4" w14:textId="77777777" w:rsidTr="003A2080">
        <w:trPr>
          <w:trHeight w:val="345"/>
        </w:trPr>
        <w:tc>
          <w:tcPr>
            <w:tcW w:w="26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194389E" w14:textId="77777777" w:rsidR="00F811B8" w:rsidRPr="006A7D8A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специалистов</w:t>
            </w:r>
          </w:p>
        </w:tc>
        <w:tc>
          <w:tcPr>
            <w:tcW w:w="104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E4D0A2B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C8C0EBA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3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41DE01F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92BC3F9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F0A28EF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3D12DDE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811B8" w:rsidRPr="006A7D8A" w14:paraId="2C4B8349" w14:textId="77777777" w:rsidTr="003A2080">
        <w:trPr>
          <w:trHeight w:val="443"/>
        </w:trPr>
        <w:tc>
          <w:tcPr>
            <w:tcW w:w="26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4B85D59" w14:textId="77777777" w:rsidR="00F811B8" w:rsidRPr="006A7D8A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FE1FC05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7 </w:t>
            </w:r>
          </w:p>
        </w:tc>
        <w:tc>
          <w:tcPr>
            <w:tcW w:w="104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B8E19BE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57E6444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4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CD9612A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A7167A4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BA1E143" w14:textId="77777777" w:rsidR="00F811B8" w:rsidRPr="006A7D8A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7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</w:tbl>
    <w:p w14:paraId="67F846FB" w14:textId="77777777" w:rsidR="00F811B8" w:rsidRPr="00AF1504" w:rsidRDefault="00F811B8" w:rsidP="00F811B8">
      <w:pPr>
        <w:rPr>
          <w:rFonts w:ascii="Times New Roman" w:hAnsi="Times New Roman" w:cs="Times New Roman"/>
        </w:rPr>
      </w:pPr>
    </w:p>
    <w:p w14:paraId="3AC8059E" w14:textId="77777777" w:rsidR="00F811B8" w:rsidRDefault="00F811B8" w:rsidP="00F811B8">
      <w:pPr>
        <w:jc w:val="center"/>
        <w:rPr>
          <w:rFonts w:ascii="Times New Roman" w:hAnsi="Times New Roman" w:cs="Times New Roman"/>
        </w:rPr>
      </w:pPr>
    </w:p>
    <w:p w14:paraId="268C5099" w14:textId="77777777" w:rsidR="00F811B8" w:rsidRDefault="00F811B8" w:rsidP="00F811B8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0B90DB5" wp14:editId="264F8EEE">
            <wp:extent cx="4572000" cy="2743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FCBB05" w14:textId="77777777" w:rsidR="00F811B8" w:rsidRDefault="00F811B8" w:rsidP="00F811B8">
      <w:pPr>
        <w:jc w:val="center"/>
        <w:rPr>
          <w:rFonts w:ascii="Times New Roman" w:hAnsi="Times New Roman" w:cs="Times New Roman"/>
        </w:rPr>
      </w:pPr>
    </w:p>
    <w:p w14:paraId="4D9FACEC" w14:textId="77777777" w:rsidR="00F811B8" w:rsidRPr="00AF1504" w:rsidRDefault="00F811B8" w:rsidP="00F811B8">
      <w:pPr>
        <w:jc w:val="center"/>
        <w:rPr>
          <w:rFonts w:ascii="Times New Roman" w:hAnsi="Times New Roman" w:cs="Times New Roman"/>
        </w:rPr>
      </w:pPr>
    </w:p>
    <w:p w14:paraId="01B9A830" w14:textId="0D2ABD16" w:rsidR="00F811B8" w:rsidRPr="00147AC4" w:rsidRDefault="00F811B8" w:rsidP="00147AC4">
      <w:pPr>
        <w:pStyle w:val="a5"/>
        <w:numPr>
          <w:ilvl w:val="1"/>
          <w:numId w:val="5"/>
        </w:numPr>
        <w:spacing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AF1504">
        <w:rPr>
          <w:rFonts w:ascii="Times New Roman" w:hAnsi="Times New Roman" w:cs="Times New Roman"/>
          <w:sz w:val="28"/>
          <w:szCs w:val="28"/>
        </w:rPr>
        <w:t xml:space="preserve"> </w:t>
      </w: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Наличие специалистов, аттестованных </w:t>
      </w:r>
      <w:r w:rsidR="009E0B26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Нацбанком Р</w:t>
      </w:r>
      <w:r w:rsidR="00147AC4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еспублики </w:t>
      </w:r>
      <w:r w:rsidR="009E0B26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Беларусь</w:t>
      </w:r>
    </w:p>
    <w:tbl>
      <w:tblPr>
        <w:tblW w:w="9542" w:type="dxa"/>
        <w:tblInd w:w="113" w:type="dxa"/>
        <w:tblLook w:val="04A0" w:firstRow="1" w:lastRow="0" w:firstColumn="1" w:lastColumn="0" w:noHBand="0" w:noVBand="1"/>
      </w:tblPr>
      <w:tblGrid>
        <w:gridCol w:w="2661"/>
        <w:gridCol w:w="1205"/>
        <w:gridCol w:w="1046"/>
        <w:gridCol w:w="1224"/>
        <w:gridCol w:w="1091"/>
        <w:gridCol w:w="1091"/>
        <w:gridCol w:w="1224"/>
      </w:tblGrid>
      <w:tr w:rsidR="00F811B8" w:rsidRPr="00162F87" w14:paraId="78CA6ABF" w14:textId="77777777" w:rsidTr="00C41362">
        <w:trPr>
          <w:trHeight w:val="586"/>
        </w:trPr>
        <w:tc>
          <w:tcPr>
            <w:tcW w:w="2661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A1432EA" w14:textId="77777777" w:rsidR="00F811B8" w:rsidRPr="00162F8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3475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3F20DA7" w14:textId="77777777" w:rsidR="00F811B8" w:rsidRPr="00162F8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удиторских организаций</w:t>
            </w:r>
          </w:p>
        </w:tc>
        <w:tc>
          <w:tcPr>
            <w:tcW w:w="3406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802A6EB" w14:textId="77777777" w:rsidR="00F811B8" w:rsidRPr="00162F8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</w:t>
            </w:r>
          </w:p>
        </w:tc>
      </w:tr>
      <w:tr w:rsidR="00F811B8" w:rsidRPr="00162F87" w14:paraId="65D2A093" w14:textId="77777777" w:rsidTr="00147AC4">
        <w:trPr>
          <w:trHeight w:val="339"/>
        </w:trPr>
        <w:tc>
          <w:tcPr>
            <w:tcW w:w="2661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086E1860" w14:textId="77777777" w:rsidR="00F811B8" w:rsidRPr="00162F8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2A9DF70" w14:textId="77777777" w:rsidR="00F811B8" w:rsidRPr="00162F8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9ED86E1" w14:textId="77777777" w:rsidR="00F811B8" w:rsidRPr="00162F8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85C529D" w14:textId="77777777" w:rsidR="00F811B8" w:rsidRPr="00162F8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8DA1897" w14:textId="77777777" w:rsidR="00F811B8" w:rsidRPr="00162F8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1EE449A" w14:textId="77777777" w:rsidR="00F811B8" w:rsidRPr="00162F8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CCAA96D" w14:textId="77777777" w:rsidR="00F811B8" w:rsidRPr="00162F87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</w:tr>
      <w:tr w:rsidR="00F811B8" w:rsidRPr="00162F87" w14:paraId="24436C81" w14:textId="77777777" w:rsidTr="00147AC4">
        <w:trPr>
          <w:trHeight w:val="339"/>
        </w:trPr>
        <w:tc>
          <w:tcPr>
            <w:tcW w:w="2661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C670968" w14:textId="77777777" w:rsidR="00F811B8" w:rsidRPr="00162F8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специалистов и более</w:t>
            </w:r>
          </w:p>
        </w:tc>
        <w:tc>
          <w:tcPr>
            <w:tcW w:w="120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7E0CB18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5DC62A4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2C0D80F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B2DB746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3DCF423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E8EB85B" w14:textId="77777777" w:rsidR="00F811B8" w:rsidRPr="00374D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4D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%</w:t>
            </w:r>
          </w:p>
        </w:tc>
      </w:tr>
      <w:tr w:rsidR="00F811B8" w:rsidRPr="00162F87" w14:paraId="6AE29BCB" w14:textId="77777777" w:rsidTr="00147AC4">
        <w:trPr>
          <w:trHeight w:val="339"/>
        </w:trPr>
        <w:tc>
          <w:tcPr>
            <w:tcW w:w="2661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9A6447D" w14:textId="77777777" w:rsidR="00F811B8" w:rsidRPr="00162F8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 специалистов</w:t>
            </w:r>
          </w:p>
        </w:tc>
        <w:tc>
          <w:tcPr>
            <w:tcW w:w="1205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A9E4F06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64A43F6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A1E29B5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3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232C99E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16D631A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C7FB8D6" w14:textId="77777777" w:rsidR="00F811B8" w:rsidRPr="00374D04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4D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4%</w:t>
            </w:r>
          </w:p>
        </w:tc>
      </w:tr>
      <w:tr w:rsidR="00F811B8" w:rsidRPr="00162F87" w14:paraId="7B2AE6EA" w14:textId="77777777" w:rsidTr="00147AC4">
        <w:trPr>
          <w:trHeight w:val="339"/>
        </w:trPr>
        <w:tc>
          <w:tcPr>
            <w:tcW w:w="2661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27FA17A" w14:textId="77777777" w:rsidR="00F811B8" w:rsidRPr="00162F8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специалистов</w:t>
            </w:r>
          </w:p>
        </w:tc>
        <w:tc>
          <w:tcPr>
            <w:tcW w:w="1205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56279FF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DEEF9B6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24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3EE9F4D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461FAE7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DE35704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58E3242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F811B8" w:rsidRPr="00162F87" w14:paraId="41A95BB2" w14:textId="77777777" w:rsidTr="00147AC4">
        <w:trPr>
          <w:trHeight w:val="339"/>
        </w:trPr>
        <w:tc>
          <w:tcPr>
            <w:tcW w:w="2661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7E99026" w14:textId="77777777" w:rsidR="00F811B8" w:rsidRPr="00162F8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64BE670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7 </w:t>
            </w:r>
          </w:p>
        </w:tc>
        <w:tc>
          <w:tcPr>
            <w:tcW w:w="1046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8D407FD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1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94362AD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4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92D8B19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33E087C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DD8650D" w14:textId="77777777" w:rsidR="00F811B8" w:rsidRPr="00162F8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2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</w:tbl>
    <w:p w14:paraId="192F8971" w14:textId="77777777" w:rsidR="00F811B8" w:rsidRPr="00AF1504" w:rsidRDefault="00F811B8" w:rsidP="00F811B8">
      <w:pPr>
        <w:rPr>
          <w:rFonts w:ascii="Times New Roman" w:hAnsi="Times New Roman" w:cs="Times New Roman"/>
        </w:rPr>
      </w:pPr>
    </w:p>
    <w:p w14:paraId="4FB87C5B" w14:textId="77777777" w:rsidR="00F811B8" w:rsidRDefault="00F811B8" w:rsidP="00F811B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B0073" wp14:editId="6DBD1A42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8793C2" w14:textId="77777777" w:rsidR="00F811B8" w:rsidRDefault="00F811B8" w:rsidP="00F811B8">
      <w:pPr>
        <w:jc w:val="center"/>
        <w:rPr>
          <w:rFonts w:ascii="Times New Roman" w:hAnsi="Times New Roman" w:cs="Times New Roman"/>
        </w:rPr>
      </w:pPr>
    </w:p>
    <w:p w14:paraId="333C7E7A" w14:textId="3AC10A6D" w:rsidR="00F811B8" w:rsidRDefault="00F811B8" w:rsidP="006C0659">
      <w:pPr>
        <w:jc w:val="center"/>
        <w:rPr>
          <w:rFonts w:ascii="Times New Roman" w:hAnsi="Times New Roman" w:cs="Times New Roman"/>
        </w:rPr>
      </w:pPr>
    </w:p>
    <w:p w14:paraId="1AB9CD65" w14:textId="77777777" w:rsidR="00147AC4" w:rsidRPr="00AF1504" w:rsidRDefault="00147AC4" w:rsidP="00F811B8">
      <w:pPr>
        <w:jc w:val="center"/>
        <w:rPr>
          <w:rFonts w:ascii="Times New Roman" w:hAnsi="Times New Roman" w:cs="Times New Roman"/>
        </w:rPr>
      </w:pPr>
    </w:p>
    <w:p w14:paraId="32CCD1AF" w14:textId="39049523" w:rsidR="00F811B8" w:rsidRPr="00147AC4" w:rsidRDefault="00F811B8" w:rsidP="00F811B8">
      <w:pPr>
        <w:pStyle w:val="a5"/>
        <w:numPr>
          <w:ilvl w:val="1"/>
          <w:numId w:val="5"/>
        </w:numPr>
        <w:ind w:left="-6" w:firstLine="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AF15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Динамика финансового результата 2021 – 2022 гг.</w:t>
      </w:r>
      <w:r w:rsidR="00586D1D">
        <w:rPr>
          <w:rFonts w:ascii="Times New Roman" w:hAnsi="Times New Roman" w:cs="Times New Roman"/>
          <w:color w:val="auto"/>
          <w:spacing w:val="0"/>
          <w:sz w:val="28"/>
          <w:szCs w:val="28"/>
        </w:rPr>
        <w:t>*</w:t>
      </w:r>
    </w:p>
    <w:tbl>
      <w:tblPr>
        <w:tblW w:w="1095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578"/>
        <w:gridCol w:w="576"/>
        <w:gridCol w:w="990"/>
        <w:gridCol w:w="1120"/>
        <w:gridCol w:w="1090"/>
        <w:gridCol w:w="1000"/>
        <w:gridCol w:w="771"/>
        <w:gridCol w:w="821"/>
        <w:gridCol w:w="815"/>
        <w:gridCol w:w="1067"/>
      </w:tblGrid>
      <w:tr w:rsidR="00F811B8" w:rsidRPr="00FA079F" w14:paraId="2EBF261E" w14:textId="77777777" w:rsidTr="006C0659">
        <w:trPr>
          <w:trHeight w:val="324"/>
        </w:trPr>
        <w:tc>
          <w:tcPr>
            <w:tcW w:w="2127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694E55C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144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93002DE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аудиторских организаций</w:t>
            </w:r>
          </w:p>
        </w:tc>
        <w:tc>
          <w:tcPr>
            <w:tcW w:w="3210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1EACFA5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уктура</w:t>
            </w:r>
          </w:p>
        </w:tc>
        <w:tc>
          <w:tcPr>
            <w:tcW w:w="2407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82CD458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ая выручка**, тыс. руб.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DB00EC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суммарной выручки, %</w:t>
            </w:r>
          </w:p>
        </w:tc>
      </w:tr>
      <w:tr w:rsidR="00C81222" w:rsidRPr="00FA079F" w14:paraId="5DB71ACF" w14:textId="77777777" w:rsidTr="006C0659">
        <w:trPr>
          <w:trHeight w:val="371"/>
        </w:trPr>
        <w:tc>
          <w:tcPr>
            <w:tcW w:w="2127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76261234" w14:textId="77777777" w:rsidR="00F811B8" w:rsidRPr="00FA079F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D9555C5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5082A3A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548CDBC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50976E5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723019E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501B662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DBE98FB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3FFA4AF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15D9CB2" w14:textId="77777777" w:rsidR="00F811B8" w:rsidRPr="00FA079F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vAlign w:val="center"/>
            <w:hideMark/>
          </w:tcPr>
          <w:p w14:paraId="2F5151AD" w14:textId="77777777" w:rsidR="00F811B8" w:rsidRPr="00FA079F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1B8" w:rsidRPr="00FA079F" w14:paraId="4B70DD29" w14:textId="77777777" w:rsidTr="006C0659">
        <w:trPr>
          <w:trHeight w:val="185"/>
        </w:trPr>
        <w:tc>
          <w:tcPr>
            <w:tcW w:w="21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548C638B" w14:textId="77777777" w:rsidR="00F811B8" w:rsidRPr="00FA079F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 более 50%</w:t>
            </w:r>
          </w:p>
        </w:tc>
        <w:tc>
          <w:tcPr>
            <w:tcW w:w="57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8D3BE5D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E3ABAB8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E1A02E2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6ED4A02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83CE128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2967860" w14:textId="12B6D648" w:rsidR="00F811B8" w:rsidRPr="00FA079F" w:rsidRDefault="006C0659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811B8"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194C13C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5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2C5E3C6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CC01FFC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197E674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%</w:t>
            </w:r>
          </w:p>
        </w:tc>
      </w:tr>
      <w:tr w:rsidR="00F811B8" w:rsidRPr="00FA079F" w14:paraId="0BA4F10A" w14:textId="77777777" w:rsidTr="006C0659">
        <w:trPr>
          <w:trHeight w:val="185"/>
        </w:trPr>
        <w:tc>
          <w:tcPr>
            <w:tcW w:w="21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43E152C0" w14:textId="77777777" w:rsidR="00F811B8" w:rsidRPr="00FA079F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 20-50%</w:t>
            </w:r>
          </w:p>
        </w:tc>
        <w:tc>
          <w:tcPr>
            <w:tcW w:w="57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63055F5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75E7968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E649013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-1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2F82E7F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61CB93F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6FB6A26" w14:textId="7D73A9F1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0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2</w:t>
            </w:r>
            <w:r w:rsidR="006C0659" w:rsidRPr="00374D0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623F97C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 7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D270767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D53CFE9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-2 3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35C0126" w14:textId="77777777" w:rsidR="00F811B8" w:rsidRPr="000E506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E506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7%</w:t>
            </w:r>
          </w:p>
        </w:tc>
      </w:tr>
      <w:tr w:rsidR="00F811B8" w:rsidRPr="00FA079F" w14:paraId="67EE0DEE" w14:textId="77777777" w:rsidTr="006C0659">
        <w:trPr>
          <w:trHeight w:val="185"/>
        </w:trPr>
        <w:tc>
          <w:tcPr>
            <w:tcW w:w="21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51BFC521" w14:textId="77777777" w:rsidR="00F811B8" w:rsidRPr="00FA079F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 10-20%</w:t>
            </w:r>
          </w:p>
        </w:tc>
        <w:tc>
          <w:tcPr>
            <w:tcW w:w="57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4FA5B2E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388C588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10ED9BC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-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1C3C747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EC0E1A8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89DD567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A10B57E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3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E0FA440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7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91D004B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-40 4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8A11D4E" w14:textId="77777777" w:rsidR="00F811B8" w:rsidRPr="000E506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E506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80%</w:t>
            </w:r>
          </w:p>
        </w:tc>
      </w:tr>
      <w:tr w:rsidR="00F811B8" w:rsidRPr="00FA079F" w14:paraId="622A45F4" w14:textId="77777777" w:rsidTr="006C0659">
        <w:trPr>
          <w:trHeight w:val="185"/>
        </w:trPr>
        <w:tc>
          <w:tcPr>
            <w:tcW w:w="21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32994013" w14:textId="77777777" w:rsidR="00F811B8" w:rsidRPr="00FA079F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 до 10%</w:t>
            </w:r>
          </w:p>
        </w:tc>
        <w:tc>
          <w:tcPr>
            <w:tcW w:w="57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C3BDFDC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007D549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78E2D9C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4787638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C5BECD3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D995A7C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F30F607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 6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45B401D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5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BB75CA6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 1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46A040D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4%</w:t>
            </w:r>
          </w:p>
        </w:tc>
      </w:tr>
      <w:tr w:rsidR="00F811B8" w:rsidRPr="00FA079F" w14:paraId="028CC3BB" w14:textId="77777777" w:rsidTr="006C0659">
        <w:trPr>
          <w:trHeight w:val="185"/>
        </w:trPr>
        <w:tc>
          <w:tcPr>
            <w:tcW w:w="21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0ACA9CAD" w14:textId="77777777" w:rsidR="00F811B8" w:rsidRPr="00FA079F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до 10%</w:t>
            </w:r>
          </w:p>
        </w:tc>
        <w:tc>
          <w:tcPr>
            <w:tcW w:w="57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9E95611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7978D03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C0986D3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-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4864B95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F0E6193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5C24B6C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D0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9D4545C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1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1B53D5E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7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10000DC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4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82DDD3A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%</w:t>
            </w:r>
          </w:p>
        </w:tc>
      </w:tr>
      <w:tr w:rsidR="00F811B8" w:rsidRPr="00FA079F" w14:paraId="103A4E88" w14:textId="77777777" w:rsidTr="006C0659">
        <w:trPr>
          <w:trHeight w:val="185"/>
        </w:trPr>
        <w:tc>
          <w:tcPr>
            <w:tcW w:w="21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6D3D7F40" w14:textId="77777777" w:rsidR="00F811B8" w:rsidRPr="00FA079F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10-20%</w:t>
            </w:r>
          </w:p>
        </w:tc>
        <w:tc>
          <w:tcPr>
            <w:tcW w:w="57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B479B6F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522D25B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3ECCF98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EE4A839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51680C7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B5725B0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94DB126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2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491BAFA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5BEB6D3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7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078AAB8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%</w:t>
            </w:r>
          </w:p>
        </w:tc>
      </w:tr>
      <w:tr w:rsidR="00F811B8" w:rsidRPr="00FA079F" w14:paraId="749DE749" w14:textId="77777777" w:rsidTr="006C0659">
        <w:trPr>
          <w:trHeight w:val="185"/>
        </w:trPr>
        <w:tc>
          <w:tcPr>
            <w:tcW w:w="21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27E36A49" w14:textId="77777777" w:rsidR="00F811B8" w:rsidRPr="00FA079F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20-50%</w:t>
            </w:r>
          </w:p>
        </w:tc>
        <w:tc>
          <w:tcPr>
            <w:tcW w:w="57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A7132CF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3B70332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F026064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938C440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1CDC8FC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EA4173C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81C084E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67751F6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A8FF1A2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F358E38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F811B8" w:rsidRPr="00FA079F" w14:paraId="04AAAE76" w14:textId="77777777" w:rsidTr="006C0659">
        <w:trPr>
          <w:trHeight w:val="185"/>
        </w:trPr>
        <w:tc>
          <w:tcPr>
            <w:tcW w:w="21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8BEDFEA" w14:textId="77777777" w:rsidR="00F811B8" w:rsidRPr="00FA079F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57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DA112B5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757AFE1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A03039B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0AE4C58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9B38930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7A2B946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8AA8D2B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1F68330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91396BC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F8AA361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F811B8" w:rsidRPr="00FA079F" w14:paraId="454A55CF" w14:textId="77777777" w:rsidTr="006C0659">
        <w:trPr>
          <w:trHeight w:val="185"/>
        </w:trPr>
        <w:tc>
          <w:tcPr>
            <w:tcW w:w="21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2F39FD6" w14:textId="77777777" w:rsidR="00F811B8" w:rsidRPr="00FA079F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8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747ACB4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76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3B97F09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E4B49AB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-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9561750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6C92B02" w14:textId="77777777" w:rsidR="00F811B8" w:rsidRPr="006C0659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E83C87C" w14:textId="77777777" w:rsidR="00F811B8" w:rsidRPr="006C0659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0AF384F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9 5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D0FDA75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9 3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43C9757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386CBEE" w14:textId="77777777" w:rsidR="00F811B8" w:rsidRPr="00FA079F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</w:tbl>
    <w:p w14:paraId="463427D4" w14:textId="77777777" w:rsidR="00586D1D" w:rsidRPr="00586D1D" w:rsidRDefault="00586D1D" w:rsidP="00586D1D">
      <w:pPr>
        <w:spacing w:after="0" w:line="240" w:lineRule="auto"/>
        <w:rPr>
          <w:rFonts w:ascii="Times New Roman" w:hAnsi="Times New Roman" w:cs="Times New Roman"/>
          <w:i/>
          <w:iCs/>
          <w:sz w:val="10"/>
          <w:szCs w:val="10"/>
        </w:rPr>
      </w:pPr>
    </w:p>
    <w:p w14:paraId="51177C51" w14:textId="2F78BE95" w:rsidR="00586D1D" w:rsidRPr="006C0659" w:rsidRDefault="00586D1D" w:rsidP="00586D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6C0659">
        <w:rPr>
          <w:rFonts w:ascii="Times New Roman" w:hAnsi="Times New Roman" w:cs="Times New Roman"/>
          <w:i/>
          <w:iCs/>
        </w:rPr>
        <w:t>*     по данным налогового учета</w:t>
      </w:r>
      <w:r w:rsidRPr="006C0659">
        <w:rPr>
          <w:rFonts w:ascii="Times New Roman" w:hAnsi="Times New Roman" w:cs="Times New Roman"/>
          <w:i/>
          <w:iCs/>
        </w:rPr>
        <w:tab/>
      </w:r>
      <w:r w:rsidRPr="006C0659">
        <w:rPr>
          <w:rFonts w:ascii="Times New Roman" w:hAnsi="Times New Roman" w:cs="Times New Roman"/>
          <w:i/>
          <w:iCs/>
        </w:rPr>
        <w:tab/>
      </w:r>
      <w:r w:rsidRPr="006C0659">
        <w:rPr>
          <w:rFonts w:ascii="Times New Roman" w:hAnsi="Times New Roman" w:cs="Times New Roman"/>
          <w:i/>
          <w:iCs/>
        </w:rPr>
        <w:tab/>
      </w:r>
      <w:r w:rsidRPr="006C0659">
        <w:rPr>
          <w:rFonts w:ascii="Times New Roman" w:hAnsi="Times New Roman" w:cs="Times New Roman"/>
          <w:i/>
          <w:iCs/>
        </w:rPr>
        <w:tab/>
      </w:r>
    </w:p>
    <w:p w14:paraId="0D090E5D" w14:textId="77777777" w:rsidR="00586D1D" w:rsidRDefault="00586D1D" w:rsidP="00586D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6C0659">
        <w:rPr>
          <w:rFonts w:ascii="Times New Roman" w:hAnsi="Times New Roman" w:cs="Times New Roman"/>
          <w:i/>
          <w:iCs/>
        </w:rPr>
        <w:t>** здесь и далее данные о выручке округлены до целого значения</w:t>
      </w:r>
    </w:p>
    <w:p w14:paraId="7AB9E118" w14:textId="7F82CAC4" w:rsidR="006C0659" w:rsidRDefault="006C0659" w:rsidP="006C0659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7A9CC32" w14:textId="77777777" w:rsidR="006C0659" w:rsidRPr="006C0659" w:rsidRDefault="006C0659" w:rsidP="006C0659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AD6486B" w14:textId="77777777" w:rsidR="00F811B8" w:rsidRPr="007325F1" w:rsidRDefault="00F811B8" w:rsidP="00F811B8">
      <w:pPr>
        <w:pStyle w:val="a5"/>
        <w:numPr>
          <w:ilvl w:val="1"/>
          <w:numId w:val="5"/>
        </w:numPr>
        <w:ind w:left="-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32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Членство в международных сетях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227"/>
        <w:gridCol w:w="25"/>
        <w:gridCol w:w="2127"/>
        <w:gridCol w:w="63"/>
        <w:gridCol w:w="2641"/>
        <w:gridCol w:w="2551"/>
      </w:tblGrid>
      <w:tr w:rsidR="00F811B8" w:rsidRPr="00B20D01" w14:paraId="2EC6CB2C" w14:textId="77777777" w:rsidTr="003A2080">
        <w:trPr>
          <w:trHeight w:val="432"/>
        </w:trPr>
        <w:tc>
          <w:tcPr>
            <w:tcW w:w="2227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hideMark/>
          </w:tcPr>
          <w:p w14:paraId="29A4E074" w14:textId="77777777" w:rsidR="00F811B8" w:rsidRPr="00B20D01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2215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54382BB" w14:textId="77777777" w:rsidR="00F811B8" w:rsidRPr="00B20D01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ются членами сетей</w:t>
            </w:r>
          </w:p>
        </w:tc>
        <w:tc>
          <w:tcPr>
            <w:tcW w:w="2641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9FB096F" w14:textId="77777777" w:rsidR="00F811B8" w:rsidRPr="00B20D01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ляются членами сетей</w:t>
            </w:r>
          </w:p>
        </w:tc>
        <w:tc>
          <w:tcPr>
            <w:tcW w:w="2551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noWrap/>
            <w:hideMark/>
          </w:tcPr>
          <w:p w14:paraId="2EA5EECC" w14:textId="77777777" w:rsidR="00F811B8" w:rsidRPr="00B20D01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F811B8" w:rsidRPr="00B20D01" w14:paraId="447B9CE8" w14:textId="77777777" w:rsidTr="003A2080">
        <w:trPr>
          <w:trHeight w:val="314"/>
        </w:trPr>
        <w:tc>
          <w:tcPr>
            <w:tcW w:w="963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B6D2044" w14:textId="77777777" w:rsidR="00F811B8" w:rsidRPr="00B20D01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аудиторских организаций</w:t>
            </w:r>
          </w:p>
        </w:tc>
      </w:tr>
      <w:tr w:rsidR="00F811B8" w:rsidRPr="00B20D01" w14:paraId="51E31A75" w14:textId="77777777" w:rsidTr="003A2080">
        <w:trPr>
          <w:trHeight w:val="159"/>
        </w:trPr>
        <w:tc>
          <w:tcPr>
            <w:tcW w:w="22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53F3FB4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67BCAE8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624236A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6F5A2C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7 </w:t>
            </w:r>
          </w:p>
        </w:tc>
      </w:tr>
      <w:tr w:rsidR="00F811B8" w:rsidRPr="00B20D01" w14:paraId="0D6E680B" w14:textId="77777777" w:rsidTr="003A2080">
        <w:trPr>
          <w:trHeight w:val="192"/>
        </w:trPr>
        <w:tc>
          <w:tcPr>
            <w:tcW w:w="22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07AD77E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3A9C035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23F9D60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D8549D6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1 </w:t>
            </w:r>
          </w:p>
        </w:tc>
      </w:tr>
      <w:tr w:rsidR="00F811B8" w:rsidRPr="00B20D01" w14:paraId="0403CF9E" w14:textId="77777777" w:rsidTr="003A2080">
        <w:trPr>
          <w:trHeight w:val="272"/>
        </w:trPr>
        <w:tc>
          <w:tcPr>
            <w:tcW w:w="22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F9A248B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778CB54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01D1F65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84A4346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4 </w:t>
            </w:r>
          </w:p>
        </w:tc>
      </w:tr>
      <w:tr w:rsidR="00F811B8" w:rsidRPr="00B20D01" w14:paraId="1A674441" w14:textId="77777777" w:rsidTr="003A2080">
        <w:trPr>
          <w:trHeight w:val="275"/>
        </w:trPr>
        <w:tc>
          <w:tcPr>
            <w:tcW w:w="2227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21408531" w14:textId="77777777" w:rsidR="00F811B8" w:rsidRPr="00B20D01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43426365" w14:textId="77777777" w:rsidR="00F811B8" w:rsidRPr="00B20D01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64EBF52D" w14:textId="77777777" w:rsidR="00F811B8" w:rsidRPr="00B20D01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B29B73C" w14:textId="77777777" w:rsidR="00F811B8" w:rsidRPr="00B20D01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11B8" w:rsidRPr="00B20D01" w14:paraId="70CAFBDE" w14:textId="77777777" w:rsidTr="003A2080">
        <w:trPr>
          <w:trHeight w:val="203"/>
        </w:trPr>
        <w:tc>
          <w:tcPr>
            <w:tcW w:w="22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6B221B9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C45AD8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9DE09DA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62CD3ED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</w:tr>
      <w:tr w:rsidR="00F811B8" w:rsidRPr="00B20D01" w14:paraId="770677B6" w14:textId="77777777" w:rsidTr="003A2080">
        <w:trPr>
          <w:trHeight w:val="222"/>
        </w:trPr>
        <w:tc>
          <w:tcPr>
            <w:tcW w:w="22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62D6C82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7A8909F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8C0CB9F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5084E1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</w:tr>
      <w:tr w:rsidR="00F811B8" w:rsidRPr="00B20D01" w14:paraId="687C4588" w14:textId="77777777" w:rsidTr="003A2080">
        <w:trPr>
          <w:trHeight w:val="143"/>
        </w:trPr>
        <w:tc>
          <w:tcPr>
            <w:tcW w:w="22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E2B885D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71B2C60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0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6%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88261D9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CF0AF26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  <w:tr w:rsidR="00F811B8" w:rsidRPr="00B20D01" w14:paraId="28C9DA6C" w14:textId="77777777" w:rsidTr="003A2080">
        <w:trPr>
          <w:trHeight w:val="314"/>
        </w:trPr>
        <w:tc>
          <w:tcPr>
            <w:tcW w:w="963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2844EA6" w14:textId="77777777" w:rsidR="00F811B8" w:rsidRPr="00B20D01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рная выручка, тыс.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F811B8" w:rsidRPr="00B20D01" w14:paraId="108E9D56" w14:textId="77777777" w:rsidTr="003A2080">
        <w:trPr>
          <w:trHeight w:val="234"/>
        </w:trPr>
        <w:tc>
          <w:tcPr>
            <w:tcW w:w="22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2CD29D7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CB0E52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700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FF14B3C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8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6E028EA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9 500 </w:t>
            </w:r>
          </w:p>
        </w:tc>
      </w:tr>
      <w:tr w:rsidR="00F811B8" w:rsidRPr="00B20D01" w14:paraId="5DD18296" w14:textId="77777777" w:rsidTr="003A2080">
        <w:trPr>
          <w:trHeight w:val="238"/>
        </w:trPr>
        <w:tc>
          <w:tcPr>
            <w:tcW w:w="22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A369753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B583600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 200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1C7896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1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94B037C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9 300 </w:t>
            </w:r>
          </w:p>
        </w:tc>
      </w:tr>
      <w:tr w:rsidR="00F811B8" w:rsidRPr="00B20D01" w14:paraId="485E1C46" w14:textId="77777777" w:rsidTr="003A2080">
        <w:trPr>
          <w:trHeight w:val="270"/>
        </w:trPr>
        <w:tc>
          <w:tcPr>
            <w:tcW w:w="22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98BACD4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E720FEB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62 500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D9681D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 7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7BEDC9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0 </w:t>
            </w:r>
          </w:p>
        </w:tc>
      </w:tr>
      <w:tr w:rsidR="00F811B8" w:rsidRPr="00B20D01" w14:paraId="1A3F7D6A" w14:textId="77777777" w:rsidTr="003A2080">
        <w:trPr>
          <w:trHeight w:val="314"/>
        </w:trPr>
        <w:tc>
          <w:tcPr>
            <w:tcW w:w="963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D6F849E" w14:textId="77777777" w:rsidR="00F811B8" w:rsidRPr="00B20D01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рная выручка, %</w:t>
            </w:r>
          </w:p>
        </w:tc>
      </w:tr>
      <w:tr w:rsidR="00F811B8" w:rsidRPr="00B20D01" w14:paraId="3CB04CA3" w14:textId="77777777" w:rsidTr="003A2080">
        <w:trPr>
          <w:trHeight w:val="314"/>
        </w:trPr>
        <w:tc>
          <w:tcPr>
            <w:tcW w:w="222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0BB0116" w14:textId="77777777" w:rsidR="00F811B8" w:rsidRPr="00B20D01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1255798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0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83%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09E61AC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715DC47" w14:textId="77777777" w:rsidR="00F811B8" w:rsidRPr="00B20D01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D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  <w:tr w:rsidR="00F811B8" w:rsidRPr="00912137" w14:paraId="7FC00361" w14:textId="77777777" w:rsidTr="003A2080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278CF92" w14:textId="77777777" w:rsidR="00F811B8" w:rsidRPr="0091213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оказанных услуг</w:t>
            </w:r>
          </w:p>
        </w:tc>
      </w:tr>
      <w:tr w:rsidR="00F811B8" w:rsidRPr="00912137" w14:paraId="129BBCA9" w14:textId="77777777" w:rsidTr="003A2080">
        <w:trPr>
          <w:trHeight w:val="259"/>
        </w:trPr>
        <w:tc>
          <w:tcPr>
            <w:tcW w:w="2252" w:type="dxa"/>
            <w:gridSpan w:val="2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44E9D4C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6F5263A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lang w:eastAsia="ru-RU"/>
              </w:rPr>
              <w:t>317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C87310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lang w:eastAsia="ru-RU"/>
              </w:rPr>
              <w:t>56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F2E72E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860 </w:t>
            </w:r>
          </w:p>
        </w:tc>
      </w:tr>
      <w:tr w:rsidR="00F811B8" w:rsidRPr="00912137" w14:paraId="10B0FDA2" w14:textId="77777777" w:rsidTr="003A2080">
        <w:trPr>
          <w:trHeight w:val="136"/>
        </w:trPr>
        <w:tc>
          <w:tcPr>
            <w:tcW w:w="2252" w:type="dxa"/>
            <w:gridSpan w:val="2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BA156EA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7903FB2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lang w:eastAsia="ru-RU"/>
              </w:rPr>
              <w:t>435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E8970F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lang w:eastAsia="ru-RU"/>
              </w:rPr>
              <w:t>43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CF7FCFB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712 </w:t>
            </w:r>
          </w:p>
        </w:tc>
      </w:tr>
      <w:tr w:rsidR="00F811B8" w:rsidRPr="00912137" w14:paraId="750EA20E" w14:textId="77777777" w:rsidTr="003A2080">
        <w:trPr>
          <w:trHeight w:val="153"/>
        </w:trPr>
        <w:tc>
          <w:tcPr>
            <w:tcW w:w="2252" w:type="dxa"/>
            <w:gridSpan w:val="2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0FED829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BB79274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17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C7A6C31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lang w:eastAsia="ru-RU"/>
              </w:rPr>
              <w:t>13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F957DFA" w14:textId="77777777" w:rsidR="00F811B8" w:rsidRPr="00912137" w:rsidRDefault="00F811B8" w:rsidP="003A208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</w:t>
            </w: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8 </w:t>
            </w:r>
          </w:p>
        </w:tc>
      </w:tr>
      <w:tr w:rsidR="00F811B8" w:rsidRPr="00912137" w14:paraId="13ABEF23" w14:textId="77777777" w:rsidTr="003A2080">
        <w:trPr>
          <w:trHeight w:val="314"/>
        </w:trPr>
        <w:tc>
          <w:tcPr>
            <w:tcW w:w="2252" w:type="dxa"/>
            <w:gridSpan w:val="2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4D6BE2CE" w14:textId="77777777" w:rsidR="00F811B8" w:rsidRPr="0091213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3EE8CC15" w14:textId="77777777" w:rsidR="00F811B8" w:rsidRPr="0091213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03EA13E7" w14:textId="77777777" w:rsidR="00F811B8" w:rsidRPr="0091213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60A4954" w14:textId="77777777" w:rsidR="00F811B8" w:rsidRPr="0091213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11B8" w:rsidRPr="00912137" w14:paraId="416F3D04" w14:textId="77777777" w:rsidTr="003A2080">
        <w:trPr>
          <w:trHeight w:val="147"/>
        </w:trPr>
        <w:tc>
          <w:tcPr>
            <w:tcW w:w="2252" w:type="dxa"/>
            <w:gridSpan w:val="2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601E077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10D0B66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C7B1D8B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A29675E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F811B8" w:rsidRPr="00912137" w14:paraId="2D7272A7" w14:textId="77777777" w:rsidTr="003A2080">
        <w:trPr>
          <w:trHeight w:val="152"/>
        </w:trPr>
        <w:tc>
          <w:tcPr>
            <w:tcW w:w="2252" w:type="dxa"/>
            <w:gridSpan w:val="2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384A14F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2D5240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FB9596F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4A8DEA7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F811B8" w:rsidRPr="00912137" w14:paraId="07AAB127" w14:textId="77777777" w:rsidTr="003A2080">
        <w:trPr>
          <w:trHeight w:val="183"/>
        </w:trPr>
        <w:tc>
          <w:tcPr>
            <w:tcW w:w="2252" w:type="dxa"/>
            <w:gridSpan w:val="2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AA53D2C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02885EB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0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4%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DA66668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B37C0C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  <w:tr w:rsidR="00F811B8" w:rsidRPr="00912137" w14:paraId="4B9D5372" w14:textId="77777777" w:rsidTr="003A2080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A5AE203" w14:textId="77777777" w:rsidR="00F811B8" w:rsidRPr="0091213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слуг по обязательному аудиту</w:t>
            </w:r>
          </w:p>
        </w:tc>
      </w:tr>
      <w:tr w:rsidR="00F811B8" w:rsidRPr="00912137" w14:paraId="3FD97D8F" w14:textId="77777777" w:rsidTr="003A2080">
        <w:trPr>
          <w:trHeight w:val="177"/>
        </w:trPr>
        <w:tc>
          <w:tcPr>
            <w:tcW w:w="2252" w:type="dxa"/>
            <w:gridSpan w:val="2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D972BC1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B76882B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2 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52B99A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35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9A73CF0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102 </w:t>
            </w:r>
          </w:p>
        </w:tc>
      </w:tr>
      <w:tr w:rsidR="00F811B8" w:rsidRPr="00912137" w14:paraId="031FC23F" w14:textId="77777777" w:rsidTr="003A2080">
        <w:trPr>
          <w:trHeight w:val="182"/>
        </w:trPr>
        <w:tc>
          <w:tcPr>
            <w:tcW w:w="2252" w:type="dxa"/>
            <w:gridSpan w:val="2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5B29D89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052484C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10 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FAC2F93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14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BA9FB70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424 </w:t>
            </w:r>
          </w:p>
        </w:tc>
      </w:tr>
      <w:tr w:rsidR="00F811B8" w:rsidRPr="00912137" w14:paraId="5D65BE81" w14:textId="77777777" w:rsidTr="003A2080">
        <w:trPr>
          <w:trHeight w:val="214"/>
        </w:trPr>
        <w:tc>
          <w:tcPr>
            <w:tcW w:w="2252" w:type="dxa"/>
            <w:gridSpan w:val="2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46B9418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E1D592D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558 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6F2F8E1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6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24287EF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322 </w:t>
            </w:r>
          </w:p>
        </w:tc>
      </w:tr>
      <w:tr w:rsidR="00F811B8" w:rsidRPr="00912137" w14:paraId="08A29218" w14:textId="77777777" w:rsidTr="003A2080">
        <w:trPr>
          <w:trHeight w:val="300"/>
        </w:trPr>
        <w:tc>
          <w:tcPr>
            <w:tcW w:w="2252" w:type="dxa"/>
            <w:gridSpan w:val="2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234A3D2C" w14:textId="77777777" w:rsidR="00F811B8" w:rsidRPr="0091213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72198072" w14:textId="77777777" w:rsidR="00F811B8" w:rsidRPr="0091213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57618FD9" w14:textId="77777777" w:rsidR="00F811B8" w:rsidRPr="0091213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4D84A2D" w14:textId="77777777" w:rsidR="00F811B8" w:rsidRPr="00912137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11B8" w:rsidRPr="00912137" w14:paraId="218FB29A" w14:textId="77777777" w:rsidTr="003A2080">
        <w:trPr>
          <w:trHeight w:val="66"/>
        </w:trPr>
        <w:tc>
          <w:tcPr>
            <w:tcW w:w="2252" w:type="dxa"/>
            <w:gridSpan w:val="2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FCB4BDA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29DFB0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2770F39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C8FBE99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F811B8" w:rsidRPr="00912137" w14:paraId="49A127C4" w14:textId="77777777" w:rsidTr="003A2080">
        <w:trPr>
          <w:trHeight w:val="226"/>
        </w:trPr>
        <w:tc>
          <w:tcPr>
            <w:tcW w:w="2252" w:type="dxa"/>
            <w:gridSpan w:val="2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0C37F36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6F3F61D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835728D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787805" w14:textId="77777777" w:rsidR="00F811B8" w:rsidRPr="00912137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</w:tbl>
    <w:p w14:paraId="467F5CC6" w14:textId="77777777" w:rsidR="00F811B8" w:rsidRDefault="00F811B8" w:rsidP="00F811B8"/>
    <w:p w14:paraId="1F16F837" w14:textId="672BF58B" w:rsidR="00F811B8" w:rsidRDefault="00F811B8" w:rsidP="00147AC4">
      <w:pPr>
        <w:pStyle w:val="a5"/>
        <w:numPr>
          <w:ilvl w:val="1"/>
          <w:numId w:val="5"/>
        </w:numPr>
        <w:ind w:left="-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F15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Показатели количества оказанных услуг по обязательному аудиту бухгалтерской (финансовой) отчетности на 1 аудитора и суммарной выручки организации</w:t>
      </w:r>
    </w:p>
    <w:tbl>
      <w:tblPr>
        <w:tblW w:w="9705" w:type="dxa"/>
        <w:tblInd w:w="-34" w:type="dxa"/>
        <w:tblLook w:val="04A0" w:firstRow="1" w:lastRow="0" w:firstColumn="1" w:lastColumn="0" w:noHBand="0" w:noVBand="1"/>
      </w:tblPr>
      <w:tblGrid>
        <w:gridCol w:w="1456"/>
        <w:gridCol w:w="1277"/>
        <w:gridCol w:w="1590"/>
        <w:gridCol w:w="1075"/>
        <w:gridCol w:w="1075"/>
        <w:gridCol w:w="1075"/>
        <w:gridCol w:w="1075"/>
        <w:gridCol w:w="1082"/>
      </w:tblGrid>
      <w:tr w:rsidR="00F811B8" w:rsidRPr="00A42A48" w14:paraId="335A67EF" w14:textId="77777777" w:rsidTr="00147AC4">
        <w:trPr>
          <w:trHeight w:val="632"/>
        </w:trPr>
        <w:tc>
          <w:tcPr>
            <w:tcW w:w="1456" w:type="dxa"/>
            <w:tcBorders>
              <w:top w:val="single" w:sz="4" w:space="0" w:color="222B35"/>
              <w:left w:val="single" w:sz="4" w:space="0" w:color="222B35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F3D191E" w14:textId="77777777" w:rsidR="00F811B8" w:rsidRPr="00A42A48" w:rsidRDefault="00F811B8" w:rsidP="003A2080">
            <w:pPr>
              <w:spacing w:after="0" w:line="240" w:lineRule="auto"/>
              <w:ind w:left="-251" w:firstLine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277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5F96425" w14:textId="77777777" w:rsidR="00F811B8" w:rsidRPr="00A42A48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20</w:t>
            </w:r>
          </w:p>
        </w:tc>
        <w:tc>
          <w:tcPr>
            <w:tcW w:w="1590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B83CDE2" w14:textId="77777777" w:rsidR="00F811B8" w:rsidRPr="00A42A48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6 до 20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A7E4D6B" w14:textId="77777777" w:rsidR="00F811B8" w:rsidRPr="00A42A48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15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A6CAE28" w14:textId="77777777" w:rsidR="00F811B8" w:rsidRPr="00A42A48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до 10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661F56C" w14:textId="77777777" w:rsidR="00F811B8" w:rsidRPr="00A42A48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 до 5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710EF40" w14:textId="77777777" w:rsidR="00F811B8" w:rsidRPr="00A42A48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</w:t>
            </w:r>
          </w:p>
        </w:tc>
        <w:tc>
          <w:tcPr>
            <w:tcW w:w="1082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noWrap/>
            <w:vAlign w:val="center"/>
            <w:hideMark/>
          </w:tcPr>
          <w:p w14:paraId="7FB73ADF" w14:textId="77777777" w:rsidR="00F811B8" w:rsidRPr="00A42A48" w:rsidRDefault="00F811B8" w:rsidP="003A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F811B8" w:rsidRPr="00A42A48" w14:paraId="1F40DEFB" w14:textId="77777777" w:rsidTr="003A2080">
        <w:trPr>
          <w:trHeight w:val="315"/>
        </w:trPr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222B35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521D75" w14:textId="77777777" w:rsidR="00F811B8" w:rsidRPr="00A42A48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аудиторских организаций</w:t>
            </w:r>
          </w:p>
        </w:tc>
      </w:tr>
      <w:tr w:rsidR="00F811B8" w:rsidRPr="00A42A48" w14:paraId="16AAB434" w14:textId="77777777" w:rsidTr="00147AC4">
        <w:trPr>
          <w:trHeight w:val="245"/>
        </w:trPr>
        <w:tc>
          <w:tcPr>
            <w:tcW w:w="1456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6B715FB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8D30D03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3A6E2DD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45A09A8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D3155EA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8B9AA5C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5C92F50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228EA21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7 </w:t>
            </w:r>
          </w:p>
        </w:tc>
      </w:tr>
      <w:tr w:rsidR="00F811B8" w:rsidRPr="00A42A48" w14:paraId="2D338A9B" w14:textId="77777777" w:rsidTr="00147AC4">
        <w:trPr>
          <w:trHeight w:val="264"/>
        </w:trPr>
        <w:tc>
          <w:tcPr>
            <w:tcW w:w="145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DCFFBEB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F0035B9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619BB65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436EC95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A1ED044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B28AD20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2867819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BBA17E4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1 </w:t>
            </w:r>
          </w:p>
        </w:tc>
      </w:tr>
      <w:tr w:rsidR="00F811B8" w:rsidRPr="00A42A48" w14:paraId="4357B950" w14:textId="77777777" w:rsidTr="00147AC4">
        <w:trPr>
          <w:trHeight w:val="267"/>
        </w:trPr>
        <w:tc>
          <w:tcPr>
            <w:tcW w:w="145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D5921C5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277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F7144A7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639C73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375C330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7CDF95A" w14:textId="77777777" w:rsidR="00F811B8" w:rsidRPr="00586D1D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4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3E3E7A1" w14:textId="77777777" w:rsidR="00F811B8" w:rsidRPr="00586D1D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6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93A07F2" w14:textId="77777777" w:rsidR="00F811B8" w:rsidRPr="00586D1D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24F9D71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4 </w:t>
            </w:r>
          </w:p>
        </w:tc>
      </w:tr>
      <w:tr w:rsidR="00F811B8" w:rsidRPr="00A42A48" w14:paraId="7A999475" w14:textId="77777777" w:rsidTr="00147AC4">
        <w:trPr>
          <w:trHeight w:val="315"/>
        </w:trPr>
        <w:tc>
          <w:tcPr>
            <w:tcW w:w="145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176D13ED" w14:textId="77777777" w:rsidR="00F811B8" w:rsidRPr="00A42A48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4EA217C1" w14:textId="77777777" w:rsidR="00F811B8" w:rsidRPr="00A42A48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3B762AD8" w14:textId="77777777" w:rsidR="00F811B8" w:rsidRPr="00A42A48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3F56713E" w14:textId="77777777" w:rsidR="00F811B8" w:rsidRPr="00A42A48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72432A04" w14:textId="77777777" w:rsidR="00F811B8" w:rsidRPr="00A42A48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15AFDB22" w14:textId="77777777" w:rsidR="00F811B8" w:rsidRPr="00A42A48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16766E9C" w14:textId="77777777" w:rsidR="00F811B8" w:rsidRPr="00A42A48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87E268B" w14:textId="77777777" w:rsidR="00F811B8" w:rsidRPr="00A42A48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11B8" w:rsidRPr="00A42A48" w14:paraId="00A10BE9" w14:textId="77777777" w:rsidTr="00147AC4">
        <w:trPr>
          <w:trHeight w:val="233"/>
        </w:trPr>
        <w:tc>
          <w:tcPr>
            <w:tcW w:w="145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0E15745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FDDDB32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D2EBAA5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4BB2F99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C1DCA62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DEA0E95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73E4312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A9FD452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</w:tr>
      <w:tr w:rsidR="00F811B8" w:rsidRPr="00A42A48" w14:paraId="2DBA9605" w14:textId="77777777" w:rsidTr="00147AC4">
        <w:trPr>
          <w:trHeight w:val="252"/>
        </w:trPr>
        <w:tc>
          <w:tcPr>
            <w:tcW w:w="145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D528D03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2F87BBE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1AFEA30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4B7F5D3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05E76F1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305ECD8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55BE686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1A7642B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</w:tr>
      <w:tr w:rsidR="00F811B8" w:rsidRPr="00A42A48" w14:paraId="21C099D4" w14:textId="77777777" w:rsidTr="00147AC4">
        <w:trPr>
          <w:trHeight w:val="283"/>
        </w:trPr>
        <w:tc>
          <w:tcPr>
            <w:tcW w:w="145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A1A13D5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577C04D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E190F5B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26EF78B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61B4F08" w14:textId="77777777" w:rsidR="00F811B8" w:rsidRPr="00586D1D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4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0B3E750" w14:textId="77777777" w:rsidR="00F811B8" w:rsidRPr="00586D1D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7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0BDA6C7" w14:textId="77777777" w:rsidR="00F811B8" w:rsidRPr="00586D1D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21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6B3FB67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  <w:tr w:rsidR="00F811B8" w:rsidRPr="00A42A48" w14:paraId="6D3301B5" w14:textId="77777777" w:rsidTr="003A2080">
        <w:trPr>
          <w:trHeight w:val="315"/>
        </w:trPr>
        <w:tc>
          <w:tcPr>
            <w:tcW w:w="9705" w:type="dxa"/>
            <w:gridSpan w:val="8"/>
            <w:tcBorders>
              <w:top w:val="single" w:sz="4" w:space="0" w:color="222B35"/>
              <w:left w:val="single" w:sz="4" w:space="0" w:color="222B35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DA13B5" w14:textId="77777777" w:rsidR="00F811B8" w:rsidRPr="00A42A48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рная выручка, тыс.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F811B8" w:rsidRPr="00A42A48" w14:paraId="72C3DBBF" w14:textId="77777777" w:rsidTr="00147AC4">
        <w:trPr>
          <w:trHeight w:val="235"/>
        </w:trPr>
        <w:tc>
          <w:tcPr>
            <w:tcW w:w="1456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8D57FCD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194CFD7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300 </w:t>
            </w:r>
          </w:p>
        </w:tc>
        <w:tc>
          <w:tcPr>
            <w:tcW w:w="159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4F621F5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100 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18165FB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700 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C322DF2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500 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C1955A2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400 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2F714F4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 </w:t>
            </w:r>
          </w:p>
        </w:tc>
        <w:tc>
          <w:tcPr>
            <w:tcW w:w="1082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BEB73BC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9 500 </w:t>
            </w:r>
          </w:p>
        </w:tc>
      </w:tr>
      <w:tr w:rsidR="00F811B8" w:rsidRPr="00A42A48" w14:paraId="771BB267" w14:textId="77777777" w:rsidTr="00147AC4">
        <w:trPr>
          <w:trHeight w:val="240"/>
        </w:trPr>
        <w:tc>
          <w:tcPr>
            <w:tcW w:w="145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ED2272B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F359555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5AEA943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7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8A0187A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6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0D7CF72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6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23E1B10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2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3A0F5B4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5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0FEB968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9</w:t>
            </w: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 </w:t>
            </w:r>
          </w:p>
        </w:tc>
      </w:tr>
      <w:tr w:rsidR="00F811B8" w:rsidRPr="00A42A48" w14:paraId="24EC4BFA" w14:textId="77777777" w:rsidTr="00147AC4">
        <w:trPr>
          <w:trHeight w:val="271"/>
        </w:trPr>
        <w:tc>
          <w:tcPr>
            <w:tcW w:w="1456" w:type="dxa"/>
            <w:tcBorders>
              <w:top w:val="single" w:sz="4" w:space="0" w:color="222B35"/>
              <w:left w:val="single" w:sz="4" w:space="0" w:color="222B35"/>
              <w:bottom w:val="single" w:sz="4" w:space="0" w:color="auto"/>
              <w:right w:val="single" w:sz="4" w:space="0" w:color="222B35"/>
            </w:tcBorders>
            <w:shd w:val="clear" w:color="000000" w:fill="FFFFFF"/>
            <w:hideMark/>
          </w:tcPr>
          <w:p w14:paraId="7C9821B6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277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73522C8A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00 </w:t>
            </w:r>
          </w:p>
        </w:tc>
        <w:tc>
          <w:tcPr>
            <w:tcW w:w="1590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328399DA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00 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7DB21370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100 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33A0A853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00 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35663CB6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 200 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2E33F3AD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50 000 </w:t>
            </w:r>
          </w:p>
        </w:tc>
        <w:tc>
          <w:tcPr>
            <w:tcW w:w="1082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1A17FA5C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EC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0</w:t>
            </w:r>
            <w:r w:rsidRPr="00A42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F811B8" w:rsidRPr="00A42A48" w14:paraId="587E2BB9" w14:textId="77777777" w:rsidTr="003A2080">
        <w:trPr>
          <w:trHeight w:val="315"/>
        </w:trPr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222B35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2B8446" w14:textId="77777777" w:rsidR="00F811B8" w:rsidRPr="00A42A48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рная выручка, %</w:t>
            </w:r>
          </w:p>
        </w:tc>
      </w:tr>
      <w:tr w:rsidR="00F811B8" w:rsidRPr="00A42A48" w14:paraId="74B9C937" w14:textId="77777777" w:rsidTr="00147AC4">
        <w:trPr>
          <w:trHeight w:val="315"/>
        </w:trPr>
        <w:tc>
          <w:tcPr>
            <w:tcW w:w="1456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B603E2E" w14:textId="77777777" w:rsidR="00F811B8" w:rsidRPr="00A42A48" w:rsidRDefault="00F811B8" w:rsidP="003A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277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63E7315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%</w:t>
            </w:r>
          </w:p>
        </w:tc>
        <w:tc>
          <w:tcPr>
            <w:tcW w:w="159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4D1B696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%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C5656AF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%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7484846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%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0970F6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%</w:t>
            </w:r>
          </w:p>
        </w:tc>
        <w:tc>
          <w:tcPr>
            <w:tcW w:w="10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3F4470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99%</w:t>
            </w:r>
          </w:p>
        </w:tc>
        <w:tc>
          <w:tcPr>
            <w:tcW w:w="1082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A3169F0" w14:textId="77777777" w:rsidR="00F811B8" w:rsidRPr="00A42A48" w:rsidRDefault="00F811B8" w:rsidP="003A2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</w:tbl>
    <w:p w14:paraId="1669498E" w14:textId="77777777" w:rsidR="00F811B8" w:rsidRPr="00AF1504" w:rsidRDefault="00F811B8" w:rsidP="00F811B8">
      <w:pPr>
        <w:rPr>
          <w:rFonts w:ascii="Times New Roman" w:hAnsi="Times New Roman" w:cs="Times New Roman"/>
        </w:rPr>
      </w:pPr>
    </w:p>
    <w:p w14:paraId="603788C0" w14:textId="77777777" w:rsidR="00F811B8" w:rsidRPr="00147AC4" w:rsidRDefault="00F811B8" w:rsidP="00F811B8">
      <w:pPr>
        <w:pStyle w:val="a5"/>
        <w:numPr>
          <w:ilvl w:val="1"/>
          <w:numId w:val="5"/>
        </w:numPr>
        <w:ind w:left="-6" w:firstLine="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AF1504">
        <w:rPr>
          <w:rFonts w:ascii="Times New Roman" w:hAnsi="Times New Roman" w:cs="Times New Roman"/>
          <w:sz w:val="28"/>
          <w:szCs w:val="28"/>
        </w:rPr>
        <w:t xml:space="preserve"> </w:t>
      </w: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Средняя стоимость обязательного аудита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480"/>
        <w:gridCol w:w="1680"/>
        <w:gridCol w:w="1240"/>
        <w:gridCol w:w="1560"/>
        <w:gridCol w:w="1220"/>
        <w:gridCol w:w="1420"/>
        <w:gridCol w:w="1120"/>
      </w:tblGrid>
      <w:tr w:rsidR="004D72CE" w:rsidRPr="004D72CE" w14:paraId="2E16F7D7" w14:textId="77777777" w:rsidTr="004D72CE">
        <w:trPr>
          <w:trHeight w:val="510"/>
        </w:trPr>
        <w:tc>
          <w:tcPr>
            <w:tcW w:w="1480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E72DCDE" w14:textId="77777777" w:rsidR="004D72CE" w:rsidRPr="004D72CE" w:rsidRDefault="004D72CE" w:rsidP="004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68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78FF7C1" w14:textId="58DC5EA5" w:rsidR="004D72CE" w:rsidRPr="004D72CE" w:rsidRDefault="004D72CE" w:rsidP="004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10'000 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9208F6B" w14:textId="1927C27A" w:rsidR="004D72CE" w:rsidRPr="004D72CE" w:rsidRDefault="004D72CE" w:rsidP="004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'001 до 10'000 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12AA95B" w14:textId="255C7054" w:rsidR="004D72CE" w:rsidRPr="004D72CE" w:rsidRDefault="004D72CE" w:rsidP="004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'001 до 5'000 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CAFC55A" w14:textId="664E0E38" w:rsidR="004D72CE" w:rsidRPr="004D72CE" w:rsidRDefault="004D72CE" w:rsidP="004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'000 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E32D77F" w14:textId="77777777" w:rsidR="004D72CE" w:rsidRPr="004D72CE" w:rsidRDefault="004D72CE" w:rsidP="004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казывали услуги</w:t>
            </w:r>
          </w:p>
        </w:tc>
        <w:tc>
          <w:tcPr>
            <w:tcW w:w="112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F82201E" w14:textId="77777777" w:rsidR="004D72CE" w:rsidRPr="004D72CE" w:rsidRDefault="004D72CE" w:rsidP="004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4D72CE" w:rsidRPr="004D72CE" w14:paraId="16376B95" w14:textId="77777777" w:rsidTr="004D72CE">
        <w:trPr>
          <w:trHeight w:val="300"/>
        </w:trPr>
        <w:tc>
          <w:tcPr>
            <w:tcW w:w="9720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22EBDE2" w14:textId="77777777" w:rsidR="004D72CE" w:rsidRPr="004D72CE" w:rsidRDefault="004D72CE" w:rsidP="004D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аудиторских организаций</w:t>
            </w:r>
          </w:p>
        </w:tc>
      </w:tr>
      <w:tr w:rsidR="004D72CE" w:rsidRPr="004D72CE" w14:paraId="06FA8B49" w14:textId="77777777" w:rsidTr="00DB2FE2">
        <w:trPr>
          <w:trHeight w:val="98"/>
        </w:trPr>
        <w:tc>
          <w:tcPr>
            <w:tcW w:w="1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726FCDB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BF5392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FF5E51A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762E0D9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58CCD5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4B6E5B8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7976B41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7 </w:t>
            </w:r>
          </w:p>
        </w:tc>
      </w:tr>
      <w:tr w:rsidR="004D72CE" w:rsidRPr="004D72CE" w14:paraId="1FC65C19" w14:textId="77777777" w:rsidTr="00DB2FE2">
        <w:trPr>
          <w:trHeight w:val="143"/>
        </w:trPr>
        <w:tc>
          <w:tcPr>
            <w:tcW w:w="1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4BE2DEF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F50F6E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A5DAE20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6EDE02F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EBE4DC1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B9C76B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32439B4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1 </w:t>
            </w:r>
          </w:p>
        </w:tc>
      </w:tr>
      <w:tr w:rsidR="004D72CE" w:rsidRPr="004D72CE" w14:paraId="07C2A0C5" w14:textId="77777777" w:rsidTr="00DB2FE2">
        <w:trPr>
          <w:trHeight w:val="148"/>
        </w:trPr>
        <w:tc>
          <w:tcPr>
            <w:tcW w:w="1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7C7FD49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4C8799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8FAEDA0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7ABC1D" w14:textId="77777777" w:rsidR="004D72CE" w:rsidRPr="00586D1D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88F65BA" w14:textId="77777777" w:rsidR="004D72CE" w:rsidRPr="00586D1D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03E4519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FED9038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4 </w:t>
            </w:r>
          </w:p>
        </w:tc>
      </w:tr>
      <w:tr w:rsidR="004D72CE" w:rsidRPr="004D72CE" w14:paraId="35CB3DE5" w14:textId="77777777" w:rsidTr="004D72C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509E6122" w14:textId="77777777" w:rsidR="004D72CE" w:rsidRPr="004D72CE" w:rsidRDefault="004D72CE" w:rsidP="004D7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67013EB3" w14:textId="77777777" w:rsidR="004D72CE" w:rsidRPr="004D72CE" w:rsidRDefault="004D72CE" w:rsidP="004D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35CF41B4" w14:textId="77777777" w:rsidR="004D72CE" w:rsidRPr="004D72CE" w:rsidRDefault="004D72CE" w:rsidP="004D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6B1866B6" w14:textId="77777777" w:rsidR="004D72CE" w:rsidRPr="004D72CE" w:rsidRDefault="004D72CE" w:rsidP="004D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22294988" w14:textId="77777777" w:rsidR="004D72CE" w:rsidRPr="004D72CE" w:rsidRDefault="004D72CE" w:rsidP="004D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24F6B229" w14:textId="77777777" w:rsidR="004D72CE" w:rsidRPr="004D72CE" w:rsidRDefault="004D72CE" w:rsidP="004D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71D9AE0" w14:textId="77777777" w:rsidR="004D72CE" w:rsidRPr="004D72CE" w:rsidRDefault="004D72CE" w:rsidP="004D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D72CE" w:rsidRPr="004D72CE" w14:paraId="230694AC" w14:textId="77777777" w:rsidTr="00DB2FE2">
        <w:trPr>
          <w:trHeight w:val="212"/>
        </w:trPr>
        <w:tc>
          <w:tcPr>
            <w:tcW w:w="1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1124EB6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66271C3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9B310EB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59CE15B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7E6608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1D120D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04A720F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</w:tr>
      <w:tr w:rsidR="004D72CE" w:rsidRPr="004D72CE" w14:paraId="22D40710" w14:textId="77777777" w:rsidTr="00DB2FE2">
        <w:trPr>
          <w:trHeight w:val="243"/>
        </w:trPr>
        <w:tc>
          <w:tcPr>
            <w:tcW w:w="1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E82618D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E53A9B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064B16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7B71B8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5C67ACF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A621E4F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1317EA3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4D72CE" w:rsidRPr="004D72CE" w14:paraId="5F40FA67" w14:textId="77777777" w:rsidTr="00DB2FE2">
        <w:trPr>
          <w:trHeight w:val="148"/>
        </w:trPr>
        <w:tc>
          <w:tcPr>
            <w:tcW w:w="1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B1FAE1B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9670B9D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1355CA8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304B9C" w14:textId="77777777" w:rsidR="004D72CE" w:rsidRPr="00586D1D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2D16A74" w14:textId="77777777" w:rsidR="004D72CE" w:rsidRPr="00586D1D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6EDA241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57687B4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  <w:tr w:rsidR="004D72CE" w:rsidRPr="004D72CE" w14:paraId="7047FEF5" w14:textId="77777777" w:rsidTr="004D72CE">
        <w:trPr>
          <w:trHeight w:val="300"/>
        </w:trPr>
        <w:tc>
          <w:tcPr>
            <w:tcW w:w="9720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AD31E8D" w14:textId="77777777" w:rsidR="004D72CE" w:rsidRPr="004D72CE" w:rsidRDefault="004D72CE" w:rsidP="004D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оказанных аудиторских услуг</w:t>
            </w:r>
          </w:p>
        </w:tc>
      </w:tr>
      <w:tr w:rsidR="004D72CE" w:rsidRPr="004D72CE" w14:paraId="539698D8" w14:textId="77777777" w:rsidTr="00DB2FE2">
        <w:trPr>
          <w:trHeight w:val="156"/>
        </w:trPr>
        <w:tc>
          <w:tcPr>
            <w:tcW w:w="1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50CE0E3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A1C1CE3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38D01B1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38692E2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CBDA8B0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2FD57CF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C1E5B05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102 </w:t>
            </w:r>
          </w:p>
        </w:tc>
      </w:tr>
      <w:tr w:rsidR="004D72CE" w:rsidRPr="004D72CE" w14:paraId="0A901193" w14:textId="77777777" w:rsidTr="00DB2FE2">
        <w:trPr>
          <w:trHeight w:val="202"/>
        </w:trPr>
        <w:tc>
          <w:tcPr>
            <w:tcW w:w="1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37281FD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F1B9D9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673AC19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9E1513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9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9B3327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A0609F4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4B8A49F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424 </w:t>
            </w:r>
          </w:p>
        </w:tc>
      </w:tr>
      <w:tr w:rsidR="004D72CE" w:rsidRPr="004D72CE" w14:paraId="44B0492F" w14:textId="77777777" w:rsidTr="004D72CE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3FEF584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, услу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71D9CDF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61801A2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2038FFA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88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DB7216A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23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589D72A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410699B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-322 </w:t>
            </w:r>
          </w:p>
        </w:tc>
      </w:tr>
      <w:tr w:rsidR="004D72CE" w:rsidRPr="004D72CE" w14:paraId="25C946E4" w14:textId="77777777" w:rsidTr="004D72C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9F45CCD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,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98FE4F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E6114BB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6549D5" w14:textId="77777777" w:rsidR="004D72CE" w:rsidRPr="00586D1D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4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1CE72FA" w14:textId="77777777" w:rsidR="004D72CE" w:rsidRPr="00586D1D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6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1DD1BD" w14:textId="77777777" w:rsidR="004D72CE" w:rsidRPr="004D72CE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B040F3C" w14:textId="77777777" w:rsidR="004D72CE" w:rsidRPr="00586D1D" w:rsidRDefault="004D72CE" w:rsidP="004D7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9%</w:t>
            </w:r>
          </w:p>
        </w:tc>
      </w:tr>
    </w:tbl>
    <w:p w14:paraId="19F7A397" w14:textId="77777777" w:rsidR="00F811B8" w:rsidRPr="00DB2FE2" w:rsidRDefault="00F811B8" w:rsidP="00F811B8">
      <w:pPr>
        <w:rPr>
          <w:rFonts w:ascii="Times New Roman" w:hAnsi="Times New Roman" w:cs="Times New Roman"/>
        </w:rPr>
      </w:pPr>
    </w:p>
    <w:p w14:paraId="4C4BA21C" w14:textId="77777777" w:rsidR="00F811B8" w:rsidRDefault="00F811B8" w:rsidP="00F811B8">
      <w:pPr>
        <w:rPr>
          <w:rFonts w:ascii="Times New Roman" w:hAnsi="Times New Roman" w:cs="Times New Roman"/>
        </w:rPr>
      </w:pPr>
    </w:p>
    <w:p w14:paraId="0C96E63D" w14:textId="77777777" w:rsidR="00F811B8" w:rsidRDefault="00F811B8" w:rsidP="00F811B8">
      <w:pPr>
        <w:rPr>
          <w:rFonts w:ascii="Times New Roman" w:hAnsi="Times New Roman" w:cs="Times New Roman"/>
        </w:rPr>
      </w:pPr>
    </w:p>
    <w:p w14:paraId="140B7260" w14:textId="77777777" w:rsidR="00F811B8" w:rsidRDefault="00F811B8" w:rsidP="00F811B8">
      <w:pPr>
        <w:rPr>
          <w:rFonts w:ascii="Times New Roman" w:hAnsi="Times New Roman" w:cs="Times New Roman"/>
        </w:rPr>
      </w:pPr>
    </w:p>
    <w:p w14:paraId="162F99E7" w14:textId="77777777" w:rsidR="00F811B8" w:rsidRDefault="00F811B8" w:rsidP="00F811B8">
      <w:pPr>
        <w:rPr>
          <w:rFonts w:ascii="Times New Roman" w:hAnsi="Times New Roman" w:cs="Times New Roman"/>
        </w:rPr>
      </w:pPr>
    </w:p>
    <w:p w14:paraId="3B300245" w14:textId="77777777" w:rsidR="00F811B8" w:rsidRDefault="00F811B8" w:rsidP="00F811B8">
      <w:pPr>
        <w:rPr>
          <w:rFonts w:ascii="Times New Roman" w:hAnsi="Times New Roman" w:cs="Times New Roman"/>
        </w:rPr>
      </w:pPr>
    </w:p>
    <w:p w14:paraId="3BD3D241" w14:textId="77777777" w:rsidR="00F811B8" w:rsidRDefault="00F811B8" w:rsidP="00F811B8">
      <w:pPr>
        <w:rPr>
          <w:rFonts w:ascii="Times New Roman" w:hAnsi="Times New Roman" w:cs="Times New Roman"/>
        </w:rPr>
      </w:pPr>
    </w:p>
    <w:p w14:paraId="36826C75" w14:textId="77777777" w:rsidR="002F2EFB" w:rsidRPr="00904097" w:rsidRDefault="002F2EFB" w:rsidP="001B0345">
      <w:pPr>
        <w:pStyle w:val="a4"/>
        <w:numPr>
          <w:ilvl w:val="0"/>
          <w:numId w:val="8"/>
        </w:numPr>
        <w:ind w:left="0" w:firstLine="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904097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lastRenderedPageBreak/>
        <w:t>Аудиторы – индивидуальные предприниматели</w:t>
      </w:r>
    </w:p>
    <w:p w14:paraId="44879773" w14:textId="77777777" w:rsidR="001B0345" w:rsidRPr="0034564D" w:rsidRDefault="001B0345" w:rsidP="001B0345">
      <w:pPr>
        <w:pStyle w:val="a4"/>
        <w:ind w:left="0"/>
        <w:jc w:val="both"/>
        <w:rPr>
          <w:rStyle w:val="a3"/>
          <w:rFonts w:ascii="Times New Roman" w:hAnsi="Times New Roman" w:cs="Times New Roman"/>
          <w:b/>
          <w:color w:val="FF0000"/>
          <w:sz w:val="28"/>
          <w:szCs w:val="28"/>
        </w:rPr>
      </w:pPr>
    </w:p>
    <w:p w14:paraId="20C9F38A" w14:textId="77777777" w:rsidR="007D0434" w:rsidRPr="0034564D" w:rsidRDefault="007D0434" w:rsidP="007D0434">
      <w:pPr>
        <w:pStyle w:val="a4"/>
        <w:numPr>
          <w:ilvl w:val="0"/>
          <w:numId w:val="7"/>
        </w:numPr>
        <w:jc w:val="both"/>
        <w:rPr>
          <w:rStyle w:val="a3"/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7E90CA06" w14:textId="77777777" w:rsidR="007D0434" w:rsidRPr="0034564D" w:rsidRDefault="007D0434" w:rsidP="007D0434">
      <w:pPr>
        <w:pStyle w:val="a4"/>
        <w:numPr>
          <w:ilvl w:val="0"/>
          <w:numId w:val="7"/>
        </w:numPr>
        <w:jc w:val="both"/>
        <w:rPr>
          <w:rStyle w:val="a3"/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13A340AB" w14:textId="77777777" w:rsidR="007D0434" w:rsidRPr="0034564D" w:rsidRDefault="007D0434" w:rsidP="007D0434">
      <w:pPr>
        <w:pStyle w:val="a4"/>
        <w:numPr>
          <w:ilvl w:val="0"/>
          <w:numId w:val="7"/>
        </w:numPr>
        <w:jc w:val="both"/>
        <w:rPr>
          <w:rStyle w:val="a3"/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78F49697" w14:textId="77777777" w:rsidR="007D0434" w:rsidRPr="0034564D" w:rsidRDefault="007D0434" w:rsidP="007D0434">
      <w:pPr>
        <w:pStyle w:val="a4"/>
        <w:numPr>
          <w:ilvl w:val="0"/>
          <w:numId w:val="5"/>
        </w:numPr>
        <w:contextualSpacing w:val="0"/>
        <w:rPr>
          <w:rFonts w:ascii="Times New Roman" w:eastAsiaTheme="minorEastAsia" w:hAnsi="Times New Roman" w:cs="Times New Roman"/>
          <w:vanish/>
          <w:color w:val="FF0000"/>
          <w:spacing w:val="15"/>
          <w:sz w:val="28"/>
          <w:szCs w:val="28"/>
        </w:rPr>
      </w:pPr>
    </w:p>
    <w:p w14:paraId="5A422114" w14:textId="6D674F53" w:rsidR="002F2EFB" w:rsidRPr="00147AC4" w:rsidRDefault="007D0434" w:rsidP="00147AC4">
      <w:pPr>
        <w:pStyle w:val="a5"/>
        <w:numPr>
          <w:ilvl w:val="1"/>
          <w:numId w:val="5"/>
        </w:numPr>
        <w:ind w:left="-6" w:firstLine="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Распределение по регионам</w:t>
      </w:r>
    </w:p>
    <w:tbl>
      <w:tblPr>
        <w:tblW w:w="10339" w:type="dxa"/>
        <w:tblInd w:w="-714" w:type="dxa"/>
        <w:tblLook w:val="04A0" w:firstRow="1" w:lastRow="0" w:firstColumn="1" w:lastColumn="0" w:noHBand="0" w:noVBand="1"/>
      </w:tblPr>
      <w:tblGrid>
        <w:gridCol w:w="1979"/>
        <w:gridCol w:w="1877"/>
        <w:gridCol w:w="1927"/>
        <w:gridCol w:w="1378"/>
        <w:gridCol w:w="1059"/>
        <w:gridCol w:w="792"/>
        <w:gridCol w:w="1327"/>
      </w:tblGrid>
      <w:tr w:rsidR="0034564D" w:rsidRPr="008D0115" w14:paraId="0BFCA8FB" w14:textId="77777777" w:rsidTr="00D17CD1">
        <w:trPr>
          <w:trHeight w:val="246"/>
        </w:trPr>
        <w:tc>
          <w:tcPr>
            <w:tcW w:w="1979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3F9AA85B" w14:textId="77777777" w:rsidR="0034564D" w:rsidRPr="0034564D" w:rsidRDefault="0034564D" w:rsidP="003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2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2B3987F9" w14:textId="77777777" w:rsidR="0034564D" w:rsidRPr="0034564D" w:rsidRDefault="0034564D" w:rsidP="003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удиторов - ИП</w:t>
            </w:r>
          </w:p>
        </w:tc>
        <w:tc>
          <w:tcPr>
            <w:tcW w:w="3178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592217EC" w14:textId="77777777" w:rsidR="0034564D" w:rsidRPr="0034564D" w:rsidRDefault="0034564D" w:rsidP="003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</w:t>
            </w:r>
          </w:p>
        </w:tc>
      </w:tr>
      <w:tr w:rsidR="008D0115" w:rsidRPr="008D0115" w14:paraId="50C8C092" w14:textId="77777777" w:rsidTr="00D17CD1">
        <w:trPr>
          <w:trHeight w:val="495"/>
        </w:trPr>
        <w:tc>
          <w:tcPr>
            <w:tcW w:w="1979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76EB5C67" w14:textId="77777777" w:rsidR="0034564D" w:rsidRPr="0034564D" w:rsidRDefault="0034564D" w:rsidP="003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3E44D69A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71E99D18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2A3CA90A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742DC044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1A35F687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233F5C68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</w:tr>
      <w:tr w:rsidR="008D0115" w:rsidRPr="008D0115" w14:paraId="6A762CA7" w14:textId="77777777" w:rsidTr="00D17CD1">
        <w:trPr>
          <w:trHeight w:val="246"/>
        </w:trPr>
        <w:tc>
          <w:tcPr>
            <w:tcW w:w="197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090831F" w14:textId="77777777" w:rsidR="0034564D" w:rsidRPr="0034564D" w:rsidRDefault="0034564D" w:rsidP="003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3030D30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71DA482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73CE04D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4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575C8FC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2AC2B51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20665A5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D0115" w:rsidRPr="008D0115" w14:paraId="1B368497" w14:textId="77777777" w:rsidTr="00D17CD1">
        <w:trPr>
          <w:trHeight w:val="246"/>
        </w:trPr>
        <w:tc>
          <w:tcPr>
            <w:tcW w:w="197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29BFEF9" w14:textId="77777777" w:rsidR="0034564D" w:rsidRPr="0034564D" w:rsidRDefault="0034564D" w:rsidP="003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ая обл.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5917D69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984EEA5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BC43769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2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18EA092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7B2CA65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10B57DD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D0115" w:rsidRPr="008D0115" w14:paraId="273A26C6" w14:textId="77777777" w:rsidTr="00D17CD1">
        <w:trPr>
          <w:trHeight w:val="246"/>
        </w:trPr>
        <w:tc>
          <w:tcPr>
            <w:tcW w:w="197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5895D64" w14:textId="77777777" w:rsidR="0034564D" w:rsidRPr="0034564D" w:rsidRDefault="0034564D" w:rsidP="003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стская обл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1D07236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4BA53E3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B31163D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52EF5C7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597C868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AF013F3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D0115" w:rsidRPr="008D0115" w14:paraId="10C964ED" w14:textId="77777777" w:rsidTr="00D17CD1">
        <w:trPr>
          <w:trHeight w:val="246"/>
        </w:trPr>
        <w:tc>
          <w:tcPr>
            <w:tcW w:w="197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CEE3711" w14:textId="77777777" w:rsidR="0034564D" w:rsidRPr="0034564D" w:rsidRDefault="0034564D" w:rsidP="003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дненская обл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9C38FC5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E6F5780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07CA8A9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95F2918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2B8656C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717A2B2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D0115" w:rsidRPr="008D0115" w14:paraId="2F5F43A0" w14:textId="77777777" w:rsidTr="00D17CD1">
        <w:trPr>
          <w:trHeight w:val="246"/>
        </w:trPr>
        <w:tc>
          <w:tcPr>
            <w:tcW w:w="197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9319EE8" w14:textId="77777777" w:rsidR="0034564D" w:rsidRPr="0034564D" w:rsidRDefault="0034564D" w:rsidP="003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ская обл.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FA9F6B6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66A6215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A41A1C9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4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2E873E9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AB38DF5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559C174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%</w:t>
            </w:r>
          </w:p>
        </w:tc>
      </w:tr>
      <w:tr w:rsidR="008D0115" w:rsidRPr="008D0115" w14:paraId="441A5933" w14:textId="77777777" w:rsidTr="00D17CD1">
        <w:trPr>
          <w:trHeight w:val="246"/>
        </w:trPr>
        <w:tc>
          <w:tcPr>
            <w:tcW w:w="197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4B22BB6" w14:textId="77777777" w:rsidR="0034564D" w:rsidRPr="0034564D" w:rsidRDefault="0034564D" w:rsidP="003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гилевская обл.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243D61B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F79C6B7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DC92C86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9BE0CE9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B0226C6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C967BDB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D0115" w:rsidRPr="008D0115" w14:paraId="1D182597" w14:textId="77777777" w:rsidTr="00D17CD1">
        <w:trPr>
          <w:trHeight w:val="246"/>
        </w:trPr>
        <w:tc>
          <w:tcPr>
            <w:tcW w:w="197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1DCCECC" w14:textId="77777777" w:rsidR="0034564D" w:rsidRPr="0034564D" w:rsidRDefault="0034564D" w:rsidP="003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тебская обл.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EF636B5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69DAC59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9E9B010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2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5145EEF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98AB9E3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A0A02BE" w14:textId="098AD5F5" w:rsidR="0034564D" w:rsidRPr="0034564D" w:rsidRDefault="008B408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564D" w:rsidRPr="00345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D0115" w:rsidRPr="008D0115" w14:paraId="35DC3B6F" w14:textId="77777777" w:rsidTr="00D17CD1">
        <w:trPr>
          <w:trHeight w:val="246"/>
        </w:trPr>
        <w:tc>
          <w:tcPr>
            <w:tcW w:w="197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266E148" w14:textId="77777777" w:rsidR="0034564D" w:rsidRPr="0034564D" w:rsidRDefault="0034564D" w:rsidP="003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FDD4F4F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83886D4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B995A0A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5202879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DBD6094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52EF790" w14:textId="77777777" w:rsidR="0034564D" w:rsidRPr="0034564D" w:rsidRDefault="0034564D" w:rsidP="003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</w:tbl>
    <w:p w14:paraId="426D09FA" w14:textId="6BA2325E" w:rsidR="00AE1C0F" w:rsidRDefault="00D17CD1" w:rsidP="00EB483B">
      <w:pPr>
        <w:jc w:val="center"/>
      </w:pPr>
      <w:r>
        <w:rPr>
          <w:noProof/>
        </w:rPr>
        <w:drawing>
          <wp:inline distT="0" distB="0" distL="0" distR="0" wp14:anchorId="7AC2B6D2" wp14:editId="7D8BC30C">
            <wp:extent cx="4192437" cy="1871932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734140" w14:textId="77777777" w:rsidR="00147AC4" w:rsidRDefault="00147AC4" w:rsidP="00EB483B">
      <w:pPr>
        <w:jc w:val="center"/>
      </w:pPr>
    </w:p>
    <w:p w14:paraId="5FBFDD82" w14:textId="5E14A2FA" w:rsidR="005F30F9" w:rsidRDefault="005F30F9" w:rsidP="00147AC4">
      <w:pPr>
        <w:pStyle w:val="a5"/>
        <w:numPr>
          <w:ilvl w:val="1"/>
          <w:numId w:val="5"/>
        </w:numPr>
        <w:ind w:left="-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Распределение по возрасту аттестата</w:t>
      </w:r>
    </w:p>
    <w:tbl>
      <w:tblPr>
        <w:tblW w:w="10342" w:type="dxa"/>
        <w:tblInd w:w="-714" w:type="dxa"/>
        <w:tblLook w:val="04A0" w:firstRow="1" w:lastRow="0" w:firstColumn="1" w:lastColumn="0" w:noHBand="0" w:noVBand="1"/>
      </w:tblPr>
      <w:tblGrid>
        <w:gridCol w:w="2310"/>
        <w:gridCol w:w="897"/>
        <w:gridCol w:w="919"/>
        <w:gridCol w:w="896"/>
        <w:gridCol w:w="845"/>
        <w:gridCol w:w="919"/>
        <w:gridCol w:w="896"/>
        <w:gridCol w:w="845"/>
        <w:gridCol w:w="919"/>
        <w:gridCol w:w="896"/>
      </w:tblGrid>
      <w:tr w:rsidR="00106C23" w:rsidRPr="00106C23" w14:paraId="2E22F3A9" w14:textId="77777777" w:rsidTr="00106C23">
        <w:trPr>
          <w:trHeight w:val="286"/>
        </w:trPr>
        <w:tc>
          <w:tcPr>
            <w:tcW w:w="2310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0E4868CD" w14:textId="77777777" w:rsidR="00106C23" w:rsidRPr="00106C23" w:rsidRDefault="00106C23" w:rsidP="0010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тельность аттестата</w:t>
            </w:r>
          </w:p>
        </w:tc>
        <w:tc>
          <w:tcPr>
            <w:tcW w:w="2712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0AE926C4" w14:textId="77777777" w:rsidR="00106C23" w:rsidRPr="00106C23" w:rsidRDefault="00106C23" w:rsidP="0010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60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2D80D9B6" w14:textId="77777777" w:rsidR="00106C23" w:rsidRPr="00106C23" w:rsidRDefault="00106C23" w:rsidP="0010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60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432CF0E9" w14:textId="77777777" w:rsidR="00106C23" w:rsidRPr="00106C23" w:rsidRDefault="00106C23" w:rsidP="0010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106C23" w:rsidRPr="00106C23" w14:paraId="47280BB5" w14:textId="77777777" w:rsidTr="00106C23">
        <w:trPr>
          <w:trHeight w:val="286"/>
        </w:trPr>
        <w:tc>
          <w:tcPr>
            <w:tcW w:w="2310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0DEA6C25" w14:textId="77777777" w:rsidR="00106C23" w:rsidRPr="00106C23" w:rsidRDefault="00106C23" w:rsidP="0010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7543816F" w14:textId="77777777" w:rsidR="00106C23" w:rsidRPr="00106C23" w:rsidRDefault="00106C23" w:rsidP="0010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39C96FCB" w14:textId="77777777" w:rsidR="00106C23" w:rsidRPr="00106C23" w:rsidRDefault="00106C23" w:rsidP="0010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7FD28AF2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4B295BB3" w14:textId="77777777" w:rsidR="00106C23" w:rsidRPr="00106C23" w:rsidRDefault="00106C23" w:rsidP="0010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0CAFD08D" w14:textId="77777777" w:rsidR="00106C23" w:rsidRPr="00106C23" w:rsidRDefault="00106C23" w:rsidP="0010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4FE061A0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6E0E1E00" w14:textId="77777777" w:rsidR="00106C23" w:rsidRPr="00106C23" w:rsidRDefault="00106C23" w:rsidP="0010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2EA1CEE7" w14:textId="77777777" w:rsidR="00106C23" w:rsidRPr="00106C23" w:rsidRDefault="00106C23" w:rsidP="0010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108B32C9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</w:t>
            </w:r>
          </w:p>
        </w:tc>
      </w:tr>
      <w:tr w:rsidR="00106C23" w:rsidRPr="00106C23" w14:paraId="0E380A1D" w14:textId="77777777" w:rsidTr="00106C23">
        <w:trPr>
          <w:trHeight w:val="286"/>
        </w:trPr>
        <w:tc>
          <w:tcPr>
            <w:tcW w:w="23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6655EB8E" w14:textId="77777777" w:rsidR="00106C23" w:rsidRPr="00106C23" w:rsidRDefault="00106C23" w:rsidP="0010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до 5 л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93A8766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568FB3E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77B534A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1370896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7514001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3113437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60CF141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9902B33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AD5FC2C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106C23" w:rsidRPr="00106C23" w14:paraId="52FF99B1" w14:textId="77777777" w:rsidTr="00106C23">
        <w:trPr>
          <w:trHeight w:val="286"/>
        </w:trPr>
        <w:tc>
          <w:tcPr>
            <w:tcW w:w="23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16E8C41E" w14:textId="77777777" w:rsidR="00106C23" w:rsidRPr="00106C23" w:rsidRDefault="00106C23" w:rsidP="0010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 до 10 л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AB8749B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15E69FA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E146579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F85C201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9705B54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66CA3D9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0D678BF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9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EE32B14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BF86321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2 </w:t>
            </w:r>
          </w:p>
        </w:tc>
      </w:tr>
      <w:tr w:rsidR="00106C23" w:rsidRPr="00106C23" w14:paraId="2286A898" w14:textId="77777777" w:rsidTr="00106C23">
        <w:trPr>
          <w:trHeight w:val="286"/>
        </w:trPr>
        <w:tc>
          <w:tcPr>
            <w:tcW w:w="23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32B7F7B0" w14:textId="77777777" w:rsidR="00106C23" w:rsidRPr="00106C23" w:rsidRDefault="00106C23" w:rsidP="0010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0 до 15 л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6A5F35A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775AA6C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817CC33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40187A3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9BD3A27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B6CBE02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5C25CBF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13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C6CD557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1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6414F28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3 </w:t>
            </w:r>
          </w:p>
        </w:tc>
      </w:tr>
      <w:tr w:rsidR="00106C23" w:rsidRPr="00106C23" w14:paraId="4A89872C" w14:textId="77777777" w:rsidTr="00106C23">
        <w:trPr>
          <w:trHeight w:val="286"/>
        </w:trPr>
        <w:tc>
          <w:tcPr>
            <w:tcW w:w="23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22FE9AC0" w14:textId="77777777" w:rsidR="00106C23" w:rsidRPr="00106C23" w:rsidRDefault="00106C23" w:rsidP="0010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 до 20 л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C836ED3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93F5B88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EA76A2B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7A0AD8A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A2E70A1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2A3C719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019F89A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52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F6302B6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4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46BE6FE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12 </w:t>
            </w:r>
          </w:p>
        </w:tc>
      </w:tr>
      <w:tr w:rsidR="00106C23" w:rsidRPr="00106C23" w14:paraId="5DE29F50" w14:textId="77777777" w:rsidTr="00106C23">
        <w:trPr>
          <w:trHeight w:val="286"/>
        </w:trPr>
        <w:tc>
          <w:tcPr>
            <w:tcW w:w="23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19138837" w14:textId="77777777" w:rsidR="00106C23" w:rsidRPr="00106C23" w:rsidRDefault="00106C23" w:rsidP="0010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20 л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D5D68AB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38534ED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84C228B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BD5FC0C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B333220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616C055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1DD3407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E21BE66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F91F7F7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</w:tr>
      <w:tr w:rsidR="00106C23" w:rsidRPr="00106C23" w14:paraId="781220CF" w14:textId="77777777" w:rsidTr="00106C23">
        <w:trPr>
          <w:trHeight w:val="286"/>
        </w:trPr>
        <w:tc>
          <w:tcPr>
            <w:tcW w:w="23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A069F12" w14:textId="77777777" w:rsidR="00106C23" w:rsidRPr="00106C23" w:rsidRDefault="00106C23" w:rsidP="0010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B115BAA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2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3F678B3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181531A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95DF1D2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6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412FC46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8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764F459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8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6FF0240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-24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0063E46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-1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A8FC1FE" w14:textId="77777777" w:rsidR="00106C23" w:rsidRPr="00106C23" w:rsidRDefault="00106C23" w:rsidP="00106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C2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-5 </w:t>
            </w:r>
          </w:p>
        </w:tc>
      </w:tr>
    </w:tbl>
    <w:p w14:paraId="0F8C2C64" w14:textId="24431632" w:rsidR="005F30F9" w:rsidRDefault="00EB483B" w:rsidP="00254381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3CB74598" wp14:editId="0A9A3D48">
            <wp:extent cx="3545457" cy="250166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8A88FB6C-3016-47FD-9C92-78B1C2E385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0770EE" w14:textId="42E7F511" w:rsidR="006363E3" w:rsidRPr="00147AC4" w:rsidRDefault="005F30F9" w:rsidP="00147AC4">
      <w:pPr>
        <w:pStyle w:val="a5"/>
        <w:numPr>
          <w:ilvl w:val="1"/>
          <w:numId w:val="5"/>
        </w:numPr>
        <w:ind w:left="-6" w:firstLine="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>Сведения о наличии страховых полисов</w:t>
      </w:r>
    </w:p>
    <w:p w14:paraId="3E119B87" w14:textId="50B076F9" w:rsidR="00D07453" w:rsidRDefault="00D07453" w:rsidP="005F30F9">
      <w:pPr>
        <w:rPr>
          <w:rFonts w:ascii="Times New Roman" w:hAnsi="Times New Roman" w:cs="Times New Roman"/>
          <w:lang w:val="en-US"/>
        </w:rPr>
      </w:pPr>
    </w:p>
    <w:tbl>
      <w:tblPr>
        <w:tblW w:w="7210" w:type="dxa"/>
        <w:jc w:val="center"/>
        <w:tblLook w:val="04A0" w:firstRow="1" w:lastRow="0" w:firstColumn="1" w:lastColumn="0" w:noHBand="0" w:noVBand="1"/>
      </w:tblPr>
      <w:tblGrid>
        <w:gridCol w:w="1378"/>
        <w:gridCol w:w="1742"/>
        <w:gridCol w:w="2574"/>
        <w:gridCol w:w="1626"/>
      </w:tblGrid>
      <w:tr w:rsidR="00586D1D" w:rsidRPr="00586D1D" w14:paraId="2A19DCE7" w14:textId="77777777" w:rsidTr="00DF07F7">
        <w:trPr>
          <w:trHeight w:val="291"/>
          <w:jc w:val="center"/>
        </w:trPr>
        <w:tc>
          <w:tcPr>
            <w:tcW w:w="126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hideMark/>
          </w:tcPr>
          <w:p w14:paraId="4EF9386E" w14:textId="77777777" w:rsidR="00586D1D" w:rsidRPr="00586D1D" w:rsidRDefault="00586D1D" w:rsidP="00DF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1742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hideMark/>
          </w:tcPr>
          <w:p w14:paraId="49F6BB36" w14:textId="77777777" w:rsidR="00586D1D" w:rsidRPr="00586D1D" w:rsidRDefault="00586D1D" w:rsidP="00DF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овор заключен</w:t>
            </w:r>
          </w:p>
        </w:tc>
        <w:tc>
          <w:tcPr>
            <w:tcW w:w="2574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hideMark/>
          </w:tcPr>
          <w:p w14:paraId="1978EBFF" w14:textId="77777777" w:rsidR="00586D1D" w:rsidRPr="00586D1D" w:rsidRDefault="00586D1D" w:rsidP="00DF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овор не заключен</w:t>
            </w:r>
          </w:p>
        </w:tc>
        <w:tc>
          <w:tcPr>
            <w:tcW w:w="1626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hideMark/>
          </w:tcPr>
          <w:p w14:paraId="4F026642" w14:textId="77777777" w:rsidR="00586D1D" w:rsidRPr="00586D1D" w:rsidRDefault="00586D1D" w:rsidP="00DF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586D1D" w:rsidRPr="00586D1D" w14:paraId="4C34300B" w14:textId="77777777" w:rsidTr="00DF07F7">
        <w:trPr>
          <w:trHeight w:val="291"/>
          <w:jc w:val="center"/>
        </w:trPr>
        <w:tc>
          <w:tcPr>
            <w:tcW w:w="7210" w:type="dxa"/>
            <w:gridSpan w:val="4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D3C451D" w14:textId="77777777" w:rsidR="00586D1D" w:rsidRPr="00586D1D" w:rsidRDefault="00586D1D" w:rsidP="00586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траховании ИП профессиональной деятельности, аудиторов</w:t>
            </w:r>
          </w:p>
        </w:tc>
      </w:tr>
      <w:tr w:rsidR="00DF07F7" w:rsidRPr="00586D1D" w14:paraId="7F696704" w14:textId="77777777" w:rsidTr="00DF07F7">
        <w:trPr>
          <w:trHeight w:val="291"/>
          <w:jc w:val="center"/>
        </w:trPr>
        <w:tc>
          <w:tcPr>
            <w:tcW w:w="12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0923ECEB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2449B75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D0CB829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C01E2DF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</w:t>
            </w:r>
          </w:p>
        </w:tc>
      </w:tr>
      <w:tr w:rsidR="00DF07F7" w:rsidRPr="00586D1D" w14:paraId="5C93A9E7" w14:textId="77777777" w:rsidTr="00DF07F7">
        <w:trPr>
          <w:trHeight w:val="291"/>
          <w:jc w:val="center"/>
        </w:trPr>
        <w:tc>
          <w:tcPr>
            <w:tcW w:w="12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9A1F4C6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5380E32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2856BD4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38691CA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</w:t>
            </w:r>
          </w:p>
        </w:tc>
      </w:tr>
      <w:tr w:rsidR="00DF07F7" w:rsidRPr="00586D1D" w14:paraId="5CF42E9F" w14:textId="77777777" w:rsidTr="00DF07F7">
        <w:trPr>
          <w:trHeight w:val="291"/>
          <w:jc w:val="center"/>
        </w:trPr>
        <w:tc>
          <w:tcPr>
            <w:tcW w:w="12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7E9F39D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ам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53388B4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51043D9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C07A93C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-24</w:t>
            </w:r>
          </w:p>
        </w:tc>
      </w:tr>
      <w:tr w:rsidR="00586D1D" w:rsidRPr="00586D1D" w14:paraId="018A264E" w14:textId="77777777" w:rsidTr="00DF07F7">
        <w:trPr>
          <w:trHeight w:val="291"/>
          <w:jc w:val="center"/>
        </w:trPr>
        <w:tc>
          <w:tcPr>
            <w:tcW w:w="7210" w:type="dxa"/>
            <w:gridSpan w:val="4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EAD8313" w14:textId="77777777" w:rsidR="00586D1D" w:rsidRPr="00586D1D" w:rsidRDefault="00586D1D" w:rsidP="00586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</w:t>
            </w:r>
          </w:p>
        </w:tc>
      </w:tr>
      <w:tr w:rsidR="00DF07F7" w:rsidRPr="00586D1D" w14:paraId="0FF4A16A" w14:textId="77777777" w:rsidTr="00DF07F7">
        <w:trPr>
          <w:trHeight w:val="291"/>
          <w:jc w:val="center"/>
        </w:trPr>
        <w:tc>
          <w:tcPr>
            <w:tcW w:w="12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2BEC2CDE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E8212C6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F16F7E7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F31436E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DF07F7" w:rsidRPr="00586D1D" w14:paraId="5564C103" w14:textId="77777777" w:rsidTr="00DF07F7">
        <w:trPr>
          <w:trHeight w:val="291"/>
          <w:jc w:val="center"/>
        </w:trPr>
        <w:tc>
          <w:tcPr>
            <w:tcW w:w="12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6E119CE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4A7B372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09C24C8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13BFCF9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DF07F7" w:rsidRPr="00586D1D" w14:paraId="063FE8FD" w14:textId="77777777" w:rsidTr="00DF07F7">
        <w:trPr>
          <w:trHeight w:val="291"/>
          <w:jc w:val="center"/>
        </w:trPr>
        <w:tc>
          <w:tcPr>
            <w:tcW w:w="12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54D60CA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ам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486F0E9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7D4F814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03E0483" w14:textId="77777777" w:rsidR="00586D1D" w:rsidRPr="00586D1D" w:rsidRDefault="00586D1D" w:rsidP="00586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D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14:paraId="1CD103E1" w14:textId="77777777" w:rsidR="00586D1D" w:rsidRPr="00D07453" w:rsidRDefault="00586D1D" w:rsidP="005F30F9">
      <w:pPr>
        <w:rPr>
          <w:rFonts w:ascii="Times New Roman" w:hAnsi="Times New Roman" w:cs="Times New Roman"/>
          <w:lang w:val="en-US"/>
        </w:rPr>
      </w:pPr>
    </w:p>
    <w:p w14:paraId="4C1C4F5E" w14:textId="6F4B02E1" w:rsidR="002E5544" w:rsidRDefault="00D07453" w:rsidP="006363E3">
      <w:pPr>
        <w:jc w:val="center"/>
      </w:pPr>
      <w:r>
        <w:rPr>
          <w:noProof/>
        </w:rPr>
        <w:drawing>
          <wp:inline distT="0" distB="0" distL="0" distR="0" wp14:anchorId="6C806C57" wp14:editId="15C93BB2">
            <wp:extent cx="4572000" cy="260985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1D9F17" w14:textId="77777777" w:rsidR="002E5544" w:rsidRPr="005F30F9" w:rsidRDefault="002E5544" w:rsidP="005F30F9"/>
    <w:p w14:paraId="2759179B" w14:textId="77777777" w:rsidR="007E0BEB" w:rsidRDefault="007E0BEB" w:rsidP="007E0BEB">
      <w:pPr>
        <w:pStyle w:val="a5"/>
        <w:numPr>
          <w:ilvl w:val="0"/>
          <w:numId w:val="0"/>
        </w:numPr>
        <w:spacing w:after="240"/>
        <w:rPr>
          <w:rFonts w:ascii="Arial Nova Light" w:hAnsi="Arial Nova Light"/>
          <w:sz w:val="28"/>
          <w:szCs w:val="28"/>
        </w:rPr>
      </w:pPr>
    </w:p>
    <w:p w14:paraId="78B15B52" w14:textId="77777777" w:rsidR="007E0BEB" w:rsidRDefault="007E0BEB" w:rsidP="007E0BEB">
      <w:pPr>
        <w:pStyle w:val="a5"/>
        <w:numPr>
          <w:ilvl w:val="0"/>
          <w:numId w:val="0"/>
        </w:numPr>
        <w:spacing w:after="240"/>
        <w:ind w:left="425"/>
        <w:rPr>
          <w:rFonts w:ascii="Arial Nova Light" w:hAnsi="Arial Nova Light"/>
          <w:sz w:val="28"/>
          <w:szCs w:val="28"/>
        </w:rPr>
      </w:pPr>
    </w:p>
    <w:p w14:paraId="0C6D1C4F" w14:textId="60AD7012" w:rsidR="005F30F9" w:rsidRPr="00147AC4" w:rsidRDefault="005F30F9" w:rsidP="00147AC4">
      <w:pPr>
        <w:pStyle w:val="a5"/>
        <w:numPr>
          <w:ilvl w:val="1"/>
          <w:numId w:val="5"/>
        </w:numPr>
        <w:ind w:left="-6" w:firstLine="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Сведения об оказании услуг по обязательному аудиту</w:t>
      </w:r>
    </w:p>
    <w:tbl>
      <w:tblPr>
        <w:tblW w:w="7280" w:type="dxa"/>
        <w:tblInd w:w="601" w:type="dxa"/>
        <w:tblLook w:val="04A0" w:firstRow="1" w:lastRow="0" w:firstColumn="1" w:lastColumn="0" w:noHBand="0" w:noVBand="1"/>
      </w:tblPr>
      <w:tblGrid>
        <w:gridCol w:w="1600"/>
        <w:gridCol w:w="1900"/>
        <w:gridCol w:w="1800"/>
        <w:gridCol w:w="1980"/>
      </w:tblGrid>
      <w:tr w:rsidR="00B26CD8" w:rsidRPr="00B26CD8" w14:paraId="555C97A5" w14:textId="77777777" w:rsidTr="00B26CD8">
        <w:trPr>
          <w:trHeight w:val="315"/>
        </w:trPr>
        <w:tc>
          <w:tcPr>
            <w:tcW w:w="160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000000" w:fill="D6DCE4"/>
            <w:hideMark/>
          </w:tcPr>
          <w:p w14:paraId="5A2197BF" w14:textId="77777777" w:rsidR="00B26CD8" w:rsidRPr="00B26CD8" w:rsidRDefault="00B26CD8" w:rsidP="00B26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900" w:type="dxa"/>
            <w:tcBorders>
              <w:top w:val="single" w:sz="8" w:space="0" w:color="44546A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D6DCE4"/>
            <w:hideMark/>
          </w:tcPr>
          <w:p w14:paraId="55C75CB1" w14:textId="77777777" w:rsidR="00B26CD8" w:rsidRPr="00B26CD8" w:rsidRDefault="00B26CD8" w:rsidP="00B26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ют</w:t>
            </w:r>
          </w:p>
        </w:tc>
        <w:tc>
          <w:tcPr>
            <w:tcW w:w="1800" w:type="dxa"/>
            <w:tcBorders>
              <w:top w:val="single" w:sz="8" w:space="0" w:color="44546A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D6DCE4"/>
            <w:hideMark/>
          </w:tcPr>
          <w:p w14:paraId="5C3BD820" w14:textId="77777777" w:rsidR="00B26CD8" w:rsidRPr="00B26CD8" w:rsidRDefault="00B26CD8" w:rsidP="00B26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казывают</w:t>
            </w:r>
          </w:p>
        </w:tc>
        <w:tc>
          <w:tcPr>
            <w:tcW w:w="1980" w:type="dxa"/>
            <w:tcBorders>
              <w:top w:val="single" w:sz="8" w:space="0" w:color="44546A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D6DCE4"/>
            <w:hideMark/>
          </w:tcPr>
          <w:p w14:paraId="7EDF3E0E" w14:textId="77777777" w:rsidR="00B26CD8" w:rsidRPr="00B26CD8" w:rsidRDefault="00B26CD8" w:rsidP="00B26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B26CD8" w:rsidRPr="00B26CD8" w14:paraId="1751EF00" w14:textId="77777777" w:rsidTr="00B26CD8">
        <w:trPr>
          <w:trHeight w:val="315"/>
        </w:trPr>
        <w:tc>
          <w:tcPr>
            <w:tcW w:w="7280" w:type="dxa"/>
            <w:gridSpan w:val="4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5C3278D2" w14:textId="77777777" w:rsidR="00B26CD8" w:rsidRPr="00B26CD8" w:rsidRDefault="00B26CD8" w:rsidP="00B2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оказании услуг, аудиторов</w:t>
            </w:r>
          </w:p>
        </w:tc>
      </w:tr>
      <w:tr w:rsidR="00B26CD8" w:rsidRPr="00B26CD8" w14:paraId="0189CE59" w14:textId="77777777" w:rsidTr="00B26CD8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000000" w:fill="FFFFFF"/>
            <w:hideMark/>
          </w:tcPr>
          <w:p w14:paraId="3D4A9D41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727FA0AD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2543F36D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3ADE69B3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</w:tr>
      <w:tr w:rsidR="00B26CD8" w:rsidRPr="00B26CD8" w14:paraId="576CCCF2" w14:textId="77777777" w:rsidTr="00B26CD8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1EBDE967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76AFC951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50CB16E8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1A3AA8DC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</w:tr>
      <w:tr w:rsidR="00B26CD8" w:rsidRPr="00B26CD8" w14:paraId="664AF167" w14:textId="77777777" w:rsidTr="00B26CD8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03FF55A1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7584C2AC" w14:textId="77777777" w:rsidR="00B26CD8" w:rsidRPr="00836ADB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36AD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012D41BD" w14:textId="77777777" w:rsidR="00B26CD8" w:rsidRPr="00836ADB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36AD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403FAFE0" w14:textId="77777777" w:rsidR="00B26CD8" w:rsidRPr="00836ADB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36AD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24</w:t>
            </w:r>
          </w:p>
        </w:tc>
      </w:tr>
      <w:tr w:rsidR="00B26CD8" w:rsidRPr="00B26CD8" w14:paraId="1B1CD1F8" w14:textId="77777777" w:rsidTr="00B26CD8">
        <w:trPr>
          <w:trHeight w:val="315"/>
        </w:trPr>
        <w:tc>
          <w:tcPr>
            <w:tcW w:w="7280" w:type="dxa"/>
            <w:gridSpan w:val="4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641BD73B" w14:textId="77777777" w:rsidR="00B26CD8" w:rsidRPr="00B26CD8" w:rsidRDefault="00B26CD8" w:rsidP="00B2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</w:t>
            </w:r>
          </w:p>
        </w:tc>
      </w:tr>
      <w:tr w:rsidR="00B26CD8" w:rsidRPr="00B26CD8" w14:paraId="38F856C6" w14:textId="77777777" w:rsidTr="00B26CD8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000000" w:fill="FFFFFF"/>
            <w:hideMark/>
          </w:tcPr>
          <w:p w14:paraId="3BAFE146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65620D86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7DADB860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0C872DE5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B26CD8" w:rsidRPr="00B26CD8" w14:paraId="108E34ED" w14:textId="77777777" w:rsidTr="00B26CD8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2A25C6B1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06444933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04B8D54A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41DB2E5B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B26CD8" w:rsidRPr="00B26CD8" w14:paraId="3F7F0A69" w14:textId="77777777" w:rsidTr="00B26CD8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3A910FBC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6A157C81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55565F91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AD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FFFF"/>
            <w:noWrap/>
            <w:hideMark/>
          </w:tcPr>
          <w:p w14:paraId="6D9D1D6F" w14:textId="77777777" w:rsidR="00B26CD8" w:rsidRPr="00B26CD8" w:rsidRDefault="00B26CD8" w:rsidP="00B2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14:paraId="271E0142" w14:textId="77777777" w:rsidR="00F50623" w:rsidRDefault="00F50623">
      <w:pPr>
        <w:rPr>
          <w:rFonts w:ascii="Arial Nova Light" w:eastAsiaTheme="minorEastAsia" w:hAnsi="Arial Nova Light"/>
          <w:color w:val="5A5A5A" w:themeColor="text1" w:themeTint="A5"/>
          <w:spacing w:val="15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br w:type="page"/>
      </w:r>
    </w:p>
    <w:p w14:paraId="45231A84" w14:textId="77777777" w:rsidR="005F30F9" w:rsidRPr="00147AC4" w:rsidRDefault="005F30F9" w:rsidP="00147AC4">
      <w:pPr>
        <w:pStyle w:val="a5"/>
        <w:numPr>
          <w:ilvl w:val="1"/>
          <w:numId w:val="5"/>
        </w:numPr>
        <w:ind w:left="-6" w:firstLine="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>Сведения об оказании услуг по аудиту организаций (индивидуальных предпринимателей) при их ликвидации (прекращении деятельности)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1740"/>
        <w:gridCol w:w="1357"/>
        <w:gridCol w:w="1718"/>
        <w:gridCol w:w="850"/>
      </w:tblGrid>
      <w:tr w:rsidR="006363E3" w:rsidRPr="006B1034" w14:paraId="1543BB8C" w14:textId="77777777" w:rsidTr="006363E3">
        <w:trPr>
          <w:trHeight w:val="204"/>
          <w:jc w:val="center"/>
        </w:trPr>
        <w:tc>
          <w:tcPr>
            <w:tcW w:w="174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1CB9358F" w14:textId="77777777" w:rsidR="006363E3" w:rsidRPr="006B1034" w:rsidRDefault="006363E3" w:rsidP="0063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57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08487888" w14:textId="77777777" w:rsidR="006363E3" w:rsidRPr="006B1034" w:rsidRDefault="006363E3" w:rsidP="0063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азывают</w:t>
            </w:r>
          </w:p>
        </w:tc>
        <w:tc>
          <w:tcPr>
            <w:tcW w:w="171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5F44BB1E" w14:textId="77777777" w:rsidR="006363E3" w:rsidRPr="006B1034" w:rsidRDefault="006363E3" w:rsidP="0063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оказывают</w:t>
            </w:r>
          </w:p>
        </w:tc>
        <w:tc>
          <w:tcPr>
            <w:tcW w:w="8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6ACB5333" w14:textId="77777777" w:rsidR="006363E3" w:rsidRPr="006B1034" w:rsidRDefault="006363E3" w:rsidP="0063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6363E3" w:rsidRPr="006B1034" w14:paraId="31971930" w14:textId="77777777" w:rsidTr="006363E3">
        <w:trPr>
          <w:trHeight w:val="108"/>
          <w:jc w:val="center"/>
        </w:trPr>
        <w:tc>
          <w:tcPr>
            <w:tcW w:w="5665" w:type="dxa"/>
            <w:gridSpan w:val="4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27EB29D" w14:textId="77777777" w:rsidR="006363E3" w:rsidRPr="006B1034" w:rsidRDefault="006363E3" w:rsidP="0063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1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оказании услуг, аудиторов</w:t>
            </w:r>
          </w:p>
        </w:tc>
      </w:tr>
      <w:tr w:rsidR="00BA2B44" w:rsidRPr="006B1034" w14:paraId="7AB97182" w14:textId="77777777" w:rsidTr="006363E3">
        <w:trPr>
          <w:trHeight w:val="50"/>
          <w:jc w:val="center"/>
        </w:trPr>
        <w:tc>
          <w:tcPr>
            <w:tcW w:w="174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0CAE0C59" w14:textId="42554494" w:rsidR="00BA2B44" w:rsidRPr="006B103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53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C1C77DE" w14:textId="0898747A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B2F48B4" w14:textId="6A95094B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004FF0E" w14:textId="76BDA8D0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</w:tr>
      <w:tr w:rsidR="00BA2B44" w:rsidRPr="006B1034" w14:paraId="6738C8E2" w14:textId="77777777" w:rsidTr="006363E3">
        <w:trPr>
          <w:trHeight w:val="72"/>
          <w:jc w:val="center"/>
        </w:trPr>
        <w:tc>
          <w:tcPr>
            <w:tcW w:w="174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744759F" w14:textId="1FB15709" w:rsidR="00BA2B44" w:rsidRPr="006B103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53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8613618" w14:textId="1ED3CB9C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4650EB0" w14:textId="5B2C297F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3F132DA" w14:textId="7B8AEF0B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</w:t>
            </w:r>
          </w:p>
        </w:tc>
      </w:tr>
      <w:tr w:rsidR="00BA2B44" w:rsidRPr="006B1034" w14:paraId="604EC70F" w14:textId="77777777" w:rsidTr="006363E3">
        <w:trPr>
          <w:trHeight w:val="118"/>
          <w:jc w:val="center"/>
        </w:trPr>
        <w:tc>
          <w:tcPr>
            <w:tcW w:w="174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87F7154" w14:textId="77777777" w:rsidR="00BA2B44" w:rsidRPr="006B103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C2B5439" w14:textId="00DDFC7B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A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54AC4BB" w14:textId="29C24CB3" w:rsidR="00BA2B44" w:rsidRPr="00836ADB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6A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06A1259" w14:textId="484E2669" w:rsidR="00BA2B44" w:rsidRPr="00836ADB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36AD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24</w:t>
            </w:r>
          </w:p>
        </w:tc>
      </w:tr>
      <w:tr w:rsidR="006363E3" w:rsidRPr="006B1034" w14:paraId="6D3A5A9D" w14:textId="77777777" w:rsidTr="006363E3">
        <w:trPr>
          <w:trHeight w:val="50"/>
          <w:jc w:val="center"/>
        </w:trPr>
        <w:tc>
          <w:tcPr>
            <w:tcW w:w="5665" w:type="dxa"/>
            <w:gridSpan w:val="4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9376569" w14:textId="77777777" w:rsidR="006363E3" w:rsidRPr="006B1034" w:rsidRDefault="006363E3" w:rsidP="0063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</w:t>
            </w:r>
          </w:p>
        </w:tc>
      </w:tr>
      <w:tr w:rsidR="00BA2B44" w:rsidRPr="006B1034" w14:paraId="0AA79FAF" w14:textId="77777777" w:rsidTr="006363E3">
        <w:trPr>
          <w:trHeight w:val="54"/>
          <w:jc w:val="center"/>
        </w:trPr>
        <w:tc>
          <w:tcPr>
            <w:tcW w:w="174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72B32155" w14:textId="1C37F3F9" w:rsidR="00BA2B44" w:rsidRPr="006B103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53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D12B416" w14:textId="5D2AC050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19393B9" w14:textId="1E3AB4B0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596F0FC" w14:textId="28437F55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BA2B44" w:rsidRPr="006B1034" w14:paraId="2E2E2079" w14:textId="77777777" w:rsidTr="006363E3">
        <w:trPr>
          <w:trHeight w:val="50"/>
          <w:jc w:val="center"/>
        </w:trPr>
        <w:tc>
          <w:tcPr>
            <w:tcW w:w="174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BA5AF86" w14:textId="6D840130" w:rsidR="00BA2B44" w:rsidRPr="006B103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53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E4B954C" w14:textId="6E1E4BB1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4AB7AD9" w14:textId="1C9F0D99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194A296" w14:textId="5BDC068A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BA2B44" w:rsidRPr="006B1034" w14:paraId="4902EC01" w14:textId="77777777" w:rsidTr="006363E3">
        <w:trPr>
          <w:trHeight w:val="50"/>
          <w:jc w:val="center"/>
        </w:trPr>
        <w:tc>
          <w:tcPr>
            <w:tcW w:w="174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AA07C7A" w14:textId="77777777" w:rsidR="00BA2B44" w:rsidRPr="006B103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9D428D7" w14:textId="7C05F2B3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B2F95C0" w14:textId="36311B37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A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B90B1D5" w14:textId="059779A5" w:rsidR="00BA2B44" w:rsidRPr="00BA2B44" w:rsidRDefault="00BA2B44" w:rsidP="00BA2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14:paraId="46E5694E" w14:textId="77777777" w:rsidR="00440D2B" w:rsidRDefault="00440D2B" w:rsidP="00440D2B">
      <w:pPr>
        <w:pStyle w:val="a5"/>
        <w:numPr>
          <w:ilvl w:val="0"/>
          <w:numId w:val="0"/>
        </w:numPr>
        <w:ind w:left="426"/>
        <w:rPr>
          <w:rFonts w:ascii="Arial Nova Light" w:hAnsi="Arial Nova Light"/>
          <w:color w:val="FF0000"/>
          <w:sz w:val="28"/>
          <w:szCs w:val="28"/>
        </w:rPr>
      </w:pPr>
    </w:p>
    <w:p w14:paraId="6EFF889C" w14:textId="5C326BF4" w:rsidR="005F30F9" w:rsidRPr="00147AC4" w:rsidRDefault="00F50623" w:rsidP="00147AC4">
      <w:pPr>
        <w:pStyle w:val="a5"/>
        <w:numPr>
          <w:ilvl w:val="1"/>
          <w:numId w:val="5"/>
        </w:numPr>
        <w:ind w:left="-6" w:firstLine="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Динамика финансового результата 202</w:t>
      </w:r>
      <w:r w:rsidR="004B646C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1</w:t>
      </w: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– 20</w:t>
      </w:r>
      <w:r w:rsidR="004B0FEC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4B646C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2 </w:t>
      </w:r>
      <w:proofErr w:type="spellStart"/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гг</w:t>
      </w:r>
      <w:proofErr w:type="spellEnd"/>
      <w:r w:rsidR="00984F7E"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*</w:t>
      </w:r>
    </w:p>
    <w:tbl>
      <w:tblPr>
        <w:tblW w:w="102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709"/>
        <w:gridCol w:w="709"/>
        <w:gridCol w:w="709"/>
        <w:gridCol w:w="1134"/>
        <w:gridCol w:w="1101"/>
        <w:gridCol w:w="1016"/>
        <w:gridCol w:w="1017"/>
        <w:gridCol w:w="976"/>
        <w:gridCol w:w="770"/>
      </w:tblGrid>
      <w:tr w:rsidR="00DF07F7" w:rsidRPr="004B646C" w14:paraId="00BBA168" w14:textId="77777777" w:rsidTr="00DF07F7">
        <w:trPr>
          <w:trHeight w:val="509"/>
        </w:trPr>
        <w:tc>
          <w:tcPr>
            <w:tcW w:w="1277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273CBB88" w14:textId="77777777" w:rsidR="006363E3" w:rsidRPr="004B646C" w:rsidRDefault="006363E3" w:rsidP="004B0FEC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5FF31D95" w14:textId="77777777" w:rsidR="006363E3" w:rsidRPr="004B646C" w:rsidRDefault="006363E3" w:rsidP="004B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более 50%</w:t>
            </w:r>
          </w:p>
        </w:tc>
        <w:tc>
          <w:tcPr>
            <w:tcW w:w="709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0CC2C5EB" w14:textId="77777777" w:rsidR="006363E3" w:rsidRPr="004B646C" w:rsidRDefault="006363E3" w:rsidP="004B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20-50%</w:t>
            </w:r>
          </w:p>
        </w:tc>
        <w:tc>
          <w:tcPr>
            <w:tcW w:w="709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272F9001" w14:textId="77777777" w:rsidR="006363E3" w:rsidRPr="004B646C" w:rsidRDefault="006363E3" w:rsidP="004B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10-20%</w:t>
            </w:r>
          </w:p>
        </w:tc>
        <w:tc>
          <w:tcPr>
            <w:tcW w:w="709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66B442B7" w14:textId="77777777" w:rsidR="006363E3" w:rsidRPr="004B646C" w:rsidRDefault="006363E3" w:rsidP="004B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до 10%</w:t>
            </w:r>
          </w:p>
        </w:tc>
        <w:tc>
          <w:tcPr>
            <w:tcW w:w="113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2C7043D8" w14:textId="77777777" w:rsidR="006363E3" w:rsidRPr="004B646C" w:rsidRDefault="006363E3" w:rsidP="004B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до 10%</w:t>
            </w:r>
          </w:p>
        </w:tc>
        <w:tc>
          <w:tcPr>
            <w:tcW w:w="1101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69E77561" w14:textId="77777777" w:rsidR="006363E3" w:rsidRPr="004B646C" w:rsidRDefault="006363E3" w:rsidP="004B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10-20%</w:t>
            </w:r>
          </w:p>
        </w:tc>
        <w:tc>
          <w:tcPr>
            <w:tcW w:w="1016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6F8F081D" w14:textId="77777777" w:rsidR="006363E3" w:rsidRPr="004B646C" w:rsidRDefault="006363E3" w:rsidP="004B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20-50%</w:t>
            </w:r>
          </w:p>
        </w:tc>
        <w:tc>
          <w:tcPr>
            <w:tcW w:w="1017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5D3746BB" w14:textId="77777777" w:rsidR="006363E3" w:rsidRPr="004B646C" w:rsidRDefault="006363E3" w:rsidP="004B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более 50%</w:t>
            </w:r>
          </w:p>
        </w:tc>
        <w:tc>
          <w:tcPr>
            <w:tcW w:w="976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2CA15A10" w14:textId="529AACE9" w:rsidR="006363E3" w:rsidRPr="004B646C" w:rsidRDefault="006363E3" w:rsidP="004B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sz w:val="18"/>
                <w:szCs w:val="18"/>
              </w:rPr>
              <w:t>Нет данных</w:t>
            </w:r>
            <w:r w:rsidR="00DF07F7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7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4508E164" w14:textId="77777777" w:rsidR="006363E3" w:rsidRPr="004B646C" w:rsidRDefault="006363E3" w:rsidP="004B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363E3" w:rsidRPr="004B646C" w14:paraId="61196FDC" w14:textId="77777777" w:rsidTr="00DF07F7">
        <w:trPr>
          <w:trHeight w:val="120"/>
        </w:trPr>
        <w:tc>
          <w:tcPr>
            <w:tcW w:w="10268" w:type="dxa"/>
            <w:gridSpan w:val="11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392BD1B9" w14:textId="77777777" w:rsidR="006363E3" w:rsidRPr="004B646C" w:rsidRDefault="006363E3" w:rsidP="0063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индивидуальных предпринимателей</w:t>
            </w:r>
          </w:p>
        </w:tc>
      </w:tr>
      <w:tr w:rsidR="00DF07F7" w:rsidRPr="004B646C" w14:paraId="6EC570AC" w14:textId="77777777" w:rsidTr="00DF07F7">
        <w:trPr>
          <w:trHeight w:val="124"/>
        </w:trPr>
        <w:tc>
          <w:tcPr>
            <w:tcW w:w="127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7E5456E" w14:textId="05630F28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1A56621" w14:textId="42BC2AD1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14BB94F" w14:textId="2DF819A7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110E3D1" w14:textId="00ED47B2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00093C7" w14:textId="3060A0E0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13224BD" w14:textId="0E187E04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BB852C8" w14:textId="13A5F282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94CA09E" w14:textId="3B036A2D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BA9EB3" w14:textId="4A1A1BF7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166EF93" w14:textId="7AA7A3CA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01BD3C" w14:textId="112C998E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2</w:t>
            </w:r>
          </w:p>
        </w:tc>
      </w:tr>
      <w:tr w:rsidR="00DF07F7" w:rsidRPr="004B646C" w14:paraId="2749C5A9" w14:textId="77777777" w:rsidTr="00DF07F7">
        <w:trPr>
          <w:trHeight w:val="51"/>
        </w:trPr>
        <w:tc>
          <w:tcPr>
            <w:tcW w:w="127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7807A6F" w14:textId="11662A34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6E5C939" w14:textId="69E3D786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8653B77" w14:textId="1EA4E6FD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A72112" w14:textId="6775023D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CAC650B" w14:textId="5305136D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CACFEA2" w14:textId="67A5B679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3B16A10" w14:textId="160240EA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83EC027" w14:textId="46EE742E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A5E77ED" w14:textId="283C8E73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52B9E2F" w14:textId="266A0DEC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6037CF" w14:textId="4A271AAA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</w:t>
            </w:r>
          </w:p>
        </w:tc>
      </w:tr>
      <w:tr w:rsidR="00DF07F7" w:rsidRPr="004B646C" w14:paraId="3DCC98BE" w14:textId="77777777" w:rsidTr="00DF07F7">
        <w:trPr>
          <w:trHeight w:val="51"/>
        </w:trPr>
        <w:tc>
          <w:tcPr>
            <w:tcW w:w="127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430A67B" w14:textId="22F72AE6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96F9E76" w14:textId="405115D2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1F16A4" w14:textId="12E728AB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B4827F" w14:textId="7FE42B34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FF11C9" w14:textId="78E1A0D7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C5A2914" w14:textId="0E5E91F7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9E6D509" w14:textId="266744C0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7877BFC" w14:textId="421CD377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3AC317D" w14:textId="213E7AB6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FF35211" w14:textId="2C1A25B7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5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4A01EDA" w14:textId="7802C3FB" w:rsidR="00784495" w:rsidRPr="00784495" w:rsidRDefault="00784495" w:rsidP="00784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449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-24 </w:t>
            </w:r>
          </w:p>
        </w:tc>
      </w:tr>
      <w:tr w:rsidR="006363E3" w:rsidRPr="004B646C" w14:paraId="12DC6D1E" w14:textId="77777777" w:rsidTr="00DF07F7">
        <w:trPr>
          <w:trHeight w:val="277"/>
        </w:trPr>
        <w:tc>
          <w:tcPr>
            <w:tcW w:w="10268" w:type="dxa"/>
            <w:gridSpan w:val="11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0C7B20" w14:textId="77777777" w:rsidR="006363E3" w:rsidRPr="004B646C" w:rsidRDefault="006363E3" w:rsidP="0063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DF07F7" w:rsidRPr="004B646C" w14:paraId="468C206E" w14:textId="77777777" w:rsidTr="00DF07F7">
        <w:trPr>
          <w:trHeight w:val="66"/>
        </w:trPr>
        <w:tc>
          <w:tcPr>
            <w:tcW w:w="127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D52E05B" w14:textId="7C5E71CA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F75CF56" w14:textId="15BE2A08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9FECA2" w14:textId="4D749F93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345ED40" w14:textId="2EB714B9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CAB8764" w14:textId="40ADE9B7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B75EAAE" w14:textId="76CC64AD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5B90FDF" w14:textId="04AD0422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A29ED3" w14:textId="78551C66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4B3E310" w14:textId="5D1C666D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41AB18E" w14:textId="79F4D932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F1A7F22" w14:textId="688610F6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DF07F7" w:rsidRPr="004B646C" w14:paraId="5414675F" w14:textId="77777777" w:rsidTr="00DF07F7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8C4F714" w14:textId="5D7CB315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074768F3" w14:textId="547EB3C4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5991EBF9" w14:textId="2B1847B5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4E16840D" w14:textId="1F203AAD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50D4C355" w14:textId="3517EACA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0D568134" w14:textId="4EA010D8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4AA75BE4" w14:textId="07BD171A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117D15EB" w14:textId="3ACC9257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06BE94EB" w14:textId="6CBF7327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5863A5DB" w14:textId="3FE6432E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DE9C07" w14:textId="05AA0C15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DF07F7" w:rsidRPr="004B646C" w14:paraId="55E92BBB" w14:textId="77777777" w:rsidTr="00DF07F7">
        <w:trPr>
          <w:trHeight w:val="89"/>
        </w:trPr>
        <w:tc>
          <w:tcPr>
            <w:tcW w:w="127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DCE9583" w14:textId="3BDB194F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94A7F94" w14:textId="02EEE53E" w:rsidR="000932EE" w:rsidRPr="00DF07F7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0D4B6C" w14:textId="3D276743" w:rsidR="000932EE" w:rsidRPr="00DF07F7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135557" w14:textId="4AB35AD7" w:rsidR="000932EE" w:rsidRPr="00DF07F7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FBD9BAF" w14:textId="642B6C20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80A6171" w14:textId="57FEC238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48EFDD" w14:textId="06A98D6F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626B385" w14:textId="6C92CA28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5C1E508" w14:textId="15937027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A7C68E8" w14:textId="0D2A8CC7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D14FA5" w14:textId="7FF5D384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6363E3" w:rsidRPr="004B646C" w14:paraId="392B8C61" w14:textId="77777777" w:rsidTr="00DF07F7">
        <w:trPr>
          <w:trHeight w:val="277"/>
        </w:trPr>
        <w:tc>
          <w:tcPr>
            <w:tcW w:w="10268" w:type="dxa"/>
            <w:gridSpan w:val="11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3F8704" w14:textId="77777777" w:rsidR="006363E3" w:rsidRPr="004B646C" w:rsidRDefault="006363E3" w:rsidP="0063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рная выручка**, тыс. руб.</w:t>
            </w:r>
          </w:p>
        </w:tc>
      </w:tr>
      <w:tr w:rsidR="00DF07F7" w:rsidRPr="004B646C" w14:paraId="66B8B2C2" w14:textId="77777777" w:rsidTr="00DF07F7">
        <w:trPr>
          <w:trHeight w:val="277"/>
        </w:trPr>
        <w:tc>
          <w:tcPr>
            <w:tcW w:w="127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6B53CAE" w14:textId="59855825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E5B814" w14:textId="129EC01A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4D39B13" w14:textId="7BF50755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F11082" w14:textId="344ACA50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F130538" w14:textId="1DDF8997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7BC25D0" w14:textId="68622B4F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6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80368B0" w14:textId="238A5619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3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5D416C2" w14:textId="14F22650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7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79DCD5" w14:textId="30DCF4FE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198E60" w14:textId="150E3EA8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977DF27" w14:textId="691C6C99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 200 </w:t>
            </w:r>
          </w:p>
        </w:tc>
      </w:tr>
      <w:tr w:rsidR="00DF07F7" w:rsidRPr="004B646C" w14:paraId="2BC862AF" w14:textId="77777777" w:rsidTr="00DF07F7">
        <w:trPr>
          <w:trHeight w:val="277"/>
        </w:trPr>
        <w:tc>
          <w:tcPr>
            <w:tcW w:w="127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6AEA347" w14:textId="60C0F4BA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4BABCBA" w14:textId="006DFADF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AE6EE8F" w14:textId="5DF582F9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7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85AA642" w14:textId="77AD06BD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8A928AA" w14:textId="4959B365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C89D0CE" w14:textId="7911AC88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5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1C60E0" w14:textId="59B1998D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1BD5CE6" w14:textId="3750F678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A1B022" w14:textId="48B348C3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DEED440" w14:textId="601E215B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519B87" w14:textId="3B31F093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 900 </w:t>
            </w:r>
          </w:p>
        </w:tc>
      </w:tr>
      <w:tr w:rsidR="00DF07F7" w:rsidRPr="004B646C" w14:paraId="6CCA2E3D" w14:textId="77777777" w:rsidTr="00DF07F7">
        <w:trPr>
          <w:trHeight w:val="51"/>
        </w:trPr>
        <w:tc>
          <w:tcPr>
            <w:tcW w:w="127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17EA8D8" w14:textId="0CF4C48B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203512" w14:textId="0DFE491D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1 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5A0BBC4" w14:textId="2975DC09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250524E" w14:textId="3F70CA77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9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7236CD" w14:textId="4DD9F178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EAD46B8" w14:textId="6025008B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87EB811" w14:textId="48E874DB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06838FF" w14:textId="2ABAC80A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00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95F59CA" w14:textId="369BC184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A047B57" w14:textId="285D5E52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8FC9417" w14:textId="6C566363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-700 </w:t>
            </w:r>
          </w:p>
        </w:tc>
      </w:tr>
      <w:tr w:rsidR="006363E3" w:rsidRPr="004B646C" w14:paraId="3A0A0C5D" w14:textId="77777777" w:rsidTr="00DF07F7">
        <w:trPr>
          <w:trHeight w:val="51"/>
        </w:trPr>
        <w:tc>
          <w:tcPr>
            <w:tcW w:w="10268" w:type="dxa"/>
            <w:gridSpan w:val="11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35CCBFA" w14:textId="77777777" w:rsidR="006363E3" w:rsidRPr="004B646C" w:rsidRDefault="006363E3" w:rsidP="0063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DF07F7" w:rsidRPr="004B646C" w14:paraId="271D892A" w14:textId="77777777" w:rsidTr="00DF07F7">
        <w:trPr>
          <w:trHeight w:val="51"/>
        </w:trPr>
        <w:tc>
          <w:tcPr>
            <w:tcW w:w="127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E891DC2" w14:textId="57454BC6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476A60" w14:textId="6DE4D6EE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7C8C8FB" w14:textId="1A6F2B6F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CD31270" w14:textId="3BD78759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8771095" w14:textId="293C2870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AC3D8F4" w14:textId="777E8AB8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666E4A7" w14:textId="31E32A3B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5EB69B" w14:textId="5E359D49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0902D47" w14:textId="2DD59E67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625D5E3" w14:textId="37C6B45D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48B17D1" w14:textId="3392535B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DF07F7" w:rsidRPr="004B646C" w14:paraId="09BCEF2A" w14:textId="77777777" w:rsidTr="00DF07F7">
        <w:trPr>
          <w:trHeight w:val="51"/>
        </w:trPr>
        <w:tc>
          <w:tcPr>
            <w:tcW w:w="127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323DABD" w14:textId="526C56BA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018B4D45" w14:textId="64D39BCF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582003EA" w14:textId="09271F38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5F431C85" w14:textId="440E10A7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2CAA10EE" w14:textId="58FFF142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1358428C" w14:textId="79357063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3BFD9E4C" w14:textId="41011AC1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0BAE8E3F" w14:textId="6A0D9B71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4293C90C" w14:textId="5BA7F41F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3A94BA1C" w14:textId="0B680CB3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6B49B76" w14:textId="0ED0AD57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DF07F7" w:rsidRPr="004B646C" w14:paraId="7E65A54C" w14:textId="77777777" w:rsidTr="00DF07F7">
        <w:trPr>
          <w:trHeight w:val="51"/>
        </w:trPr>
        <w:tc>
          <w:tcPr>
            <w:tcW w:w="127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02FC3F3" w14:textId="0D9D6C0D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7D02C4" w14:textId="17C86291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DFE99A" w14:textId="4EFC01CE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118EF6" w14:textId="450F753F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6A6614A" w14:textId="2EF52DEA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EF1957" w14:textId="0C5B29E3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AAC070F" w14:textId="020EDC85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49785DF" w14:textId="085E7249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3F77110" w14:textId="502A175A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6B93D5F" w14:textId="07DCD933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B740EBA" w14:textId="139E2DC0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6363E3" w:rsidRPr="004B646C" w14:paraId="73A774C2" w14:textId="77777777" w:rsidTr="00DF07F7">
        <w:trPr>
          <w:trHeight w:val="277"/>
        </w:trPr>
        <w:tc>
          <w:tcPr>
            <w:tcW w:w="10268" w:type="dxa"/>
            <w:gridSpan w:val="11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C834980" w14:textId="77777777" w:rsidR="006363E3" w:rsidRPr="004B646C" w:rsidRDefault="006363E3" w:rsidP="0063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намика суммарной выручки, %</w:t>
            </w:r>
          </w:p>
        </w:tc>
      </w:tr>
      <w:tr w:rsidR="00DF07F7" w:rsidRPr="004B646C" w14:paraId="6AF3FFEF" w14:textId="77777777" w:rsidTr="00DF07F7">
        <w:trPr>
          <w:trHeight w:val="51"/>
        </w:trPr>
        <w:tc>
          <w:tcPr>
            <w:tcW w:w="127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373EB1" w14:textId="77777777" w:rsidR="000932EE" w:rsidRPr="004B646C" w:rsidRDefault="000932EE" w:rsidP="0009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6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46D1532" w14:textId="0C46A412" w:rsidR="000932EE" w:rsidRPr="00DF07F7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3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D2F39B" w14:textId="62C3D58D" w:rsidR="000932EE" w:rsidRPr="00DF07F7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2D87659" w14:textId="0D591BBA" w:rsidR="000932EE" w:rsidRPr="00DF07F7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5410388" w14:textId="6AA25414" w:rsidR="000932EE" w:rsidRPr="00DF07F7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A315205" w14:textId="08389E35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1246CF3" w14:textId="25C6F1D9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D7465AB" w14:textId="0C1B152A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56D1E39" w14:textId="6D0386EA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62D4706" w14:textId="495BD105" w:rsidR="000932EE" w:rsidRPr="000932EE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20A949D" w14:textId="45674A3F" w:rsidR="000932EE" w:rsidRPr="00DF07F7" w:rsidRDefault="000932EE" w:rsidP="0009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5%</w:t>
            </w:r>
          </w:p>
        </w:tc>
      </w:tr>
    </w:tbl>
    <w:p w14:paraId="324C6654" w14:textId="77777777" w:rsidR="00984F7E" w:rsidRPr="00DF07F7" w:rsidRDefault="00984F7E" w:rsidP="00984F7E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07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*) Здесь и далее по данным налогового учета</w:t>
      </w:r>
    </w:p>
    <w:p w14:paraId="6EFAE9E8" w14:textId="435E2711" w:rsidR="00450ABD" w:rsidRPr="00DF07F7" w:rsidRDefault="00984F7E" w:rsidP="00450ABD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07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**) Отсутствуют данные о выручке</w:t>
      </w:r>
    </w:p>
    <w:p w14:paraId="0E0DA0D4" w14:textId="77777777" w:rsidR="002E16C7" w:rsidRPr="002E16C7" w:rsidRDefault="002E16C7" w:rsidP="00450ABD">
      <w:pPr>
        <w:spacing w:after="0"/>
        <w:rPr>
          <w:rFonts w:asciiTheme="majorHAnsi" w:eastAsia="Times New Roman" w:hAnsiTheme="majorHAnsi" w:cstheme="majorHAnsi"/>
          <w:i/>
          <w:color w:val="44546A"/>
          <w:sz w:val="20"/>
          <w:szCs w:val="20"/>
          <w:lang w:eastAsia="ru-RU"/>
        </w:rPr>
      </w:pPr>
    </w:p>
    <w:p w14:paraId="2AEC5E2C" w14:textId="77777777" w:rsidR="00450ABD" w:rsidRPr="00111EE5" w:rsidRDefault="00450ABD" w:rsidP="00450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5">
        <w:rPr>
          <w:rFonts w:ascii="Times New Roman" w:hAnsi="Times New Roman" w:cs="Times New Roman"/>
          <w:sz w:val="24"/>
          <w:szCs w:val="24"/>
        </w:rPr>
        <w:t>Укрупненные данные:</w:t>
      </w: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1759"/>
        <w:gridCol w:w="851"/>
        <w:gridCol w:w="1213"/>
        <w:gridCol w:w="1417"/>
        <w:gridCol w:w="851"/>
      </w:tblGrid>
      <w:tr w:rsidR="002E16C7" w:rsidRPr="002E16C7" w14:paraId="225071D1" w14:textId="77777777" w:rsidTr="002E16C7">
        <w:trPr>
          <w:trHeight w:val="118"/>
          <w:jc w:val="center"/>
        </w:trPr>
        <w:tc>
          <w:tcPr>
            <w:tcW w:w="175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42CBFD24" w14:textId="77777777" w:rsidR="002E16C7" w:rsidRPr="00111EE5" w:rsidRDefault="002E16C7" w:rsidP="002E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26BB19C2" w14:textId="77777777" w:rsidR="002E16C7" w:rsidRPr="00111EE5" w:rsidRDefault="002E16C7" w:rsidP="002E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</w:t>
            </w:r>
          </w:p>
        </w:tc>
        <w:tc>
          <w:tcPr>
            <w:tcW w:w="121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72D7EC7C" w14:textId="77777777" w:rsidR="002E16C7" w:rsidRPr="00111EE5" w:rsidRDefault="002E16C7" w:rsidP="002E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417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6098360C" w14:textId="77777777" w:rsidR="002E16C7" w:rsidRPr="00111EE5" w:rsidRDefault="002E16C7" w:rsidP="002E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4A5E64DE" w14:textId="77777777" w:rsidR="002E16C7" w:rsidRPr="00111EE5" w:rsidRDefault="002E16C7" w:rsidP="002E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2E16C7" w:rsidRPr="002E16C7" w14:paraId="645DE15D" w14:textId="77777777" w:rsidTr="002E16C7">
        <w:trPr>
          <w:trHeight w:val="78"/>
          <w:jc w:val="center"/>
        </w:trPr>
        <w:tc>
          <w:tcPr>
            <w:tcW w:w="6091" w:type="dxa"/>
            <w:gridSpan w:val="5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BB9DCF1" w14:textId="4D0FDEF6" w:rsidR="002E16C7" w:rsidRPr="00111EE5" w:rsidRDefault="002E16C7" w:rsidP="002E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 w:rsidR="003F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ов -</w:t>
            </w:r>
            <w:r w:rsidRPr="0011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ых предпринимателей</w:t>
            </w:r>
          </w:p>
        </w:tc>
      </w:tr>
      <w:tr w:rsidR="00111EE5" w:rsidRPr="002E16C7" w14:paraId="5E2555E4" w14:textId="77777777" w:rsidTr="002E16C7">
        <w:trPr>
          <w:trHeight w:val="118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009BA87F" w14:textId="1CB13B67" w:rsidR="00111EE5" w:rsidRPr="00111EE5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E9BBF57" w14:textId="084357AF" w:rsidR="00111EE5" w:rsidRPr="00111EE5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8085714" w14:textId="5BE892FD" w:rsidR="00111EE5" w:rsidRPr="00111EE5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30183FE" w14:textId="53A01183" w:rsidR="00111EE5" w:rsidRPr="00111EE5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C316611" w14:textId="4E3520D0" w:rsidR="00111EE5" w:rsidRPr="00111EE5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E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</w:t>
            </w:r>
          </w:p>
        </w:tc>
      </w:tr>
      <w:tr w:rsidR="00111EE5" w:rsidRPr="002E16C7" w14:paraId="7B3CDE8B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595D031D" w14:textId="016AE666" w:rsidR="00111EE5" w:rsidRPr="00111EE5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04D4FF7" w14:textId="3D98BEC7" w:rsidR="00111EE5" w:rsidRPr="00111EE5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101AE2B" w14:textId="344D3D01" w:rsidR="00111EE5" w:rsidRPr="00111EE5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8836FA2" w14:textId="75B80A5B" w:rsidR="00111EE5" w:rsidRPr="00111EE5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55E3C52" w14:textId="26C75BE8" w:rsidR="00111EE5" w:rsidRPr="00111EE5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E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</w:t>
            </w:r>
          </w:p>
        </w:tc>
      </w:tr>
      <w:tr w:rsidR="00111EE5" w:rsidRPr="002E16C7" w14:paraId="70E7AA5C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693262A5" w14:textId="0D1AEE67" w:rsidR="00111EE5" w:rsidRPr="00111EE5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CFF405D" w14:textId="5E938345" w:rsidR="00111EE5" w:rsidRPr="00111EE5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7550341" w14:textId="4A19C2E5" w:rsidR="00111EE5" w:rsidRPr="00111EE5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36ABBCB" w14:textId="69B8B016" w:rsidR="00111EE5" w:rsidRPr="00DF07F7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0B312DF" w14:textId="07487B31" w:rsidR="00111EE5" w:rsidRPr="00DF07F7" w:rsidRDefault="00111EE5" w:rsidP="00111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07F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24</w:t>
            </w:r>
          </w:p>
        </w:tc>
      </w:tr>
      <w:tr w:rsidR="002E16C7" w:rsidRPr="002E16C7" w14:paraId="6E3F82E5" w14:textId="77777777" w:rsidTr="002E16C7">
        <w:trPr>
          <w:trHeight w:val="50"/>
          <w:jc w:val="center"/>
        </w:trPr>
        <w:tc>
          <w:tcPr>
            <w:tcW w:w="6091" w:type="dxa"/>
            <w:gridSpan w:val="5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27F71DB" w14:textId="77777777" w:rsidR="002E16C7" w:rsidRPr="00111EE5" w:rsidRDefault="002E16C7" w:rsidP="002E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</w:tc>
      </w:tr>
      <w:tr w:rsidR="00167875" w:rsidRPr="002E16C7" w14:paraId="590CED5B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158D8F12" w14:textId="0A595A82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2B6641A" w14:textId="7C12165E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A2B2CFC" w14:textId="26815FA3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5699CFC" w14:textId="1AD56692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FB8366D" w14:textId="508C133C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8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67875" w:rsidRPr="002E16C7" w14:paraId="591C1CF6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5FFA9C57" w14:textId="08D478CA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2C4C9F1B" w14:textId="301221EE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12809F0F" w14:textId="6B0F4500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6B62CA87" w14:textId="2BC774B5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8009334" w14:textId="10E3642A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8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67875" w:rsidRPr="002E16C7" w14:paraId="367094F7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268FF8DD" w14:textId="04BE89D7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C4AF48C" w14:textId="40DB9863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8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2949CE3" w14:textId="049FD275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A539E62" w14:textId="4227A0D1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4F00158" w14:textId="1C05392C" w:rsidR="00167875" w:rsidRPr="00167875" w:rsidRDefault="00167875" w:rsidP="0016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8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2E16C7" w:rsidRPr="002E16C7" w14:paraId="28DEC4EC" w14:textId="77777777" w:rsidTr="002E16C7">
        <w:trPr>
          <w:trHeight w:val="50"/>
          <w:jc w:val="center"/>
        </w:trPr>
        <w:tc>
          <w:tcPr>
            <w:tcW w:w="6091" w:type="dxa"/>
            <w:gridSpan w:val="5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80F9549" w14:textId="19E24FC4" w:rsidR="002E16C7" w:rsidRPr="00111EE5" w:rsidRDefault="002E16C7" w:rsidP="002E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рная выручка, тыс. руб.</w:t>
            </w:r>
          </w:p>
        </w:tc>
      </w:tr>
      <w:tr w:rsidR="000766E8" w:rsidRPr="002E16C7" w14:paraId="2952FEC2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05355C71" w14:textId="3FE0BCFB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B281232" w14:textId="4E472621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40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B4EFC60" w14:textId="6D8D5638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8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034E497" w14:textId="205BDE7A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832361F" w14:textId="6F05DAA1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200 </w:t>
            </w:r>
          </w:p>
        </w:tc>
      </w:tr>
      <w:tr w:rsidR="000766E8" w:rsidRPr="002E16C7" w14:paraId="5B44014E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7004147E" w14:textId="19E91059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7931291" w14:textId="2D5F625C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80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03C3AFE" w14:textId="0E5CC5BC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1AFCE7A" w14:textId="4A59829C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09124F8" w14:textId="4A54C0B4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900 </w:t>
            </w:r>
          </w:p>
        </w:tc>
      </w:tr>
      <w:tr w:rsidR="000766E8" w:rsidRPr="002E16C7" w14:paraId="0FBC9779" w14:textId="77777777" w:rsidTr="002E16C7">
        <w:trPr>
          <w:trHeight w:val="59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5AF2E48D" w14:textId="0F2FFB5C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336EB03" w14:textId="021CF21E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2 40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CE29A3F" w14:textId="10F9D9C5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C4439A6" w14:textId="714F2A3B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064A28B" w14:textId="6C98F172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-700 </w:t>
            </w:r>
          </w:p>
        </w:tc>
      </w:tr>
      <w:tr w:rsidR="002E16C7" w:rsidRPr="002E16C7" w14:paraId="4B3CA450" w14:textId="77777777" w:rsidTr="002E16C7">
        <w:trPr>
          <w:trHeight w:val="50"/>
          <w:jc w:val="center"/>
        </w:trPr>
        <w:tc>
          <w:tcPr>
            <w:tcW w:w="6091" w:type="dxa"/>
            <w:gridSpan w:val="5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10BC2CA" w14:textId="77777777" w:rsidR="002E16C7" w:rsidRPr="00111EE5" w:rsidRDefault="002E16C7" w:rsidP="002E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</w:tc>
      </w:tr>
      <w:tr w:rsidR="000766E8" w:rsidRPr="002E16C7" w14:paraId="7324B5DF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70785E3C" w14:textId="631FAE5F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4C42772" w14:textId="078730F3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42A1FCD" w14:textId="4F932363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F12B7B7" w14:textId="47D9C6C9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C1EC2D1" w14:textId="44FB20A6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0766E8" w:rsidRPr="002E16C7" w14:paraId="75C536C6" w14:textId="77777777" w:rsidTr="002E16C7">
        <w:trPr>
          <w:trHeight w:val="56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62622638" w14:textId="7E5AAFB3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A611612" w14:textId="1BA1B30B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998A7AD" w14:textId="34E0A301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0656A58" w14:textId="54347234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DAD8B49" w14:textId="660465D8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0766E8" w:rsidRPr="002E16C7" w14:paraId="35A57AAA" w14:textId="77777777" w:rsidTr="002E16C7">
        <w:trPr>
          <w:trHeight w:val="102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29D3402B" w14:textId="66FF2928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8517D60" w14:textId="18DB3AEC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4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94397DA" w14:textId="419C24F2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1256715" w14:textId="6BA6D45A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2F03EC8" w14:textId="3E5ACD71" w:rsidR="000766E8" w:rsidRPr="000766E8" w:rsidRDefault="000766E8" w:rsidP="00076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6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14:paraId="5D1FFF06" w14:textId="77777777" w:rsidR="00450ABD" w:rsidRPr="00F50623" w:rsidRDefault="00450ABD" w:rsidP="00F50623"/>
    <w:p w14:paraId="2F877082" w14:textId="76A85BE8" w:rsidR="005F30F9" w:rsidRPr="00147AC4" w:rsidRDefault="005F30F9" w:rsidP="00147AC4">
      <w:pPr>
        <w:pStyle w:val="a5"/>
        <w:numPr>
          <w:ilvl w:val="1"/>
          <w:numId w:val="5"/>
        </w:numPr>
        <w:ind w:left="-6" w:firstLine="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Показатели выручки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980"/>
        <w:gridCol w:w="1200"/>
        <w:gridCol w:w="1210"/>
        <w:gridCol w:w="1275"/>
        <w:gridCol w:w="1134"/>
        <w:gridCol w:w="993"/>
        <w:gridCol w:w="850"/>
        <w:gridCol w:w="851"/>
      </w:tblGrid>
      <w:tr w:rsidR="002E16C7" w:rsidRPr="00E82F33" w14:paraId="0DCDEC1D" w14:textId="77777777" w:rsidTr="002E16C7">
        <w:trPr>
          <w:trHeight w:val="336"/>
        </w:trPr>
        <w:tc>
          <w:tcPr>
            <w:tcW w:w="1980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53EA70A0" w14:textId="77777777" w:rsidR="002E16C7" w:rsidRPr="00E82F33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63EF7D12" w14:textId="77777777" w:rsidR="002E16C7" w:rsidRPr="00E82F33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sz w:val="18"/>
                <w:szCs w:val="18"/>
              </w:rPr>
              <w:t>Более 200'000 руб.</w:t>
            </w:r>
          </w:p>
        </w:tc>
        <w:tc>
          <w:tcPr>
            <w:tcW w:w="121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759DF84C" w14:textId="77777777" w:rsidR="002E16C7" w:rsidRPr="00E82F33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sz w:val="18"/>
                <w:szCs w:val="18"/>
              </w:rPr>
              <w:t>от 100'001 до 200'000 руб.</w:t>
            </w:r>
          </w:p>
        </w:tc>
        <w:tc>
          <w:tcPr>
            <w:tcW w:w="12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484B76DE" w14:textId="77777777" w:rsidR="002E16C7" w:rsidRPr="00E82F33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sz w:val="18"/>
                <w:szCs w:val="18"/>
              </w:rPr>
              <w:t>от 50'001 до 100'000 руб.</w:t>
            </w:r>
          </w:p>
        </w:tc>
        <w:tc>
          <w:tcPr>
            <w:tcW w:w="113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121BF4D9" w14:textId="77777777" w:rsidR="002E16C7" w:rsidRPr="00E82F33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sz w:val="18"/>
                <w:szCs w:val="18"/>
              </w:rPr>
              <w:t>от 10'001 до 50'000 руб.</w:t>
            </w:r>
          </w:p>
        </w:tc>
        <w:tc>
          <w:tcPr>
            <w:tcW w:w="993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558CE646" w14:textId="77777777" w:rsidR="002E16C7" w:rsidRPr="00E82F33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е 10'000 руб.</w:t>
            </w:r>
          </w:p>
        </w:tc>
        <w:tc>
          <w:tcPr>
            <w:tcW w:w="85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196AE32C" w14:textId="77777777" w:rsidR="002E16C7" w:rsidRPr="00E82F33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3499DD5C" w14:textId="77777777" w:rsidR="002E16C7" w:rsidRPr="00E82F33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2E16C7" w:rsidRPr="00E82F33" w14:paraId="6C60B0B2" w14:textId="77777777" w:rsidTr="002E16C7">
        <w:trPr>
          <w:trHeight w:val="288"/>
        </w:trPr>
        <w:tc>
          <w:tcPr>
            <w:tcW w:w="9493" w:type="dxa"/>
            <w:gridSpan w:val="8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2FE7D846" w14:textId="77777777" w:rsidR="002E16C7" w:rsidRPr="00E82F33" w:rsidRDefault="002E16C7" w:rsidP="002E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индивидуальных предпринимателей</w:t>
            </w:r>
          </w:p>
        </w:tc>
      </w:tr>
      <w:tr w:rsidR="001B3979" w:rsidRPr="00E82F33" w14:paraId="3D02B8FD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4679081" w14:textId="70984FA1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1F77D0" w14:textId="42140417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6441CF5" w14:textId="7EE7BBDC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E17DE42" w14:textId="0B75E9B9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sz w:val="18"/>
                <w:szCs w:val="18"/>
              </w:rPr>
              <w:t xml:space="preserve">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B68276" w14:textId="5D714CFE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sz w:val="18"/>
                <w:szCs w:val="18"/>
              </w:rPr>
              <w:t xml:space="preserve">14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8B7C5B3" w14:textId="460E8DA9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D286641" w14:textId="131F94E1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1E799C3" w14:textId="215E6613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62 </w:t>
            </w:r>
          </w:p>
        </w:tc>
      </w:tr>
      <w:tr w:rsidR="001B3979" w:rsidRPr="00E82F33" w14:paraId="298AB532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C7F9203" w14:textId="3E625C7C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511373C" w14:textId="5F10D13F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080D0D6" w14:textId="3E994DEC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8D88BFE" w14:textId="6D3D8F98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67F58A1" w14:textId="2E8EBE91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sz w:val="18"/>
                <w:szCs w:val="18"/>
              </w:rPr>
              <w:t xml:space="preserve">1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77EBA9" w14:textId="4A831151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9987DB2" w14:textId="1A8A9742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1B048E" w14:textId="21E57154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86 </w:t>
            </w:r>
          </w:p>
        </w:tc>
      </w:tr>
      <w:tr w:rsidR="001B3979" w:rsidRPr="00E82F33" w14:paraId="65FBAC78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956116F" w14:textId="04FEDD9F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5E7BA1A" w14:textId="5BFA0236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5DB24B4" w14:textId="5628BA78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31BDC23" w14:textId="0696DADD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D9273F" w14:textId="76A8BEFF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BC37162" w14:textId="14923842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3E179BF" w14:textId="2D6A77C1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C085040" w14:textId="38677E4E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-24 </w:t>
            </w:r>
          </w:p>
        </w:tc>
      </w:tr>
      <w:tr w:rsidR="002E16C7" w:rsidRPr="00E82F33" w14:paraId="430B215E" w14:textId="77777777" w:rsidTr="002E16C7">
        <w:trPr>
          <w:trHeight w:val="50"/>
        </w:trPr>
        <w:tc>
          <w:tcPr>
            <w:tcW w:w="9493" w:type="dxa"/>
            <w:gridSpan w:val="8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314764D" w14:textId="77777777" w:rsidR="002E16C7" w:rsidRPr="00E82F33" w:rsidRDefault="002E16C7" w:rsidP="002E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1B3979" w:rsidRPr="00E82F33" w14:paraId="077502AB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D0BF23D" w14:textId="5D5EF233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58C588" w14:textId="73C700B0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E9ED529" w14:textId="1F895D50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E646F52" w14:textId="2E3503DD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0F6612" w14:textId="74F255BA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FCB8CBD" w14:textId="2D435EC9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E32472" w14:textId="40FEE573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AFA17F0" w14:textId="7F34C3A0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</w:tr>
      <w:tr w:rsidR="001B3979" w:rsidRPr="00E82F33" w14:paraId="0B1515AC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EF4219B" w14:textId="46DFEBA3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9F5B9" w14:textId="4D24453B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49FD0" w14:textId="7C53B87D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3ADBA" w14:textId="5EB06EFD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C9721" w14:textId="30D2F1BA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EAFAC" w14:textId="616C0409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6156D" w14:textId="45D63497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51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00DC6E" w14:textId="01C4F850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</w:tr>
      <w:tr w:rsidR="001B3979" w:rsidRPr="00E82F33" w14:paraId="086AB9C3" w14:textId="77777777" w:rsidTr="002E16C7">
        <w:trPr>
          <w:trHeight w:val="55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2ED1351" w14:textId="73F547EF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120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C0AEE3C" w14:textId="530F1E77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62252C" w14:textId="44C949FF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%</w:t>
            </w:r>
          </w:p>
        </w:tc>
        <w:tc>
          <w:tcPr>
            <w:tcW w:w="12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238FDB9" w14:textId="24C49D74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F6A7BE5" w14:textId="15A66301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3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31FEA4A" w14:textId="0C5547EF" w:rsidR="001B3979" w:rsidRPr="00DF07F7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%</w:t>
            </w:r>
          </w:p>
        </w:tc>
        <w:tc>
          <w:tcPr>
            <w:tcW w:w="85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A6BFA83" w14:textId="4DA183C8" w:rsidR="001B3979" w:rsidRPr="00DF07F7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B76676D" w14:textId="432D4123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2E16C7" w:rsidRPr="00E82F33" w14:paraId="1E1844FB" w14:textId="77777777" w:rsidTr="002E16C7">
        <w:trPr>
          <w:trHeight w:val="116"/>
        </w:trPr>
        <w:tc>
          <w:tcPr>
            <w:tcW w:w="9493" w:type="dxa"/>
            <w:gridSpan w:val="8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651661" w14:textId="18534015" w:rsidR="002E16C7" w:rsidRPr="00E82F33" w:rsidRDefault="002E16C7" w:rsidP="002E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рная выручка, тыс. руб.</w:t>
            </w:r>
          </w:p>
        </w:tc>
      </w:tr>
      <w:tr w:rsidR="001B3979" w:rsidRPr="00E82F33" w14:paraId="2AF2B684" w14:textId="77777777" w:rsidTr="002E16C7">
        <w:trPr>
          <w:trHeight w:val="19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41B1E70" w14:textId="0B595553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F6B7815" w14:textId="788DECF0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60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8EA811B" w14:textId="4379123B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2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7679EE7" w14:textId="737E0AC6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4809AA" w14:textId="7DA9602B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FA7A171" w14:textId="28C80A05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CE927FE" w14:textId="1CEE1CD6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7B0211A" w14:textId="0869FE29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 200 </w:t>
            </w:r>
          </w:p>
        </w:tc>
      </w:tr>
      <w:tr w:rsidR="001B3979" w:rsidRPr="00E82F33" w14:paraId="5B4015EF" w14:textId="77777777" w:rsidTr="002E16C7">
        <w:trPr>
          <w:trHeight w:val="108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C50B826" w14:textId="1CE9DB5B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FB56D9B" w14:textId="1DD93264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30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3AD169" w14:textId="27B204FE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1809DF5" w14:textId="1C7BAD70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38A0BD" w14:textId="158BEC58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D7B393D" w14:textId="197D5100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B4FDD68" w14:textId="495A302A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1EDCF8C" w14:textId="44C5BD22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 900 </w:t>
            </w:r>
          </w:p>
        </w:tc>
      </w:tr>
      <w:tr w:rsidR="001B3979" w:rsidRPr="00E82F33" w14:paraId="54072168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4965721" w14:textId="1BD91B3F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69956A4" w14:textId="0AF95963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39DC09F" w14:textId="254F6DF8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8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5F374F1" w14:textId="24E95074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DA31F1" w14:textId="5BE23CDB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8BAD613" w14:textId="339777FC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2B3637A" w14:textId="19724F3B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6FC3196" w14:textId="778E82EA" w:rsidR="001B3979" w:rsidRPr="001B3979" w:rsidRDefault="001B3979" w:rsidP="001B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397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-700 </w:t>
            </w:r>
          </w:p>
        </w:tc>
      </w:tr>
      <w:tr w:rsidR="002E16C7" w:rsidRPr="00E82F33" w14:paraId="08BAE382" w14:textId="77777777" w:rsidTr="002E16C7">
        <w:trPr>
          <w:trHeight w:val="99"/>
        </w:trPr>
        <w:tc>
          <w:tcPr>
            <w:tcW w:w="9493" w:type="dxa"/>
            <w:gridSpan w:val="8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0996B6C" w14:textId="77777777" w:rsidR="002E16C7" w:rsidRPr="00E82F33" w:rsidRDefault="002E16C7" w:rsidP="002E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E86034" w:rsidRPr="00E82F33" w14:paraId="6A4477EF" w14:textId="77777777" w:rsidTr="002E16C7">
        <w:trPr>
          <w:trHeight w:val="16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4B69A78" w14:textId="67F250C6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C508F75" w14:textId="7DED3E3E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99C7F9A" w14:textId="05D1095C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D819C7" w14:textId="7B5DA45B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461B12D" w14:textId="42A9B5D9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2D6C292" w14:textId="639579BB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F32FDB" w14:textId="6071AC30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37FD613" w14:textId="67D55714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E86034" w:rsidRPr="00E82F33" w14:paraId="6231B675" w14:textId="77777777" w:rsidTr="002E16C7">
        <w:trPr>
          <w:trHeight w:val="92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FB9EE47" w14:textId="3E4B98DF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F70D8E" w14:textId="7B21F7CB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CFF2C6" w14:textId="74CB1670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A18F3D" w14:textId="6A692CEB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700F400" w14:textId="28D50C1A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A9D5980" w14:textId="3989F29D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17F5181" w14:textId="719859CB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C6678B6" w14:textId="7B20D38F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E86034" w:rsidRPr="00E82F33" w14:paraId="4B5A7D2A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8318644" w14:textId="66DD1D47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EF8976D" w14:textId="16B00A76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1D5F754" w14:textId="392EE8C4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87E3D57" w14:textId="5B53A78C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E03F4C4" w14:textId="0FBF9B37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8D1EBF4" w14:textId="059357DA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855C6F0" w14:textId="47D08989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BD89C0" w14:textId="796E4D19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2E16C7" w:rsidRPr="00E82F33" w14:paraId="05F1AE93" w14:textId="77777777" w:rsidTr="002E16C7">
        <w:trPr>
          <w:trHeight w:val="84"/>
        </w:trPr>
        <w:tc>
          <w:tcPr>
            <w:tcW w:w="9493" w:type="dxa"/>
            <w:gridSpan w:val="8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9809C1B" w14:textId="77777777" w:rsidR="002E16C7" w:rsidRPr="00E82F33" w:rsidRDefault="002E16C7" w:rsidP="002E1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намика суммарной выручки, %</w:t>
            </w:r>
          </w:p>
        </w:tc>
      </w:tr>
      <w:tr w:rsidR="00E86034" w:rsidRPr="00E82F33" w14:paraId="103A299C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3C2ED0F" w14:textId="77777777" w:rsidR="00E86034" w:rsidRPr="00E82F33" w:rsidRDefault="00E86034" w:rsidP="00E8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80D2002" w14:textId="36795FAC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91B21B" w14:textId="7192C3E3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26ABDA7" w14:textId="77A370B2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3FA95A6" w14:textId="064A9527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F4BBCF3" w14:textId="5EBA949A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79C803B" w14:textId="594D7080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9F03BFC" w14:textId="1097B136" w:rsidR="00E86034" w:rsidRPr="00E86034" w:rsidRDefault="00E86034" w:rsidP="00E8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5%</w:t>
            </w:r>
          </w:p>
        </w:tc>
      </w:tr>
    </w:tbl>
    <w:p w14:paraId="64DDEC2F" w14:textId="77777777" w:rsidR="005F30F9" w:rsidRDefault="005F30F9" w:rsidP="00517B33"/>
    <w:p w14:paraId="30BABCCA" w14:textId="77777777" w:rsidR="00450ABD" w:rsidRPr="002E5A7C" w:rsidRDefault="00450ABD" w:rsidP="00147AC4">
      <w:pPr>
        <w:pStyle w:val="a5"/>
        <w:numPr>
          <w:ilvl w:val="1"/>
          <w:numId w:val="5"/>
        </w:numPr>
        <w:ind w:left="-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t>Оказанные услуги по обязательному аудиту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980"/>
        <w:gridCol w:w="992"/>
        <w:gridCol w:w="1418"/>
        <w:gridCol w:w="1134"/>
        <w:gridCol w:w="1275"/>
        <w:gridCol w:w="1418"/>
        <w:gridCol w:w="1276"/>
      </w:tblGrid>
      <w:tr w:rsidR="00360EC2" w:rsidRPr="00360EC2" w14:paraId="40CDB4C0" w14:textId="77777777" w:rsidTr="00360EC2">
        <w:trPr>
          <w:trHeight w:val="245"/>
        </w:trPr>
        <w:tc>
          <w:tcPr>
            <w:tcW w:w="1980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49A700C3" w14:textId="77777777" w:rsidR="00360EC2" w:rsidRPr="002231D1" w:rsidRDefault="00360EC2" w:rsidP="00360EC2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1D1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26D50F89" w14:textId="77777777" w:rsidR="00360EC2" w:rsidRPr="002231D1" w:rsidRDefault="00360EC2" w:rsidP="00360EC2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1D1">
              <w:rPr>
                <w:rFonts w:ascii="Times New Roman" w:eastAsia="Times New Roman" w:hAnsi="Times New Roman" w:cs="Times New Roman"/>
                <w:sz w:val="18"/>
                <w:szCs w:val="18"/>
              </w:rPr>
              <w:t>более 20</w:t>
            </w:r>
          </w:p>
        </w:tc>
        <w:tc>
          <w:tcPr>
            <w:tcW w:w="1418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56C1B450" w14:textId="77777777" w:rsidR="00360EC2" w:rsidRPr="002231D1" w:rsidRDefault="00360EC2" w:rsidP="00360EC2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1D1">
              <w:rPr>
                <w:rFonts w:ascii="Times New Roman" w:eastAsia="Times New Roman" w:hAnsi="Times New Roman" w:cs="Times New Roman"/>
                <w:sz w:val="18"/>
                <w:szCs w:val="18"/>
              </w:rPr>
              <w:t>от 13 до 20</w:t>
            </w:r>
          </w:p>
        </w:tc>
        <w:tc>
          <w:tcPr>
            <w:tcW w:w="113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602F4E15" w14:textId="77777777" w:rsidR="00360EC2" w:rsidRPr="002231D1" w:rsidRDefault="00360EC2" w:rsidP="00360EC2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1D1">
              <w:rPr>
                <w:rFonts w:ascii="Times New Roman" w:eastAsia="Times New Roman" w:hAnsi="Times New Roman" w:cs="Times New Roman"/>
                <w:sz w:val="18"/>
                <w:szCs w:val="18"/>
              </w:rPr>
              <w:t>от 7 до 12</w:t>
            </w:r>
          </w:p>
        </w:tc>
        <w:tc>
          <w:tcPr>
            <w:tcW w:w="12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11D3607C" w14:textId="77777777" w:rsidR="00360EC2" w:rsidRPr="002231D1" w:rsidRDefault="00360EC2" w:rsidP="00360EC2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1D1">
              <w:rPr>
                <w:rFonts w:ascii="Times New Roman" w:eastAsia="Times New Roman" w:hAnsi="Times New Roman" w:cs="Times New Roman"/>
                <w:sz w:val="18"/>
                <w:szCs w:val="18"/>
              </w:rPr>
              <w:t>от 1 до 6</w:t>
            </w:r>
          </w:p>
        </w:tc>
        <w:tc>
          <w:tcPr>
            <w:tcW w:w="1418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75293B40" w14:textId="6A1964D7" w:rsidR="00360EC2" w:rsidRPr="002231D1" w:rsidRDefault="00134960" w:rsidP="00360EC2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360EC2" w:rsidRPr="002231D1">
              <w:rPr>
                <w:rFonts w:ascii="Times New Roman" w:eastAsia="Times New Roman" w:hAnsi="Times New Roman" w:cs="Times New Roman"/>
                <w:sz w:val="18"/>
                <w:szCs w:val="18"/>
              </w:rPr>
              <w:t>е проводили</w:t>
            </w:r>
          </w:p>
        </w:tc>
        <w:tc>
          <w:tcPr>
            <w:tcW w:w="1276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49D30E05" w14:textId="77777777" w:rsidR="00360EC2" w:rsidRPr="002231D1" w:rsidRDefault="00360EC2" w:rsidP="00360EC2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231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360EC2" w:rsidRPr="00360EC2" w14:paraId="330EA059" w14:textId="77777777" w:rsidTr="00360EC2">
        <w:trPr>
          <w:trHeight w:val="122"/>
        </w:trPr>
        <w:tc>
          <w:tcPr>
            <w:tcW w:w="9493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E9C08E9" w14:textId="77777777" w:rsidR="00360EC2" w:rsidRPr="002231D1" w:rsidRDefault="00360EC2" w:rsidP="0036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индивидуальных предпринимателей</w:t>
            </w:r>
          </w:p>
        </w:tc>
      </w:tr>
      <w:tr w:rsidR="00D264E1" w:rsidRPr="00360EC2" w14:paraId="7C207328" w14:textId="77777777" w:rsidTr="00360EC2">
        <w:trPr>
          <w:trHeight w:val="196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hideMark/>
          </w:tcPr>
          <w:p w14:paraId="532A37AB" w14:textId="4F2D8185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5A683F3" w14:textId="55E7BE19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020B92D" w14:textId="355D3A40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26CBA27" w14:textId="43BA80CA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02E5CF5" w14:textId="405347D8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sz w:val="18"/>
                <w:szCs w:val="18"/>
              </w:rPr>
              <w:t xml:space="preserve">1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DB10756" w14:textId="2367E49E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B732A09" w14:textId="7EDDC9BE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62 </w:t>
            </w:r>
          </w:p>
        </w:tc>
      </w:tr>
      <w:tr w:rsidR="00D264E1" w:rsidRPr="00360EC2" w14:paraId="0FD542E7" w14:textId="77777777" w:rsidTr="00360EC2">
        <w:trPr>
          <w:trHeight w:val="11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3EEC836" w14:textId="720BC429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836AB3" w14:textId="3B71B413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A13FE1" w14:textId="2CBB7C7C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B1C4F1D" w14:textId="2A5E2E4A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813E419" w14:textId="1C888E38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sz w:val="18"/>
                <w:szCs w:val="18"/>
              </w:rPr>
              <w:t xml:space="preserve">14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2287BF" w14:textId="416933A1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DBE7D2E" w14:textId="06015AEB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86 </w:t>
            </w:r>
          </w:p>
        </w:tc>
      </w:tr>
      <w:tr w:rsidR="00D264E1" w:rsidRPr="00360EC2" w14:paraId="4BF6000C" w14:textId="77777777" w:rsidTr="00360EC2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3744EB2" w14:textId="750C7FEA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FFBADAD" w14:textId="7EBDD7B5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42835E" w14:textId="7FCEAA44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B6657F" w14:textId="26DA9C19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7608363" w14:textId="2BF7C433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C9D6D64" w14:textId="2860FEA0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7A7C0E" w14:textId="3E67235D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-24 </w:t>
            </w:r>
          </w:p>
        </w:tc>
      </w:tr>
      <w:tr w:rsidR="00360EC2" w:rsidRPr="00360EC2" w14:paraId="6121E250" w14:textId="77777777" w:rsidTr="00360EC2">
        <w:trPr>
          <w:trHeight w:val="119"/>
        </w:trPr>
        <w:tc>
          <w:tcPr>
            <w:tcW w:w="9493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76CB9D5" w14:textId="77777777" w:rsidR="00360EC2" w:rsidRPr="002231D1" w:rsidRDefault="00360EC2" w:rsidP="0036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D264E1" w:rsidRPr="00360EC2" w14:paraId="1850F7D8" w14:textId="77777777" w:rsidTr="00360EC2">
        <w:trPr>
          <w:trHeight w:val="18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BF41145" w14:textId="0B818D8A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D4767B9" w14:textId="4AEB6ACF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762EE2A" w14:textId="35417682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9577F72" w14:textId="7237961A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CC12F7A" w14:textId="122E3A20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A4726ED" w14:textId="3865ECF8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6AD1023" w14:textId="02AE7568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</w:tr>
      <w:tr w:rsidR="00D264E1" w:rsidRPr="00360EC2" w14:paraId="2936A149" w14:textId="77777777" w:rsidTr="00360EC2">
        <w:trPr>
          <w:trHeight w:val="98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540C6DF" w14:textId="5AB62A54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11A5C10" w14:textId="49037C12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B4A9FCF" w14:textId="29F6C5B8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8E1CBC5" w14:textId="163DF22E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9534346" w14:textId="1BA1AB02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A488DE6" w14:textId="7EB122EC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C78969C" w14:textId="457C526B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</w:tr>
      <w:tr w:rsidR="00D264E1" w:rsidRPr="00360EC2" w14:paraId="0730117D" w14:textId="77777777" w:rsidTr="00360EC2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FD6335B" w14:textId="44838657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7CE8A0" w14:textId="295B603F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50F4E" w14:textId="4A9AAFC4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58DA42" w14:textId="1702C257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4B9F549" w14:textId="2145CAFD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03CD28" w14:textId="5DA2F4A6" w:rsidR="00D264E1" w:rsidRPr="00DF07F7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5E256FD" w14:textId="74A5D300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60EC2" w:rsidRPr="00360EC2" w14:paraId="6FD66988" w14:textId="77777777" w:rsidTr="00360EC2">
        <w:trPr>
          <w:trHeight w:val="50"/>
        </w:trPr>
        <w:tc>
          <w:tcPr>
            <w:tcW w:w="9493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A1B9956" w14:textId="1ECFE4DE" w:rsidR="00360EC2" w:rsidRPr="002231D1" w:rsidRDefault="00360EC2" w:rsidP="0036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рная выручк</w:t>
            </w:r>
            <w:r w:rsidR="00DF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22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тыс. руб.</w:t>
            </w:r>
          </w:p>
        </w:tc>
      </w:tr>
      <w:tr w:rsidR="00D264E1" w:rsidRPr="00360EC2" w14:paraId="720FB260" w14:textId="77777777" w:rsidTr="00360EC2">
        <w:trPr>
          <w:trHeight w:val="16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F9B78D3" w14:textId="282B7AE7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A76F837" w14:textId="2E24C1B9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11D2D59" w14:textId="578135DD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761813A" w14:textId="71958D61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2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A77C5D" w14:textId="546F4101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5AE403" w14:textId="4C04AFF7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FEA140B" w14:textId="19363F7B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 200 </w:t>
            </w:r>
          </w:p>
        </w:tc>
      </w:tr>
      <w:tr w:rsidR="00D264E1" w:rsidRPr="00360EC2" w14:paraId="21ABEB0E" w14:textId="77777777" w:rsidTr="00360EC2">
        <w:trPr>
          <w:trHeight w:val="96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F3AF88C" w14:textId="6F493364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45DED72" w14:textId="0F673D1C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26B1F68" w14:textId="48360742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A0AF52" w14:textId="1FFC7825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3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972D520" w14:textId="322F8C04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566FBAC" w14:textId="61148091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AD1E787" w14:textId="76D32002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 900 </w:t>
            </w:r>
          </w:p>
        </w:tc>
      </w:tr>
      <w:tr w:rsidR="00D264E1" w:rsidRPr="00360EC2" w14:paraId="19CDD5C3" w14:textId="77777777" w:rsidTr="00360EC2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B6536BA" w14:textId="6F2D80C2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F151B7" w14:textId="1A2F90B7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D8B2A5" w14:textId="0E53CA26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C4A43A0" w14:textId="7CCCD10B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811293F" w14:textId="3B22A023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67FA61" w14:textId="000180D6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1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0FD2052" w14:textId="3E411020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-700 </w:t>
            </w:r>
          </w:p>
        </w:tc>
      </w:tr>
      <w:tr w:rsidR="00360EC2" w:rsidRPr="00360EC2" w14:paraId="5A801CD3" w14:textId="77777777" w:rsidTr="00360EC2">
        <w:trPr>
          <w:trHeight w:val="73"/>
        </w:trPr>
        <w:tc>
          <w:tcPr>
            <w:tcW w:w="9493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88E69DE" w14:textId="77777777" w:rsidR="00360EC2" w:rsidRPr="002231D1" w:rsidRDefault="00360EC2" w:rsidP="0036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D264E1" w:rsidRPr="00360EC2" w14:paraId="58488101" w14:textId="77777777" w:rsidTr="00360EC2">
        <w:trPr>
          <w:trHeight w:val="13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FDEA6D0" w14:textId="6915C5FE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B26370" w14:textId="1CE2E18B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59D8C7E" w14:textId="7F8FA045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8237838" w14:textId="796C0EE1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C7C9E4" w14:textId="7586AAA4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2992FF4" w14:textId="12D55782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9D194DB" w14:textId="725FD96D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D264E1" w:rsidRPr="00360EC2" w14:paraId="09F4AD6F" w14:textId="77777777" w:rsidTr="00360EC2">
        <w:trPr>
          <w:trHeight w:val="66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089EF55" w14:textId="47FE9F9A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6AF8643" w14:textId="6D389D45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6BEB83E" w14:textId="18487AB8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AEFEC3" w14:textId="0BA278C4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704951" w14:textId="57856CE3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7B99765" w14:textId="3EDB59A0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5F1D7E7" w14:textId="213F987D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D264E1" w:rsidRPr="00360EC2" w14:paraId="71505075" w14:textId="77777777" w:rsidTr="00360EC2">
        <w:trPr>
          <w:trHeight w:val="139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AAE401D" w14:textId="1B49F5C5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9DE4245" w14:textId="10F87C39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A13193" w14:textId="629C4AA4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F7AC71" w14:textId="103D93DE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09F554C" w14:textId="30E71B20" w:rsidR="00D264E1" w:rsidRPr="00DF07F7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B98342D" w14:textId="36A29F56" w:rsidR="00D264E1" w:rsidRPr="00DF07F7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9168DF1" w14:textId="5B4FF9E3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60EC2" w:rsidRPr="00360EC2" w14:paraId="6DDC4889" w14:textId="77777777" w:rsidTr="00360EC2">
        <w:trPr>
          <w:trHeight w:val="200"/>
        </w:trPr>
        <w:tc>
          <w:tcPr>
            <w:tcW w:w="9493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12B86BA" w14:textId="77777777" w:rsidR="00360EC2" w:rsidRPr="002231D1" w:rsidRDefault="00360EC2" w:rsidP="0036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намика суммарной выручки, %</w:t>
            </w:r>
          </w:p>
        </w:tc>
      </w:tr>
      <w:tr w:rsidR="00D264E1" w:rsidRPr="00360EC2" w14:paraId="68111110" w14:textId="77777777" w:rsidTr="00360EC2">
        <w:trPr>
          <w:trHeight w:val="132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6D7AE19" w14:textId="77777777" w:rsidR="00D264E1" w:rsidRPr="002231D1" w:rsidRDefault="00D264E1" w:rsidP="00D2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B3ED884" w14:textId="27CAEFB4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504F4DB" w14:textId="3E47150E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6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A32322D" w14:textId="2FA781A1" w:rsidR="00D264E1" w:rsidRPr="00DF07F7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2BBC029" w14:textId="461DFD71" w:rsidR="00D264E1" w:rsidRPr="00DF07F7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C7E09A" w14:textId="53D77714" w:rsidR="00D264E1" w:rsidRPr="00DF07F7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4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A004984" w14:textId="7B99EFC2" w:rsidR="00D264E1" w:rsidRPr="00D264E1" w:rsidRDefault="00D264E1" w:rsidP="00D2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7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5%</w:t>
            </w:r>
          </w:p>
        </w:tc>
      </w:tr>
    </w:tbl>
    <w:p w14:paraId="1BF3BA13" w14:textId="77777777" w:rsidR="000938F0" w:rsidRDefault="000938F0" w:rsidP="000938F0"/>
    <w:p w14:paraId="70363D19" w14:textId="0F88C41E" w:rsidR="00F6168C" w:rsidRDefault="004D0928" w:rsidP="004D0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1FB">
        <w:rPr>
          <w:rFonts w:ascii="Times New Roman" w:hAnsi="Times New Roman" w:cs="Times New Roman"/>
          <w:sz w:val="24"/>
          <w:szCs w:val="24"/>
        </w:rPr>
        <w:t>Укрупненные данные:</w:t>
      </w:r>
    </w:p>
    <w:p w14:paraId="0CD87F07" w14:textId="77777777" w:rsidR="007311FB" w:rsidRPr="007311FB" w:rsidRDefault="007311FB" w:rsidP="004D09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2689"/>
        <w:gridCol w:w="992"/>
        <w:gridCol w:w="850"/>
        <w:gridCol w:w="1418"/>
        <w:gridCol w:w="1417"/>
        <w:gridCol w:w="1134"/>
        <w:gridCol w:w="993"/>
      </w:tblGrid>
      <w:tr w:rsidR="00360EC2" w:rsidRPr="00360EC2" w14:paraId="4C4F656D" w14:textId="77777777" w:rsidTr="00360EC2">
        <w:trPr>
          <w:trHeight w:val="480"/>
        </w:trPr>
        <w:tc>
          <w:tcPr>
            <w:tcW w:w="2689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E1F2"/>
            <w:vAlign w:val="center"/>
            <w:hideMark/>
          </w:tcPr>
          <w:p w14:paraId="3FD0DA6D" w14:textId="77777777" w:rsidR="00360EC2" w:rsidRPr="008D73C2" w:rsidRDefault="00360EC2" w:rsidP="0036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казанных услуг по обязательному аудиту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4A585140" w14:textId="77777777" w:rsidR="00360EC2" w:rsidRPr="008D73C2" w:rsidRDefault="00360EC2" w:rsidP="0036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ИП</w:t>
            </w:r>
          </w:p>
        </w:tc>
        <w:tc>
          <w:tcPr>
            <w:tcW w:w="4962" w:type="dxa"/>
            <w:gridSpan w:val="4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vAlign w:val="center"/>
            <w:hideMark/>
          </w:tcPr>
          <w:p w14:paraId="3931F34B" w14:textId="77777777" w:rsidR="00360EC2" w:rsidRPr="007311FB" w:rsidRDefault="00360EC2" w:rsidP="0036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1F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казанных услуг (аудиторских и профессиональных)</w:t>
            </w:r>
          </w:p>
        </w:tc>
      </w:tr>
      <w:tr w:rsidR="00360EC2" w:rsidRPr="00360EC2" w14:paraId="2364A788" w14:textId="77777777" w:rsidTr="00360EC2">
        <w:trPr>
          <w:trHeight w:val="168"/>
        </w:trPr>
        <w:tc>
          <w:tcPr>
            <w:tcW w:w="2689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F2F6FE" w14:textId="77777777" w:rsidR="00360EC2" w:rsidRPr="008D73C2" w:rsidRDefault="00360EC2" w:rsidP="0036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FA336F" w14:textId="77777777" w:rsidR="00360EC2" w:rsidRPr="008D73C2" w:rsidRDefault="00360EC2" w:rsidP="0036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2C93F5E7" w14:textId="77777777" w:rsidR="00360EC2" w:rsidRPr="008D73C2" w:rsidRDefault="00360EC2" w:rsidP="0036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311FB"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0C07D435" w14:textId="0E363FD7" w:rsidR="00360EC2" w:rsidRPr="007311FB" w:rsidRDefault="00360EC2" w:rsidP="0036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1F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значение </w:t>
            </w:r>
          </w:p>
        </w:tc>
      </w:tr>
      <w:tr w:rsidR="00942EE4" w:rsidRPr="00360EC2" w14:paraId="66EB4D43" w14:textId="77777777" w:rsidTr="00120699">
        <w:trPr>
          <w:trHeight w:val="71"/>
        </w:trPr>
        <w:tc>
          <w:tcPr>
            <w:tcW w:w="2689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7BE1AC" w14:textId="77777777" w:rsidR="00942EE4" w:rsidRPr="008D73C2" w:rsidRDefault="00942EE4" w:rsidP="00942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hideMark/>
          </w:tcPr>
          <w:p w14:paraId="168D7873" w14:textId="6418F35F" w:rsidR="00942EE4" w:rsidRPr="008D73C2" w:rsidRDefault="00942EE4" w:rsidP="0094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hideMark/>
          </w:tcPr>
          <w:p w14:paraId="4C529C02" w14:textId="4C4993CD" w:rsidR="00942EE4" w:rsidRPr="008D73C2" w:rsidRDefault="00942EE4" w:rsidP="0094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hideMark/>
          </w:tcPr>
          <w:p w14:paraId="1837D677" w14:textId="46735D39" w:rsidR="00942EE4" w:rsidRPr="000D159B" w:rsidRDefault="00942EE4" w:rsidP="0094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hideMark/>
          </w:tcPr>
          <w:p w14:paraId="312B4FA0" w14:textId="7E919ECE" w:rsidR="00942EE4" w:rsidRPr="000D159B" w:rsidRDefault="00942EE4" w:rsidP="0094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hideMark/>
          </w:tcPr>
          <w:p w14:paraId="659A7009" w14:textId="03F9563A" w:rsidR="00942EE4" w:rsidRPr="00942EE4" w:rsidRDefault="00942EE4" w:rsidP="0094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hideMark/>
          </w:tcPr>
          <w:p w14:paraId="70C8EAF9" w14:textId="7B860C17" w:rsidR="00942EE4" w:rsidRPr="00942EE4" w:rsidRDefault="00942EE4" w:rsidP="0094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942EE4" w:rsidRPr="00360EC2" w14:paraId="598B53E4" w14:textId="77777777" w:rsidTr="00360EC2">
        <w:trPr>
          <w:trHeight w:val="118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6BFFF873" w14:textId="77777777" w:rsidR="00942EE4" w:rsidRPr="008D73C2" w:rsidRDefault="00942EE4" w:rsidP="00942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5EB504F" w14:textId="5876861E" w:rsidR="00942EE4" w:rsidRPr="008D73C2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F74BC58" w14:textId="75BF5898" w:rsidR="00942EE4" w:rsidRPr="008D73C2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C6A470B" w14:textId="3DA3C9F4" w:rsidR="00942EE4" w:rsidRPr="000D159B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1 до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434715A" w14:textId="1A08F0A4" w:rsidR="00942EE4" w:rsidRPr="000D159B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4 до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AED4304" w14:textId="45E14FC4" w:rsidR="00942EE4" w:rsidRPr="00942EE4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B30C892" w14:textId="63C1D76B" w:rsidR="00942EE4" w:rsidRPr="00942EE4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</w:tr>
      <w:tr w:rsidR="00942EE4" w:rsidRPr="00360EC2" w14:paraId="74139490" w14:textId="77777777" w:rsidTr="00360EC2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511E3D46" w14:textId="77777777" w:rsidR="00942EE4" w:rsidRPr="008D73C2" w:rsidRDefault="00942EE4" w:rsidP="00942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3 до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0219268" w14:textId="239E5DA5" w:rsidR="00942EE4" w:rsidRPr="008D73C2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2FA4970" w14:textId="4CFD005C" w:rsidR="00942EE4" w:rsidRPr="008D73C2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6E04D98" w14:textId="1E8E1543" w:rsidR="00942EE4" w:rsidRPr="000D159B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3 до 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60D7617" w14:textId="6499FAE9" w:rsidR="00942EE4" w:rsidRPr="000D159B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3 до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D784133" w14:textId="16BA39CF" w:rsidR="00942EE4" w:rsidRPr="00942EE4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96A0A21" w14:textId="53B84B1A" w:rsidR="00942EE4" w:rsidRPr="00942EE4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942EE4" w:rsidRPr="00360EC2" w14:paraId="5C528C62" w14:textId="77777777" w:rsidTr="00360EC2">
        <w:trPr>
          <w:trHeight w:val="54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2E374CD4" w14:textId="77777777" w:rsidR="00942EE4" w:rsidRPr="008D73C2" w:rsidRDefault="00942EE4" w:rsidP="00942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7 до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A8B25E1" w14:textId="2308799C" w:rsidR="00942EE4" w:rsidRPr="008D73C2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738D971" w14:textId="5ED0C991" w:rsidR="00942EE4" w:rsidRPr="008D73C2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AFAA071" w14:textId="443C76E2" w:rsidR="00942EE4" w:rsidRPr="000D159B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 до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BE9C11A" w14:textId="2801A8B9" w:rsidR="00942EE4" w:rsidRPr="000D159B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 до 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1A1E92C" w14:textId="307BA6E9" w:rsidR="00942EE4" w:rsidRPr="00942EE4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B7B17F3" w14:textId="44F8EA74" w:rsidR="00942EE4" w:rsidRPr="00942EE4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942EE4" w:rsidRPr="00360EC2" w14:paraId="6A396B92" w14:textId="77777777" w:rsidTr="00360EC2">
        <w:trPr>
          <w:trHeight w:val="100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65E073E6" w14:textId="77777777" w:rsidR="00942EE4" w:rsidRPr="008D73C2" w:rsidRDefault="00942EE4" w:rsidP="00942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 до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ECB38C3" w14:textId="27C9F9CE" w:rsidR="00942EE4" w:rsidRPr="008D73C2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54D7480" w14:textId="16FECBD4" w:rsidR="00942EE4" w:rsidRPr="008D73C2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77AF618" w14:textId="76804939" w:rsidR="00942EE4" w:rsidRPr="000D159B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 до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33FB4EA" w14:textId="58B356B5" w:rsidR="00942EE4" w:rsidRPr="000D159B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до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E0C1F58" w14:textId="763B1FAB" w:rsidR="00942EE4" w:rsidRPr="00942EE4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21B3E80" w14:textId="4E9D1F6B" w:rsidR="00942EE4" w:rsidRPr="00942EE4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942EE4" w:rsidRPr="00360EC2" w14:paraId="43179E71" w14:textId="77777777" w:rsidTr="00360EC2">
        <w:trPr>
          <w:trHeight w:val="50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37E0AD4A" w14:textId="77777777" w:rsidR="00942EE4" w:rsidRPr="008D73C2" w:rsidRDefault="00942EE4" w:rsidP="00942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води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164B3EB" w14:textId="322C1825" w:rsidR="00942EE4" w:rsidRPr="008D73C2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F571583" w14:textId="065D41DC" w:rsidR="00942EE4" w:rsidRPr="008D73C2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AE125F2" w14:textId="1BEBBF67" w:rsidR="00942EE4" w:rsidRPr="000D159B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A798936" w14:textId="1DBA0F65" w:rsidR="00942EE4" w:rsidRPr="000D159B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3919D5A" w14:textId="1B2189E2" w:rsidR="00942EE4" w:rsidRPr="00942EE4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44E8380" w14:textId="2CDEE87D" w:rsidR="00942EE4" w:rsidRPr="00942EE4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942EE4" w:rsidRPr="00360EC2" w14:paraId="20A1DF79" w14:textId="77777777" w:rsidTr="00360EC2">
        <w:trPr>
          <w:trHeight w:val="50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7C261FD3" w14:textId="77777777" w:rsidR="00942EE4" w:rsidRPr="008D73C2" w:rsidRDefault="00942EE4" w:rsidP="00942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D9FEC7E" w14:textId="168442AC" w:rsidR="00942EE4" w:rsidRPr="008D73C2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B408DF1" w14:textId="41B2F382" w:rsidR="00942EE4" w:rsidRPr="008D73C2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3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6922D2B" w14:textId="7F1C1A40" w:rsidR="00942EE4" w:rsidRPr="000D159B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0DBA390" w14:textId="3D89C9B3" w:rsidR="00942EE4" w:rsidRPr="000D159B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15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51E9617" w14:textId="07984D58" w:rsidR="00942EE4" w:rsidRPr="00942EE4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170D4D6" w14:textId="244BE29B" w:rsidR="00942EE4" w:rsidRPr="00942EE4" w:rsidRDefault="00942EE4" w:rsidP="00942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E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14:paraId="1B701829" w14:textId="77777777" w:rsidR="00360EC2" w:rsidRPr="004D0928" w:rsidRDefault="00360EC2" w:rsidP="004D0928">
      <w:pPr>
        <w:spacing w:after="0"/>
        <w:rPr>
          <w:rFonts w:ascii="Arial Nova Light" w:hAnsi="Arial Nova Light"/>
          <w:sz w:val="28"/>
          <w:szCs w:val="28"/>
        </w:rPr>
      </w:pPr>
    </w:p>
    <w:p w14:paraId="03049476" w14:textId="4C89D5E8" w:rsidR="004D0928" w:rsidRDefault="004D0928">
      <w:pPr>
        <w:rPr>
          <w:rFonts w:ascii="Arial Nova Light" w:eastAsiaTheme="minorEastAsia" w:hAnsi="Arial Nova Light"/>
          <w:color w:val="5A5A5A" w:themeColor="text1" w:themeTint="A5"/>
          <w:spacing w:val="15"/>
          <w:sz w:val="28"/>
          <w:szCs w:val="28"/>
        </w:rPr>
      </w:pPr>
    </w:p>
    <w:p w14:paraId="61C02657" w14:textId="28A84665" w:rsidR="004D0928" w:rsidRPr="00147AC4" w:rsidRDefault="004D0928" w:rsidP="00147AC4">
      <w:pPr>
        <w:pStyle w:val="a5"/>
        <w:numPr>
          <w:ilvl w:val="1"/>
          <w:numId w:val="5"/>
        </w:numPr>
        <w:ind w:left="-6" w:firstLine="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47AC4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>Количество оказанных услуг по группам длительности аттестата</w:t>
      </w:r>
    </w:p>
    <w:tbl>
      <w:tblPr>
        <w:tblW w:w="6809" w:type="dxa"/>
        <w:tblInd w:w="824" w:type="dxa"/>
        <w:tblLook w:val="04A0" w:firstRow="1" w:lastRow="0" w:firstColumn="1" w:lastColumn="0" w:noHBand="0" w:noVBand="1"/>
      </w:tblPr>
      <w:tblGrid>
        <w:gridCol w:w="1085"/>
        <w:gridCol w:w="954"/>
        <w:gridCol w:w="954"/>
        <w:gridCol w:w="954"/>
        <w:gridCol w:w="954"/>
        <w:gridCol w:w="954"/>
        <w:gridCol w:w="954"/>
      </w:tblGrid>
      <w:tr w:rsidR="00AA7D08" w:rsidRPr="00AA7D08" w14:paraId="74CC693A" w14:textId="77777777" w:rsidTr="00147AC4">
        <w:trPr>
          <w:trHeight w:val="410"/>
        </w:trPr>
        <w:tc>
          <w:tcPr>
            <w:tcW w:w="1085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13F33BE" w14:textId="77777777" w:rsidR="00AA7D08" w:rsidRPr="00AA7D08" w:rsidRDefault="00AA7D08" w:rsidP="00A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95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0B0BFD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 года до 5 лет</w:t>
            </w:r>
          </w:p>
        </w:tc>
        <w:tc>
          <w:tcPr>
            <w:tcW w:w="95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7BD51D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5 до 10 лет</w:t>
            </w:r>
          </w:p>
        </w:tc>
        <w:tc>
          <w:tcPr>
            <w:tcW w:w="95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4F93C5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 до 15 лет</w:t>
            </w:r>
          </w:p>
        </w:tc>
        <w:tc>
          <w:tcPr>
            <w:tcW w:w="95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88C6E8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 до 20 лет</w:t>
            </w:r>
          </w:p>
        </w:tc>
        <w:tc>
          <w:tcPr>
            <w:tcW w:w="95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E7A2A1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ыше 20 лет</w:t>
            </w:r>
          </w:p>
        </w:tc>
        <w:tc>
          <w:tcPr>
            <w:tcW w:w="95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3FAD4211" w14:textId="77777777" w:rsidR="00AA7D08" w:rsidRPr="00AA7D08" w:rsidRDefault="00AA7D08" w:rsidP="00AA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AA7D08" w:rsidRPr="00AA7D08" w14:paraId="1FFFC4A5" w14:textId="77777777" w:rsidTr="00147AC4">
        <w:trPr>
          <w:trHeight w:val="308"/>
        </w:trPr>
        <w:tc>
          <w:tcPr>
            <w:tcW w:w="6809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60EDDB37" w14:textId="77777777" w:rsidR="00AA7D08" w:rsidRPr="00AA7D08" w:rsidRDefault="00AA7D08" w:rsidP="00AA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аудиторов</w:t>
            </w:r>
          </w:p>
        </w:tc>
      </w:tr>
      <w:tr w:rsidR="00AA7D08" w:rsidRPr="00AA7D08" w14:paraId="100601E8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227A47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5DE323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83A3E68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D78D300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F43A22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0B1B03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C2821B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62 </w:t>
            </w:r>
          </w:p>
        </w:tc>
      </w:tr>
      <w:tr w:rsidR="00AA7D08" w:rsidRPr="00AA7D08" w14:paraId="7F3E5E15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183C851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7A8BD9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F7F2958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C61F1BB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48367D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033022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FE5D58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86 </w:t>
            </w:r>
          </w:p>
        </w:tc>
      </w:tr>
      <w:tr w:rsidR="00AA7D08" w:rsidRPr="00AA7D08" w14:paraId="10612730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6AC3FFF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91FD08F" w14:textId="77777777" w:rsidR="00AA7D08" w:rsidRPr="00134960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49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490DD43" w14:textId="77777777" w:rsidR="00AA7D08" w:rsidRPr="00134960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49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485089D" w14:textId="77777777" w:rsidR="00AA7D08" w:rsidRPr="00134960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49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EA84E7F" w14:textId="77777777" w:rsidR="00AA7D08" w:rsidRPr="00134960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49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9D82159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3842A8C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9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4</w:t>
            </w:r>
          </w:p>
        </w:tc>
      </w:tr>
      <w:tr w:rsidR="00AA7D08" w:rsidRPr="00AA7D08" w14:paraId="12E1865E" w14:textId="77777777" w:rsidTr="00147AC4">
        <w:trPr>
          <w:trHeight w:val="256"/>
        </w:trPr>
        <w:tc>
          <w:tcPr>
            <w:tcW w:w="6809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7A29063F" w14:textId="77777777" w:rsidR="00AA7D08" w:rsidRPr="00AA7D08" w:rsidRDefault="00AA7D08" w:rsidP="00AA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казанных услуг</w:t>
            </w:r>
          </w:p>
        </w:tc>
      </w:tr>
      <w:tr w:rsidR="00AA7D08" w:rsidRPr="00AA7D08" w14:paraId="2779AD9B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0EC71C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9D5D0E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ABB560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FE021E8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2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481B98B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1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FB7D16D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9EA2AD2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378 </w:t>
            </w:r>
          </w:p>
        </w:tc>
      </w:tr>
      <w:tr w:rsidR="00AA7D08" w:rsidRPr="00AA7D08" w14:paraId="6E4BCB83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205DBC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5CCBA7B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A1AD71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2B9F54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4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047F69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2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E98C35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8A1B7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071 </w:t>
            </w:r>
          </w:p>
        </w:tc>
      </w:tr>
      <w:tr w:rsidR="00AA7D08" w:rsidRPr="00AA7D08" w14:paraId="53832894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CCB5E6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0F121A1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DA40EB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9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9D4FAD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32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A7CFB6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1 01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2D86F81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43A8168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-693 </w:t>
            </w:r>
          </w:p>
        </w:tc>
      </w:tr>
      <w:tr w:rsidR="00AA7D08" w:rsidRPr="00AA7D08" w14:paraId="6AD1234D" w14:textId="77777777" w:rsidTr="00147AC4">
        <w:trPr>
          <w:trHeight w:val="256"/>
        </w:trPr>
        <w:tc>
          <w:tcPr>
            <w:tcW w:w="6809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9B89FA3" w14:textId="77777777" w:rsidR="00AA7D08" w:rsidRPr="00AA7D08" w:rsidRDefault="00AA7D08" w:rsidP="00AA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тура</w:t>
            </w:r>
          </w:p>
        </w:tc>
      </w:tr>
      <w:tr w:rsidR="00AA7D08" w:rsidRPr="00AA7D08" w14:paraId="09424388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444412C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9852D1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51FD228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0CDF351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7FC3966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232E920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626601F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AA7D08" w:rsidRPr="00AA7D08" w14:paraId="71862E2C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E2569B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C55328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B801C7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CD1D122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850EA81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4138F2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8326CD6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AA7D08" w:rsidRPr="00AA7D08" w14:paraId="28B4DFCD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3A6456C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CC2086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AC8BB19" w14:textId="77777777" w:rsidR="00AA7D08" w:rsidRPr="00134960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49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1BE6E99" w14:textId="77777777" w:rsidR="00AA7D08" w:rsidRPr="00134960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49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1A5A61F" w14:textId="77777777" w:rsidR="00AA7D08" w:rsidRPr="00134960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49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E2B220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D85EAD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AA7D08" w:rsidRPr="00AA7D08" w14:paraId="4EA12DDE" w14:textId="77777777" w:rsidTr="00147AC4">
        <w:trPr>
          <w:trHeight w:val="256"/>
        </w:trPr>
        <w:tc>
          <w:tcPr>
            <w:tcW w:w="6809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DFA83DB" w14:textId="77777777" w:rsidR="00AA7D08" w:rsidRPr="00AA7D08" w:rsidRDefault="00AA7D08" w:rsidP="00AA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обязательному аудиту</w:t>
            </w:r>
          </w:p>
        </w:tc>
      </w:tr>
      <w:tr w:rsidR="00AA7D08" w:rsidRPr="00AA7D08" w14:paraId="4D83A1F8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869782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133A6EC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5976009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B4C0AD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F49B912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4DB9E2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2E104D8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534 </w:t>
            </w:r>
          </w:p>
        </w:tc>
      </w:tr>
      <w:tr w:rsidR="00AA7D08" w:rsidRPr="00AA7D08" w14:paraId="1DA2C9E1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DE97638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06914F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A57152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9D3AB4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85E6D0D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0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98A76A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FF6799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54 </w:t>
            </w:r>
          </w:p>
        </w:tc>
      </w:tr>
      <w:tr w:rsidR="00AA7D08" w:rsidRPr="00AA7D08" w14:paraId="467E552E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9278F8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DBA4998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EA6295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3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8D596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4ACB4F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19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0A83A8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0DB41F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 </w:t>
            </w:r>
          </w:p>
        </w:tc>
      </w:tr>
      <w:tr w:rsidR="00AA7D08" w:rsidRPr="00AA7D08" w14:paraId="694E2C10" w14:textId="77777777" w:rsidTr="00147AC4">
        <w:trPr>
          <w:trHeight w:val="256"/>
        </w:trPr>
        <w:tc>
          <w:tcPr>
            <w:tcW w:w="6809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796A53E" w14:textId="77777777" w:rsidR="00AA7D08" w:rsidRPr="00AA7D08" w:rsidRDefault="00AA7D08" w:rsidP="00AA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тура</w:t>
            </w:r>
          </w:p>
        </w:tc>
      </w:tr>
      <w:tr w:rsidR="00AA7D08" w:rsidRPr="00AA7D08" w14:paraId="1A921356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6FD5B6B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0A91081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0EB0FC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4C973A6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F669B2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5AAD6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7BA8BC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AA7D08" w:rsidRPr="00AA7D08" w14:paraId="291F6448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0FC983D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5695FBC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68A87A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8257F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75CA8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BE7FD3B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DEA85E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AA7D08" w:rsidRPr="00AA7D08" w14:paraId="2E6E536C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456D9B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2EB778F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566B4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9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45DB9A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AA894CF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9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061B25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F02EDEB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AA7D08" w:rsidRPr="00AA7D08" w14:paraId="1711EF03" w14:textId="77777777" w:rsidTr="00147AC4">
        <w:trPr>
          <w:trHeight w:val="256"/>
        </w:trPr>
        <w:tc>
          <w:tcPr>
            <w:tcW w:w="6809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983243C" w14:textId="77777777" w:rsidR="00AA7D08" w:rsidRPr="00AA7D08" w:rsidRDefault="00AA7D08" w:rsidP="00AA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учка</w:t>
            </w:r>
          </w:p>
        </w:tc>
      </w:tr>
      <w:tr w:rsidR="00AA7D08" w:rsidRPr="00AA7D08" w14:paraId="0020E2EB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60AF812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DDB83F0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96146E9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3EA1F60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7C291B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7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5C421D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4613451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200 </w:t>
            </w:r>
          </w:p>
        </w:tc>
      </w:tr>
      <w:tr w:rsidR="00AA7D08" w:rsidRPr="00AA7D08" w14:paraId="69E1A066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8ADFC89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BDB8DD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A69B4C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448A08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1432AA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5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8C8356D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3B6763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900 </w:t>
            </w:r>
          </w:p>
        </w:tc>
      </w:tr>
      <w:tr w:rsidR="00AA7D08" w:rsidRPr="00AA7D08" w14:paraId="12E23BF9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FD35E6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AD90D6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E3F18D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2 9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AB66C7D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36CCF1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1 8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050F9AD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D87194C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-700 </w:t>
            </w:r>
          </w:p>
        </w:tc>
      </w:tr>
      <w:tr w:rsidR="00AA7D08" w:rsidRPr="00AA7D08" w14:paraId="48AF18F8" w14:textId="77777777" w:rsidTr="00147AC4">
        <w:trPr>
          <w:trHeight w:val="256"/>
        </w:trPr>
        <w:tc>
          <w:tcPr>
            <w:tcW w:w="6809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C237E40" w14:textId="77777777" w:rsidR="00AA7D08" w:rsidRPr="00AA7D08" w:rsidRDefault="00AA7D08" w:rsidP="00AA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тура</w:t>
            </w:r>
          </w:p>
        </w:tc>
      </w:tr>
      <w:tr w:rsidR="00AA7D08" w:rsidRPr="00AA7D08" w14:paraId="24C3CE37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05DB30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5A980E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C25589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58658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3BB026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2E1A648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5B4D10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AA7D08" w:rsidRPr="00AA7D08" w14:paraId="1561D48D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6CAE83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13ACCA9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7CA4AF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6AA717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D0DC78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A6BE6F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DE4962C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AA7D08" w:rsidRPr="00AA7D08" w14:paraId="4C40E1B7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523F266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F17105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2DAB8EB" w14:textId="77777777" w:rsidR="00AA7D08" w:rsidRPr="00134960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49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1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BF4C4A5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828CD6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9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05CABA2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3116B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AA7D08" w:rsidRPr="00AA7D08" w14:paraId="15B96326" w14:textId="77777777" w:rsidTr="00147AC4">
        <w:trPr>
          <w:trHeight w:val="256"/>
        </w:trPr>
        <w:tc>
          <w:tcPr>
            <w:tcW w:w="6809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01FF9A7" w14:textId="77777777" w:rsidR="00AA7D08" w:rsidRPr="00AA7D08" w:rsidRDefault="00AA7D08" w:rsidP="00AA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количество оказанных услуг</w:t>
            </w:r>
          </w:p>
        </w:tc>
      </w:tr>
      <w:tr w:rsidR="00AA7D08" w:rsidRPr="00AA7D08" w14:paraId="13AD1EAF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41D5671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489D1E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646E5E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EFD94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46EDE92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C5D4AD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20D4F6F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</w:t>
            </w:r>
          </w:p>
        </w:tc>
      </w:tr>
      <w:tr w:rsidR="00AA7D08" w:rsidRPr="00AA7D08" w14:paraId="41EBA539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37ECC61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27396E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7710AE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6BB80A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244615D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457F19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CDB3E2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 </w:t>
            </w:r>
          </w:p>
        </w:tc>
      </w:tr>
      <w:tr w:rsidR="00AA7D08" w:rsidRPr="00AA7D08" w14:paraId="014EE6FB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82E53C0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44FB0A2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038266C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526C28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B022902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CEC1BC0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8F16F7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-1 </w:t>
            </w:r>
          </w:p>
        </w:tc>
      </w:tr>
      <w:tr w:rsidR="00AA7D08" w:rsidRPr="00AA7D08" w14:paraId="53531EFC" w14:textId="77777777" w:rsidTr="00147AC4">
        <w:trPr>
          <w:trHeight w:val="256"/>
        </w:trPr>
        <w:tc>
          <w:tcPr>
            <w:tcW w:w="6809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AFFD31F" w14:textId="77777777" w:rsidR="00AA7D08" w:rsidRPr="00AA7D08" w:rsidRDefault="00AA7D08" w:rsidP="00AA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количество оказанных услуг по обязательному аудиту</w:t>
            </w:r>
          </w:p>
        </w:tc>
      </w:tr>
      <w:tr w:rsidR="00AA7D08" w:rsidRPr="00AA7D08" w14:paraId="346ABD5E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6D87CD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A3B29E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AC2D01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EB6E2E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92B366C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9D38ECB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419FF7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</w:p>
        </w:tc>
      </w:tr>
      <w:tr w:rsidR="00AA7D08" w:rsidRPr="00AA7D08" w14:paraId="67161A82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DEF950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B349A6F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C158863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11E25B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C9AB374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E34348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A98E856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AA7D08" w:rsidRPr="00AA7D08" w14:paraId="6B85178C" w14:textId="77777777" w:rsidTr="00147AC4">
        <w:trPr>
          <w:trHeight w:val="256"/>
        </w:trPr>
        <w:tc>
          <w:tcPr>
            <w:tcW w:w="108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603E350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34581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9245700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22A8387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04946E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EBF1740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3EBE38A" w14:textId="77777777" w:rsidR="00AA7D08" w:rsidRPr="00AA7D08" w:rsidRDefault="00AA7D08" w:rsidP="00AA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7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</w:tr>
    </w:tbl>
    <w:p w14:paraId="68892CDC" w14:textId="77777777" w:rsidR="004D0928" w:rsidRPr="00AA7D08" w:rsidRDefault="004D0928" w:rsidP="004D0928">
      <w:pPr>
        <w:rPr>
          <w:rFonts w:ascii="Times New Roman" w:hAnsi="Times New Roman" w:cs="Times New Roman"/>
          <w:sz w:val="20"/>
          <w:szCs w:val="20"/>
        </w:rPr>
      </w:pPr>
    </w:p>
    <w:sectPr w:rsidR="004D0928" w:rsidRPr="00AA7D08" w:rsidSect="00065B0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B67"/>
    <w:multiLevelType w:val="hybridMultilevel"/>
    <w:tmpl w:val="48404A76"/>
    <w:lvl w:ilvl="0" w:tplc="02781CC0">
      <w:start w:val="2"/>
      <w:numFmt w:val="decimal"/>
      <w:lvlText w:val="%1.2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63F3B"/>
    <w:multiLevelType w:val="hybridMultilevel"/>
    <w:tmpl w:val="D8B67A50"/>
    <w:lvl w:ilvl="0" w:tplc="5F26981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906"/>
    <w:multiLevelType w:val="multilevel"/>
    <w:tmpl w:val="968AC2B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C0499D"/>
    <w:multiLevelType w:val="hybridMultilevel"/>
    <w:tmpl w:val="15A80C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3704"/>
    <w:multiLevelType w:val="hybridMultilevel"/>
    <w:tmpl w:val="DE1C626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D1C69"/>
    <w:multiLevelType w:val="hybridMultilevel"/>
    <w:tmpl w:val="7F880A72"/>
    <w:lvl w:ilvl="0" w:tplc="AB4CF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C7F57"/>
    <w:multiLevelType w:val="hybridMultilevel"/>
    <w:tmpl w:val="156C18D6"/>
    <w:lvl w:ilvl="0" w:tplc="154A18E0">
      <w:start w:val="2"/>
      <w:numFmt w:val="decimal"/>
      <w:lvlText w:val="%1.2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E366F9"/>
    <w:multiLevelType w:val="multilevel"/>
    <w:tmpl w:val="560C99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C56E00"/>
    <w:multiLevelType w:val="hybridMultilevel"/>
    <w:tmpl w:val="3314E652"/>
    <w:lvl w:ilvl="0" w:tplc="154A18E0">
      <w:start w:val="2"/>
      <w:numFmt w:val="decimal"/>
      <w:lvlText w:val="%1.2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E4CDC"/>
    <w:multiLevelType w:val="hybridMultilevel"/>
    <w:tmpl w:val="A540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12D9B"/>
    <w:multiLevelType w:val="multilevel"/>
    <w:tmpl w:val="07EE7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190D89"/>
    <w:multiLevelType w:val="hybridMultilevel"/>
    <w:tmpl w:val="128ABAC8"/>
    <w:lvl w:ilvl="0" w:tplc="154A18E0">
      <w:start w:val="2"/>
      <w:numFmt w:val="decimal"/>
      <w:lvlText w:val="%1.2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88583D"/>
    <w:multiLevelType w:val="hybridMultilevel"/>
    <w:tmpl w:val="DC2E752A"/>
    <w:lvl w:ilvl="0" w:tplc="DEEECF7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9342E"/>
    <w:multiLevelType w:val="hybridMultilevel"/>
    <w:tmpl w:val="1D6072D8"/>
    <w:lvl w:ilvl="0" w:tplc="DEEECF7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A5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15"/>
  </w:num>
  <w:num w:numId="8">
    <w:abstractNumId w:val="2"/>
  </w:num>
  <w:num w:numId="9">
    <w:abstractNumId w:val="3"/>
  </w:num>
  <w:num w:numId="10">
    <w:abstractNumId w:val="14"/>
  </w:num>
  <w:num w:numId="11">
    <w:abstractNumId w:val="13"/>
  </w:num>
  <w:num w:numId="12">
    <w:abstractNumId w:val="12"/>
  </w:num>
  <w:num w:numId="13">
    <w:abstractNumId w:val="0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D6"/>
    <w:rsid w:val="00023573"/>
    <w:rsid w:val="00050655"/>
    <w:rsid w:val="00065B0B"/>
    <w:rsid w:val="000766E8"/>
    <w:rsid w:val="00081C19"/>
    <w:rsid w:val="000932EE"/>
    <w:rsid w:val="000938F0"/>
    <w:rsid w:val="00094635"/>
    <w:rsid w:val="000D159B"/>
    <w:rsid w:val="000E5067"/>
    <w:rsid w:val="00106C23"/>
    <w:rsid w:val="00111EE5"/>
    <w:rsid w:val="001229B2"/>
    <w:rsid w:val="00134960"/>
    <w:rsid w:val="00147AC4"/>
    <w:rsid w:val="00157D8D"/>
    <w:rsid w:val="00167875"/>
    <w:rsid w:val="001778AA"/>
    <w:rsid w:val="001B0345"/>
    <w:rsid w:val="001B3979"/>
    <w:rsid w:val="001D3FD5"/>
    <w:rsid w:val="001E6C98"/>
    <w:rsid w:val="002231D1"/>
    <w:rsid w:val="00223E2F"/>
    <w:rsid w:val="002320B9"/>
    <w:rsid w:val="00237995"/>
    <w:rsid w:val="00241EA0"/>
    <w:rsid w:val="00245851"/>
    <w:rsid w:val="00245868"/>
    <w:rsid w:val="00254381"/>
    <w:rsid w:val="00285248"/>
    <w:rsid w:val="002E16C7"/>
    <w:rsid w:val="002E5544"/>
    <w:rsid w:val="002E5A7C"/>
    <w:rsid w:val="002E60E7"/>
    <w:rsid w:val="002F2EFB"/>
    <w:rsid w:val="00345179"/>
    <w:rsid w:val="0034564D"/>
    <w:rsid w:val="00360EC2"/>
    <w:rsid w:val="00374D04"/>
    <w:rsid w:val="00377D19"/>
    <w:rsid w:val="003F4473"/>
    <w:rsid w:val="004019E9"/>
    <w:rsid w:val="004137AB"/>
    <w:rsid w:val="00416554"/>
    <w:rsid w:val="00434044"/>
    <w:rsid w:val="00440D2B"/>
    <w:rsid w:val="00450ABD"/>
    <w:rsid w:val="00451068"/>
    <w:rsid w:val="004714E1"/>
    <w:rsid w:val="0047254D"/>
    <w:rsid w:val="004A1838"/>
    <w:rsid w:val="004A3D1D"/>
    <w:rsid w:val="004B0FEC"/>
    <w:rsid w:val="004B646C"/>
    <w:rsid w:val="004D0928"/>
    <w:rsid w:val="004D72CE"/>
    <w:rsid w:val="004E3143"/>
    <w:rsid w:val="004F08EA"/>
    <w:rsid w:val="0051172D"/>
    <w:rsid w:val="00517B33"/>
    <w:rsid w:val="005208B1"/>
    <w:rsid w:val="0056758D"/>
    <w:rsid w:val="00586D1D"/>
    <w:rsid w:val="005B0E36"/>
    <w:rsid w:val="005C167E"/>
    <w:rsid w:val="005F30F9"/>
    <w:rsid w:val="006009C7"/>
    <w:rsid w:val="00630819"/>
    <w:rsid w:val="006363E3"/>
    <w:rsid w:val="00645C78"/>
    <w:rsid w:val="00646449"/>
    <w:rsid w:val="006B1034"/>
    <w:rsid w:val="006C0659"/>
    <w:rsid w:val="006C2108"/>
    <w:rsid w:val="006C69B7"/>
    <w:rsid w:val="006E267A"/>
    <w:rsid w:val="006F0E46"/>
    <w:rsid w:val="00702E6B"/>
    <w:rsid w:val="007270E4"/>
    <w:rsid w:val="007311FB"/>
    <w:rsid w:val="00737EA0"/>
    <w:rsid w:val="007578F8"/>
    <w:rsid w:val="00784495"/>
    <w:rsid w:val="007A19F2"/>
    <w:rsid w:val="007A510B"/>
    <w:rsid w:val="007A62D6"/>
    <w:rsid w:val="007D0434"/>
    <w:rsid w:val="007D7FD8"/>
    <w:rsid w:val="007E0BEB"/>
    <w:rsid w:val="00830004"/>
    <w:rsid w:val="00835B6C"/>
    <w:rsid w:val="00836ADB"/>
    <w:rsid w:val="00836CB8"/>
    <w:rsid w:val="00854401"/>
    <w:rsid w:val="0085795C"/>
    <w:rsid w:val="008B408D"/>
    <w:rsid w:val="008C5C1A"/>
    <w:rsid w:val="008D0115"/>
    <w:rsid w:val="008D73C2"/>
    <w:rsid w:val="009005B5"/>
    <w:rsid w:val="00904097"/>
    <w:rsid w:val="00914146"/>
    <w:rsid w:val="00921B82"/>
    <w:rsid w:val="00927832"/>
    <w:rsid w:val="00930C2B"/>
    <w:rsid w:val="0093361C"/>
    <w:rsid w:val="00942EE4"/>
    <w:rsid w:val="00951D45"/>
    <w:rsid w:val="009549C3"/>
    <w:rsid w:val="00957964"/>
    <w:rsid w:val="00966665"/>
    <w:rsid w:val="009768F6"/>
    <w:rsid w:val="00977645"/>
    <w:rsid w:val="00984F7E"/>
    <w:rsid w:val="00994E66"/>
    <w:rsid w:val="009B6C54"/>
    <w:rsid w:val="009C0285"/>
    <w:rsid w:val="009C47A4"/>
    <w:rsid w:val="009E0B26"/>
    <w:rsid w:val="009E3411"/>
    <w:rsid w:val="00A03F1B"/>
    <w:rsid w:val="00A12746"/>
    <w:rsid w:val="00A536E2"/>
    <w:rsid w:val="00A57A7E"/>
    <w:rsid w:val="00AA7D08"/>
    <w:rsid w:val="00AB2B37"/>
    <w:rsid w:val="00AB3EA4"/>
    <w:rsid w:val="00AB683D"/>
    <w:rsid w:val="00AE1C0F"/>
    <w:rsid w:val="00AF4454"/>
    <w:rsid w:val="00B12DFF"/>
    <w:rsid w:val="00B26CD8"/>
    <w:rsid w:val="00B3182B"/>
    <w:rsid w:val="00B6416B"/>
    <w:rsid w:val="00B746DA"/>
    <w:rsid w:val="00BA2B44"/>
    <w:rsid w:val="00BA4A00"/>
    <w:rsid w:val="00BE3D74"/>
    <w:rsid w:val="00C026BA"/>
    <w:rsid w:val="00C3533B"/>
    <w:rsid w:val="00C41362"/>
    <w:rsid w:val="00C47D14"/>
    <w:rsid w:val="00C5611A"/>
    <w:rsid w:val="00C56DC5"/>
    <w:rsid w:val="00C81222"/>
    <w:rsid w:val="00CB0CE4"/>
    <w:rsid w:val="00CE3560"/>
    <w:rsid w:val="00CF79D8"/>
    <w:rsid w:val="00D04EBD"/>
    <w:rsid w:val="00D07453"/>
    <w:rsid w:val="00D139CF"/>
    <w:rsid w:val="00D15815"/>
    <w:rsid w:val="00D17CD1"/>
    <w:rsid w:val="00D264E1"/>
    <w:rsid w:val="00D34BEF"/>
    <w:rsid w:val="00D604ED"/>
    <w:rsid w:val="00D711F3"/>
    <w:rsid w:val="00D8671D"/>
    <w:rsid w:val="00DA5B6C"/>
    <w:rsid w:val="00DA6EA4"/>
    <w:rsid w:val="00DB19CA"/>
    <w:rsid w:val="00DB2FE2"/>
    <w:rsid w:val="00DC2390"/>
    <w:rsid w:val="00DF07F7"/>
    <w:rsid w:val="00E074E3"/>
    <w:rsid w:val="00E20A34"/>
    <w:rsid w:val="00E717BD"/>
    <w:rsid w:val="00E72284"/>
    <w:rsid w:val="00E82F33"/>
    <w:rsid w:val="00E86034"/>
    <w:rsid w:val="00EB483B"/>
    <w:rsid w:val="00EF43E1"/>
    <w:rsid w:val="00F20C0A"/>
    <w:rsid w:val="00F31987"/>
    <w:rsid w:val="00F449AC"/>
    <w:rsid w:val="00F4783C"/>
    <w:rsid w:val="00F50623"/>
    <w:rsid w:val="00F56733"/>
    <w:rsid w:val="00F6168C"/>
    <w:rsid w:val="00F811B8"/>
    <w:rsid w:val="00F96839"/>
    <w:rsid w:val="00F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DC95"/>
  <w15:docId w15:val="{967787E0-4E99-445C-B328-1F391361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2D6"/>
  </w:style>
  <w:style w:type="paragraph" w:styleId="1">
    <w:name w:val="heading 1"/>
    <w:basedOn w:val="a"/>
    <w:next w:val="a"/>
    <w:link w:val="10"/>
    <w:uiPriority w:val="9"/>
    <w:qFormat/>
    <w:rsid w:val="007A6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ubtle Reference"/>
    <w:basedOn w:val="a0"/>
    <w:uiPriority w:val="31"/>
    <w:qFormat/>
    <w:rsid w:val="007A62D6"/>
    <w:rPr>
      <w:smallCaps/>
      <w:color w:val="5A5A5A" w:themeColor="text1" w:themeTint="A5"/>
    </w:rPr>
  </w:style>
  <w:style w:type="paragraph" w:styleId="a4">
    <w:name w:val="List Paragraph"/>
    <w:basedOn w:val="a"/>
    <w:uiPriority w:val="34"/>
    <w:qFormat/>
    <w:rsid w:val="006F0E46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6F0E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F0E46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CF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9D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6C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6C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6C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6C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6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086;&#1080;%20&#1076;&#1086;&#1082;&#1091;&#1084;&#1077;&#1085;&#1090;&#1099;\&#1057;&#1090;&#1072;&#1090;&#1080;&#1089;&#1090;&#1080;&#1082;&#1072;%20-%20&#1086;&#1073;&#1079;&#1086;&#1088;%20&#1085;&#1072;%20&#1089;&#1072;&#1081;&#1090;%20&#1040;&#1055;\2023\&#1040;&#1091;&#1076;&#1080;&#1090;&#1086;&#1088;&#1099;\&#1040;&#1085;&#1072;&#1083;&#1080;&#1079;%20&#1072;&#1091;&#1076;&#1080;&#1090;&#1086;&#1088;&#1086;&#1074;%20&#1085;&#1072;%2001.01.2023%20&#1074;%20&#1092;&#1072;&#1081;&#1083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90;&#1072;&#1090;&#1080;&#1089;&#1090;&#1080;&#1082;&#1072;%20-%20&#1086;&#1073;&#1079;&#1086;&#1088;%20&#1085;&#1072;%20&#1089;&#1072;&#1081;&#1090;%20&#1040;&#1055;\2023\&#1040;&#1048;&#1055;\&#1040;&#1085;&#1072;&#1083;&#1080;&#1079;%20&#1085;&#1072;%20&#1089;&#1072;&#1081;&#1090;&#1081;&#1048;&#1057;&#1061;&#1054;&#1044;&#1053;&#1048;&#1050;%20&#1055;&#1054;%20&#1048;&#1055;%202022%20(&#1088;&#1077;&#1077;&#1089;&#1090;&#1088;%2001.01.2023)%20-%20&#1086;&#1073;&#1088;&#1072;&#1079;&#1077;&#109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90;&#1072;&#1090;&#1080;&#1089;&#1090;&#1080;&#1082;&#1072;%20-%20&#1086;&#1073;&#1079;&#1086;&#1088;%20&#1085;&#1072;%20&#1089;&#1072;&#1081;&#1090;%20&#1040;&#1055;\2023\&#1040;&#1048;&#1055;\&#1040;&#1085;&#1072;&#1083;&#1080;&#1079;%20&#1085;&#1072;%20&#1089;&#1072;&#1081;&#1090;&#1081;&#1048;&#1057;&#1061;&#1054;&#1044;&#1053;&#1048;&#1050;%20&#1055;&#1054;%20&#1048;&#1055;%202022%20(&#1088;&#1077;&#1077;&#1089;&#1090;&#1088;%2001.01.2023)%20-%20&#1086;&#1073;&#1088;&#1072;&#1079;&#1077;&#1094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086;&#1080;%20&#1076;&#1086;&#1082;&#1091;&#1084;&#1077;&#1085;&#1090;&#1099;\&#1057;&#1090;&#1072;&#1090;&#1080;&#1089;&#1090;&#1080;&#1082;&#1072;%20-%20&#1086;&#1073;&#1079;&#1086;&#1088;%20&#1085;&#1072;%20&#1089;&#1072;&#1081;&#1090;%20&#1040;&#1055;\2023\&#1040;&#1091;&#1076;&#1080;&#1090;&#1086;&#1088;&#1099;\&#1040;&#1085;&#1072;&#1083;&#1080;&#1079;%20&#1072;&#1091;&#1076;&#1080;&#1090;&#1086;&#1088;&#1086;&#1074;%20&#1085;&#1072;%2001.01.2023%20&#1074;%20&#1092;&#1072;&#1081;&#1083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086;&#1080;%20&#1076;&#1086;&#1082;&#1091;&#1084;&#1077;&#1085;&#1090;&#1099;\&#1057;&#1090;&#1072;&#1090;&#1080;&#1089;&#1090;&#1080;&#1082;&#1072;%20-%20&#1086;&#1073;&#1079;&#1086;&#1088;%20&#1085;&#1072;%20&#1089;&#1072;&#1081;&#1090;%20&#1040;&#1055;\2023\&#1054;&#1088;&#1075;&#1072;&#1085;&#1080;&#1079;&#1072;&#1094;&#1080;&#1080;\&#1040;&#1085;&#1072;&#1083;&#1080;&#1079;%20&#1048;&#1057;&#1061;&#1054;&#1044;&#1053;&#1048;&#1050;%20&#1040;&#1054;%202021%2024.06%20&#1086;&#1073;&#1088;&#1072;&#1079;&#1077;&#109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90;&#1072;&#1090;&#1080;&#1089;&#1090;&#1080;&#1082;&#1072;%20-%20&#1086;&#1073;&#1079;&#1086;&#1088;%20&#1085;&#1072;%20&#1089;&#1072;&#1081;&#1090;%20&#1040;&#1055;\2023\&#1054;&#1088;&#1075;&#1072;&#1085;&#1080;&#1079;&#1072;&#1094;&#1080;&#1080;\&#1040;&#1085;&#1072;&#1083;&#1080;&#1079;%20&#1048;&#1057;&#1061;&#1054;&#1044;&#1053;&#1048;&#1050;%20&#1040;&#1054;%202021%2024.06%20&#1086;&#1073;&#1088;&#1072;&#1079;&#1077;&#109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90;&#1072;&#1090;&#1080;&#1089;&#1090;&#1080;&#1082;&#1072;%20-%20&#1086;&#1073;&#1079;&#1086;&#1088;%20&#1085;&#1072;%20&#1089;&#1072;&#1081;&#1090;%20&#1040;&#1055;\2023\&#1054;&#1088;&#1075;&#1072;&#1085;&#1080;&#1079;&#1072;&#1094;&#1080;&#1080;\&#1040;&#1085;&#1072;&#1083;&#1080;&#1079;%20&#1048;&#1057;&#1061;&#1054;&#1044;&#1053;&#1048;&#1050;%20&#1040;&#1054;%202021%2024%20(&#1042;&#1086;&#1089;&#1089;&#1090;&#1072;&#1085;&#1086;&#1074;&#1083;&#1077;&#1085;&#1085;&#1099;&#108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90;&#1072;&#1090;&#1080;&#1089;&#1090;&#1080;&#1082;&#1072;%20-%20&#1086;&#1073;&#1079;&#1086;&#1088;%20&#1085;&#1072;%20&#1089;&#1072;&#1081;&#1090;%20&#1040;&#1055;\2023\&#1054;&#1088;&#1075;&#1072;&#1085;&#1080;&#1079;&#1072;&#1094;&#1080;&#1080;\&#1040;&#1085;&#1072;&#1083;&#1080;&#1079;%20&#1048;&#1057;&#1061;&#1054;&#1044;&#1053;&#1048;&#1050;%20&#1040;&#1054;%202021%2024%20(&#1042;&#1086;&#1089;&#1089;&#1090;&#1072;&#1085;&#1086;&#1074;&#1083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90;&#1072;&#1090;&#1080;&#1089;&#1090;&#1080;&#1082;&#1072;%20-%20&#1086;&#1073;&#1079;&#1086;&#1088;%20&#1085;&#1072;%20&#1089;&#1072;&#1081;&#1090;%20&#1040;&#1055;\2023\&#1054;&#1088;&#1075;&#1072;&#1085;&#1080;&#1079;&#1072;&#1094;&#1080;&#1080;\&#1040;&#1085;&#1072;&#1083;&#1080;&#1079;%20&#1048;&#1057;&#1061;&#1054;&#1044;&#1053;&#1048;&#1050;%20&#1040;&#1054;%202021%2024%20(&#1042;&#1086;&#1089;&#1089;&#1090;&#1072;&#1085;&#1086;&#1074;&#1083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90;&#1072;&#1090;&#1080;&#1089;&#1090;&#1080;&#1082;&#1072;%20-%20&#1086;&#1073;&#1079;&#1086;&#1088;%20&#1085;&#1072;%20&#1089;&#1072;&#1081;&#1090;%20&#1040;&#1055;\2023\&#1054;&#1088;&#1075;&#1072;&#1085;&#1080;&#1079;&#1072;&#1094;&#1080;&#1080;\&#1040;&#1085;&#1072;&#1083;&#1080;&#1079;%20&#1048;&#1057;&#1061;&#1054;&#1044;&#1053;&#1048;&#1050;%20&#1040;&#1054;%202021%2024%20(&#1042;&#1086;&#1089;&#1089;&#1090;&#1072;&#1085;&#1086;&#1074;&#1083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90;&#1072;&#1090;&#1080;&#1089;&#1090;&#1080;&#1082;&#1072;%20-%20&#1086;&#1073;&#1079;&#1086;&#1088;%20&#1085;&#1072;%20&#1089;&#1072;&#1081;&#1090;%20&#1040;&#1055;\2023\&#1040;&#1048;&#1055;\&#1040;&#1085;&#1072;&#1083;&#1080;&#1079;%20&#1085;&#1072;%20&#1089;&#1072;&#1081;&#1090;&#1081;&#1048;&#1057;&#1061;&#1054;&#1044;&#1053;&#1048;&#1050;%20&#1055;&#1054;%20&#1048;&#1055;%202022%20(&#1088;&#1077;&#1077;&#1089;&#1090;&#1088;%2001.01.2023)%20-%20&#1086;&#1073;&#1088;&#1072;&#1079;&#1077;&#10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1.1 регионы'!$L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2857142857142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1B-4B38-BF26-AB93D3B5FE37}"/>
                </c:ext>
              </c:extLst>
            </c:dLbl>
            <c:dLbl>
              <c:idx val="1"/>
              <c:layout>
                <c:manualLayout>
                  <c:x val="-4.4679600235155791E-2"/>
                  <c:y val="-1.1428571428571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1B-4B38-BF26-AB93D3B5FE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1 регионы'!$K$6:$K$8</c:f>
              <c:strCache>
                <c:ptCount val="3"/>
                <c:pt idx="0">
                  <c:v>г. Минск и Минская обл.</c:v>
                </c:pt>
                <c:pt idx="1">
                  <c:v>Регионы</c:v>
                </c:pt>
                <c:pt idx="2">
                  <c:v>Иностранные государства</c:v>
                </c:pt>
              </c:strCache>
            </c:strRef>
          </c:cat>
          <c:val>
            <c:numRef>
              <c:f>'1.1 регионы'!$L$6:$L$8</c:f>
              <c:numCache>
                <c:formatCode>General</c:formatCode>
                <c:ptCount val="3"/>
                <c:pt idx="0">
                  <c:v>1028</c:v>
                </c:pt>
                <c:pt idx="1">
                  <c:v>19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1B-4B38-BF26-AB93D3B5FE37}"/>
            </c:ext>
          </c:extLst>
        </c:ser>
        <c:ser>
          <c:idx val="1"/>
          <c:order val="1"/>
          <c:tx>
            <c:strRef>
              <c:f>'1.1 регионы'!$M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6437389770723101E-2"/>
                  <c:y val="1.5238095238095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1B-4B38-BF26-AB93D3B5FE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1 регионы'!$K$6:$K$8</c:f>
              <c:strCache>
                <c:ptCount val="3"/>
                <c:pt idx="0">
                  <c:v>г. Минск и Минская обл.</c:v>
                </c:pt>
                <c:pt idx="1">
                  <c:v>Регионы</c:v>
                </c:pt>
                <c:pt idx="2">
                  <c:v>Иностранные государства</c:v>
                </c:pt>
              </c:strCache>
            </c:strRef>
          </c:cat>
          <c:val>
            <c:numRef>
              <c:f>'1.1 регионы'!$M$6:$M$7</c:f>
              <c:numCache>
                <c:formatCode>General</c:formatCode>
                <c:ptCount val="2"/>
                <c:pt idx="0">
                  <c:v>1102</c:v>
                </c:pt>
                <c:pt idx="1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1B-4B38-BF26-AB93D3B5F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060864"/>
        <c:axId val="67062400"/>
        <c:axId val="79993024"/>
      </c:bar3DChart>
      <c:catAx>
        <c:axId val="6706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062400"/>
        <c:crosses val="autoZero"/>
        <c:auto val="1"/>
        <c:lblAlgn val="ctr"/>
        <c:lblOffset val="100"/>
        <c:noMultiLvlLbl val="0"/>
      </c:catAx>
      <c:valAx>
        <c:axId val="670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060864"/>
        <c:crosses val="autoZero"/>
        <c:crossBetween val="between"/>
      </c:valAx>
      <c:serAx>
        <c:axId val="799930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062400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3.2'!$N$4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319272125723766E-2"/>
                  <c:y val="1.3422814063022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67-4569-8DB7-A07A532BC3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2'!$M$5:$M$6</c:f>
              <c:strCache>
                <c:ptCount val="2"/>
                <c:pt idx="0">
                  <c:v>До 10 лет</c:v>
                </c:pt>
                <c:pt idx="1">
                  <c:v>Свыше 10 лет</c:v>
                </c:pt>
              </c:strCache>
            </c:strRef>
          </c:cat>
          <c:val>
            <c:numRef>
              <c:f>'3.2'!$N$5:$N$6</c:f>
              <c:numCache>
                <c:formatCode>#\ ##0_ ;[Red]\-#\ ##0\ </c:formatCode>
                <c:ptCount val="2"/>
                <c:pt idx="0">
                  <c:v>15</c:v>
                </c:pt>
                <c:pt idx="1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67-4569-8DB7-A07A532BC385}"/>
            </c:ext>
          </c:extLst>
        </c:ser>
        <c:ser>
          <c:idx val="1"/>
          <c:order val="1"/>
          <c:tx>
            <c:strRef>
              <c:f>'3.2'!$O$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7022332506203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67-4569-8DB7-A07A532BC3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2'!$M$5:$M$6</c:f>
              <c:strCache>
                <c:ptCount val="2"/>
                <c:pt idx="0">
                  <c:v>До 10 лет</c:v>
                </c:pt>
                <c:pt idx="1">
                  <c:v>Свыше 10 лет</c:v>
                </c:pt>
              </c:strCache>
            </c:strRef>
          </c:cat>
          <c:val>
            <c:numRef>
              <c:f>'3.2'!$O$5:$O$6</c:f>
              <c:numCache>
                <c:formatCode>#\ ##0_ ;[Red]\-#\ ##0\ </c:formatCode>
                <c:ptCount val="2"/>
                <c:pt idx="0">
                  <c:v>25</c:v>
                </c:pt>
                <c:pt idx="1">
                  <c:v>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67-4569-8DB7-A07A532BC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3842816"/>
        <c:axId val="603844608"/>
        <c:axId val="603820032"/>
      </c:bar3DChart>
      <c:catAx>
        <c:axId val="60384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03844608"/>
        <c:crosses val="autoZero"/>
        <c:auto val="1"/>
        <c:lblAlgn val="ctr"/>
        <c:lblOffset val="100"/>
        <c:noMultiLvlLbl val="0"/>
      </c:catAx>
      <c:valAx>
        <c:axId val="603844608"/>
        <c:scaling>
          <c:orientation val="minMax"/>
        </c:scaling>
        <c:delete val="0"/>
        <c:axPos val="l"/>
        <c:majorGridlines/>
        <c:numFmt formatCode="#\ ##0_ ;[Red]\-#\ ##0\ 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03842816"/>
        <c:crosses val="autoZero"/>
        <c:crossBetween val="between"/>
      </c:valAx>
      <c:serAx>
        <c:axId val="60382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603844608"/>
        <c:crosses val="autoZero"/>
      </c:ser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1"/>
          <c:order val="0"/>
          <c:tx>
            <c:strRef>
              <c:f>'3.3'!$B$5</c:f>
              <c:strCache>
                <c:ptCount val="1"/>
                <c:pt idx="0">
                  <c:v>Договор заключ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.3'!$A$7:$A$8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'3.3'!$B$7:$B$8</c:f>
              <c:numCache>
                <c:formatCode>0</c:formatCode>
                <c:ptCount val="2"/>
                <c:pt idx="0">
                  <c:v>144</c:v>
                </c:pt>
                <c:pt idx="1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6-43C1-8B33-96F3231937BA}"/>
            </c:ext>
          </c:extLst>
        </c:ser>
        <c:ser>
          <c:idx val="2"/>
          <c:order val="1"/>
          <c:tx>
            <c:strRef>
              <c:f>'3.3'!$C$5</c:f>
              <c:strCache>
                <c:ptCount val="1"/>
                <c:pt idx="0">
                  <c:v>Договор не заключ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.3'!$A$7:$A$8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'3.3'!$C$7:$C$8</c:f>
              <c:numCache>
                <c:formatCode>0</c:formatCode>
                <c:ptCount val="2"/>
                <c:pt idx="0">
                  <c:v>118</c:v>
                </c:pt>
                <c:pt idx="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46-43C1-8B33-96F323193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7915392"/>
        <c:axId val="607925376"/>
        <c:axId val="0"/>
      </c:bar3DChart>
      <c:catAx>
        <c:axId val="6079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07925376"/>
        <c:crosses val="autoZero"/>
        <c:auto val="1"/>
        <c:lblAlgn val="ctr"/>
        <c:lblOffset val="100"/>
        <c:noMultiLvlLbl val="0"/>
      </c:catAx>
      <c:valAx>
        <c:axId val="607925376"/>
        <c:scaling>
          <c:orientation val="minMax"/>
        </c:scaling>
        <c:delete val="1"/>
        <c:axPos val="l"/>
        <c:majorGridlines/>
        <c:numFmt formatCode="0" sourceLinked="0"/>
        <c:majorTickMark val="out"/>
        <c:minorTickMark val="none"/>
        <c:tickLblPos val="none"/>
        <c:crossAx val="607915392"/>
        <c:crosses val="autoZero"/>
        <c:crossBetween val="between"/>
      </c:valAx>
    </c:plotArea>
    <c:legend>
      <c:legendPos val="r"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1.2 возраст аттестата'!$M$6</c:f>
              <c:strCache>
                <c:ptCount val="1"/>
                <c:pt idx="0">
                  <c:v>До 10 лет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413948336588493E-17"/>
                  <c:y val="-4.357298474945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AE-497D-9B2B-6F3F3A020C1B}"/>
                </c:ext>
              </c:extLst>
            </c:dLbl>
            <c:dLbl>
              <c:idx val="1"/>
              <c:layout>
                <c:manualLayout>
                  <c:x val="-7.662835249042192E-3"/>
                  <c:y val="-2.6143790849673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AE-497D-9B2B-6F3F3A020C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('1.2 возраст аттестата'!$N$5,'1.2 возраст аттестата'!$O$5)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'1.2 возраст аттестата'!$N$6:$O$6</c:f>
              <c:numCache>
                <c:formatCode>#\ ##0_ ;[Red]\-#\ ##0\ </c:formatCode>
                <c:ptCount val="2"/>
                <c:pt idx="0">
                  <c:v>371</c:v>
                </c:pt>
                <c:pt idx="1">
                  <c:v>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AE-497D-9B2B-6F3F3A020C1B}"/>
            </c:ext>
          </c:extLst>
        </c:ser>
        <c:ser>
          <c:idx val="1"/>
          <c:order val="1"/>
          <c:tx>
            <c:strRef>
              <c:f>'1.2 возраст аттестата'!$M$7</c:f>
              <c:strCache>
                <c:ptCount val="1"/>
                <c:pt idx="0">
                  <c:v>Свыше 10 лет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('1.2 возраст аттестата'!$N$5,'1.2 возраст аттестата'!$O$5)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'1.2 возраст аттестата'!$N$7:$O$7</c:f>
              <c:numCache>
                <c:formatCode>#\ ##0_ ;[Red]\-#\ ##0\ </c:formatCode>
                <c:ptCount val="2"/>
                <c:pt idx="0">
                  <c:v>853</c:v>
                </c:pt>
                <c:pt idx="1">
                  <c:v>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AE-497D-9B2B-6F3F3A020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811008"/>
        <c:axId val="152812544"/>
        <c:axId val="99260160"/>
      </c:bar3DChart>
      <c:catAx>
        <c:axId val="15281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812544"/>
        <c:crosses val="autoZero"/>
        <c:auto val="1"/>
        <c:lblAlgn val="ctr"/>
        <c:lblOffset val="100"/>
        <c:noMultiLvlLbl val="0"/>
      </c:catAx>
      <c:valAx>
        <c:axId val="15281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\ ##0_ ;[Red]\-#\ ##0\ 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811008"/>
        <c:crosses val="autoZero"/>
        <c:crossBetween val="between"/>
      </c:valAx>
      <c:serAx>
        <c:axId val="992601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812544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2.1'!$J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6036655211912942E-2"/>
                  <c:y val="-3.7735849056603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FB-4FC6-9BA0-C96F6205E977}"/>
                </c:ext>
              </c:extLst>
            </c:dLbl>
            <c:dLbl>
              <c:idx val="1"/>
              <c:layout>
                <c:manualLayout>
                  <c:x val="-1.5384615384615396E-2"/>
                  <c:y val="-6.708628402581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FB-4FC6-9BA0-C96F6205E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1'!$I$6:$I$7</c:f>
              <c:strCache>
                <c:ptCount val="2"/>
                <c:pt idx="0">
                  <c:v>г. Минск и Минская обл.</c:v>
                </c:pt>
                <c:pt idx="1">
                  <c:v>Регионы</c:v>
                </c:pt>
              </c:strCache>
            </c:strRef>
          </c:cat>
          <c:val>
            <c:numRef>
              <c:f>'2.1'!$J$6:$J$7</c:f>
              <c:numCache>
                <c:formatCode>General</c:formatCode>
                <c:ptCount val="2"/>
                <c:pt idx="0">
                  <c:v>6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FB-4FC6-9BA0-C96F6205E977}"/>
            </c:ext>
          </c:extLst>
        </c:ser>
        <c:ser>
          <c:idx val="1"/>
          <c:order val="1"/>
          <c:tx>
            <c:strRef>
              <c:f>'2.1'!$K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333333333333334E-2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FB-4FC6-9BA0-C96F6205E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1'!$I$6:$I$7</c:f>
              <c:strCache>
                <c:ptCount val="2"/>
                <c:pt idx="0">
                  <c:v>г. Минск и Минская обл.</c:v>
                </c:pt>
                <c:pt idx="1">
                  <c:v>Регионы</c:v>
                </c:pt>
              </c:strCache>
            </c:strRef>
          </c:cat>
          <c:val>
            <c:numRef>
              <c:f>'2.1'!$K$6:$K$7</c:f>
              <c:numCache>
                <c:formatCode>General</c:formatCode>
                <c:ptCount val="2"/>
                <c:pt idx="0">
                  <c:v>6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FB-4FC6-9BA0-C96F6205E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128256"/>
        <c:axId val="82130432"/>
        <c:axId val="134004224"/>
      </c:bar3DChart>
      <c:catAx>
        <c:axId val="8212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130432"/>
        <c:crosses val="autoZero"/>
        <c:auto val="1"/>
        <c:lblAlgn val="ctr"/>
        <c:lblOffset val="100"/>
        <c:noMultiLvlLbl val="0"/>
      </c:catAx>
      <c:valAx>
        <c:axId val="8213043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128256"/>
        <c:crosses val="autoZero"/>
        <c:crossBetween val="between"/>
      </c:valAx>
      <c:serAx>
        <c:axId val="1340042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30432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2022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2.3'!$E$4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4179-4290-A9FC-4F211792B69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179-4290-A9FC-4F211792B69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2"/>
              <c:pt idx="0">
                <c:v>Вправе оказывать</c:v>
              </c:pt>
              <c:pt idx="1">
                <c:v>Не вправе</c:v>
              </c:pt>
            </c:strLit>
          </c:cat>
          <c:val>
            <c:numRef>
              <c:f>'2.3'!$E$5:$E$6</c:f>
              <c:numCache>
                <c:formatCode>0%</c:formatCode>
                <c:ptCount val="2"/>
                <c:pt idx="0">
                  <c:v>0.17910447761194029</c:v>
                </c:pt>
                <c:pt idx="1">
                  <c:v>0.82089552238805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79-4290-A9FC-4F211792B69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2.4'!$B$4</c:f>
              <c:strCache>
                <c:ptCount val="1"/>
                <c:pt idx="0">
                  <c:v>2022</c:v>
                </c:pt>
              </c:strCache>
            </c:strRef>
          </c:tx>
          <c:explosion val="31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9A3-407E-B668-7BAF1FC8CA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2"/>
              <c:pt idx="0">
                <c:v>вправе оказывать</c:v>
              </c:pt>
              <c:pt idx="1">
                <c:v>не вправе</c:v>
              </c:pt>
            </c:strLit>
          </c:cat>
          <c:val>
            <c:numLit>
              <c:formatCode>General</c:formatCode>
              <c:ptCount val="2"/>
              <c:pt idx="0">
                <c:v>66</c:v>
              </c:pt>
              <c:pt idx="1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1-E9A3-407E-B668-7BAF1FC8CA6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трахование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еятельности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.5'!$G$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5'!$F$5:$F$12</c:f>
              <c:strCache>
                <c:ptCount val="8"/>
                <c:pt idx="0">
                  <c:v>ЗАСО "Промтрансинвест"</c:v>
                </c:pt>
                <c:pt idx="1">
                  <c:v>БРУСП "Белгосстрах"</c:v>
                </c:pt>
                <c:pt idx="2">
                  <c:v>ЗАСО "Белнефтестрах"</c:v>
                </c:pt>
                <c:pt idx="3">
                  <c:v>СООО "Асоба"</c:v>
                </c:pt>
                <c:pt idx="4">
                  <c:v>ЗАСО "Кентавр"</c:v>
                </c:pt>
                <c:pt idx="5">
                  <c:v>ЗАСО "ТАСК"</c:v>
                </c:pt>
                <c:pt idx="6">
                  <c:v>Другие</c:v>
                </c:pt>
                <c:pt idx="7">
                  <c:v>Не имеют страховки</c:v>
                </c:pt>
              </c:strCache>
            </c:strRef>
          </c:cat>
          <c:val>
            <c:numRef>
              <c:f>'2.5'!$G$5:$G$12</c:f>
              <c:numCache>
                <c:formatCode>General</c:formatCode>
                <c:ptCount val="8"/>
                <c:pt idx="0">
                  <c:v>21</c:v>
                </c:pt>
                <c:pt idx="1">
                  <c:v>16</c:v>
                </c:pt>
                <c:pt idx="2">
                  <c:v>12</c:v>
                </c:pt>
                <c:pt idx="3">
                  <c:v>8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83-42F7-9FB3-7E1CDDE26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11292800"/>
        <c:axId val="111294720"/>
      </c:barChart>
      <c:catAx>
        <c:axId val="111292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1294720"/>
        <c:crosses val="autoZero"/>
        <c:auto val="1"/>
        <c:lblAlgn val="ctr"/>
        <c:lblOffset val="100"/>
        <c:noMultiLvlLbl val="0"/>
      </c:catAx>
      <c:valAx>
        <c:axId val="11129472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1292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личие специалистов, имеющих сертификат в области МСФО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.9'!$B$5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9'!$A$6:$A$8</c:f>
              <c:strCache>
                <c:ptCount val="3"/>
                <c:pt idx="0">
                  <c:v>5 специалистов и более</c:v>
                </c:pt>
                <c:pt idx="1">
                  <c:v>До 5 специалистов</c:v>
                </c:pt>
                <c:pt idx="2">
                  <c:v>Нет специалистов</c:v>
                </c:pt>
              </c:strCache>
            </c:strRef>
          </c:cat>
          <c:val>
            <c:numRef>
              <c:f>'2.9'!$B$6:$B$8</c:f>
              <c:numCache>
                <c:formatCode>General</c:formatCode>
                <c:ptCount val="3"/>
                <c:pt idx="0">
                  <c:v>11</c:v>
                </c:pt>
                <c:pt idx="1">
                  <c:v>40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C5-4DC2-AF90-6BCBBBD6C01A}"/>
            </c:ext>
          </c:extLst>
        </c:ser>
        <c:ser>
          <c:idx val="1"/>
          <c:order val="1"/>
          <c:tx>
            <c:strRef>
              <c:f>'2.9'!$C$5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C5-4DC2-AF90-6BCBBBD6C01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9'!$A$6:$A$8</c:f>
              <c:strCache>
                <c:ptCount val="3"/>
                <c:pt idx="0">
                  <c:v>5 специалистов и более</c:v>
                </c:pt>
                <c:pt idx="1">
                  <c:v>До 5 специалистов</c:v>
                </c:pt>
                <c:pt idx="2">
                  <c:v>Нет специалистов</c:v>
                </c:pt>
              </c:strCache>
            </c:strRef>
          </c:cat>
          <c:val>
            <c:numRef>
              <c:f>'2.9'!$C$6:$C$8</c:f>
              <c:numCache>
                <c:formatCode>General</c:formatCode>
                <c:ptCount val="3"/>
                <c:pt idx="0">
                  <c:v>10</c:v>
                </c:pt>
                <c:pt idx="1">
                  <c:v>44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C5-4DC2-AF90-6BCBBBD6C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011904"/>
        <c:axId val="297390848"/>
      </c:barChart>
      <c:catAx>
        <c:axId val="1340119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97390848"/>
        <c:crosses val="autoZero"/>
        <c:auto val="1"/>
        <c:lblAlgn val="ctr"/>
        <c:lblOffset val="100"/>
        <c:noMultiLvlLbl val="0"/>
      </c:catAx>
      <c:valAx>
        <c:axId val="2973908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3401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личие специалистов, аттестованных НБ РБ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.10'!$B$5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10'!$A$6:$A$8</c:f>
              <c:strCache>
                <c:ptCount val="3"/>
                <c:pt idx="0">
                  <c:v>5 специалистов и более</c:v>
                </c:pt>
                <c:pt idx="1">
                  <c:v>До 5 специалистов</c:v>
                </c:pt>
                <c:pt idx="2">
                  <c:v>Нет специалистов</c:v>
                </c:pt>
              </c:strCache>
            </c:strRef>
          </c:cat>
          <c:val>
            <c:numRef>
              <c:f>'2.10'!$B$6:$B$8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1-48BC-8FB1-0477AB71463D}"/>
            </c:ext>
          </c:extLst>
        </c:ser>
        <c:ser>
          <c:idx val="1"/>
          <c:order val="1"/>
          <c:tx>
            <c:strRef>
              <c:f>'2.10'!$C$5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10'!$A$6:$A$8</c:f>
              <c:strCache>
                <c:ptCount val="3"/>
                <c:pt idx="0">
                  <c:v>5 специалистов и более</c:v>
                </c:pt>
                <c:pt idx="1">
                  <c:v>До 5 специалистов</c:v>
                </c:pt>
                <c:pt idx="2">
                  <c:v>Нет специалистов</c:v>
                </c:pt>
              </c:strCache>
            </c:strRef>
          </c:cat>
          <c:val>
            <c:numRef>
              <c:f>'2.10'!$C$6:$C$8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B1-48BC-8FB1-0477AB714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3694592"/>
        <c:axId val="603696512"/>
      </c:barChart>
      <c:catAx>
        <c:axId val="6036945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603696512"/>
        <c:crosses val="autoZero"/>
        <c:auto val="1"/>
        <c:lblAlgn val="ctr"/>
        <c:lblOffset val="100"/>
        <c:noMultiLvlLbl val="0"/>
      </c:catAx>
      <c:valAx>
        <c:axId val="60369651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603694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88020793517316"/>
          <c:y val="6.9039913700107869E-2"/>
          <c:w val="0.73071212700354204"/>
          <c:h val="0.7996116504854369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[Анализ на сайтйИСХОДНИК ПО ИП 2022 (реестр 01.01.2023) - образец.xlsx]3.1'!$J$5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4012944983818768E-2"/>
                  <c:y val="-4.081632653061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FB-43BF-9CB5-18E2B5A3900A}"/>
                </c:ext>
              </c:extLst>
            </c:dLbl>
            <c:dLbl>
              <c:idx val="1"/>
              <c:layout>
                <c:manualLayout>
                  <c:x val="-1.5533980582524271E-2"/>
                  <c:y val="-3.6281179138321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FB-43BF-9CB5-18E2B5A390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Анализ на сайтйИСХОДНИК ПО ИП 2022 (реестр 01.01.2023) - образец.xlsx]3.1'!$I$6:$I$7</c:f>
              <c:strCache>
                <c:ptCount val="2"/>
                <c:pt idx="0">
                  <c:v>г. Минск и Минская обл.</c:v>
                </c:pt>
                <c:pt idx="1">
                  <c:v>Регионы</c:v>
                </c:pt>
              </c:strCache>
            </c:strRef>
          </c:cat>
          <c:val>
            <c:numRef>
              <c:f>'[Анализ на сайтйИСХОДНИК ПО ИП 2022 (реестр 01.01.2023) - образец.xlsx]3.1'!$J$6:$J$7</c:f>
              <c:numCache>
                <c:formatCode>General</c:formatCode>
                <c:ptCount val="2"/>
                <c:pt idx="0">
                  <c:v>185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FB-43BF-9CB5-18E2B5A3900A}"/>
            </c:ext>
          </c:extLst>
        </c:ser>
        <c:ser>
          <c:idx val="1"/>
          <c:order val="1"/>
          <c:tx>
            <c:strRef>
              <c:f>'[Анализ на сайтйИСХОДНИК ПО ИП 2022 (реестр 01.01.2023) - образец.xlsx]3.1'!$K$5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2135922330097085E-2"/>
                  <c:y val="1.03929260473632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FB-43BF-9CB5-18E2B5A3900A}"/>
                </c:ext>
              </c:extLst>
            </c:dLbl>
            <c:dLbl>
              <c:idx val="1"/>
              <c:layout>
                <c:manualLayout>
                  <c:x val="-5.69579288025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FB-43BF-9CB5-18E2B5A390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Анализ на сайтйИСХОДНИК ПО ИП 2022 (реестр 01.01.2023) - образец.xlsx]3.1'!$I$6:$I$7</c:f>
              <c:strCache>
                <c:ptCount val="2"/>
                <c:pt idx="0">
                  <c:v>г. Минск и Минская обл.</c:v>
                </c:pt>
                <c:pt idx="1">
                  <c:v>Регионы</c:v>
                </c:pt>
              </c:strCache>
            </c:strRef>
          </c:cat>
          <c:val>
            <c:numRef>
              <c:f>'[Анализ на сайтйИСХОДНИК ПО ИП 2022 (реестр 01.01.2023) - образец.xlsx]3.1'!$K$6:$K$7</c:f>
              <c:numCache>
                <c:formatCode>General</c:formatCode>
                <c:ptCount val="2"/>
                <c:pt idx="0">
                  <c:v>203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FB-43BF-9CB5-18E2B5A39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096320"/>
        <c:axId val="83097856"/>
        <c:axId val="83122816"/>
      </c:bar3DChart>
      <c:catAx>
        <c:axId val="83096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3097856"/>
        <c:crosses val="autoZero"/>
        <c:auto val="1"/>
        <c:lblAlgn val="ctr"/>
        <c:lblOffset val="100"/>
        <c:noMultiLvlLbl val="0"/>
      </c:catAx>
      <c:valAx>
        <c:axId val="8309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3096320"/>
        <c:crosses val="autoZero"/>
        <c:crossBetween val="between"/>
      </c:valAx>
      <c:serAx>
        <c:axId val="83122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3097856"/>
        <c:crosses val="autoZero"/>
      </c:ser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0AAA-4DFF-4882-B620-76D552D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7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08</cp:revision>
  <cp:lastPrinted>2022-12-16T11:44:00Z</cp:lastPrinted>
  <dcterms:created xsi:type="dcterms:W3CDTF">2023-01-19T06:37:00Z</dcterms:created>
  <dcterms:modified xsi:type="dcterms:W3CDTF">2023-06-22T13:47:00Z</dcterms:modified>
</cp:coreProperties>
</file>